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6ADEE05" w14:textId="77777777" w:rsidR="005264F9" w:rsidRDefault="0000000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1240EC30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25530AF1" w14:textId="77777777">
            <w:trPr>
              <w:trHeight w:val="360"/>
            </w:trPr>
            <w:tc>
              <w:tcPr>
                <w:tcW w:w="9576" w:type="dxa"/>
              </w:tcPr>
              <w:p w14:paraId="5990DBF4" w14:textId="77777777" w:rsidR="005264F9" w:rsidRDefault="00000000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B7ECD">
                      <w:rPr>
                        <w:color w:val="000000" w:themeColor="text1"/>
                        <w:sz w:val="32"/>
                        <w:szCs w:val="32"/>
                      </w:rPr>
                      <w:t>Software de entretenimiento y Videojuegos                            Jordán Pascual : pascualjordan@uniovi.es</w:t>
                    </w:r>
                  </w:sdtContent>
                </w:sdt>
              </w:p>
            </w:tc>
          </w:tr>
        </w:tbl>
        <w:p w14:paraId="7DD77738" w14:textId="77777777" w:rsidR="005264F9" w:rsidRDefault="0000000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5FB19DD7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98439C" w14:paraId="510059BF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73D40A86" w14:textId="77777777" w:rsidR="0098439C" w:rsidRDefault="0098439C" w:rsidP="000C704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28A4AFFE" w14:textId="77777777" w:rsidR="0098439C" w:rsidRDefault="0098439C" w:rsidP="000C704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uego de Naves – Parte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57FD040" w14:textId="77777777" w:rsidR="0098439C" w:rsidRDefault="0098439C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4E059DF9" w14:textId="77777777" w:rsidR="004822A9" w:rsidRDefault="000C7047" w:rsidP="000329A2">
      <w:pPr>
        <w:pStyle w:val="Ttulo1"/>
      </w:pPr>
      <w:r>
        <w:lastRenderedPageBreak/>
        <w:t>Introducción</w:t>
      </w:r>
    </w:p>
    <w:p w14:paraId="488A3266" w14:textId="327298E1" w:rsidR="000C7047" w:rsidRDefault="000C7047" w:rsidP="007040F7">
      <w:pPr>
        <w:jc w:val="both"/>
      </w:pPr>
      <w:r>
        <w:br/>
        <w:t xml:space="preserve">Durante las siguientes sesiones implementaremos un videojuego </w:t>
      </w:r>
      <w:r w:rsidR="000C141C">
        <w:t xml:space="preserve">simple de </w:t>
      </w:r>
      <w:r w:rsidR="000C141C" w:rsidRPr="000C141C">
        <w:rPr>
          <w:b/>
        </w:rPr>
        <w:t>naves</w:t>
      </w:r>
      <w:r w:rsidR="000C141C">
        <w:t xml:space="preserve">, una vez este implementado lo iremos modificando para </w:t>
      </w:r>
      <w:r w:rsidR="007040F7">
        <w:t>convertirlo en un juego de tipo</w:t>
      </w:r>
      <w:r w:rsidR="000C141C">
        <w:t xml:space="preserve"> </w:t>
      </w:r>
      <w:r w:rsidR="000C141C" w:rsidRPr="000C141C">
        <w:rPr>
          <w:b/>
        </w:rPr>
        <w:t>plataformas</w:t>
      </w:r>
      <w:r>
        <w:t>.</w:t>
      </w:r>
    </w:p>
    <w:p w14:paraId="78BC3DD4" w14:textId="332888D3" w:rsidR="000C141C" w:rsidRDefault="00C07B16" w:rsidP="000C70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++</w:t>
      </w:r>
    </w:p>
    <w:p w14:paraId="634CEF9E" w14:textId="77777777" w:rsidR="00C07B16" w:rsidRDefault="00C07B16" w:rsidP="00C07B16">
      <w:pPr>
        <w:jc w:val="both"/>
      </w:pPr>
      <w:r>
        <w:t xml:space="preserve">Vamos a utilizar el entorno de programación </w:t>
      </w:r>
      <w:r w:rsidRPr="00C07B16">
        <w:rPr>
          <w:b/>
          <w:bCs/>
        </w:rPr>
        <w:t>Visual Studio</w:t>
      </w:r>
      <w:r>
        <w:t xml:space="preserve"> y el lenguaje de programación </w:t>
      </w:r>
      <w:r w:rsidRPr="00C07B16">
        <w:rPr>
          <w:b/>
          <w:bCs/>
        </w:rPr>
        <w:t>C++.</w:t>
      </w:r>
    </w:p>
    <w:p w14:paraId="7B1CA6DA" w14:textId="094B6DE2" w:rsidR="00C07B16" w:rsidRDefault="00C07B16" w:rsidP="00C07B16">
      <w:pPr>
        <w:jc w:val="both"/>
      </w:pPr>
      <w:r w:rsidRPr="007040F7">
        <w:rPr>
          <w:color w:val="0070C0"/>
        </w:rPr>
        <w:t>No vamos a utilizar un framework de desarrollo de videojuegos</w:t>
      </w:r>
      <w:r>
        <w:t>, sino una librería de gráficos</w:t>
      </w:r>
      <w:r w:rsidR="007040F7">
        <w:t xml:space="preserve">, </w:t>
      </w:r>
      <w:r>
        <w:t>por lo tanto, toda la lógica y comportamiento propio del videojuego va a ser implementado a bajo nivel.</w:t>
      </w:r>
    </w:p>
    <w:p w14:paraId="40F9D21A" w14:textId="079E5D41" w:rsidR="00C07B16" w:rsidRDefault="00C07B16" w:rsidP="00C07B16">
      <w:pPr>
        <w:jc w:val="both"/>
      </w:pPr>
      <w:r>
        <w:t>La librería gráfica que vamos a utilizar será SDL2</w:t>
      </w:r>
      <w:r w:rsidR="007040F7">
        <w:t xml:space="preserve"> – Simple DirectMedia Layer</w:t>
      </w:r>
      <w:r>
        <w:t xml:space="preserve">, </w:t>
      </w:r>
      <w:r w:rsidR="007040F7">
        <w:t>la</w:t>
      </w:r>
      <w:r>
        <w:t xml:space="preserve"> librería está disponible para varios sistemas operativos (Windows, Linux, Mac, Android, iOS, entre otros</w:t>
      </w:r>
      <w:r w:rsidR="007040F7">
        <w:t xml:space="preserve"> </w:t>
      </w:r>
      <w:hyperlink r:id="rId8" w:history="1">
        <w:r w:rsidR="007040F7">
          <w:rPr>
            <w:rStyle w:val="Hipervnculo"/>
          </w:rPr>
          <w:t>https://www.libsdl.org/</w:t>
        </w:r>
      </w:hyperlink>
      <w:r w:rsidR="007040F7">
        <w:t xml:space="preserve"> </w:t>
      </w:r>
      <w:r>
        <w:t xml:space="preserve">). Para </w:t>
      </w:r>
      <w:r w:rsidRPr="007040F7">
        <w:rPr>
          <w:color w:val="0070C0"/>
        </w:rPr>
        <w:t>aumentar la compatibilidad</w:t>
      </w:r>
      <w:r>
        <w:t xml:space="preserve"> lo máximo posible con los equipos de todos los alumnos vamos a utilizar la versión de </w:t>
      </w:r>
      <w:r w:rsidRPr="00C07B16">
        <w:rPr>
          <w:b/>
          <w:bCs/>
        </w:rPr>
        <w:t>win32</w:t>
      </w:r>
      <w:r>
        <w:t xml:space="preserve"> de la librería</w:t>
      </w:r>
      <w:r w:rsidR="007040F7">
        <w:t xml:space="preserve"> (y de todas las demás)</w:t>
      </w:r>
      <w:r>
        <w:t xml:space="preserve">. </w:t>
      </w:r>
    </w:p>
    <w:p w14:paraId="35E0708A" w14:textId="1EAC7FA6" w:rsidR="00C07B16" w:rsidRDefault="00C07B16" w:rsidP="00C07B16">
      <w:pPr>
        <w:jc w:val="both"/>
      </w:pPr>
      <w:r>
        <w:t xml:space="preserve">Se recomienda por tanto utilizar un equipo Windows (da igual si es de 32 o 64 bits), en caso de tener otro sistema operativo </w:t>
      </w:r>
      <w:r w:rsidRPr="007040F7">
        <w:rPr>
          <w:color w:val="0070C0"/>
        </w:rPr>
        <w:t>se recomienda utilizar una máquina virtual</w:t>
      </w:r>
      <w:r w:rsidR="007040F7">
        <w:rPr>
          <w:color w:val="0070C0"/>
        </w:rPr>
        <w:t>, realmente se trata de una librería multiplataforma, pero queremos reducir al máximo los problemas de configuración de los proyectos, lo que nos interesa es la programación</w:t>
      </w:r>
      <w:r>
        <w:t xml:space="preserve">. En el futuro </w:t>
      </w:r>
      <w:r w:rsidR="007040F7">
        <w:t>y fuera de la asignatura el alumno podrá adaptar el proyecto a cualquiera de las plataformas soportadas.</w:t>
      </w:r>
    </w:p>
    <w:p w14:paraId="00EED785" w14:textId="30E1C15D" w:rsidR="00C07B16" w:rsidRDefault="00C07B16" w:rsidP="00C07B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querimientos</w:t>
      </w:r>
      <w:r w:rsidR="007040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 Visual Studio Community</w:t>
      </w:r>
    </w:p>
    <w:p w14:paraId="5E50C71A" w14:textId="1B51813E" w:rsidR="00C07B16" w:rsidRPr="007040F7" w:rsidRDefault="00C07B16" w:rsidP="00C07B16">
      <w:pPr>
        <w:rPr>
          <w:b/>
          <w:bCs/>
          <w:color w:val="000000" w:themeColor="text1"/>
        </w:rPr>
      </w:pPr>
      <w:r w:rsidRPr="007040F7">
        <w:rPr>
          <w:color w:val="000000" w:themeColor="text1"/>
        </w:rPr>
        <w:t xml:space="preserve">Descargamos el </w:t>
      </w:r>
      <w:r w:rsidRPr="007040F7">
        <w:rPr>
          <w:b/>
          <w:bCs/>
          <w:color w:val="000000" w:themeColor="text1"/>
        </w:rPr>
        <w:t>Visual Studio Community</w:t>
      </w:r>
      <w:r w:rsidR="007040F7">
        <w:rPr>
          <w:b/>
          <w:bCs/>
          <w:color w:val="000000" w:themeColor="text1"/>
        </w:rPr>
        <w:t xml:space="preserve"> </w:t>
      </w:r>
      <w:hyperlink r:id="rId9" w:history="1">
        <w:r w:rsidR="007040F7">
          <w:rPr>
            <w:rStyle w:val="Hipervnculo"/>
          </w:rPr>
          <w:t>https://visualstudio.microsoft.com/es/vs/community/</w:t>
        </w:r>
      </w:hyperlink>
      <w:r w:rsidR="007040F7">
        <w:t xml:space="preserve"> </w:t>
      </w:r>
    </w:p>
    <w:p w14:paraId="7A9679BE" w14:textId="3082FF02" w:rsidR="00C07B16" w:rsidRPr="00E603ED" w:rsidRDefault="007040F7" w:rsidP="00C07B16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es-ES"/>
        </w:rPr>
        <w:drawing>
          <wp:inline distT="0" distB="0" distL="0" distR="0" wp14:anchorId="4E8FAFD3" wp14:editId="334AAA3B">
            <wp:extent cx="4132943" cy="850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65" cy="8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DA2F" w14:textId="7F4AB5C7" w:rsidR="00C07B16" w:rsidRPr="007040F7" w:rsidRDefault="00C07B16" w:rsidP="00485701">
      <w:pPr>
        <w:jc w:val="both"/>
        <w:rPr>
          <w:color w:val="000000" w:themeColor="text1"/>
        </w:rPr>
      </w:pPr>
      <w:r w:rsidRPr="007040F7">
        <w:rPr>
          <w:color w:val="000000" w:themeColor="text1"/>
        </w:rPr>
        <w:t xml:space="preserve">Hay que instalar </w:t>
      </w:r>
      <w:r w:rsidR="00485701">
        <w:rPr>
          <w:color w:val="000000" w:themeColor="text1"/>
        </w:rPr>
        <w:t xml:space="preserve">el paquete </w:t>
      </w:r>
      <w:r w:rsidR="00485701" w:rsidRPr="00485701">
        <w:rPr>
          <w:b/>
          <w:bCs/>
          <w:color w:val="000000" w:themeColor="text1"/>
        </w:rPr>
        <w:t>Desarrollo para el Escritorio con</w:t>
      </w:r>
      <w:r w:rsidR="00485701">
        <w:rPr>
          <w:color w:val="000000" w:themeColor="text1"/>
        </w:rPr>
        <w:t xml:space="preserve"> </w:t>
      </w:r>
      <w:r w:rsidRPr="007040F7">
        <w:rPr>
          <w:b/>
          <w:bCs/>
          <w:color w:val="000000" w:themeColor="text1"/>
        </w:rPr>
        <w:t>C++.</w:t>
      </w:r>
      <w:r w:rsidR="00485701">
        <w:rPr>
          <w:b/>
          <w:bCs/>
          <w:color w:val="000000" w:themeColor="text1"/>
        </w:rPr>
        <w:t xml:space="preserve"> </w:t>
      </w:r>
      <w:r w:rsidR="00485701" w:rsidRPr="00485701">
        <w:rPr>
          <w:color w:val="000000" w:themeColor="text1"/>
        </w:rPr>
        <w:t>, seguramente para otras asignaturas también sea necesario el paquete</w:t>
      </w:r>
      <w:r w:rsidR="00485701">
        <w:rPr>
          <w:b/>
          <w:bCs/>
          <w:color w:val="000000" w:themeColor="text1"/>
        </w:rPr>
        <w:t xml:space="preserve"> Desarrollo de escritorio .Net </w:t>
      </w:r>
      <w:r w:rsidR="00485701" w:rsidRPr="00485701">
        <w:rPr>
          <w:color w:val="000000" w:themeColor="text1"/>
        </w:rPr>
        <w:t>aunque para está en concreto no vamos a utilizarlo.</w:t>
      </w:r>
    </w:p>
    <w:p w14:paraId="3C1666F9" w14:textId="702C9B9F" w:rsidR="007040F7" w:rsidRPr="00E603ED" w:rsidRDefault="00485701" w:rsidP="00C07B16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es-ES"/>
        </w:rPr>
        <w:lastRenderedPageBreak/>
        <w:drawing>
          <wp:inline distT="0" distB="0" distL="0" distR="0" wp14:anchorId="7F603EB0" wp14:editId="782D3FD1">
            <wp:extent cx="4353282" cy="2876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73" cy="28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AF88" w14:textId="77777777" w:rsidR="00437B67" w:rsidRPr="00437B67" w:rsidRDefault="00437B67" w:rsidP="00C07B16">
      <w:pPr>
        <w:rPr>
          <w:bCs/>
          <w:color w:val="000000" w:themeColor="text1"/>
        </w:rPr>
      </w:pPr>
    </w:p>
    <w:p w14:paraId="2DBF5EB4" w14:textId="2A4E3F9B" w:rsidR="00437B67" w:rsidRDefault="00437B67" w:rsidP="00437B67">
      <w:pPr>
        <w:jc w:val="both"/>
        <w:rPr>
          <w:b/>
          <w:bCs/>
          <w:color w:val="000000" w:themeColor="text1"/>
        </w:rPr>
      </w:pPr>
      <w:r w:rsidRPr="00437B67">
        <w:rPr>
          <w:bCs/>
          <w:color w:val="000000" w:themeColor="text1"/>
        </w:rPr>
        <w:t>Sí ya tenías instalado el</w:t>
      </w:r>
      <w:r>
        <w:rPr>
          <w:b/>
          <w:bCs/>
          <w:color w:val="000000" w:themeColor="text1"/>
        </w:rPr>
        <w:t xml:space="preserve"> Visual Studio, </w:t>
      </w:r>
      <w:r w:rsidRPr="00437B67">
        <w:rPr>
          <w:bCs/>
          <w:color w:val="000000" w:themeColor="text1"/>
        </w:rPr>
        <w:t xml:space="preserve">accede a la aplicación </w:t>
      </w:r>
      <w:r w:rsidRPr="00437B67">
        <w:rPr>
          <w:b/>
          <w:bCs/>
          <w:color w:val="000000" w:themeColor="text1"/>
        </w:rPr>
        <w:t>Visual Studio Installer</w:t>
      </w:r>
      <w:r w:rsidRPr="00437B67">
        <w:rPr>
          <w:bCs/>
          <w:color w:val="000000" w:themeColor="text1"/>
        </w:rPr>
        <w:t xml:space="preserve"> para comprobar</w:t>
      </w:r>
      <w:r>
        <w:rPr>
          <w:bCs/>
          <w:color w:val="000000" w:themeColor="text1"/>
        </w:rPr>
        <w:t xml:space="preserve"> que </w:t>
      </w:r>
      <w:r w:rsidRPr="00437B67">
        <w:rPr>
          <w:b/>
          <w:bCs/>
          <w:color w:val="000000" w:themeColor="text1"/>
        </w:rPr>
        <w:t>Cargas de trabajo</w:t>
      </w:r>
      <w:r>
        <w:rPr>
          <w:bCs/>
          <w:color w:val="000000" w:themeColor="text1"/>
        </w:rPr>
        <w:t xml:space="preserve"> tienes instaladas (Necesitamos </w:t>
      </w:r>
      <w:r>
        <w:rPr>
          <w:b/>
          <w:bCs/>
          <w:color w:val="000000" w:themeColor="text1"/>
        </w:rPr>
        <w:t xml:space="preserve">Desarrollo de escritorio .Net  y </w:t>
      </w:r>
      <w:r w:rsidRPr="00485701">
        <w:rPr>
          <w:b/>
          <w:bCs/>
          <w:color w:val="000000" w:themeColor="text1"/>
        </w:rPr>
        <w:t>Desarrollo para el Escritorio con</w:t>
      </w:r>
      <w:r>
        <w:rPr>
          <w:color w:val="000000" w:themeColor="text1"/>
        </w:rPr>
        <w:t xml:space="preserve"> </w:t>
      </w:r>
      <w:r w:rsidRPr="007040F7">
        <w:rPr>
          <w:b/>
          <w:bCs/>
          <w:color w:val="000000" w:themeColor="text1"/>
        </w:rPr>
        <w:t>C++.</w:t>
      </w:r>
      <w:r>
        <w:rPr>
          <w:b/>
          <w:bCs/>
          <w:color w:val="000000" w:themeColor="text1"/>
        </w:rPr>
        <w:t>)</w:t>
      </w:r>
    </w:p>
    <w:p w14:paraId="6853A5CA" w14:textId="21B0822D" w:rsidR="00437B67" w:rsidRDefault="00437B67" w:rsidP="00C07B16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ES"/>
        </w:rPr>
        <w:drawing>
          <wp:inline distT="0" distB="0" distL="0" distR="0" wp14:anchorId="6E066B53" wp14:editId="6035DF89">
            <wp:extent cx="4019550" cy="35800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03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5074" w14:textId="77777777" w:rsidR="00437B67" w:rsidRDefault="00437B67" w:rsidP="00C07B16">
      <w:pPr>
        <w:rPr>
          <w:b/>
          <w:bCs/>
          <w:color w:val="000000" w:themeColor="text1"/>
        </w:rPr>
      </w:pPr>
    </w:p>
    <w:p w14:paraId="4246047D" w14:textId="77777777" w:rsidR="00437B67" w:rsidRDefault="00437B67" w:rsidP="00C07B16">
      <w:pPr>
        <w:rPr>
          <w:b/>
          <w:bCs/>
          <w:color w:val="000000" w:themeColor="text1"/>
        </w:rPr>
      </w:pPr>
    </w:p>
    <w:p w14:paraId="0B5C39E6" w14:textId="77777777" w:rsidR="00437B67" w:rsidRDefault="00437B67" w:rsidP="00C07B16">
      <w:pPr>
        <w:rPr>
          <w:b/>
          <w:bCs/>
          <w:color w:val="000000" w:themeColor="text1"/>
        </w:rPr>
      </w:pPr>
    </w:p>
    <w:p w14:paraId="6A940A69" w14:textId="101B1186" w:rsidR="00437B67" w:rsidRDefault="00437B67" w:rsidP="00C07B1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El visual Studio Installer, </w:t>
      </w:r>
      <w:r w:rsidRPr="00437B67">
        <w:rPr>
          <w:bCs/>
          <w:color w:val="000000" w:themeColor="text1"/>
        </w:rPr>
        <w:t>nos va a permitir Modificar la instalación actual para agregar los nuevos elementos</w:t>
      </w:r>
    </w:p>
    <w:p w14:paraId="3B5A627B" w14:textId="62A6CE98" w:rsidR="00437B67" w:rsidRDefault="00437B67" w:rsidP="00C07B16">
      <w:pPr>
        <w:rPr>
          <w:b/>
          <w:bCs/>
          <w:color w:val="000000" w:themeColor="text1"/>
        </w:rPr>
      </w:pPr>
    </w:p>
    <w:p w14:paraId="1418F98C" w14:textId="22E055A7" w:rsidR="00437B67" w:rsidRDefault="00437B67" w:rsidP="00C07B16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ES"/>
        </w:rPr>
        <w:drawing>
          <wp:inline distT="0" distB="0" distL="0" distR="0" wp14:anchorId="5199E3C7" wp14:editId="05582DC3">
            <wp:extent cx="5400675" cy="2571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017D" w14:textId="17387D48" w:rsidR="00437B67" w:rsidRDefault="00437B67" w:rsidP="00C07B16">
      <w:pPr>
        <w:rPr>
          <w:b/>
          <w:bCs/>
          <w:color w:val="000000" w:themeColor="text1"/>
        </w:rPr>
      </w:pPr>
    </w:p>
    <w:p w14:paraId="247E43BF" w14:textId="037D9DCA" w:rsidR="007040F7" w:rsidRPr="007040F7" w:rsidRDefault="007040F7" w:rsidP="00C07B16">
      <w:pPr>
        <w:rPr>
          <w:b/>
          <w:bCs/>
          <w:color w:val="000000" w:themeColor="text1"/>
        </w:rPr>
      </w:pPr>
      <w:r w:rsidRPr="007040F7">
        <w:rPr>
          <w:b/>
          <w:bCs/>
          <w:color w:val="000000" w:themeColor="text1"/>
        </w:rPr>
        <w:t>Includes librerías y DLLs</w:t>
      </w:r>
    </w:p>
    <w:p w14:paraId="31FA473A" w14:textId="32C2F7AE" w:rsidR="00C07B16" w:rsidRPr="007040F7" w:rsidRDefault="00C07B16" w:rsidP="007040F7">
      <w:pPr>
        <w:jc w:val="both"/>
        <w:rPr>
          <w:color w:val="000000" w:themeColor="text1"/>
        </w:rPr>
      </w:pPr>
      <w:r w:rsidRPr="007040F7">
        <w:rPr>
          <w:color w:val="000000" w:themeColor="text1"/>
        </w:rPr>
        <w:t xml:space="preserve">Descargamos </w:t>
      </w:r>
      <w:r w:rsidR="007040F7" w:rsidRPr="007040F7">
        <w:rPr>
          <w:color w:val="000000" w:themeColor="text1"/>
        </w:rPr>
        <w:t xml:space="preserve">el fichero </w:t>
      </w:r>
      <w:r w:rsidR="007040F7" w:rsidRPr="007040F7">
        <w:rPr>
          <w:b/>
          <w:bCs/>
          <w:color w:val="000000" w:themeColor="text1"/>
        </w:rPr>
        <w:t>includesLibsDLLs.zip</w:t>
      </w:r>
      <w:r w:rsidRPr="007040F7">
        <w:rPr>
          <w:b/>
          <w:bCs/>
          <w:color w:val="000000" w:themeColor="text1"/>
        </w:rPr>
        <w:t xml:space="preserve"> </w:t>
      </w:r>
      <w:r w:rsidRPr="007040F7">
        <w:rPr>
          <w:color w:val="000000" w:themeColor="text1"/>
        </w:rPr>
        <w:t xml:space="preserve">del campus Virtual. Estas librerías pueden ser descargadas de las páginas oficiales, para simplificar este paso las hemos unido todas en un </w:t>
      </w:r>
      <w:r w:rsidR="007040F7">
        <w:rPr>
          <w:color w:val="000000" w:themeColor="text1"/>
        </w:rPr>
        <w:t>único zip.</w:t>
      </w:r>
    </w:p>
    <w:p w14:paraId="222C34A7" w14:textId="12B6235F" w:rsidR="00C07B16" w:rsidRDefault="00C07B16" w:rsidP="007040F7">
      <w:pPr>
        <w:jc w:val="both"/>
        <w:rPr>
          <w:color w:val="000000" w:themeColor="text1"/>
        </w:rPr>
      </w:pPr>
      <w:r w:rsidRPr="007040F7">
        <w:rPr>
          <w:color w:val="000000" w:themeColor="text1"/>
        </w:rPr>
        <w:t xml:space="preserve">Vamos a descomprimir las librerías en </w:t>
      </w:r>
      <w:r w:rsidRPr="007040F7">
        <w:rPr>
          <w:b/>
          <w:bCs/>
          <w:color w:val="000000" w:themeColor="text1"/>
        </w:rPr>
        <w:t>C:/</w:t>
      </w:r>
      <w:r w:rsidR="007040F7" w:rsidRPr="007040F7">
        <w:rPr>
          <w:b/>
          <w:bCs/>
          <w:color w:val="000000" w:themeColor="text1"/>
        </w:rPr>
        <w:t>videojuegos</w:t>
      </w:r>
      <w:r w:rsidRPr="007040F7">
        <w:rPr>
          <w:color w:val="000000" w:themeColor="text1"/>
        </w:rPr>
        <w:t xml:space="preserve"> de forma que tengamos </w:t>
      </w:r>
      <w:r w:rsidR="007040F7">
        <w:rPr>
          <w:color w:val="000000" w:themeColor="text1"/>
        </w:rPr>
        <w:t>la siguiente estructura.</w:t>
      </w:r>
    </w:p>
    <w:p w14:paraId="4FD9459F" w14:textId="4CAF6AEE" w:rsidR="00C07B16" w:rsidRPr="007040F7" w:rsidRDefault="007040F7" w:rsidP="00C07B16">
      <w:pPr>
        <w:jc w:val="both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 wp14:anchorId="16290730" wp14:editId="2901FF64">
            <wp:extent cx="2032000" cy="10480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46" cy="10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6957" w14:textId="74C73931" w:rsidR="000C7047" w:rsidRDefault="00AC3503" w:rsidP="000C70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ear proyecto</w:t>
      </w:r>
      <w:r w:rsidR="000C14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B01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vacío </w:t>
      </w:r>
    </w:p>
    <w:p w14:paraId="7C030EEA" w14:textId="17DBF5AE" w:rsidR="00E603ED" w:rsidRDefault="00C07B16" w:rsidP="00C07B16">
      <w:r>
        <w:t>Creamos un proyecto</w:t>
      </w:r>
      <w:r w:rsidR="00E603ED">
        <w:t xml:space="preserve"> desde el Visual Studio.</w:t>
      </w:r>
    </w:p>
    <w:p w14:paraId="2EECDE74" w14:textId="434F7496" w:rsidR="00E603ED" w:rsidRDefault="00E603ED" w:rsidP="00C07B16">
      <w:r>
        <w:rPr>
          <w:noProof/>
          <w:lang w:eastAsia="es-ES"/>
        </w:rPr>
        <w:drawing>
          <wp:inline distT="0" distB="0" distL="0" distR="0" wp14:anchorId="18D43BE3" wp14:editId="64DB0B7E">
            <wp:extent cx="4500748" cy="63381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89" cy="6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15FD" w14:textId="7DB89909" w:rsidR="00C07B16" w:rsidRDefault="00E603ED" w:rsidP="00892DF0">
      <w:pPr>
        <w:jc w:val="both"/>
      </w:pPr>
      <w:r>
        <w:t>Seleccionamos un proyecto de tipo</w:t>
      </w:r>
      <w:r w:rsidR="00C07B16">
        <w:t xml:space="preserve"> </w:t>
      </w:r>
      <w:r w:rsidR="00C07B16" w:rsidRPr="00005CC2">
        <w:rPr>
          <w:b/>
          <w:bCs/>
        </w:rPr>
        <w:t>Proyecto vacío</w:t>
      </w:r>
      <w:r w:rsidR="00C07B16">
        <w:t xml:space="preserve"> de C++. </w:t>
      </w:r>
      <w:r w:rsidR="00C07B16" w:rsidRPr="00892DF0">
        <w:rPr>
          <w:color w:val="FF0000"/>
        </w:rPr>
        <w:t>Si no nos aparece este tipo de proyecto es que no hemos instalado correctamente los módulos del Visual Studio</w:t>
      </w:r>
      <w:r w:rsidR="00BD7CB4">
        <w:rPr>
          <w:color w:val="FF0000"/>
        </w:rPr>
        <w:t>, buscarlo bien primero.</w:t>
      </w:r>
    </w:p>
    <w:p w14:paraId="6EF551A4" w14:textId="09B9EEF3" w:rsidR="00C07B16" w:rsidRDefault="00E603ED" w:rsidP="00C07B16">
      <w:r>
        <w:rPr>
          <w:noProof/>
          <w:lang w:eastAsia="es-ES"/>
        </w:rPr>
        <w:lastRenderedPageBreak/>
        <w:drawing>
          <wp:inline distT="0" distB="0" distL="0" distR="0" wp14:anchorId="65FC8915" wp14:editId="281B1D95">
            <wp:extent cx="5397500" cy="23571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83F2" w14:textId="0F6BB918" w:rsidR="00E603ED" w:rsidRPr="00E603ED" w:rsidRDefault="00E603ED" w:rsidP="00C07B16">
      <w:pPr>
        <w:rPr>
          <w:u w:val="single"/>
        </w:rPr>
      </w:pPr>
      <w:r>
        <w:t xml:space="preserve">Vamos a llamarlo </w:t>
      </w:r>
      <w:r w:rsidRPr="00A32AB4">
        <w:rPr>
          <w:b/>
          <w:bCs/>
        </w:rPr>
        <w:t>Naves</w:t>
      </w:r>
      <w:r>
        <w:t xml:space="preserve"> y pulsamos en </w:t>
      </w:r>
      <w:r w:rsidRPr="00A32AB4">
        <w:rPr>
          <w:b/>
          <w:bCs/>
        </w:rPr>
        <w:t>Crear</w:t>
      </w:r>
      <w:r>
        <w:t>.</w:t>
      </w:r>
    </w:p>
    <w:p w14:paraId="32A88744" w14:textId="673F6C37" w:rsidR="00E603ED" w:rsidRDefault="00E603ED" w:rsidP="00C07B16">
      <w:r>
        <w:rPr>
          <w:noProof/>
          <w:lang w:eastAsia="es-ES"/>
        </w:rPr>
        <w:drawing>
          <wp:inline distT="0" distB="0" distL="0" distR="0" wp14:anchorId="0F429D68" wp14:editId="6EF780F5">
            <wp:extent cx="4108862" cy="224898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45" cy="22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6FF7" w14:textId="77777777" w:rsidR="009624A5" w:rsidRDefault="00A32AB4" w:rsidP="009624A5">
      <w:pPr>
        <w:tabs>
          <w:tab w:val="left" w:pos="7668"/>
        </w:tabs>
      </w:pPr>
      <w:r>
        <w:tab/>
      </w:r>
    </w:p>
    <w:p w14:paraId="73ECD88A" w14:textId="22F5FF14" w:rsidR="00A32AB4" w:rsidRDefault="00A32AB4" w:rsidP="009624A5">
      <w:pPr>
        <w:tabs>
          <w:tab w:val="left" w:pos="7668"/>
        </w:tabs>
      </w:pPr>
      <w:r>
        <w:t xml:space="preserve">Por defecto nos va a crear una </w:t>
      </w:r>
      <w:r w:rsidRPr="00A32AB4">
        <w:rPr>
          <w:color w:val="0070C0"/>
        </w:rPr>
        <w:t>solución</w:t>
      </w:r>
      <w:r>
        <w:t xml:space="preserve"> y un </w:t>
      </w:r>
      <w:r w:rsidRPr="00A32AB4">
        <w:rPr>
          <w:color w:val="0070C0"/>
        </w:rPr>
        <w:t>proyecto</w:t>
      </w:r>
      <w:r>
        <w:t xml:space="preserve">. Una </w:t>
      </w:r>
      <w:r w:rsidRPr="00BD7CB4">
        <w:rPr>
          <w:color w:val="0070C0"/>
        </w:rPr>
        <w:t>solución</w:t>
      </w:r>
      <w:r>
        <w:t xml:space="preserve"> es algo así como un </w:t>
      </w:r>
      <w:r w:rsidR="00BD7CB4">
        <w:t>“</w:t>
      </w:r>
      <w:r>
        <w:t>contenedor de proyectos</w:t>
      </w:r>
      <w:r w:rsidR="00BD7CB4">
        <w:t>”</w:t>
      </w:r>
      <w:r>
        <w:t>, aunque en este caso solo va a tener un proyecto dentro.</w:t>
      </w:r>
    </w:p>
    <w:p w14:paraId="374D9F9F" w14:textId="14275498" w:rsidR="00A32AB4" w:rsidRDefault="00A32AB4" w:rsidP="00A32AB4">
      <w:pPr>
        <w:pStyle w:val="Ttulo1"/>
      </w:pPr>
      <w:r>
        <w:t xml:space="preserve">Configuración de </w:t>
      </w:r>
      <w:r w:rsidR="00E63177">
        <w:t>dependencias</w:t>
      </w:r>
    </w:p>
    <w:p w14:paraId="7BF80A49" w14:textId="54B2F78E" w:rsidR="00A32AB4" w:rsidRDefault="00A32AB4" w:rsidP="00CB1363">
      <w:pPr>
        <w:jc w:val="both"/>
        <w:rPr>
          <w:u w:val="single"/>
        </w:rPr>
      </w:pPr>
      <w:r>
        <w:br/>
        <w:t xml:space="preserve">Siempre que creemos un nuevo proyecto vamos a tener que asociar el conjunto </w:t>
      </w:r>
      <w:r w:rsidR="00CB1363">
        <w:t>includes, dlls y</w:t>
      </w:r>
      <w:r>
        <w:t xml:space="preserve"> librerías de SDL. </w:t>
      </w:r>
      <w:r w:rsidRPr="00CB1363">
        <w:rPr>
          <w:color w:val="FF0000"/>
          <w:u w:val="single"/>
        </w:rPr>
        <w:t xml:space="preserve">Antes de agregar las </w:t>
      </w:r>
      <w:r w:rsidR="00CB1363" w:rsidRPr="00CB1363">
        <w:rPr>
          <w:color w:val="FF0000"/>
          <w:u w:val="single"/>
        </w:rPr>
        <w:t>dependencias el</w:t>
      </w:r>
      <w:r w:rsidRPr="00CB1363">
        <w:rPr>
          <w:color w:val="FF0000"/>
          <w:u w:val="single"/>
        </w:rPr>
        <w:t xml:space="preserve"> proyecto </w:t>
      </w:r>
      <w:r w:rsidR="00CB1363" w:rsidRPr="00CB1363">
        <w:rPr>
          <w:color w:val="FF0000"/>
          <w:u w:val="single"/>
        </w:rPr>
        <w:t>debe tener</w:t>
      </w:r>
      <w:r w:rsidRPr="00CB1363">
        <w:rPr>
          <w:color w:val="FF0000"/>
          <w:u w:val="single"/>
        </w:rPr>
        <w:t xml:space="preserve"> al menos </w:t>
      </w:r>
      <w:r w:rsidR="00CB1363">
        <w:rPr>
          <w:color w:val="FF0000"/>
          <w:u w:val="single"/>
        </w:rPr>
        <w:t>un fichero</w:t>
      </w:r>
      <w:r w:rsidRPr="00CB1363">
        <w:rPr>
          <w:color w:val="FF0000"/>
          <w:u w:val="single"/>
        </w:rPr>
        <w:t xml:space="preserve"> de C++ , de </w:t>
      </w:r>
      <w:r w:rsidR="00CB1363" w:rsidRPr="00CB1363">
        <w:rPr>
          <w:color w:val="FF0000"/>
          <w:u w:val="single"/>
        </w:rPr>
        <w:t>esta</w:t>
      </w:r>
      <w:r w:rsidRPr="00CB1363">
        <w:rPr>
          <w:color w:val="FF0000"/>
          <w:u w:val="single"/>
        </w:rPr>
        <w:t xml:space="preserve"> forma Visual Studio sabrá que se trata de un proyecto de C++.</w:t>
      </w:r>
    </w:p>
    <w:p w14:paraId="57638B2C" w14:textId="20A08913" w:rsidR="00A32AB4" w:rsidRPr="00A32AB4" w:rsidRDefault="00A32AB4" w:rsidP="00CB1363">
      <w:pPr>
        <w:jc w:val="both"/>
      </w:pPr>
      <w:r w:rsidRPr="00A32AB4">
        <w:t xml:space="preserve">Para agregar </w:t>
      </w:r>
      <w:r w:rsidR="009624A5">
        <w:t>un nuevo fichero d</w:t>
      </w:r>
      <w:r w:rsidRPr="00A32AB4">
        <w:t>e</w:t>
      </w:r>
      <w:r w:rsidR="009624A5">
        <w:t xml:space="preserve"> código C++</w:t>
      </w:r>
      <w:r>
        <w:t xml:space="preserve">, hacemos click con el botón derecho sobre el nombre del proyecto, luego </w:t>
      </w:r>
      <w:r w:rsidRPr="00A32AB4">
        <w:rPr>
          <w:b/>
          <w:bCs/>
        </w:rPr>
        <w:t xml:space="preserve">Agregar &gt; </w:t>
      </w:r>
      <w:r w:rsidR="00604E95">
        <w:rPr>
          <w:b/>
          <w:bCs/>
        </w:rPr>
        <w:t>Nuevo Elemento…</w:t>
      </w:r>
    </w:p>
    <w:p w14:paraId="21441435" w14:textId="06EC1FFE" w:rsidR="00A32AB4" w:rsidRDefault="00604E95" w:rsidP="00C07B16">
      <w:pPr>
        <w:rPr>
          <w:u w:val="single"/>
        </w:rPr>
      </w:pPr>
      <w:r w:rsidRPr="00604E95">
        <w:rPr>
          <w:noProof/>
          <w:lang w:eastAsia="es-ES"/>
        </w:rPr>
        <w:lastRenderedPageBreak/>
        <w:drawing>
          <wp:inline distT="0" distB="0" distL="0" distR="0" wp14:anchorId="037F5146" wp14:editId="579C3017">
            <wp:extent cx="5397500" cy="21634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744E" w14:textId="77777777" w:rsidR="00604E95" w:rsidRPr="00604E95" w:rsidRDefault="00604E95" w:rsidP="00C07B16">
      <w:r w:rsidRPr="00604E95">
        <w:t xml:space="preserve">Seleccionamos un archivo de tipo </w:t>
      </w:r>
      <w:r w:rsidRPr="00604E95">
        <w:rPr>
          <w:b/>
          <w:bCs/>
        </w:rPr>
        <w:t>cpp</w:t>
      </w:r>
      <w:r w:rsidRPr="00604E95">
        <w:t xml:space="preserve"> al que llamaremos </w:t>
      </w:r>
      <w:r w:rsidRPr="00604E95">
        <w:rPr>
          <w:b/>
          <w:bCs/>
        </w:rPr>
        <w:t>Main.cpp</w:t>
      </w:r>
    </w:p>
    <w:p w14:paraId="55DD6C11" w14:textId="35F35289" w:rsidR="00A32AB4" w:rsidRDefault="00604E95" w:rsidP="00C07B16">
      <w:pPr>
        <w:rPr>
          <w:u w:val="single"/>
        </w:rPr>
      </w:pPr>
      <w:r w:rsidRPr="00604E95">
        <w:rPr>
          <w:noProof/>
          <w:lang w:eastAsia="es-ES"/>
        </w:rPr>
        <w:drawing>
          <wp:inline distT="0" distB="0" distL="0" distR="0" wp14:anchorId="1724A775" wp14:editId="2AF5E232">
            <wp:extent cx="5391150" cy="2668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E4F5" w14:textId="77777777" w:rsidR="00604E95" w:rsidRDefault="00604E95" w:rsidP="00C07B16"/>
    <w:p w14:paraId="45F9A860" w14:textId="576A2FB4" w:rsidR="00A32AB4" w:rsidRPr="0090686D" w:rsidRDefault="00343D46" w:rsidP="00C07B16">
      <w:r>
        <w:rPr>
          <w:noProof/>
          <w:lang w:eastAsia="es-ES"/>
        </w:rPr>
        <w:lastRenderedPageBreak/>
        <w:drawing>
          <wp:inline distT="0" distB="0" distL="0" distR="0" wp14:anchorId="6C8C3477" wp14:editId="4A18016A">
            <wp:extent cx="2546405" cy="34557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68" cy="34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8C8A" w14:textId="206B6857" w:rsidR="00343D46" w:rsidRDefault="00343D46" w:rsidP="00343D46">
      <w:pPr>
        <w:jc w:val="both"/>
      </w:pPr>
      <w:r>
        <w:t xml:space="preserve">Para simplificar el proceso de configuración vamos a crear una única configuración, seleccionamos </w:t>
      </w:r>
      <w:r w:rsidRPr="00BF11C6">
        <w:rPr>
          <w:b/>
          <w:bCs/>
        </w:rPr>
        <w:t>Todas las configuraciones</w:t>
      </w:r>
      <w:r>
        <w:t xml:space="preserve"> y </w:t>
      </w:r>
      <w:r w:rsidRPr="00BF11C6">
        <w:rPr>
          <w:b/>
          <w:bCs/>
        </w:rPr>
        <w:t>Todas las plataformas</w:t>
      </w:r>
      <w:r>
        <w:t xml:space="preserve">. </w:t>
      </w:r>
      <w:r w:rsidRPr="00343D46">
        <w:rPr>
          <w:color w:val="0070C0"/>
        </w:rPr>
        <w:t>Para las pruebas nosotros siempre usaremos win32 ya que las librerías están compiladas para este formato.</w:t>
      </w:r>
    </w:p>
    <w:p w14:paraId="1901F228" w14:textId="096E7DD3" w:rsidR="00A32AB4" w:rsidRDefault="00343D46" w:rsidP="00C07B16">
      <w:r>
        <w:rPr>
          <w:noProof/>
          <w:lang w:eastAsia="es-ES"/>
        </w:rPr>
        <w:drawing>
          <wp:inline distT="0" distB="0" distL="0" distR="0" wp14:anchorId="6EDDC551" wp14:editId="4CE7A112">
            <wp:extent cx="5397500" cy="5638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343D46" w14:paraId="7AF7F31C" w14:textId="77777777" w:rsidTr="009624A5">
        <w:tc>
          <w:tcPr>
            <w:tcW w:w="8494" w:type="dxa"/>
            <w:shd w:val="clear" w:color="auto" w:fill="DBE5F1" w:themeFill="accent1" w:themeFillTint="33"/>
          </w:tcPr>
          <w:p w14:paraId="3F9F8FBB" w14:textId="77777777" w:rsidR="00343D46" w:rsidRDefault="00343D46" w:rsidP="009624A5">
            <w:pPr>
              <w:jc w:val="both"/>
            </w:pPr>
            <w:r>
              <w:br/>
              <w:t>En otros casos podríamos querer disponer de diferentes configuraciones del proyecto para diferentes sistemas, por ejemplo, diferentes librerías para diferentes sistemas operativos, o diferenciar entre versiones de 32 y 64.</w:t>
            </w:r>
          </w:p>
          <w:p w14:paraId="6759CC1A" w14:textId="77777777" w:rsidR="00343D46" w:rsidRDefault="00343D46" w:rsidP="00B74C66"/>
        </w:tc>
      </w:tr>
    </w:tbl>
    <w:p w14:paraId="44B8FB8C" w14:textId="5B4F138D" w:rsidR="00343D46" w:rsidRDefault="00343D46" w:rsidP="009624A5">
      <w:pPr>
        <w:jc w:val="both"/>
        <w:rPr>
          <w:b/>
          <w:bCs/>
        </w:rPr>
      </w:pPr>
      <w:r>
        <w:br/>
        <w:t xml:space="preserve">Propiedades del proyecto,  </w:t>
      </w:r>
      <w:r w:rsidRPr="00814490">
        <w:rPr>
          <w:b/>
          <w:bCs/>
        </w:rPr>
        <w:t>C/C++</w:t>
      </w:r>
      <w:r>
        <w:t xml:space="preserve"> , categoría </w:t>
      </w:r>
      <w:r w:rsidRPr="00814490">
        <w:rPr>
          <w:b/>
          <w:bCs/>
        </w:rPr>
        <w:t>General</w:t>
      </w:r>
      <w:r>
        <w:t xml:space="preserve"> buscamos la opción </w:t>
      </w:r>
      <w:r w:rsidRPr="00814490">
        <w:rPr>
          <w:b/>
          <w:bCs/>
        </w:rPr>
        <w:t>Directorios de inclusión adicionales</w:t>
      </w:r>
      <w:r>
        <w:rPr>
          <w:b/>
          <w:bCs/>
        </w:rPr>
        <w:t xml:space="preserve"> </w:t>
      </w:r>
      <w:r w:rsidRPr="00343D46">
        <w:t>, desplegamos la lista y pulsamos</w:t>
      </w:r>
      <w:r>
        <w:rPr>
          <w:b/>
          <w:bCs/>
        </w:rPr>
        <w:t xml:space="preserve"> &lt;Editar…&gt;</w:t>
      </w:r>
    </w:p>
    <w:p w14:paraId="07970C78" w14:textId="77777777" w:rsidR="00343D46" w:rsidRDefault="00343D46" w:rsidP="00343D46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584B49A4" wp14:editId="5B5510B0">
            <wp:extent cx="5397500" cy="150241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0C91" w14:textId="6D2E3E27" w:rsidR="00343D46" w:rsidRDefault="00343D46" w:rsidP="009624A5">
      <w:pPr>
        <w:jc w:val="both"/>
      </w:pPr>
      <w:r w:rsidRPr="00BF11C6">
        <w:t xml:space="preserve">Seleccionamos </w:t>
      </w:r>
      <w:r>
        <w:t xml:space="preserve">la opción </w:t>
      </w:r>
      <w:r w:rsidR="009624A5" w:rsidRPr="009624A5">
        <w:rPr>
          <w:b/>
          <w:bCs/>
        </w:rPr>
        <w:t>[</w:t>
      </w:r>
      <w:r w:rsidRPr="009624A5">
        <w:rPr>
          <w:b/>
          <w:bCs/>
        </w:rPr>
        <w:t>…</w:t>
      </w:r>
      <w:r w:rsidR="009624A5">
        <w:rPr>
          <w:b/>
          <w:bCs/>
        </w:rPr>
        <w:t>]</w:t>
      </w:r>
      <w:r>
        <w:t xml:space="preserve"> para agregar nuevos directorios</w:t>
      </w:r>
      <w:r w:rsidR="009624A5">
        <w:t>.</w:t>
      </w:r>
    </w:p>
    <w:p w14:paraId="70DD009F" w14:textId="77777777" w:rsidR="00343D46" w:rsidRDefault="00343D46" w:rsidP="00343D46">
      <w:r>
        <w:rPr>
          <w:noProof/>
          <w:lang w:eastAsia="es-ES"/>
        </w:rPr>
        <w:lastRenderedPageBreak/>
        <w:drawing>
          <wp:inline distT="0" distB="0" distL="0" distR="0" wp14:anchorId="696E104B" wp14:editId="3E73FDB7">
            <wp:extent cx="3046020" cy="1527520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75" cy="15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CDD1" w14:textId="448608DD" w:rsidR="00343D46" w:rsidRDefault="00343D46" w:rsidP="009624A5">
      <w:pPr>
        <w:jc w:val="both"/>
        <w:rPr>
          <w:color w:val="0070C0"/>
        </w:rPr>
      </w:pPr>
      <w:r>
        <w:t>Buscamos la</w:t>
      </w:r>
      <w:r w:rsidRPr="00BF11C6">
        <w:t xml:space="preserve"> carpeta</w:t>
      </w:r>
      <w:r>
        <w:rPr>
          <w:b/>
          <w:bCs/>
        </w:rPr>
        <w:t xml:space="preserve"> C:/videojuegos/include </w:t>
      </w:r>
      <w:r w:rsidRPr="00343D46">
        <w:t>y pulsamos</w:t>
      </w:r>
      <w:r>
        <w:rPr>
          <w:b/>
          <w:bCs/>
        </w:rPr>
        <w:t xml:space="preserve"> Aceptar</w:t>
      </w:r>
      <w:r>
        <w:t xml:space="preserve">. </w:t>
      </w:r>
      <w:r w:rsidRPr="00343D46">
        <w:rPr>
          <w:color w:val="0070C0"/>
        </w:rPr>
        <w:t>Recordamos que habíamos copiado contenido dentro de esta carpeta previamente.</w:t>
      </w:r>
    </w:p>
    <w:p w14:paraId="650EEC43" w14:textId="1E29B656" w:rsidR="00343D46" w:rsidRPr="00343D46" w:rsidRDefault="00343D46" w:rsidP="009624A5">
      <w:pPr>
        <w:jc w:val="both"/>
      </w:pPr>
      <w:r w:rsidRPr="00343D46">
        <w:t>Hay que asegurarse bien de que la configuración ha quedado guardada.</w:t>
      </w:r>
    </w:p>
    <w:p w14:paraId="728AD791" w14:textId="35729502" w:rsidR="00343D46" w:rsidRDefault="00343D46" w:rsidP="00343D46">
      <w:r>
        <w:rPr>
          <w:noProof/>
          <w:lang w:eastAsia="es-ES"/>
        </w:rPr>
        <w:drawing>
          <wp:inline distT="0" distB="0" distL="0" distR="0" wp14:anchorId="46DA86C6" wp14:editId="60A51B7F">
            <wp:extent cx="4491613" cy="85247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88" cy="8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3EF5" w14:textId="5862F0A0" w:rsidR="00343D46" w:rsidRDefault="00343D46" w:rsidP="009624A5">
      <w:pPr>
        <w:jc w:val="both"/>
        <w:rPr>
          <w:b/>
          <w:bCs/>
        </w:rPr>
      </w:pPr>
      <w:r>
        <w:t xml:space="preserve">Accedemos a la categoría, </w:t>
      </w:r>
      <w:r w:rsidRPr="00BF11C6">
        <w:rPr>
          <w:b/>
          <w:bCs/>
        </w:rPr>
        <w:t>Vinculador</w:t>
      </w:r>
      <w:r>
        <w:t xml:space="preserve"> y dentro de ella a </w:t>
      </w:r>
      <w:r w:rsidRPr="00814490">
        <w:rPr>
          <w:b/>
          <w:bCs/>
        </w:rPr>
        <w:t>Entrada</w:t>
      </w:r>
      <w:r>
        <w:t xml:space="preserve"> y después a </w:t>
      </w:r>
      <w:r>
        <w:rPr>
          <w:b/>
          <w:bCs/>
        </w:rPr>
        <w:t xml:space="preserve">General. </w:t>
      </w:r>
      <w:r w:rsidRPr="00343D46">
        <w:t>Tenemos que buscar la propiedad</w:t>
      </w:r>
      <w:r>
        <w:rPr>
          <w:b/>
          <w:bCs/>
        </w:rPr>
        <w:t xml:space="preserve"> </w:t>
      </w:r>
      <w:r w:rsidRPr="005A22B5">
        <w:rPr>
          <w:b/>
          <w:bCs/>
        </w:rPr>
        <w:t>Directorio de bibliotecas adicionales</w:t>
      </w:r>
      <w:r>
        <w:t xml:space="preserve"> y pulsar en </w:t>
      </w:r>
      <w:r w:rsidRPr="00343D46">
        <w:rPr>
          <w:b/>
          <w:bCs/>
        </w:rPr>
        <w:t>&lt;Editar&gt;.</w:t>
      </w:r>
    </w:p>
    <w:p w14:paraId="372D12CC" w14:textId="77777777" w:rsidR="00343D46" w:rsidRDefault="00343D46" w:rsidP="00343D46">
      <w:r>
        <w:rPr>
          <w:noProof/>
          <w:lang w:eastAsia="es-ES"/>
        </w:rPr>
        <w:drawing>
          <wp:inline distT="0" distB="0" distL="0" distR="0" wp14:anchorId="28245DC5" wp14:editId="497370F6">
            <wp:extent cx="5215094" cy="15258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88" cy="15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F520" w14:textId="5974B293" w:rsidR="00343D46" w:rsidRDefault="00343D46" w:rsidP="009624A5">
      <w:pPr>
        <w:jc w:val="both"/>
      </w:pPr>
      <w:r>
        <w:t xml:space="preserve">Pulsamos el botón </w:t>
      </w:r>
      <w:r w:rsidR="009624A5">
        <w:t>[</w:t>
      </w:r>
      <w:r>
        <w:t>…</w:t>
      </w:r>
      <w:r w:rsidR="009624A5">
        <w:t>]</w:t>
      </w:r>
      <w:r>
        <w:t xml:space="preserve"> para agregar un nuevo directorio.</w:t>
      </w:r>
    </w:p>
    <w:p w14:paraId="72669E5E" w14:textId="77777777" w:rsidR="00343D46" w:rsidRDefault="00343D46" w:rsidP="00343D46">
      <w:r>
        <w:rPr>
          <w:noProof/>
          <w:lang w:eastAsia="es-ES"/>
        </w:rPr>
        <w:drawing>
          <wp:inline distT="0" distB="0" distL="0" distR="0" wp14:anchorId="7FFF9B6C" wp14:editId="0BFA6BB5">
            <wp:extent cx="2690099" cy="855024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42" cy="8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B25" w14:textId="6CF39428" w:rsidR="00343D46" w:rsidRDefault="00343D46" w:rsidP="009624A5">
      <w:pPr>
        <w:jc w:val="both"/>
        <w:rPr>
          <w:b/>
          <w:bCs/>
        </w:rPr>
      </w:pPr>
      <w:r>
        <w:t xml:space="preserve">Seleccionamos el directorio </w:t>
      </w:r>
      <w:r w:rsidRPr="00343D46">
        <w:rPr>
          <w:b/>
          <w:bCs/>
        </w:rPr>
        <w:t>C:\videojuegos\lib</w:t>
      </w:r>
      <w:r>
        <w:rPr>
          <w:b/>
          <w:bCs/>
        </w:rPr>
        <w:t xml:space="preserve">, </w:t>
      </w:r>
      <w:r w:rsidRPr="00343D46">
        <w:rPr>
          <w:color w:val="0070C0"/>
        </w:rPr>
        <w:t>en el que previamente habíamos copiado las librerías</w:t>
      </w:r>
      <w:r>
        <w:rPr>
          <w:color w:val="0070C0"/>
        </w:rPr>
        <w:t xml:space="preserve"> descargadas del campus.</w:t>
      </w:r>
    </w:p>
    <w:p w14:paraId="65D682DE" w14:textId="0B2419DB" w:rsidR="00343D46" w:rsidRDefault="005F7240" w:rsidP="009624A5">
      <w:pPr>
        <w:jc w:val="both"/>
      </w:pPr>
      <w:r>
        <w:t>Hay que asegurarse de que la modificación haya quedado guardada.</w:t>
      </w:r>
    </w:p>
    <w:p w14:paraId="046C18EA" w14:textId="07A91603" w:rsidR="005F7240" w:rsidRDefault="005F7240" w:rsidP="00343D46">
      <w:r>
        <w:rPr>
          <w:noProof/>
          <w:lang w:eastAsia="es-ES"/>
        </w:rPr>
        <w:drawing>
          <wp:inline distT="0" distB="0" distL="0" distR="0" wp14:anchorId="153E89CE" wp14:editId="4E087953">
            <wp:extent cx="4104751" cy="58107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85" cy="5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BD76" w14:textId="6FF68C26" w:rsidR="005F7240" w:rsidRPr="005F7240" w:rsidRDefault="005F7240" w:rsidP="005F7240">
      <w:r>
        <w:lastRenderedPageBreak/>
        <w:t xml:space="preserve">Ahora tenemos que indicar que librerías van a incluirse en la compilación. Accedemos a la categoría, </w:t>
      </w:r>
      <w:r w:rsidRPr="00BF11C6">
        <w:rPr>
          <w:b/>
          <w:bCs/>
        </w:rPr>
        <w:t>Vinculador</w:t>
      </w:r>
      <w:r>
        <w:t xml:space="preserve"> y dentro de ella a </w:t>
      </w:r>
      <w:r w:rsidRPr="00814490">
        <w:rPr>
          <w:b/>
          <w:bCs/>
        </w:rPr>
        <w:t>Entrada</w:t>
      </w:r>
      <w:r>
        <w:t xml:space="preserve">, ir a </w:t>
      </w:r>
      <w:r w:rsidRPr="00814490">
        <w:rPr>
          <w:b/>
          <w:bCs/>
        </w:rPr>
        <w:t>Dependencias adicionales</w:t>
      </w:r>
    </w:p>
    <w:p w14:paraId="4FC31EE6" w14:textId="552A4F6D" w:rsidR="005F7240" w:rsidRDefault="005F7240" w:rsidP="009B4D3A">
      <w:pPr>
        <w:jc w:val="both"/>
        <w:rPr>
          <w:b/>
          <w:bCs/>
          <w:i/>
          <w:iCs/>
        </w:rPr>
      </w:pPr>
      <w:r>
        <w:rPr>
          <w:b/>
          <w:bCs/>
          <w:noProof/>
          <w:lang w:eastAsia="es-ES"/>
        </w:rPr>
        <w:drawing>
          <wp:inline distT="0" distB="0" distL="0" distR="0" wp14:anchorId="0B853EE4" wp14:editId="11CA626F">
            <wp:extent cx="5397500" cy="1567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BF11C6">
        <w:t>Agregamos la siguiente línea</w:t>
      </w:r>
      <w:r>
        <w:t xml:space="preserve"> </w:t>
      </w:r>
      <w:r w:rsidR="009B4D3A" w:rsidRPr="009B4D3A">
        <w:rPr>
          <w:b/>
          <w:bCs/>
          <w:i/>
          <w:iCs/>
        </w:rPr>
        <w:t>opengl32.lib</w:t>
      </w:r>
      <w:r w:rsidR="009B4D3A">
        <w:rPr>
          <w:b/>
          <w:bCs/>
          <w:i/>
          <w:iCs/>
        </w:rPr>
        <w:t xml:space="preserve">; </w:t>
      </w:r>
      <w:r w:rsidR="009B4D3A" w:rsidRPr="009B4D3A">
        <w:rPr>
          <w:b/>
          <w:bCs/>
          <w:i/>
          <w:iCs/>
        </w:rPr>
        <w:t>SDL2.lib;</w:t>
      </w:r>
      <w:r w:rsidR="009B4D3A">
        <w:rPr>
          <w:b/>
          <w:bCs/>
          <w:i/>
          <w:iCs/>
        </w:rPr>
        <w:t xml:space="preserve"> </w:t>
      </w:r>
      <w:r w:rsidR="009B4D3A" w:rsidRPr="009B4D3A">
        <w:rPr>
          <w:b/>
          <w:bCs/>
          <w:i/>
          <w:iCs/>
        </w:rPr>
        <w:t>SDL2main.lib</w:t>
      </w:r>
      <w:r w:rsidR="009B4D3A">
        <w:rPr>
          <w:b/>
          <w:bCs/>
          <w:i/>
          <w:iCs/>
        </w:rPr>
        <w:t xml:space="preserve">; </w:t>
      </w:r>
      <w:r w:rsidR="009B4D3A" w:rsidRPr="009B4D3A">
        <w:rPr>
          <w:b/>
          <w:bCs/>
          <w:i/>
          <w:iCs/>
        </w:rPr>
        <w:t>SDL2_image.lib</w:t>
      </w:r>
      <w:r w:rsidR="009B4D3A">
        <w:rPr>
          <w:b/>
          <w:bCs/>
          <w:i/>
          <w:iCs/>
        </w:rPr>
        <w:t xml:space="preserve">; </w:t>
      </w:r>
      <w:r w:rsidR="009B4D3A" w:rsidRPr="009B4D3A">
        <w:rPr>
          <w:b/>
          <w:bCs/>
          <w:i/>
          <w:iCs/>
        </w:rPr>
        <w:t>SDL2_ttf.lib</w:t>
      </w:r>
      <w:r w:rsidR="009B4D3A">
        <w:rPr>
          <w:b/>
          <w:bCs/>
          <w:i/>
          <w:iCs/>
        </w:rPr>
        <w:t xml:space="preserve">;  </w:t>
      </w:r>
      <w:r w:rsidR="00D06D40" w:rsidRPr="00D06D40">
        <w:rPr>
          <w:b/>
          <w:bCs/>
          <w:i/>
          <w:iCs/>
        </w:rPr>
        <w:t>SDL2_mixer.lib</w:t>
      </w:r>
    </w:p>
    <w:p w14:paraId="42B7E497" w14:textId="7E4ED2B2" w:rsidR="009B4D3A" w:rsidRPr="009B4D3A" w:rsidRDefault="009B4D3A" w:rsidP="009B4D3A">
      <w:pPr>
        <w:jc w:val="both"/>
      </w:pPr>
      <w:r w:rsidRPr="009B4D3A">
        <w:t>Estas son todas las librerías que vamos a utilizar a lo largo del bloque 1 de la asignatura</w:t>
      </w:r>
      <w:r>
        <w:t xml:space="preserve">, </w:t>
      </w:r>
      <w:r w:rsidRPr="009B4D3A">
        <w:rPr>
          <w:b/>
          <w:bCs/>
        </w:rPr>
        <w:t>SDL2</w:t>
      </w:r>
      <w:r>
        <w:t xml:space="preserve"> es la librería principal que está basada en </w:t>
      </w:r>
      <w:r w:rsidRPr="009B4D3A">
        <w:rPr>
          <w:b/>
          <w:bCs/>
        </w:rPr>
        <w:t>opengl</w:t>
      </w:r>
      <w:r>
        <w:rPr>
          <w:b/>
          <w:bCs/>
        </w:rPr>
        <w:t xml:space="preserve">, SDL2main </w:t>
      </w:r>
      <w:r w:rsidRPr="009B4D3A">
        <w:t xml:space="preserve">contiene la configuración </w:t>
      </w:r>
      <w:r w:rsidR="009624A5">
        <w:t>inicial</w:t>
      </w:r>
      <w:r w:rsidRPr="009B4D3A">
        <w:t xml:space="preserve"> de librería,</w:t>
      </w:r>
      <w:r>
        <w:rPr>
          <w:b/>
          <w:bCs/>
        </w:rPr>
        <w:t xml:space="preserve"> SDL2_image </w:t>
      </w:r>
      <w:r w:rsidRPr="009B4D3A">
        <w:t>y</w:t>
      </w:r>
      <w:r>
        <w:rPr>
          <w:b/>
          <w:bCs/>
        </w:rPr>
        <w:t xml:space="preserve"> SDL2_ttf </w:t>
      </w:r>
      <w:r w:rsidRPr="009B4D3A">
        <w:t>son extensiones</w:t>
      </w:r>
      <w:r>
        <w:rPr>
          <w:b/>
          <w:bCs/>
        </w:rPr>
        <w:t xml:space="preserve"> </w:t>
      </w:r>
      <w:r w:rsidRPr="009B4D3A">
        <w:t>de SDL que sirven para cargar imágenes y fuentes de texto.</w:t>
      </w:r>
      <w:r w:rsidR="00BF2720">
        <w:t xml:space="preserve"> La librería </w:t>
      </w:r>
      <w:r w:rsidR="00BF2720" w:rsidRPr="00BF2720">
        <w:rPr>
          <w:b/>
          <w:bCs/>
        </w:rPr>
        <w:t>SDL2_mixer</w:t>
      </w:r>
      <w:r w:rsidR="00BF2720">
        <w:t xml:space="preserve"> sirve para cargar audio en diferentes formatos, por defecto SDL soporta </w:t>
      </w:r>
      <w:r w:rsidR="009624A5">
        <w:t>pocos formatos de audio.</w:t>
      </w:r>
    </w:p>
    <w:p w14:paraId="6AD4262E" w14:textId="73EDC628" w:rsidR="009B4D3A" w:rsidRDefault="00D06D40" w:rsidP="009B4D3A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es-ES"/>
        </w:rPr>
        <w:drawing>
          <wp:inline distT="0" distB="0" distL="0" distR="0" wp14:anchorId="1D1A7B77" wp14:editId="61D6DE20">
            <wp:extent cx="3519487" cy="23799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60" cy="23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074F" w14:textId="0E4E4E09" w:rsidR="009B4D3A" w:rsidRPr="009B4D3A" w:rsidRDefault="009B4D3A" w:rsidP="009624A5">
      <w:pPr>
        <w:jc w:val="both"/>
      </w:pPr>
      <w:r w:rsidRPr="009B4D3A">
        <w:t>Comprobamos que la configuración se ha salvado correctamente.</w:t>
      </w:r>
    </w:p>
    <w:p w14:paraId="5A26759C" w14:textId="71E7BFD7" w:rsidR="005F7240" w:rsidRDefault="009B4D3A" w:rsidP="00343D46">
      <w:r>
        <w:rPr>
          <w:noProof/>
          <w:lang w:eastAsia="es-ES"/>
        </w:rPr>
        <w:drawing>
          <wp:inline distT="0" distB="0" distL="0" distR="0" wp14:anchorId="5460AACC" wp14:editId="7A10CF25">
            <wp:extent cx="4714503" cy="57073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83" cy="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8F9E" w14:textId="406CBA90" w:rsidR="009B4D3A" w:rsidRDefault="009B4D3A" w:rsidP="009624A5">
      <w:pPr>
        <w:jc w:val="both"/>
      </w:pPr>
      <w:r>
        <w:t xml:space="preserve">Nos falta un último paso que es añadir las </w:t>
      </w:r>
      <w:r w:rsidRPr="009B4D3A">
        <w:rPr>
          <w:b/>
          <w:bCs/>
        </w:rPr>
        <w:t>dll</w:t>
      </w:r>
      <w:r>
        <w:t xml:space="preserve"> que </w:t>
      </w:r>
      <w:r w:rsidRPr="009B4D3A">
        <w:rPr>
          <w:b/>
          <w:bCs/>
          <w:color w:val="FF0000"/>
        </w:rPr>
        <w:t>NO</w:t>
      </w:r>
      <w:r>
        <w:t xml:space="preserve"> estén ya en nuestro operativo al proyecto</w:t>
      </w:r>
      <w:r w:rsidR="009624A5">
        <w:t xml:space="preserve">, </w:t>
      </w:r>
      <w:r w:rsidR="009624A5" w:rsidRPr="009624A5">
        <w:rPr>
          <w:color w:val="0070C0"/>
          <w:u w:val="single"/>
        </w:rPr>
        <w:t>vamos a suponer que ninguna de las que vamos a usar estaba ya en nuestro equipo</w:t>
      </w:r>
      <w:r w:rsidR="009624A5">
        <w:t>.</w:t>
      </w:r>
    </w:p>
    <w:p w14:paraId="17E0B7BE" w14:textId="39C3F8C5" w:rsidR="009B4D3A" w:rsidRDefault="009B4D3A" w:rsidP="009624A5">
      <w:pPr>
        <w:jc w:val="both"/>
      </w:pPr>
      <w:r>
        <w:t xml:space="preserve">Abrimos la </w:t>
      </w:r>
      <w:r w:rsidRPr="009B4D3A">
        <w:rPr>
          <w:b/>
          <w:bCs/>
        </w:rPr>
        <w:t>carpeta raíz</w:t>
      </w:r>
      <w:r>
        <w:t xml:space="preserve"> del </w:t>
      </w:r>
      <w:r w:rsidRPr="009624A5">
        <w:rPr>
          <w:color w:val="0070C0"/>
        </w:rPr>
        <w:t>proyecto</w:t>
      </w:r>
      <w:r>
        <w:t xml:space="preserve"> en el explorador de Windows.</w:t>
      </w:r>
    </w:p>
    <w:p w14:paraId="2E2B6559" w14:textId="74E63211" w:rsidR="009B4D3A" w:rsidRDefault="009B4D3A" w:rsidP="009624A5">
      <w:pPr>
        <w:jc w:val="both"/>
      </w:pPr>
      <w:r>
        <w:t xml:space="preserve">Sí no tenemos claro </w:t>
      </w:r>
      <w:r w:rsidR="009624A5">
        <w:t>dónde</w:t>
      </w:r>
      <w:r>
        <w:t xml:space="preserve"> está la carpeta podemos hacer click con el botón derecho del ratón en el nombre del proyecto y pulsar </w:t>
      </w:r>
      <w:r w:rsidRPr="009B4D3A">
        <w:rPr>
          <w:b/>
          <w:bCs/>
        </w:rPr>
        <w:t>Abrir carpeta en el Explorador de archivos</w:t>
      </w:r>
      <w:r>
        <w:t>.</w:t>
      </w:r>
    </w:p>
    <w:p w14:paraId="44811C38" w14:textId="09BA259C" w:rsidR="009B4D3A" w:rsidRDefault="009B4D3A" w:rsidP="00343D46">
      <w:r>
        <w:rPr>
          <w:noProof/>
          <w:lang w:eastAsia="es-ES"/>
        </w:rPr>
        <w:lastRenderedPageBreak/>
        <w:drawing>
          <wp:inline distT="0" distB="0" distL="0" distR="0" wp14:anchorId="3B6D3E83" wp14:editId="73EA9745">
            <wp:extent cx="3343529" cy="381791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67" cy="38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4DE1" w14:textId="2DA10155" w:rsidR="009B4D3A" w:rsidRDefault="009B4D3A" w:rsidP="009624A5">
      <w:pPr>
        <w:jc w:val="both"/>
      </w:pPr>
      <w:r>
        <w:t xml:space="preserve">Ahora copiamos todos los ficheros </w:t>
      </w:r>
      <w:r w:rsidRPr="009B4D3A">
        <w:rPr>
          <w:b/>
          <w:bCs/>
        </w:rPr>
        <w:t>.dll</w:t>
      </w:r>
      <w:r>
        <w:t xml:space="preserve"> que nos hemos descargado del campus virtual (se encontraban dentro de la carpeta dll).</w:t>
      </w:r>
    </w:p>
    <w:p w14:paraId="14BCF6F1" w14:textId="6BA4E8B2" w:rsidR="009B4D3A" w:rsidRDefault="009B4D3A" w:rsidP="00343D46">
      <w:r>
        <w:rPr>
          <w:noProof/>
          <w:lang w:eastAsia="es-ES"/>
        </w:rPr>
        <w:drawing>
          <wp:inline distT="0" distB="0" distL="0" distR="0" wp14:anchorId="0A7E33AA" wp14:editId="4BB5CED8">
            <wp:extent cx="1730678" cy="204255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60" cy="20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634" w14:textId="55A02177" w:rsidR="009624A5" w:rsidRPr="009624A5" w:rsidRDefault="005873D3" w:rsidP="009624A5">
      <w:pPr>
        <w:jc w:val="both"/>
        <w:rPr>
          <w:color w:val="0070C0"/>
          <w:u w:val="single"/>
        </w:rPr>
      </w:pPr>
      <w:r>
        <w:t xml:space="preserve">Con esto damos por finalizada la configuración inicial del proyecto, estos pasos deberían repetirse siempre que queramos crear un nuevo juego. </w:t>
      </w:r>
      <w:r w:rsidR="009624A5">
        <w:t xml:space="preserve"> </w:t>
      </w:r>
      <w:r w:rsidR="009624A5" w:rsidRPr="009624A5">
        <w:rPr>
          <w:color w:val="0070C0"/>
          <w:u w:val="single"/>
        </w:rPr>
        <w:t>También podemos guardar la carpeta de este proyecto y partir de él</w:t>
      </w:r>
      <w:r w:rsidR="009624A5">
        <w:rPr>
          <w:color w:val="0070C0"/>
          <w:u w:val="single"/>
        </w:rPr>
        <w:t xml:space="preserve"> cuando queramos crear uno nuevo, basta con copiar la carpeta del proyecto desde el explorador de Windows.</w:t>
      </w:r>
    </w:p>
    <w:p w14:paraId="14296D04" w14:textId="77777777" w:rsidR="009624A5" w:rsidRDefault="009624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420AD28A" w14:textId="7B30A4A6" w:rsidR="00A048D1" w:rsidRDefault="0016313E" w:rsidP="00587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lase principal motor del juego</w:t>
      </w:r>
    </w:p>
    <w:p w14:paraId="5D4F35D5" w14:textId="331AB70A" w:rsidR="0016313E" w:rsidRDefault="0016313E" w:rsidP="005873D3">
      <w:pPr>
        <w:rPr>
          <w:b/>
          <w:bCs/>
        </w:rPr>
      </w:pPr>
      <w:r w:rsidRPr="0016313E">
        <w:t xml:space="preserve">Creamos una nueva clase </w:t>
      </w:r>
      <w:r w:rsidRPr="0016313E">
        <w:rPr>
          <w:b/>
          <w:bCs/>
        </w:rPr>
        <w:t>Game</w:t>
      </w:r>
      <w:r w:rsidR="009624A5" w:rsidRPr="009624A5">
        <w:t>,</w:t>
      </w:r>
      <w:r w:rsidR="009624A5">
        <w:rPr>
          <w:b/>
          <w:bCs/>
        </w:rPr>
        <w:t xml:space="preserve"> </w:t>
      </w:r>
      <w:r w:rsidR="009624A5" w:rsidRPr="009624A5">
        <w:t>hacemos</w:t>
      </w:r>
      <w:r w:rsidR="009624A5">
        <w:rPr>
          <w:b/>
          <w:bCs/>
        </w:rPr>
        <w:t xml:space="preserve"> click derecho -&gt; Agregar -&gt; Clase…</w:t>
      </w:r>
    </w:p>
    <w:p w14:paraId="6BB9B80B" w14:textId="22ECD825" w:rsidR="0016313E" w:rsidRPr="009624A5" w:rsidRDefault="0016313E" w:rsidP="005873D3">
      <w:r>
        <w:rPr>
          <w:noProof/>
          <w:lang w:eastAsia="es-ES"/>
        </w:rPr>
        <w:drawing>
          <wp:inline distT="0" distB="0" distL="0" distR="0" wp14:anchorId="4F66A7A5" wp14:editId="2F2E365E">
            <wp:extent cx="5397500" cy="17468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9FB6" w14:textId="4D5A564E" w:rsidR="0016313E" w:rsidRDefault="0016313E" w:rsidP="00587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3F0C1BD5" wp14:editId="06B00A8B">
            <wp:extent cx="3397536" cy="22723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23" cy="22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AB96" w14:textId="3120DC82" w:rsidR="0016313E" w:rsidRPr="009624A5" w:rsidRDefault="0016313E" w:rsidP="009624A5">
      <w:pPr>
        <w:pStyle w:val="Prrafodelista"/>
        <w:numPr>
          <w:ilvl w:val="0"/>
          <w:numId w:val="41"/>
        </w:numPr>
        <w:jc w:val="both"/>
        <w:rPr>
          <w:color w:val="000000" w:themeColor="text1"/>
        </w:rPr>
      </w:pPr>
      <w:r w:rsidRPr="009624A5">
        <w:rPr>
          <w:b/>
          <w:bCs/>
          <w:color w:val="000000" w:themeColor="text1"/>
        </w:rPr>
        <w:t>Game.h</w:t>
      </w:r>
      <w:r w:rsidRPr="009624A5">
        <w:rPr>
          <w:color w:val="000000" w:themeColor="text1"/>
        </w:rPr>
        <w:t xml:space="preserve"> es el fichero de </w:t>
      </w:r>
      <w:r w:rsidR="009624A5" w:rsidRPr="009624A5">
        <w:rPr>
          <w:color w:val="000000" w:themeColor="text1"/>
        </w:rPr>
        <w:t>cabeceras, en él se declara la clase, sus métodos y variables.</w:t>
      </w:r>
    </w:p>
    <w:p w14:paraId="1B402DB2" w14:textId="056A6A85" w:rsidR="0016313E" w:rsidRDefault="0016313E" w:rsidP="009624A5">
      <w:pPr>
        <w:pStyle w:val="Prrafodelista"/>
        <w:numPr>
          <w:ilvl w:val="0"/>
          <w:numId w:val="41"/>
        </w:numPr>
        <w:jc w:val="both"/>
        <w:rPr>
          <w:color w:val="000000" w:themeColor="text1"/>
        </w:rPr>
      </w:pPr>
      <w:r w:rsidRPr="009624A5">
        <w:rPr>
          <w:b/>
          <w:bCs/>
          <w:color w:val="000000" w:themeColor="text1"/>
        </w:rPr>
        <w:t>Game.cpp</w:t>
      </w:r>
      <w:r w:rsidRPr="009624A5">
        <w:rPr>
          <w:color w:val="000000" w:themeColor="text1"/>
        </w:rPr>
        <w:t xml:space="preserve"> es el fichero </w:t>
      </w:r>
      <w:r w:rsidR="009624A5" w:rsidRPr="009624A5">
        <w:rPr>
          <w:color w:val="000000" w:themeColor="text1"/>
        </w:rPr>
        <w:t>fuente, contiene</w:t>
      </w:r>
      <w:r w:rsidRPr="009624A5">
        <w:rPr>
          <w:color w:val="000000" w:themeColor="text1"/>
        </w:rPr>
        <w:t xml:space="preserve"> la implementación de los métodos, tiene una dependencia </w:t>
      </w:r>
      <w:r w:rsidRPr="009624A5">
        <w:rPr>
          <w:color w:val="0070C0"/>
        </w:rPr>
        <w:t xml:space="preserve">#include </w:t>
      </w:r>
      <w:r w:rsidRPr="009624A5">
        <w:rPr>
          <w:color w:val="000000" w:themeColor="text1"/>
        </w:rPr>
        <w:t>del fichero</w:t>
      </w:r>
      <w:r w:rsidRPr="009624A5">
        <w:rPr>
          <w:color w:val="0070C0"/>
        </w:rPr>
        <w:t xml:space="preserve"> Game.h </w:t>
      </w:r>
      <w:r w:rsidR="009624A5" w:rsidRPr="009624A5">
        <w:rPr>
          <w:color w:val="000000" w:themeColor="text1"/>
        </w:rPr>
        <w:t xml:space="preserve">, básicamente va a implementar los </w:t>
      </w:r>
      <w:r w:rsidRPr="009624A5">
        <w:rPr>
          <w:color w:val="000000" w:themeColor="text1"/>
        </w:rPr>
        <w:t>métodos declarados en su cabecera.</w:t>
      </w:r>
    </w:p>
    <w:p w14:paraId="20F28EE9" w14:textId="291FD23F" w:rsidR="009624A5" w:rsidRDefault="009624A5" w:rsidP="009624A5">
      <w:pPr>
        <w:jc w:val="both"/>
        <w:rPr>
          <w:color w:val="000000" w:themeColor="text1"/>
        </w:rPr>
      </w:pPr>
      <w:r w:rsidRPr="009624A5">
        <w:rPr>
          <w:b/>
          <w:bCs/>
          <w:color w:val="000000" w:themeColor="text1"/>
        </w:rPr>
        <w:t>¿Por qué dos ficheros?</w:t>
      </w:r>
      <w:r>
        <w:rPr>
          <w:color w:val="000000" w:themeColor="text1"/>
        </w:rPr>
        <w:t xml:space="preserve"> Uno de los motivos principales es conseguir compilaciones más eficientes</w:t>
      </w:r>
      <w:r w:rsidR="00F036F7">
        <w:rPr>
          <w:color w:val="000000" w:themeColor="text1"/>
        </w:rPr>
        <w:t>.</w:t>
      </w:r>
    </w:p>
    <w:p w14:paraId="5FB85BE3" w14:textId="2E430E22" w:rsidR="0016313E" w:rsidRDefault="009624A5" w:rsidP="005873D3">
      <w:r w:rsidRPr="009624A5">
        <w:t>Accedemos al fichero</w:t>
      </w:r>
      <w:r>
        <w:rPr>
          <w:b/>
          <w:bCs/>
        </w:rPr>
        <w:t xml:space="preserve"> </w:t>
      </w:r>
      <w:r w:rsidR="0016313E">
        <w:rPr>
          <w:b/>
          <w:bCs/>
        </w:rPr>
        <w:t xml:space="preserve">Game.h </w:t>
      </w:r>
      <w:r w:rsidR="00F036F7">
        <w:t>para incluir una declaración</w:t>
      </w:r>
    </w:p>
    <w:p w14:paraId="5D820737" w14:textId="28972DE6" w:rsidR="00F036F7" w:rsidRDefault="00F036F7" w:rsidP="00F036F7">
      <w:pPr>
        <w:pStyle w:val="Prrafodelista"/>
        <w:numPr>
          <w:ilvl w:val="0"/>
          <w:numId w:val="42"/>
        </w:numPr>
      </w:pPr>
      <w:r w:rsidRPr="00F036F7">
        <w:rPr>
          <w:color w:val="0070C0"/>
        </w:rPr>
        <w:t>#pragma once</w:t>
      </w:r>
      <w:r>
        <w:t xml:space="preserve"> sirve para evitar duplicidades y que el código fuente sea incluido una sola vez, aunque se hagan más de un </w:t>
      </w:r>
      <w:r w:rsidRPr="00F036F7">
        <w:rPr>
          <w:color w:val="0070C0"/>
        </w:rPr>
        <w:t>#include</w:t>
      </w:r>
      <w:r>
        <w:t xml:space="preserve"> del mismo fichero.</w:t>
      </w:r>
    </w:p>
    <w:p w14:paraId="72EFED7F" w14:textId="1BA5C911" w:rsidR="00F036F7" w:rsidRPr="00F036F7" w:rsidRDefault="00F036F7" w:rsidP="00F036F7">
      <w:pPr>
        <w:pStyle w:val="Prrafodelista"/>
        <w:numPr>
          <w:ilvl w:val="0"/>
          <w:numId w:val="42"/>
        </w:numPr>
      </w:pPr>
      <w:r w:rsidRPr="00F036F7">
        <w:rPr>
          <w:color w:val="0070C0"/>
        </w:rPr>
        <w:t>#include</w:t>
      </w:r>
      <w:r>
        <w:rPr>
          <w:color w:val="0070C0"/>
        </w:rPr>
        <w:t xml:space="preserve"> </w:t>
      </w:r>
      <w:r w:rsidRPr="00F036F7">
        <w:t xml:space="preserve">sirven para incluir código de </w:t>
      </w:r>
      <w:r>
        <w:t xml:space="preserve">vamos a utilizar en nuestra implementación, en este caso vamos a añadir ya todo lo que necesitamos </w:t>
      </w:r>
      <w:r w:rsidRPr="00F036F7">
        <w:rPr>
          <w:color w:val="0070C0"/>
        </w:rPr>
        <w:t>&lt;iostream&gt;, &lt;string&gt;, &lt;SDL.h&gt;, &lt;SDL_image.h&gt;, &lt;SDL_ttf.h&gt;</w:t>
      </w:r>
    </w:p>
    <w:p w14:paraId="421F4DCB" w14:textId="7BB3D223" w:rsidR="00F036F7" w:rsidRDefault="00F036F7" w:rsidP="00F036F7">
      <w:pPr>
        <w:pStyle w:val="Prrafodelista"/>
        <w:numPr>
          <w:ilvl w:val="0"/>
          <w:numId w:val="42"/>
        </w:numPr>
      </w:pPr>
      <w:r>
        <w:rPr>
          <w:color w:val="0070C0"/>
        </w:rPr>
        <w:t xml:space="preserve">using namespace std. </w:t>
      </w:r>
      <w:r w:rsidRPr="00F036F7">
        <w:t>Un namespace es un bloque que agrupa funciones</w:t>
      </w:r>
      <w:r>
        <w:t xml:space="preserve"> y objetos, por defecto los elementos “agrupados” bajo un namespace son accesibles utilizando </w:t>
      </w:r>
      <w:r w:rsidRPr="00F036F7">
        <w:rPr>
          <w:color w:val="0070C0"/>
        </w:rPr>
        <w:t>&lt;nombre_namespace&gt;::&lt;nombre_elemento&gt;</w:t>
      </w:r>
      <w:r>
        <w:rPr>
          <w:color w:val="0070C0"/>
        </w:rPr>
        <w:t xml:space="preserve">  </w:t>
      </w:r>
      <w:r w:rsidRPr="00F036F7">
        <w:t xml:space="preserve">, </w:t>
      </w:r>
      <w:r>
        <w:t xml:space="preserve">por ejemplo para sacar un mensaje por consola usamos </w:t>
      </w:r>
      <w:r w:rsidRPr="00F036F7">
        <w:rPr>
          <w:color w:val="0070C0"/>
        </w:rPr>
        <w:t>std::cout</w:t>
      </w:r>
      <w:r>
        <w:t xml:space="preserve">  </w:t>
      </w:r>
      <w:r w:rsidRPr="00F036F7">
        <w:rPr>
          <w:color w:val="0070C0"/>
        </w:rPr>
        <w:t>&lt;&lt; “Hola”</w:t>
      </w:r>
      <w:r>
        <w:t xml:space="preserve">, cuando activamos el uso de un namespace hace que no sea necesario incluir el nombre del mismo bastaría con </w:t>
      </w:r>
      <w:r w:rsidRPr="00F036F7">
        <w:rPr>
          <w:color w:val="0070C0"/>
        </w:rPr>
        <w:t>cout</w:t>
      </w:r>
      <w:r>
        <w:t xml:space="preserve">  </w:t>
      </w:r>
      <w:r w:rsidRPr="00F036F7">
        <w:rPr>
          <w:color w:val="0070C0"/>
        </w:rPr>
        <w:t>&lt;&lt; “Hola”</w:t>
      </w:r>
      <w:r>
        <w:t>,</w:t>
      </w:r>
    </w:p>
    <w:p w14:paraId="3C918146" w14:textId="518FAAAD" w:rsidR="00F036F7" w:rsidRDefault="00F036F7" w:rsidP="00F036F7">
      <w:pPr>
        <w:pStyle w:val="Prrafodelista"/>
        <w:numPr>
          <w:ilvl w:val="0"/>
          <w:numId w:val="42"/>
        </w:numPr>
      </w:pPr>
      <w:r>
        <w:rPr>
          <w:color w:val="0070C0"/>
        </w:rPr>
        <w:lastRenderedPageBreak/>
        <w:t xml:space="preserve">#define </w:t>
      </w:r>
      <w:r w:rsidRPr="00F036F7">
        <w:t xml:space="preserve">sirve para </w:t>
      </w:r>
      <w:r>
        <w:t>crear constantes, en este caso el ancho y alto de la pantalla WIDTH y HEIGHT.</w:t>
      </w:r>
    </w:p>
    <w:p w14:paraId="0F939CD8" w14:textId="15BA9812" w:rsidR="00F036F7" w:rsidRDefault="00F036F7" w:rsidP="00F036F7">
      <w:pPr>
        <w:jc w:val="both"/>
      </w:pPr>
      <w:r>
        <w:t xml:space="preserve">La declaración de la clase se realiza con la palabra clave </w:t>
      </w:r>
      <w:r w:rsidRPr="00F036F7">
        <w:rPr>
          <w:b/>
          <w:bCs/>
        </w:rPr>
        <w:t>Class</w:t>
      </w:r>
      <w:r>
        <w:t xml:space="preserve">, dentro se suelen incluir los bloques </w:t>
      </w:r>
      <w:r w:rsidRPr="00F036F7">
        <w:rPr>
          <w:color w:val="0070C0"/>
        </w:rPr>
        <w:t>public: , private: protected</w:t>
      </w:r>
      <w:r>
        <w:t xml:space="preserve">: , para simplificarlo un </w:t>
      </w:r>
      <w:r w:rsidRPr="00F036F7">
        <w:t xml:space="preserve">poco </w:t>
      </w:r>
      <w:r w:rsidRPr="00F036F7">
        <w:rPr>
          <w:u w:val="single"/>
        </w:rPr>
        <w:t>nosotros vamos a optar por crearlo todo público</w:t>
      </w:r>
      <w:r>
        <w:t>, aunque no sea lo mejor desde un punto de vista de la arquitectura.</w:t>
      </w:r>
    </w:p>
    <w:p w14:paraId="32689506" w14:textId="081836CF" w:rsidR="00F036F7" w:rsidRDefault="00F036F7" w:rsidP="00F036F7">
      <w:pPr>
        <w:jc w:val="both"/>
      </w:pPr>
      <w:r>
        <w:t>La clase Game define</w:t>
      </w:r>
    </w:p>
    <w:p w14:paraId="23FB54E1" w14:textId="69E63E8C" w:rsidR="00F036F7" w:rsidRDefault="00F036F7" w:rsidP="00F036F7">
      <w:pPr>
        <w:pStyle w:val="Prrafodelista"/>
        <w:numPr>
          <w:ilvl w:val="0"/>
          <w:numId w:val="43"/>
        </w:numPr>
        <w:jc w:val="both"/>
      </w:pPr>
      <w:r w:rsidRPr="00730DB0">
        <w:rPr>
          <w:color w:val="0070C0"/>
        </w:rPr>
        <w:t>Game()</w:t>
      </w:r>
      <w:r>
        <w:t xml:space="preserve"> constructor sin parámetros</w:t>
      </w:r>
      <w:r w:rsidR="00730DB0">
        <w:t>.</w:t>
      </w:r>
    </w:p>
    <w:p w14:paraId="40EFCB6D" w14:textId="40FA7560" w:rsidR="00F036F7" w:rsidRDefault="00F036F7" w:rsidP="00F036F7">
      <w:pPr>
        <w:pStyle w:val="Prrafodelista"/>
        <w:numPr>
          <w:ilvl w:val="0"/>
          <w:numId w:val="43"/>
        </w:numPr>
        <w:jc w:val="both"/>
      </w:pPr>
      <w:r>
        <w:t xml:space="preserve">Método </w:t>
      </w:r>
      <w:r w:rsidRPr="00730DB0">
        <w:rPr>
          <w:color w:val="0070C0"/>
        </w:rPr>
        <w:t>loop()</w:t>
      </w:r>
      <w:r w:rsidR="00730DB0">
        <w:t>.</w:t>
      </w:r>
    </w:p>
    <w:p w14:paraId="0E40E3F3" w14:textId="3341444E" w:rsidR="00730DB0" w:rsidRDefault="00730DB0" w:rsidP="00F036F7">
      <w:pPr>
        <w:pStyle w:val="Prrafodelista"/>
        <w:numPr>
          <w:ilvl w:val="0"/>
          <w:numId w:val="43"/>
        </w:numPr>
        <w:jc w:val="both"/>
      </w:pPr>
      <w:r>
        <w:t xml:space="preserve">Variables </w:t>
      </w:r>
      <w:r w:rsidRPr="00730DB0">
        <w:rPr>
          <w:color w:val="0070C0"/>
        </w:rPr>
        <w:t>window</w:t>
      </w:r>
      <w:r>
        <w:t xml:space="preserve"> (ventana del juego), </w:t>
      </w:r>
      <w:r w:rsidRPr="00730DB0">
        <w:rPr>
          <w:color w:val="0070C0"/>
        </w:rPr>
        <w:t>renderer</w:t>
      </w:r>
      <w:r>
        <w:t xml:space="preserve"> (superficie de dibujo/renderizado) y </w:t>
      </w:r>
      <w:r w:rsidRPr="00730DB0">
        <w:rPr>
          <w:color w:val="0070C0"/>
        </w:rPr>
        <w:t>loopActive</w:t>
      </w:r>
      <w:r>
        <w:t>, booleano que indica si el juego está ac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313E" w14:paraId="29041893" w14:textId="77777777" w:rsidTr="0016313E">
        <w:tc>
          <w:tcPr>
            <w:tcW w:w="8644" w:type="dxa"/>
          </w:tcPr>
          <w:p w14:paraId="3D70B5C7" w14:textId="77777777" w:rsidR="0016313E" w:rsidRPr="00DF1EF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643DDC66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</w:rPr>
              <w:t>#pragma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</w:rPr>
              <w:t>once</w:t>
            </w:r>
          </w:p>
          <w:p w14:paraId="343D1830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26D5A8D4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F036F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Todas las librerias de SDL y otras utilidades</w:t>
            </w:r>
          </w:p>
          <w:p w14:paraId="6DBA9A1D" w14:textId="25F2C4CF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&lt;iostream&gt;</w:t>
            </w:r>
          </w:p>
          <w:p w14:paraId="6D750FBD" w14:textId="282AAEB0" w:rsidR="00A941AC" w:rsidRPr="00F036F7" w:rsidRDefault="00A941AC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&lt;string&gt;</w:t>
            </w:r>
          </w:p>
          <w:p w14:paraId="2AB74738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using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namespac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std;</w:t>
            </w:r>
          </w:p>
          <w:p w14:paraId="5433EC69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&lt;SDL.h&gt;</w:t>
            </w:r>
          </w:p>
          <w:p w14:paraId="67015368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&lt;SDL_image.h&gt;</w:t>
            </w:r>
          </w:p>
          <w:p w14:paraId="38E99FC3" w14:textId="77777777" w:rsidR="0016313E" w:rsidRPr="00437B6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</w:rPr>
              <w:t>#include</w:t>
            </w: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437B67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&lt;SDL_ttf.h&gt;</w:t>
            </w:r>
          </w:p>
          <w:p w14:paraId="75A2D3A7" w14:textId="77777777" w:rsidR="0016313E" w:rsidRPr="00437B6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029EA961" w14:textId="77777777" w:rsidR="0016313E" w:rsidRPr="00437B6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Valores generales</w:t>
            </w:r>
          </w:p>
          <w:p w14:paraId="1BD49D85" w14:textId="5C19132E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defin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WIDTH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C35240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480</w:t>
            </w:r>
          </w:p>
          <w:p w14:paraId="46ABC266" w14:textId="61A56B85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define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HEIGHT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C35240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320</w:t>
            </w:r>
          </w:p>
          <w:p w14:paraId="464D8DAF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2841491E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lass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F036F7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Game</w:t>
            </w:r>
          </w:p>
          <w:p w14:paraId="6B9ED5DE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{</w:t>
            </w:r>
          </w:p>
          <w:p w14:paraId="477F9AE9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</w:pP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cyan"/>
                <w:lang w:val="en-US"/>
              </w:rPr>
              <w:t>public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:</w:t>
            </w:r>
          </w:p>
          <w:p w14:paraId="0566C0D4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Game();</w:t>
            </w:r>
          </w:p>
          <w:p w14:paraId="520032DF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void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loop();</w:t>
            </w:r>
          </w:p>
          <w:p w14:paraId="6CAC7524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F036F7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SDL_Window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* window; </w:t>
            </w:r>
            <w:r w:rsidRPr="00F036F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ventana</w:t>
            </w:r>
          </w:p>
          <w:p w14:paraId="2F16E801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F036F7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</w:rPr>
              <w:t>SDL_Renderer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* renderer; </w:t>
            </w:r>
            <w:r w:rsidRPr="00F036F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renderizador</w:t>
            </w:r>
          </w:p>
          <w:p w14:paraId="1CCF4702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F036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bool</w:t>
            </w: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loopActive; </w:t>
            </w:r>
            <w:r w:rsidRPr="00F036F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Juego activo</w:t>
            </w:r>
          </w:p>
          <w:p w14:paraId="56E3C6A1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036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;</w:t>
            </w:r>
          </w:p>
          <w:p w14:paraId="07D24740" w14:textId="77777777" w:rsidR="0016313E" w:rsidRPr="0016313E" w:rsidRDefault="0016313E" w:rsidP="005873D3">
            <w:pPr>
              <w:rPr>
                <w:sz w:val="16"/>
                <w:szCs w:val="16"/>
              </w:rPr>
            </w:pPr>
          </w:p>
        </w:tc>
      </w:tr>
    </w:tbl>
    <w:p w14:paraId="59D46A95" w14:textId="18E2D0DC" w:rsidR="00730DB0" w:rsidRDefault="00730DB0" w:rsidP="005873D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730DB0" w14:paraId="397116B2" w14:textId="77777777" w:rsidTr="00730DB0">
        <w:tc>
          <w:tcPr>
            <w:tcW w:w="8644" w:type="dxa"/>
            <w:shd w:val="clear" w:color="auto" w:fill="DBE5F1" w:themeFill="accent1" w:themeFillTint="33"/>
          </w:tcPr>
          <w:p w14:paraId="55575393" w14:textId="77777777" w:rsidR="00730DB0" w:rsidRDefault="00730DB0" w:rsidP="005873D3"/>
          <w:p w14:paraId="10771174" w14:textId="3EBF7D52" w:rsidR="00730DB0" w:rsidRDefault="00730DB0" w:rsidP="00730DB0">
            <w:pPr>
              <w:jc w:val="both"/>
            </w:pPr>
            <w:r w:rsidRPr="00730DB0">
              <w:rPr>
                <w:b/>
                <w:bCs/>
              </w:rPr>
              <w:t>C++ Punteros.</w:t>
            </w:r>
            <w:r>
              <w:t xml:space="preserve">  El * que llevan las variables </w:t>
            </w:r>
            <w:r w:rsidRPr="00730DB0">
              <w:t>SDL_Window</w:t>
            </w:r>
            <w:r>
              <w:t xml:space="preserve">* y </w:t>
            </w:r>
            <w:r w:rsidRPr="00730DB0">
              <w:t xml:space="preserve">SDL_Renderer* </w:t>
            </w:r>
            <w:r>
              <w:t>indican que se trata de un puntero. Observaremos todas las variables no simples (objetos, clases, etc.) se van a referenciar mediante punteros.</w:t>
            </w:r>
          </w:p>
          <w:p w14:paraId="5337946B" w14:textId="11091346" w:rsidR="00730DB0" w:rsidRPr="00730DB0" w:rsidRDefault="00730DB0" w:rsidP="00730DB0">
            <w:pPr>
              <w:jc w:val="both"/>
            </w:pPr>
            <w:r>
              <w:br/>
              <w:t>Este sistema tiene algunas particularidades que iremos viendo, pero no dista demasiado de las referencias a objetos con las que solemos trabajar en Java.</w:t>
            </w:r>
          </w:p>
          <w:p w14:paraId="21BBB73B" w14:textId="0CE1EE79" w:rsidR="00730DB0" w:rsidRDefault="00730DB0" w:rsidP="00730DB0"/>
        </w:tc>
      </w:tr>
    </w:tbl>
    <w:p w14:paraId="1163FED7" w14:textId="1078B4B2" w:rsidR="0016313E" w:rsidRDefault="00AE5E38" w:rsidP="00AE5E38">
      <w:pPr>
        <w:jc w:val="both"/>
      </w:pPr>
      <w:r>
        <w:br/>
      </w:r>
      <w:r w:rsidR="00F036F7">
        <w:t>Abrimos el fichero</w:t>
      </w:r>
      <w:r w:rsidR="0016313E">
        <w:t xml:space="preserve"> </w:t>
      </w:r>
      <w:r w:rsidR="0016313E" w:rsidRPr="0016313E">
        <w:rPr>
          <w:b/>
          <w:bCs/>
        </w:rPr>
        <w:t>Game.cpp</w:t>
      </w:r>
      <w:r>
        <w:rPr>
          <w:b/>
          <w:bCs/>
        </w:rPr>
        <w:t xml:space="preserve"> </w:t>
      </w:r>
      <w:r w:rsidRPr="00AE5E38">
        <w:t>para crear la implementación de los métodos</w:t>
      </w:r>
      <w:r>
        <w:t xml:space="preserve">. El fichero </w:t>
      </w:r>
      <w:r w:rsidRPr="00AE5E38">
        <w:rPr>
          <w:b/>
          <w:bCs/>
        </w:rPr>
        <w:t>.cpp</w:t>
      </w:r>
      <w:r>
        <w:t xml:space="preserve"> debe tener un </w:t>
      </w:r>
      <w:r w:rsidRPr="00AE5E38">
        <w:rPr>
          <w:color w:val="0070C0"/>
        </w:rPr>
        <w:t>#include</w:t>
      </w:r>
      <w:r>
        <w:t xml:space="preserve"> de su fichero </w:t>
      </w:r>
      <w:r w:rsidRPr="00AE5E38">
        <w:rPr>
          <w:b/>
          <w:bCs/>
        </w:rPr>
        <w:t xml:space="preserve">.h </w:t>
      </w:r>
      <w:r>
        <w:t xml:space="preserve">correspondiente. La implementación de los métodos lleva </w:t>
      </w:r>
      <w:r w:rsidRPr="00AE5E38">
        <w:rPr>
          <w:b/>
          <w:bCs/>
        </w:rPr>
        <w:t>&lt;nombre_clase&gt;::Método</w:t>
      </w:r>
      <w:r>
        <w:t xml:space="preserve"> </w:t>
      </w:r>
    </w:p>
    <w:p w14:paraId="6480606A" w14:textId="2E5ED7D6" w:rsidR="004042EC" w:rsidRPr="004042EC" w:rsidRDefault="00AE5E38" w:rsidP="004042EC">
      <w:pPr>
        <w:pStyle w:val="Prrafodelista"/>
        <w:numPr>
          <w:ilvl w:val="0"/>
          <w:numId w:val="44"/>
        </w:numPr>
        <w:jc w:val="both"/>
        <w:rPr>
          <w:b/>
          <w:bCs/>
        </w:rPr>
      </w:pPr>
      <w:r w:rsidRPr="00AE5E38">
        <w:rPr>
          <w:b/>
          <w:bCs/>
        </w:rPr>
        <w:t>Game()</w:t>
      </w:r>
      <w:r>
        <w:t xml:space="preserve"> constructor de la clase, llama a la función</w:t>
      </w:r>
      <w:r w:rsidRPr="00AE5E38">
        <w:rPr>
          <w:b/>
          <w:bCs/>
        </w:rPr>
        <w:t xml:space="preserve"> SDL_Init(SDL_INIT_EVERYTHING) </w:t>
      </w:r>
      <w:r>
        <w:t xml:space="preserve">para iniciar la librería SDL con </w:t>
      </w:r>
      <w:r w:rsidRPr="00AE5E38">
        <w:rPr>
          <w:u w:val="single"/>
        </w:rPr>
        <w:t>todas sus características</w:t>
      </w:r>
      <w:r w:rsidRPr="00AE5E38">
        <w:rPr>
          <w:color w:val="0070C0"/>
        </w:rPr>
        <w:t xml:space="preserve">. Una vez iniciada se crea la </w:t>
      </w:r>
      <w:r w:rsidRPr="00AE5E38">
        <w:rPr>
          <w:color w:val="0070C0"/>
          <w:u w:val="single"/>
        </w:rPr>
        <w:t>superficie de renderización</w:t>
      </w:r>
      <w:r>
        <w:rPr>
          <w:color w:val="0070C0"/>
          <w:u w:val="single"/>
        </w:rPr>
        <w:t xml:space="preserve"> con </w:t>
      </w:r>
      <w:r w:rsidRPr="00AE5E38">
        <w:rPr>
          <w:b/>
          <w:bCs/>
        </w:rPr>
        <w:t xml:space="preserve">SDL_CreateWindowAndRenderer(ancho,alto,0, </w:t>
      </w:r>
      <w:r>
        <w:rPr>
          <w:color w:val="0070C0"/>
        </w:rPr>
        <w:t>**</w:t>
      </w:r>
      <w:r>
        <w:rPr>
          <w:b/>
          <w:bCs/>
        </w:rPr>
        <w:t xml:space="preserve"> </w:t>
      </w:r>
      <w:r w:rsidRPr="00AE5E38">
        <w:rPr>
          <w:b/>
          <w:bCs/>
        </w:rPr>
        <w:t xml:space="preserve">ventana, </w:t>
      </w:r>
      <w:r>
        <w:rPr>
          <w:color w:val="0070C0"/>
        </w:rPr>
        <w:t>**</w:t>
      </w:r>
      <w:r>
        <w:rPr>
          <w:b/>
          <w:bCs/>
        </w:rPr>
        <w:t xml:space="preserve"> </w:t>
      </w:r>
      <w:r w:rsidRPr="00AE5E38">
        <w:rPr>
          <w:b/>
          <w:bCs/>
        </w:rPr>
        <w:t>renderizado);</w:t>
      </w:r>
      <w:r>
        <w:rPr>
          <w:b/>
          <w:bCs/>
        </w:rPr>
        <w:t xml:space="preserve">  </w:t>
      </w:r>
      <w:r w:rsidRPr="00AE5E38">
        <w:rPr>
          <w:color w:val="0070C0"/>
          <w:u w:val="single"/>
        </w:rPr>
        <w:t xml:space="preserve">** implica que necesita la dirección de memoría del </w:t>
      </w:r>
      <w:r w:rsidRPr="00AE5E38">
        <w:rPr>
          <w:color w:val="0070C0"/>
          <w:u w:val="single"/>
        </w:rPr>
        <w:lastRenderedPageBreak/>
        <w:t xml:space="preserve">puntero, la cual se obtiene </w:t>
      </w:r>
      <w:r>
        <w:rPr>
          <w:color w:val="0070C0"/>
          <w:u w:val="single"/>
        </w:rPr>
        <w:t xml:space="preserve">utilizando el &amp;, los parámetros querían de la siguiente forma: </w:t>
      </w:r>
      <w:r w:rsidRPr="00AE5E38">
        <w:rPr>
          <w:color w:val="0070C0"/>
          <w:u w:val="single"/>
        </w:rPr>
        <w:t xml:space="preserve"> &amp;</w:t>
      </w:r>
      <w:r>
        <w:rPr>
          <w:color w:val="0070C0"/>
          <w:u w:val="single"/>
        </w:rPr>
        <w:t>window, &amp;renderer</w:t>
      </w:r>
      <w:r w:rsidRPr="00AE5E38">
        <w:rPr>
          <w:color w:val="0070C0"/>
          <w:u w:val="single"/>
        </w:rPr>
        <w:t>.</w:t>
      </w:r>
    </w:p>
    <w:p w14:paraId="18E8D894" w14:textId="6AA0D20A" w:rsidR="00AE5E38" w:rsidRPr="004042EC" w:rsidRDefault="004042EC" w:rsidP="004042EC">
      <w:pPr>
        <w:jc w:val="both"/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36D1A8BD" wp14:editId="1C33D884">
            <wp:extent cx="5607050" cy="4221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76" cy="4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E38" w:rsidRPr="004042EC">
        <w:rPr>
          <w:b/>
          <w:bCs/>
        </w:rPr>
        <w:br/>
      </w:r>
      <w:r w:rsidR="00AE5E38" w:rsidRPr="00AE5E38">
        <w:t>Le podemos colocar un título a la ventana con</w:t>
      </w:r>
      <w:r w:rsidR="00AE5E38" w:rsidRPr="004042EC">
        <w:rPr>
          <w:b/>
          <w:bCs/>
        </w:rPr>
        <w:t xml:space="preserve"> SDL_SetWindowTitle(*window, </w:t>
      </w:r>
      <w:r w:rsidRPr="004042EC">
        <w:rPr>
          <w:b/>
          <w:bCs/>
        </w:rPr>
        <w:t>const cha*</w:t>
      </w:r>
      <w:r w:rsidR="00AE5E38" w:rsidRPr="004042EC">
        <w:rPr>
          <w:b/>
          <w:bCs/>
        </w:rPr>
        <w:t xml:space="preserve">), </w:t>
      </w:r>
      <w:r w:rsidRPr="004042EC">
        <w:t xml:space="preserve">esta función solo recibe un </w:t>
      </w:r>
      <w:r w:rsidRPr="004042EC">
        <w:rPr>
          <w:b/>
          <w:bCs/>
        </w:rPr>
        <w:t>*window</w:t>
      </w:r>
      <w:r w:rsidRPr="004042EC">
        <w:t>, es decir lo mismo que tenemos en nuestro puntero, basta con poner el nombre de la variable</w:t>
      </w:r>
      <w:r>
        <w:t xml:space="preserve"> </w:t>
      </w:r>
      <w:r w:rsidRPr="004042EC">
        <w:rPr>
          <w:color w:val="0070C0"/>
        </w:rPr>
        <w:t>window</w:t>
      </w:r>
      <w:r w:rsidRPr="004042EC">
        <w:t>.</w:t>
      </w:r>
    </w:p>
    <w:p w14:paraId="2C1535D4" w14:textId="44BEC721" w:rsidR="004042EC" w:rsidRDefault="004042EC" w:rsidP="00AE5E38">
      <w:pPr>
        <w:pStyle w:val="Prrafodelista"/>
        <w:jc w:val="both"/>
        <w:rPr>
          <w:b/>
          <w:bCs/>
        </w:rPr>
      </w:pPr>
    </w:p>
    <w:p w14:paraId="65EA10E8" w14:textId="4CAAF184" w:rsidR="004042EC" w:rsidRDefault="004042EC" w:rsidP="004042EC">
      <w:pPr>
        <w:pStyle w:val="Prrafodelista"/>
        <w:jc w:val="center"/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441541E6" wp14:editId="55CEA77E">
            <wp:extent cx="3384550" cy="3623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89" cy="40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64E8" w14:textId="4CD31D8B" w:rsidR="004042EC" w:rsidRPr="004042EC" w:rsidRDefault="004042EC" w:rsidP="004042EC">
      <w:pPr>
        <w:jc w:val="both"/>
        <w:rPr>
          <w:color w:val="FF0000"/>
          <w:u w:val="single"/>
        </w:rPr>
      </w:pPr>
      <w:r w:rsidRPr="004042EC">
        <w:rPr>
          <w:color w:val="FF0000"/>
          <w:u w:val="single"/>
        </w:rPr>
        <w:t>Esta es una de las pocas veces en todo el juego en que nos encontramos con funciones que solicitan parámetros **, pero hay que fijar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313E" w14:paraId="397D9ACD" w14:textId="77777777" w:rsidTr="0016313E">
        <w:tc>
          <w:tcPr>
            <w:tcW w:w="8644" w:type="dxa"/>
          </w:tcPr>
          <w:p w14:paraId="753E50D9" w14:textId="77777777" w:rsidR="0016313E" w:rsidRPr="00F036F7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</w:p>
          <w:p w14:paraId="14D41DFB" w14:textId="0009062B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E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Game.h"</w:t>
            </w:r>
          </w:p>
          <w:p w14:paraId="288ED5C4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0AAB80CB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Game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::Game() {</w:t>
            </w:r>
          </w:p>
          <w:p w14:paraId="7078B540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AE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SDL_Init(</w:t>
            </w:r>
            <w:r w:rsidRPr="00AE5E38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SDL_INIT_EVERYTHING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 &lt; 0) {</w:t>
            </w:r>
          </w:p>
          <w:p w14:paraId="61CE395B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cout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E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Error SDL_Init"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SDL_GetError()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endl;</w:t>
            </w:r>
          </w:p>
          <w:p w14:paraId="3F7B417C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768BFB53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AE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SDL_CreateWindowAndRenderer(</w:t>
            </w:r>
            <w:r w:rsidRPr="00AE5E38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WIDTH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AE5E38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HEIGHT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0, </w:t>
            </w:r>
            <w:r w:rsidRPr="004042EC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&amp;window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, &amp;renderer) &lt; 0) {</w:t>
            </w:r>
          </w:p>
          <w:p w14:paraId="733591B7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cout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E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Error Window y Renderer"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SDL_GetError() </w:t>
            </w:r>
            <w:r w:rsidRPr="00AE5E38">
              <w:rPr>
                <w:rFonts w:ascii="Consolas" w:hAnsi="Consolas" w:cs="Consolas"/>
                <w:color w:val="008080"/>
                <w:sz w:val="16"/>
                <w:szCs w:val="16"/>
                <w:highlight w:val="yellow"/>
                <w:lang w:val="en-US"/>
              </w:rPr>
              <w:t>&lt;&lt;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endl;</w:t>
            </w:r>
          </w:p>
          <w:p w14:paraId="69240F57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276D722B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SDL_SetWindowTitle(</w:t>
            </w:r>
            <w:r w:rsidRPr="004042EC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window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AE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Juego de Naves"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022AFE3E" w14:textId="3829D068" w:rsidR="00B43968" w:rsidRPr="00AE5E38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E5E38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 xml:space="preserve">// Escalado de </w:t>
            </w:r>
            <w:r w:rsidR="00087883" w:rsidRPr="00AE5E38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imágenes</w:t>
            </w:r>
            <w:r w:rsidRPr="00AE5E38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 xml:space="preserve"> de calidad </w:t>
            </w:r>
          </w:p>
          <w:p w14:paraId="466843A0" w14:textId="77777777" w:rsidR="00B43968" w:rsidRPr="00AE5E38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AE5E38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https://wiki.libsdl.org/SDL_HINT_RENDER_SCALE_QUALITY</w:t>
            </w:r>
          </w:p>
          <w:p w14:paraId="2CC1B53D" w14:textId="28F72653" w:rsidR="0016313E" w:rsidRPr="00AE5E38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SDL_SetHint(</w:t>
            </w:r>
            <w:r w:rsidRPr="00AE5E38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SDL_HINT_RENDER_SCALE_QUALITY</w:t>
            </w: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AE5E38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1"</w:t>
            </w:r>
            <w:r w:rsidRPr="00AE5E3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1E52A1EE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631AE6D9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loopActive = </w:t>
            </w:r>
            <w:r w:rsidRPr="00AE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rue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; </w:t>
            </w:r>
            <w:r w:rsidRPr="00AE5E38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bucle activo</w:t>
            </w:r>
          </w:p>
          <w:p w14:paraId="1A17064D" w14:textId="77777777" w:rsidR="0016313E" w:rsidRPr="004042EC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4042EC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loop();</w:t>
            </w:r>
          </w:p>
          <w:p w14:paraId="005967EE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00F4D288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4B3D604F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AE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void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AE5E38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</w:rPr>
              <w:t>Game</w:t>
            </w: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::loop() {</w:t>
            </w:r>
          </w:p>
          <w:p w14:paraId="0CA481B1" w14:textId="77777777" w:rsidR="0016313E" w:rsidRPr="00AE5E38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1E102AEF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E5E3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</w:p>
          <w:p w14:paraId="6D4BDF2C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BBCEA84" w14:textId="77777777" w:rsidR="0016313E" w:rsidRDefault="0016313E" w:rsidP="005873D3"/>
        </w:tc>
      </w:tr>
    </w:tbl>
    <w:p w14:paraId="7EBCA041" w14:textId="77777777" w:rsidR="004042EC" w:rsidRDefault="004042EC" w:rsidP="004042EC">
      <w:pPr>
        <w:jc w:val="both"/>
      </w:pPr>
      <w:r>
        <w:br/>
        <w:t xml:space="preserve">Implementamos el método </w:t>
      </w:r>
      <w:r w:rsidRPr="004042EC">
        <w:rPr>
          <w:b/>
          <w:bCs/>
        </w:rPr>
        <w:t>loop()</w:t>
      </w:r>
      <w:r>
        <w:t xml:space="preserve">, lo que va a hacer es crear un bucle </w:t>
      </w:r>
      <w:r w:rsidRPr="004042EC">
        <w:rPr>
          <w:color w:val="0070C0"/>
        </w:rPr>
        <w:t>while</w:t>
      </w:r>
      <w:r>
        <w:t xml:space="preserve"> infinito mientras el juego este activo. Las ejecuciones de este bucle </w:t>
      </w:r>
      <w:r w:rsidRPr="004042EC">
        <w:rPr>
          <w:u w:val="single"/>
        </w:rPr>
        <w:t>deberían mantenerse constantes</w:t>
      </w:r>
      <w:r w:rsidRPr="004042EC">
        <w:rPr>
          <w:i/>
          <w:iCs/>
        </w:rPr>
        <w:t>,</w:t>
      </w:r>
      <w:r>
        <w:t xml:space="preserve"> </w:t>
      </w:r>
      <w:r w:rsidRPr="004042EC">
        <w:t>ejemplo 30 por segundo.</w:t>
      </w:r>
      <w:r>
        <w:t xml:space="preserve"> </w:t>
      </w:r>
    </w:p>
    <w:p w14:paraId="7DB00BB8" w14:textId="66945351" w:rsidR="00826219" w:rsidRDefault="004042EC" w:rsidP="004042EC">
      <w:pPr>
        <w:jc w:val="both"/>
      </w:pPr>
      <w:r>
        <w:t xml:space="preserve">Lo que hacemos es calcular los </w:t>
      </w:r>
      <w:r w:rsidRPr="004042EC">
        <w:rPr>
          <w:b/>
          <w:bCs/>
        </w:rPr>
        <w:t>ms</w:t>
      </w:r>
      <w:r>
        <w:t xml:space="preserve">  (</w:t>
      </w:r>
      <w:r w:rsidRPr="004042EC">
        <w:rPr>
          <w:b/>
          <w:bCs/>
        </w:rPr>
        <w:t>SDL_GetTicks()</w:t>
      </w:r>
      <w:r>
        <w:t xml:space="preserve">) al inicio y al final, cuando acaba hacemos una pausa </w:t>
      </w:r>
      <w:r w:rsidRPr="004042EC">
        <w:rPr>
          <w:b/>
          <w:bCs/>
        </w:rPr>
        <w:t>SDL_Delay(ms)</w:t>
      </w:r>
      <w:r>
        <w:t xml:space="preserve">  con el tiempo necesario para mantener 30 ejecuciones por segundo (30 fp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26219" w14:paraId="06B87D68" w14:textId="77777777" w:rsidTr="00826219">
        <w:tc>
          <w:tcPr>
            <w:tcW w:w="8644" w:type="dxa"/>
          </w:tcPr>
          <w:p w14:paraId="66589A70" w14:textId="77777777" w:rsidR="00826219" w:rsidRPr="004042EC" w:rsidRDefault="00826219" w:rsidP="008262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</w:rPr>
            </w:pPr>
          </w:p>
          <w:p w14:paraId="1B46537A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6313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6313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Game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:loop() {</w:t>
            </w:r>
          </w:p>
          <w:p w14:paraId="73FD42A3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nt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initTick; </w:t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ms de inicio loop</w:t>
            </w:r>
          </w:p>
          <w:p w14:paraId="55F266D1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int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endTick; </w:t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ms de fin de loop</w:t>
            </w:r>
          </w:p>
          <w:p w14:paraId="4F5F46A7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nt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differenceTick; </w:t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fin - inicio</w:t>
            </w:r>
          </w:p>
          <w:p w14:paraId="15264FA2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while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loopActive) {</w:t>
            </w:r>
          </w:p>
          <w:p w14:paraId="79C9C0F5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initTick = SDL_GetTicks();</w:t>
            </w:r>
          </w:p>
          <w:p w14:paraId="4BFC5F4E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2BE1072F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Controles</w:t>
            </w:r>
          </w:p>
          <w:p w14:paraId="72DD535D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Actualizar elementos</w:t>
            </w:r>
          </w:p>
          <w:p w14:paraId="2FD406F4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lastRenderedPageBreak/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Dibujar</w:t>
            </w:r>
          </w:p>
          <w:p w14:paraId="741B9554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613CBDC9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endTick = SDL_GetTicks();</w:t>
            </w:r>
          </w:p>
          <w:p w14:paraId="7249B50A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differenceTick = endTick - initTick;</w:t>
            </w:r>
          </w:p>
          <w:p w14:paraId="10B3257D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43B1F2C5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differenceTick &lt; (1000 / 30)) {</w:t>
            </w:r>
          </w:p>
          <w:p w14:paraId="1CBB388D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SDL_Delay((1000 / 30) - differenceTick);</w:t>
            </w:r>
          </w:p>
          <w:p w14:paraId="5575298D" w14:textId="77777777" w:rsidR="0016313E" w:rsidRPr="00DF1EF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DF1EF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0AC7E622" w14:textId="77777777" w:rsidR="0016313E" w:rsidRPr="0016313E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F1EF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6313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</w:p>
          <w:p w14:paraId="642D4F3D" w14:textId="77777777" w:rsidR="00651553" w:rsidRDefault="0016313E" w:rsidP="0016313E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6313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723F6FFF" w14:textId="7B8CD0A5" w:rsidR="0016313E" w:rsidRDefault="0016313E" w:rsidP="0016313E"/>
        </w:tc>
      </w:tr>
    </w:tbl>
    <w:p w14:paraId="657F9760" w14:textId="06362497" w:rsidR="0016313E" w:rsidRPr="0016313E" w:rsidRDefault="004042EC" w:rsidP="004042EC">
      <w:pPr>
        <w:jc w:val="both"/>
        <w:rPr>
          <w:color w:val="FF0000"/>
          <w:u w:val="single"/>
        </w:rPr>
      </w:pPr>
      <w:r>
        <w:lastRenderedPageBreak/>
        <w:br/>
      </w:r>
      <w:r w:rsidR="0016313E">
        <w:t>Accedemos al fichero</w:t>
      </w:r>
      <w:r w:rsidR="00826219">
        <w:t xml:space="preserve"> </w:t>
      </w:r>
      <w:r w:rsidR="00826219" w:rsidRPr="00826219">
        <w:rPr>
          <w:b/>
          <w:bCs/>
        </w:rPr>
        <w:t>Main.cpp</w:t>
      </w:r>
      <w:r>
        <w:t xml:space="preserve">. </w:t>
      </w:r>
      <w:r w:rsidR="0016313E">
        <w:rPr>
          <w:color w:val="FF0000"/>
          <w:u w:val="single"/>
        </w:rPr>
        <w:t>Este fichero</w:t>
      </w:r>
      <w:r w:rsidR="00826219" w:rsidRPr="00826219">
        <w:rPr>
          <w:color w:val="FF0000"/>
          <w:u w:val="single"/>
        </w:rPr>
        <w:t xml:space="preserve"> </w:t>
      </w:r>
      <w:r w:rsidR="0016313E">
        <w:rPr>
          <w:color w:val="FF0000"/>
          <w:u w:val="single"/>
        </w:rPr>
        <w:t>NO es</w:t>
      </w:r>
      <w:r w:rsidR="00826219" w:rsidRPr="00826219">
        <w:rPr>
          <w:color w:val="FF0000"/>
          <w:u w:val="single"/>
        </w:rPr>
        <w:t xml:space="preserve"> una clase</w:t>
      </w:r>
      <w:r w:rsidR="00DA4263">
        <w:rPr>
          <w:color w:val="FF0000"/>
          <w:u w:val="single"/>
        </w:rPr>
        <w:t xml:space="preserve"> únicamente </w:t>
      </w:r>
      <w:r>
        <w:rPr>
          <w:color w:val="FF0000"/>
          <w:u w:val="single"/>
        </w:rPr>
        <w:t>contiene una</w:t>
      </w:r>
      <w:r w:rsidR="0016313E">
        <w:rPr>
          <w:color w:val="FF0000"/>
          <w:u w:val="single"/>
        </w:rPr>
        <w:t xml:space="preserve"> función </w:t>
      </w:r>
      <w:r w:rsidR="0016313E" w:rsidRPr="0016313E">
        <w:rPr>
          <w:b/>
          <w:bCs/>
          <w:color w:val="FF0000"/>
          <w:u w:val="single"/>
        </w:rPr>
        <w:t>main</w:t>
      </w:r>
      <w:r w:rsidR="0016313E">
        <w:rPr>
          <w:color w:val="FF0000"/>
          <w:u w:val="single"/>
        </w:rPr>
        <w:t>.</w:t>
      </w:r>
      <w:r>
        <w:rPr>
          <w:color w:val="FF0000"/>
          <w:u w:val="single"/>
        </w:rPr>
        <w:t xml:space="preserve"> </w:t>
      </w:r>
      <w:r w:rsidRPr="004042EC">
        <w:rPr>
          <w:color w:val="000000" w:themeColor="text1"/>
        </w:rPr>
        <w:t>Sustituimos su implementación por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313E" w14:paraId="279B02FB" w14:textId="77777777" w:rsidTr="0016313E">
        <w:tc>
          <w:tcPr>
            <w:tcW w:w="8644" w:type="dxa"/>
          </w:tcPr>
          <w:p w14:paraId="0587394A" w14:textId="77777777" w:rsidR="0016313E" w:rsidRPr="0098439C" w:rsidRDefault="0016313E" w:rsidP="001631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5AE75BBD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8439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</w:rPr>
              <w:t>#include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98439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</w:rPr>
              <w:t>"Game.h"</w:t>
            </w:r>
          </w:p>
          <w:p w14:paraId="78B737D3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8439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</w:rPr>
              <w:t>#undef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main  </w:t>
            </w:r>
            <w:r w:rsidRPr="0098439C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esto es para quitar el main que hay en la Librería SDL_main</w:t>
            </w:r>
          </w:p>
          <w:p w14:paraId="27E59583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</w:p>
          <w:p w14:paraId="2DA57FCF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8439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main() {</w:t>
            </w:r>
          </w:p>
          <w:p w14:paraId="4124EB09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Game* game = </w:t>
            </w:r>
            <w:r w:rsidRPr="0098439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Game();</w:t>
            </w:r>
          </w:p>
          <w:p w14:paraId="40599302" w14:textId="7777777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8439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return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0;</w:t>
            </w:r>
          </w:p>
          <w:p w14:paraId="43FEC503" w14:textId="77777777" w:rsidR="0016313E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0FAE2A57" w14:textId="28E067E7" w:rsidR="0098439C" w:rsidRPr="0098439C" w:rsidRDefault="0098439C" w:rsidP="009843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</w:tc>
      </w:tr>
    </w:tbl>
    <w:p w14:paraId="6EFC6CA8" w14:textId="76791A19" w:rsidR="00DA4263" w:rsidRPr="0092616C" w:rsidRDefault="004042EC" w:rsidP="00E25393">
      <w:pPr>
        <w:jc w:val="both"/>
      </w:pPr>
      <w:r>
        <w:br/>
      </w:r>
      <w:r w:rsidR="00DA4263">
        <w:t xml:space="preserve">Antes de pulsar en el </w:t>
      </w:r>
      <w:r w:rsidR="00DA4263" w:rsidRPr="00E25393">
        <w:rPr>
          <w:color w:val="0070C0"/>
          <w:u w:val="single"/>
        </w:rPr>
        <w:t>ejecutar</w:t>
      </w:r>
      <w:r w:rsidR="00DA4263">
        <w:t xml:space="preserve"> el proyecto nos aseguramos de tener seleccionada la configuración </w:t>
      </w:r>
      <w:r w:rsidR="00DA4263" w:rsidRPr="00DA4263">
        <w:rPr>
          <w:b/>
          <w:bCs/>
        </w:rPr>
        <w:t>x86</w:t>
      </w:r>
      <w:r w:rsidR="00DA4263">
        <w:t xml:space="preserve"> (</w:t>
      </w:r>
      <w:r w:rsidR="00DA4263" w:rsidRPr="00E25393">
        <w:rPr>
          <w:color w:val="FF0000"/>
          <w:u w:val="single"/>
        </w:rPr>
        <w:t xml:space="preserve">Es la que se corresponde con las librerías </w:t>
      </w:r>
      <w:r w:rsidR="00DA4263" w:rsidRPr="00E25393">
        <w:rPr>
          <w:b/>
          <w:bCs/>
          <w:color w:val="FF0000"/>
          <w:u w:val="single"/>
        </w:rPr>
        <w:t>win32</w:t>
      </w:r>
      <w:r w:rsidR="00E25393" w:rsidRPr="00E25393">
        <w:rPr>
          <w:b/>
          <w:bCs/>
          <w:color w:val="FF0000"/>
          <w:u w:val="single"/>
        </w:rPr>
        <w:t xml:space="preserve"> </w:t>
      </w:r>
      <w:r w:rsidR="00E25393">
        <w:rPr>
          <w:b/>
          <w:bCs/>
          <w:color w:val="FF0000"/>
          <w:u w:val="single"/>
        </w:rPr>
        <w:t xml:space="preserve">/ x86 </w:t>
      </w:r>
      <w:r w:rsidR="00DA4263" w:rsidRPr="00E25393">
        <w:rPr>
          <w:color w:val="FF0000"/>
          <w:u w:val="single"/>
        </w:rPr>
        <w:t>que estamos utilizando</w:t>
      </w:r>
      <w:r w:rsidR="00DA4263">
        <w:t>)</w:t>
      </w:r>
      <w:r w:rsidR="00E25393">
        <w:t>.</w:t>
      </w:r>
    </w:p>
    <w:p w14:paraId="735A643F" w14:textId="108B8431" w:rsidR="0092616C" w:rsidRDefault="0092616C" w:rsidP="00587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35F9C1E1" wp14:editId="1DD7F75A">
            <wp:extent cx="4057650" cy="44204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62" cy="4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001A" w14:textId="0138EFD2" w:rsidR="0092616C" w:rsidRPr="00DA4263" w:rsidRDefault="00DA4263" w:rsidP="005873D3">
      <w:r w:rsidRPr="00DA4263">
        <w:t>Al ejecutar el proyecto se abre una consola de comandos y la ventana.</w:t>
      </w:r>
    </w:p>
    <w:p w14:paraId="0A388A3F" w14:textId="74601B32" w:rsidR="00DA4263" w:rsidRDefault="00DA4263" w:rsidP="00587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5967D81C" wp14:editId="7D9FBE9A">
            <wp:extent cx="4339988" cy="283120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78" cy="28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33BE" w14:textId="0563BD53" w:rsidR="00DA4263" w:rsidRDefault="00DA4263" w:rsidP="005873D3">
      <w:r w:rsidRPr="00DA4263">
        <w:t xml:space="preserve">Para cerrar </w:t>
      </w:r>
      <w:r>
        <w:t xml:space="preserve">el programa pulsamos la opción de </w:t>
      </w:r>
      <w:r w:rsidRPr="00DA4263">
        <w:rPr>
          <w:b/>
          <w:bCs/>
        </w:rPr>
        <w:t>detener</w:t>
      </w:r>
      <w:r>
        <w:t xml:space="preserve"> la depuración.</w:t>
      </w:r>
    </w:p>
    <w:p w14:paraId="27FB3BB4" w14:textId="5052FC61" w:rsidR="00DA4263" w:rsidRDefault="00DA4263" w:rsidP="005873D3">
      <w:r>
        <w:rPr>
          <w:noProof/>
          <w:lang w:eastAsia="es-ES"/>
        </w:rPr>
        <w:drawing>
          <wp:inline distT="0" distB="0" distL="0" distR="0" wp14:anchorId="10B641A7" wp14:editId="71A26C81">
            <wp:extent cx="5187950" cy="432736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30" cy="4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EA36" w14:textId="5D2DCC58" w:rsidR="00005031" w:rsidRDefault="00005031" w:rsidP="005873D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005031" w:rsidRPr="00E25393" w14:paraId="42799BBB" w14:textId="77777777" w:rsidTr="00005031">
        <w:tc>
          <w:tcPr>
            <w:tcW w:w="8644" w:type="dxa"/>
            <w:shd w:val="clear" w:color="auto" w:fill="DBE5F1" w:themeFill="accent1" w:themeFillTint="33"/>
          </w:tcPr>
          <w:p w14:paraId="0AA1C3BD" w14:textId="615A2468" w:rsidR="00005031" w:rsidRPr="00E25393" w:rsidRDefault="00005031" w:rsidP="000050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25393">
              <w:br/>
            </w:r>
            <w:r w:rsidR="00E25393" w:rsidRPr="00E25393">
              <w:rPr>
                <w:b/>
                <w:bCs/>
              </w:rPr>
              <w:t xml:space="preserve">cout. </w:t>
            </w:r>
            <w:r w:rsidR="00E25393">
              <w:t xml:space="preserve">Utilizamos el </w:t>
            </w:r>
            <w:r w:rsidR="00E25393" w:rsidRPr="00E25393">
              <w:rPr>
                <w:b/>
                <w:bCs/>
              </w:rPr>
              <w:t>cout</w:t>
            </w:r>
            <w:r w:rsidR="00E25393">
              <w:t xml:space="preserve"> (del espacio sdt) para mostrar mensajes por consola, el operador</w:t>
            </w:r>
            <w:r w:rsidR="00E25393" w:rsidRPr="00E25393">
              <w:rPr>
                <w:b/>
                <w:bCs/>
              </w:rPr>
              <w:t xml:space="preserve"> &lt;&lt;</w:t>
            </w:r>
            <w:r w:rsidR="00E25393">
              <w:t xml:space="preserve"> va incluyendo valores en la salida</w:t>
            </w:r>
          </w:p>
          <w:p w14:paraId="7ADED172" w14:textId="77777777" w:rsidR="00005031" w:rsidRPr="00E25393" w:rsidRDefault="00005031" w:rsidP="000050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253"/>
            </w:tblGrid>
            <w:tr w:rsidR="00E25393" w:rsidRPr="00E25393" w14:paraId="1290D70A" w14:textId="77777777" w:rsidTr="00920F46">
              <w:tc>
                <w:tcPr>
                  <w:tcW w:w="4253" w:type="dxa"/>
                  <w:shd w:val="clear" w:color="auto" w:fill="FFFFFF" w:themeFill="background1"/>
                </w:tcPr>
                <w:p w14:paraId="584717CD" w14:textId="77777777" w:rsidR="00E25393" w:rsidRPr="00E25393" w:rsidRDefault="00E25393" w:rsidP="00E2539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</w:rPr>
                  </w:pPr>
                </w:p>
                <w:p w14:paraId="3A68FC26" w14:textId="77777777" w:rsidR="00E25393" w:rsidRPr="00E25393" w:rsidRDefault="00E25393" w:rsidP="00E2539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out </w:t>
                  </w:r>
                  <w:r w:rsidRPr="00E25393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&lt;&lt;</w:t>
                  </w: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E25393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hola Mundo"</w:t>
                  </w: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89E0E20" w14:textId="77777777" w:rsidR="00E25393" w:rsidRPr="00E25393" w:rsidRDefault="00E25393" w:rsidP="00E2539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out </w:t>
                  </w:r>
                  <w:r w:rsidRPr="00E25393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>&lt;&lt;</w:t>
                  </w: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E25393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"Valor: " </w:t>
                  </w:r>
                  <w:r w:rsidRPr="00E25393">
                    <w:rPr>
                      <w:rFonts w:ascii="Consolas" w:hAnsi="Consolas" w:cs="Consolas"/>
                      <w:color w:val="008080"/>
                      <w:sz w:val="19"/>
                      <w:szCs w:val="19"/>
                    </w:rPr>
                    <w:t xml:space="preserve">&lt;&lt; </w:t>
                  </w:r>
                  <w:r w:rsidRPr="00E2539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osicionX ;</w:t>
                  </w:r>
                </w:p>
              </w:tc>
            </w:tr>
            <w:tr w:rsidR="00E25393" w:rsidRPr="00E25393" w14:paraId="79DFD011" w14:textId="77777777" w:rsidTr="00920F46">
              <w:tc>
                <w:tcPr>
                  <w:tcW w:w="4253" w:type="dxa"/>
                  <w:shd w:val="clear" w:color="auto" w:fill="FFFFFF" w:themeFill="background1"/>
                </w:tcPr>
                <w:p w14:paraId="5996664F" w14:textId="77777777" w:rsidR="00E25393" w:rsidRPr="00E25393" w:rsidRDefault="00E25393" w:rsidP="00E2539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25393" w:rsidRPr="00E25393" w14:paraId="5D7FD3A4" w14:textId="77777777" w:rsidTr="00920F46">
              <w:tc>
                <w:tcPr>
                  <w:tcW w:w="4253" w:type="dxa"/>
                  <w:shd w:val="clear" w:color="auto" w:fill="FFFFFF" w:themeFill="background1"/>
                </w:tcPr>
                <w:p w14:paraId="1A3E278C" w14:textId="77777777" w:rsidR="00E25393" w:rsidRPr="00E25393" w:rsidRDefault="00E25393" w:rsidP="00E2539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2BC9904" w14:textId="77777777" w:rsidR="00E25393" w:rsidRPr="00E25393" w:rsidRDefault="00E25393" w:rsidP="005873D3"/>
          <w:p w14:paraId="2901BB42" w14:textId="388E360E" w:rsidR="00E25393" w:rsidRPr="00E25393" w:rsidRDefault="00E25393" w:rsidP="005873D3"/>
        </w:tc>
      </w:tr>
    </w:tbl>
    <w:p w14:paraId="410524AF" w14:textId="77777777" w:rsidR="00005031" w:rsidRPr="00E25393" w:rsidRDefault="00005031" w:rsidP="005873D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005031" w14:paraId="6387868F" w14:textId="77777777" w:rsidTr="00344FF4">
        <w:tc>
          <w:tcPr>
            <w:tcW w:w="8644" w:type="dxa"/>
            <w:shd w:val="clear" w:color="auto" w:fill="DBE5F1" w:themeFill="accent1" w:themeFillTint="33"/>
          </w:tcPr>
          <w:p w14:paraId="6C29DB37" w14:textId="251FA639" w:rsidR="00005031" w:rsidRPr="00005031" w:rsidRDefault="00005031" w:rsidP="00344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25393">
              <w:br/>
            </w:r>
            <w:r>
              <w:rPr>
                <w:b/>
                <w:bCs/>
              </w:rPr>
              <w:t>Visual Studio ficheros .h y ficheros .cpp</w:t>
            </w:r>
          </w:p>
          <w:p w14:paraId="1CCBBC84" w14:textId="77777777" w:rsidR="00005031" w:rsidRDefault="00005031" w:rsidP="00344FF4">
            <w:pPr>
              <w:autoSpaceDE w:val="0"/>
              <w:autoSpaceDN w:val="0"/>
              <w:adjustRightInd w:val="0"/>
            </w:pPr>
          </w:p>
          <w:p w14:paraId="56F44920" w14:textId="66007A06" w:rsidR="00005031" w:rsidRDefault="00005031" w:rsidP="00E2539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Al principio nos puede resultar un poco tedioso movernos entre los ficheros </w:t>
            </w:r>
            <w:r w:rsidRPr="00005031">
              <w:rPr>
                <w:b/>
                <w:bCs/>
              </w:rPr>
              <w:t>.h</w:t>
            </w:r>
            <w:r>
              <w:t xml:space="preserve"> y </w:t>
            </w:r>
            <w:r w:rsidRPr="00005031">
              <w:rPr>
                <w:b/>
                <w:bCs/>
              </w:rPr>
              <w:t>.cpp</w:t>
            </w:r>
            <w:r>
              <w:t xml:space="preserve"> es recomendable utilizar </w:t>
            </w:r>
            <w:r w:rsidRPr="00005031">
              <w:rPr>
                <w:u w:val="single"/>
              </w:rPr>
              <w:t xml:space="preserve">los atajos del </w:t>
            </w:r>
            <w:r>
              <w:rPr>
                <w:u w:val="single"/>
              </w:rPr>
              <w:t>V</w:t>
            </w:r>
            <w:r w:rsidRPr="00005031">
              <w:rPr>
                <w:u w:val="single"/>
              </w:rPr>
              <w:t xml:space="preserve">isual </w:t>
            </w:r>
            <w:r>
              <w:rPr>
                <w:u w:val="single"/>
              </w:rPr>
              <w:t>Studio</w:t>
            </w:r>
          </w:p>
          <w:p w14:paraId="3B5618D6" w14:textId="7103AFB8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357907DA" w14:textId="3D2865A1" w:rsidR="000E0E8B" w:rsidRPr="000E0E8B" w:rsidRDefault="000E0E8B" w:rsidP="000050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0E8B">
              <w:rPr>
                <w:b/>
                <w:bCs/>
              </w:rPr>
              <w:t xml:space="preserve">Ir </w:t>
            </w:r>
            <w:r>
              <w:rPr>
                <w:b/>
                <w:bCs/>
              </w:rPr>
              <w:t>a</w:t>
            </w:r>
            <w:r w:rsidRPr="000E0E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a definición - Fichero</w:t>
            </w:r>
            <w:r w:rsidRPr="000E0E8B">
              <w:rPr>
                <w:b/>
                <w:bCs/>
              </w:rPr>
              <w:t xml:space="preserve"> cpp.</w:t>
            </w:r>
            <w:r>
              <w:rPr>
                <w:b/>
                <w:bCs/>
              </w:rPr>
              <w:t xml:space="preserve"> (F12)</w:t>
            </w:r>
          </w:p>
          <w:p w14:paraId="2D6D04D8" w14:textId="512D138B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4953AE83" w14:textId="39E97616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object w:dxaOrig="8715" w:dyaOrig="2700" w14:anchorId="626D4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82.5pt" o:ole="">
                  <v:imagedata r:id="rId40" o:title=""/>
                </v:shape>
                <o:OLEObject Type="Embed" ProgID="PBrush" ShapeID="_x0000_i1025" DrawAspect="Content" ObjectID="_1756537533" r:id="rId41"/>
              </w:object>
            </w:r>
          </w:p>
          <w:p w14:paraId="52E689EE" w14:textId="7146609A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33F4D86D" w14:textId="7F06418A" w:rsidR="000E0E8B" w:rsidRDefault="000E0E8B" w:rsidP="000050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E0E8B">
              <w:rPr>
                <w:b/>
                <w:bCs/>
              </w:rPr>
              <w:t xml:space="preserve">Ver </w:t>
            </w:r>
            <w:r>
              <w:rPr>
                <w:b/>
                <w:bCs/>
              </w:rPr>
              <w:t>la definición, en el propio fichero .h</w:t>
            </w:r>
            <w:r w:rsidR="00C12A86">
              <w:rPr>
                <w:b/>
                <w:bCs/>
              </w:rPr>
              <w:t xml:space="preserve"> (ALT F12)</w:t>
            </w:r>
          </w:p>
          <w:p w14:paraId="6286B8C6" w14:textId="77777777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594E194A" w14:textId="3A979B7C" w:rsidR="00005031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object w:dxaOrig="13860" w:dyaOrig="4755" w14:anchorId="3274070A">
                <v:shape id="_x0000_i1026" type="#_x0000_t75" style="width:378.75pt;height:129.75pt" o:ole="">
                  <v:imagedata r:id="rId42" o:title=""/>
                </v:shape>
                <o:OLEObject Type="Embed" ProgID="PBrush" ShapeID="_x0000_i1026" DrawAspect="Content" ObjectID="_1756537534" r:id="rId43"/>
              </w:object>
            </w:r>
          </w:p>
          <w:p w14:paraId="709D4425" w14:textId="77777777" w:rsidR="000E0E8B" w:rsidRDefault="000E0E8B" w:rsidP="00005031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716ED747" w14:textId="12E86133" w:rsidR="00005031" w:rsidRDefault="000E0E8B" w:rsidP="00005031">
            <w:pPr>
              <w:autoSpaceDE w:val="0"/>
              <w:autoSpaceDN w:val="0"/>
              <w:adjustRightInd w:val="0"/>
            </w:pPr>
            <w:r w:rsidRPr="000E0E8B">
              <w:rPr>
                <w:b/>
                <w:bCs/>
              </w:rPr>
              <w:t xml:space="preserve">Agregar </w:t>
            </w:r>
            <w:r>
              <w:rPr>
                <w:b/>
                <w:bCs/>
              </w:rPr>
              <w:t>definición (en caso de que no la tenga ya)</w:t>
            </w:r>
            <w:r w:rsidRPr="000E0E8B">
              <w:rPr>
                <w:b/>
                <w:bCs/>
              </w:rPr>
              <w:t>.</w:t>
            </w:r>
            <w:r>
              <w:t xml:space="preserve"> </w:t>
            </w:r>
            <w:r w:rsidR="00344FF4" w:rsidRPr="000E0E8B">
              <w:t xml:space="preserve">Desde el fichero .h podemos </w:t>
            </w:r>
            <w:r>
              <w:t>agregar la implementación del</w:t>
            </w:r>
            <w:r w:rsidR="00344FF4" w:rsidRPr="000E0E8B">
              <w:t xml:space="preserve"> cpp</w:t>
            </w:r>
          </w:p>
          <w:p w14:paraId="72D97E34" w14:textId="77777777" w:rsidR="000E0E8B" w:rsidRPr="000E0E8B" w:rsidRDefault="000E0E8B" w:rsidP="00005031">
            <w:pPr>
              <w:autoSpaceDE w:val="0"/>
              <w:autoSpaceDN w:val="0"/>
              <w:adjustRightInd w:val="0"/>
            </w:pPr>
          </w:p>
          <w:p w14:paraId="405E8999" w14:textId="2F99EADA" w:rsidR="00005031" w:rsidRDefault="000E0E8B" w:rsidP="00005031">
            <w:pPr>
              <w:autoSpaceDE w:val="0"/>
              <w:autoSpaceDN w:val="0"/>
              <w:adjustRightInd w:val="0"/>
            </w:pPr>
            <w:r>
              <w:object w:dxaOrig="9360" w:dyaOrig="3030" w14:anchorId="46BB74AF">
                <v:shape id="_x0000_i1027" type="#_x0000_t75" style="width:284.25pt;height:92.25pt" o:ole="">
                  <v:imagedata r:id="rId44" o:title=""/>
                </v:shape>
                <o:OLEObject Type="Embed" ProgID="PBrush" ShapeID="_x0000_i1027" DrawAspect="Content" ObjectID="_1756537535" r:id="rId45"/>
              </w:object>
            </w:r>
          </w:p>
          <w:p w14:paraId="32CFA8B2" w14:textId="6109FB23" w:rsidR="00005031" w:rsidRDefault="00005031" w:rsidP="00005031">
            <w:pPr>
              <w:autoSpaceDE w:val="0"/>
              <w:autoSpaceDN w:val="0"/>
              <w:adjustRightInd w:val="0"/>
            </w:pPr>
          </w:p>
        </w:tc>
      </w:tr>
    </w:tbl>
    <w:p w14:paraId="73A8A982" w14:textId="483D2663" w:rsidR="007272C3" w:rsidRDefault="00A048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Clase base </w:t>
      </w:r>
      <w:r w:rsidR="002E03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</w:t>
      </w:r>
      <w:r w:rsidR="007272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yer</w:t>
      </w:r>
      <w:r w:rsidR="002E03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GameLayer</w:t>
      </w:r>
    </w:p>
    <w:p w14:paraId="2D25C7AD" w14:textId="28AC5C73" w:rsidR="00651553" w:rsidRDefault="00651553" w:rsidP="00E25393">
      <w:pPr>
        <w:jc w:val="both"/>
      </w:pPr>
      <w:r>
        <w:t xml:space="preserve">Vamos a agregar una nueva clase </w:t>
      </w:r>
      <w:r w:rsidRPr="00651553">
        <w:rPr>
          <w:b/>
          <w:bCs/>
        </w:rPr>
        <w:t>Layer</w:t>
      </w:r>
      <w:r w:rsidR="00E25393">
        <w:rPr>
          <w:b/>
          <w:bCs/>
        </w:rPr>
        <w:t xml:space="preserve"> </w:t>
      </w:r>
      <w:r w:rsidR="00E25393" w:rsidRPr="00E25393">
        <w:t xml:space="preserve">que servirá para definir los elementos comunes </w:t>
      </w:r>
      <w:r w:rsidR="00E25393" w:rsidRPr="00E25393">
        <w:rPr>
          <w:color w:val="0070C0"/>
        </w:rPr>
        <w:t>capas/ventanas</w:t>
      </w:r>
      <w:r w:rsidR="00E25393" w:rsidRPr="00E25393">
        <w:t xml:space="preserve"> de nuestro juego</w:t>
      </w:r>
      <w:r w:rsidR="00E25393">
        <w:t xml:space="preserve">. </w:t>
      </w:r>
      <w:r w:rsidR="00E25393" w:rsidRPr="00E25393">
        <w:rPr>
          <w:b/>
          <w:bCs/>
        </w:rPr>
        <w:t>Agregar -&gt; Clase …</w:t>
      </w:r>
    </w:p>
    <w:p w14:paraId="473ADCC3" w14:textId="6FCBA2FA" w:rsidR="00DA4263" w:rsidRDefault="00651553">
      <w:r>
        <w:rPr>
          <w:noProof/>
          <w:lang w:eastAsia="es-ES"/>
        </w:rPr>
        <w:drawing>
          <wp:inline distT="0" distB="0" distL="0" distR="0" wp14:anchorId="642F7493" wp14:editId="4FE2BF76">
            <wp:extent cx="4610869" cy="2419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73" cy="24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4807" w14:textId="7A44BA03" w:rsidR="00651553" w:rsidRDefault="00651553">
      <w:r>
        <w:t xml:space="preserve">Le ponemos el nombre </w:t>
      </w:r>
      <w:r w:rsidRPr="00E25393">
        <w:rPr>
          <w:b/>
          <w:bCs/>
        </w:rPr>
        <w:t>Layer</w:t>
      </w:r>
      <w:r>
        <w:t>.</w:t>
      </w:r>
    </w:p>
    <w:p w14:paraId="39A0F509" w14:textId="12E396C2" w:rsidR="00651553" w:rsidRDefault="00651553">
      <w:r>
        <w:rPr>
          <w:noProof/>
          <w:lang w:eastAsia="es-ES"/>
        </w:rPr>
        <w:drawing>
          <wp:inline distT="0" distB="0" distL="0" distR="0" wp14:anchorId="3AB80CB7" wp14:editId="4D3C06F4">
            <wp:extent cx="3138985" cy="21193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59" cy="21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2D9D" w14:textId="18435D6F" w:rsidR="00651553" w:rsidRDefault="00651553" w:rsidP="00E25393">
      <w:pPr>
        <w:jc w:val="both"/>
      </w:pPr>
      <w:r>
        <w:t>Podemos ver que ahora tenemos dos nuevos ficheros en nuestro proyecto.</w:t>
      </w:r>
    </w:p>
    <w:p w14:paraId="6B642E3C" w14:textId="558A89A3" w:rsidR="00651553" w:rsidRDefault="0016313E" w:rsidP="00651553">
      <w:r>
        <w:rPr>
          <w:noProof/>
          <w:lang w:eastAsia="es-ES"/>
        </w:rPr>
        <w:drawing>
          <wp:inline distT="0" distB="0" distL="0" distR="0" wp14:anchorId="127E6ED4" wp14:editId="6E733A25">
            <wp:extent cx="2326640" cy="1917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932" w14:textId="012C8B32" w:rsidR="00651553" w:rsidRDefault="00651553" w:rsidP="00E25393">
      <w:pPr>
        <w:jc w:val="both"/>
      </w:pPr>
      <w:r>
        <w:t xml:space="preserve">Existen varias maneras de organizar el código en un proyecto C++ en el Visual Studio, una de ellas es mediante el uso de </w:t>
      </w:r>
      <w:r w:rsidRPr="0016313E">
        <w:rPr>
          <w:b/>
          <w:bCs/>
        </w:rPr>
        <w:t>filtros</w:t>
      </w:r>
      <w:r>
        <w:t xml:space="preserve">. </w:t>
      </w:r>
    </w:p>
    <w:p w14:paraId="24E4B031" w14:textId="6001924F" w:rsidR="00651553" w:rsidRDefault="00651553" w:rsidP="00E25393">
      <w:pPr>
        <w:jc w:val="both"/>
      </w:pPr>
      <w:r>
        <w:lastRenderedPageBreak/>
        <w:t xml:space="preserve">Hacemos click derecho sobre la </w:t>
      </w:r>
      <w:r w:rsidR="00E25393">
        <w:t>“</w:t>
      </w:r>
      <w:r>
        <w:t>carpeta</w:t>
      </w:r>
      <w:r w:rsidR="00E25393">
        <w:t>”</w:t>
      </w:r>
      <w:r>
        <w:t xml:space="preserve"> </w:t>
      </w:r>
      <w:r w:rsidRPr="00651553">
        <w:rPr>
          <w:b/>
          <w:bCs/>
        </w:rPr>
        <w:t>Archivos de Encabezado</w:t>
      </w:r>
      <w:r>
        <w:t xml:space="preserve"> pulsamos en </w:t>
      </w:r>
      <w:r w:rsidRPr="00651553">
        <w:rPr>
          <w:b/>
          <w:bCs/>
        </w:rPr>
        <w:t>Agregar</w:t>
      </w:r>
      <w:r>
        <w:t xml:space="preserve"> , </w:t>
      </w:r>
      <w:r w:rsidRPr="00E25393">
        <w:rPr>
          <w:b/>
          <w:bCs/>
        </w:rPr>
        <w:t>Nuevo Filtro</w:t>
      </w:r>
      <w:r>
        <w:t>.</w:t>
      </w:r>
    </w:p>
    <w:p w14:paraId="16F5394B" w14:textId="2E5B119A" w:rsidR="00651553" w:rsidRDefault="0016313E" w:rsidP="00651553">
      <w:r>
        <w:rPr>
          <w:noProof/>
          <w:lang w:eastAsia="es-ES"/>
        </w:rPr>
        <w:drawing>
          <wp:inline distT="0" distB="0" distL="0" distR="0" wp14:anchorId="239150D5" wp14:editId="15530E5F">
            <wp:extent cx="5391150" cy="1139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3396" w14:textId="68556324" w:rsidR="00651553" w:rsidRDefault="00651553" w:rsidP="00E25393">
      <w:pPr>
        <w:jc w:val="both"/>
      </w:pPr>
      <w:r>
        <w:t xml:space="preserve">Haciendo click derecho sobre el filtro pulsamos en </w:t>
      </w:r>
      <w:r w:rsidRPr="00651553">
        <w:rPr>
          <w:b/>
          <w:bCs/>
        </w:rPr>
        <w:t>cambiar nombre</w:t>
      </w:r>
      <w:r>
        <w:t xml:space="preserve"> y lo renombramos a </w:t>
      </w:r>
      <w:r w:rsidRPr="00651553">
        <w:rPr>
          <w:b/>
          <w:bCs/>
        </w:rPr>
        <w:t>Layers</w:t>
      </w:r>
      <w:r>
        <w:t>.</w:t>
      </w:r>
    </w:p>
    <w:p w14:paraId="4598388A" w14:textId="6E6CE244" w:rsidR="00651553" w:rsidRDefault="0016313E" w:rsidP="00651553">
      <w:r>
        <w:rPr>
          <w:noProof/>
          <w:lang w:eastAsia="es-ES"/>
        </w:rPr>
        <w:drawing>
          <wp:inline distT="0" distB="0" distL="0" distR="0" wp14:anchorId="5616FCA9" wp14:editId="72B76841">
            <wp:extent cx="1699146" cy="130727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08" cy="13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BAB4" w14:textId="4D8A7A83" w:rsidR="00651553" w:rsidRDefault="00651553" w:rsidP="00E25393">
      <w:pPr>
        <w:jc w:val="both"/>
      </w:pPr>
      <w:r w:rsidRPr="00E25393">
        <w:rPr>
          <w:u w:val="single"/>
        </w:rPr>
        <w:t xml:space="preserve">Se repite exactamente el mismo proceso sobre la carpeta </w:t>
      </w:r>
      <w:r w:rsidRPr="00E25393">
        <w:rPr>
          <w:b/>
          <w:bCs/>
          <w:u w:val="single"/>
        </w:rPr>
        <w:t>Archivos de origen</w:t>
      </w:r>
      <w:r>
        <w:t xml:space="preserve">, la cual contiene los ficheros </w:t>
      </w:r>
      <w:r w:rsidRPr="00E25393">
        <w:rPr>
          <w:b/>
          <w:bCs/>
        </w:rPr>
        <w:t>.cpp</w:t>
      </w:r>
      <w:r>
        <w:t>. El resultado debería ser el siguiente:</w:t>
      </w:r>
    </w:p>
    <w:p w14:paraId="723179E8" w14:textId="31D51BB1" w:rsidR="00651553" w:rsidRDefault="00C32D54" w:rsidP="00651553">
      <w:r>
        <w:rPr>
          <w:noProof/>
          <w:lang w:eastAsia="es-ES"/>
        </w:rPr>
        <w:drawing>
          <wp:inline distT="0" distB="0" distL="0" distR="0" wp14:anchorId="15B93978" wp14:editId="4F9D4F92">
            <wp:extent cx="1787857" cy="15176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96" cy="15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01C6" w14:textId="691369D5" w:rsidR="00651553" w:rsidRDefault="00651553" w:rsidP="00E25393">
      <w:pPr>
        <w:jc w:val="both"/>
      </w:pPr>
      <w:r>
        <w:t xml:space="preserve">Finalmente </w:t>
      </w:r>
      <w:r w:rsidRPr="00E25393">
        <w:rPr>
          <w:color w:val="0070C0"/>
          <w:u w:val="single"/>
        </w:rPr>
        <w:t>arrastramos</w:t>
      </w:r>
      <w:r>
        <w:t xml:space="preserve"> los ficheros </w:t>
      </w:r>
      <w:r w:rsidRPr="00651553">
        <w:rPr>
          <w:b/>
          <w:bCs/>
        </w:rPr>
        <w:t>Layer.h</w:t>
      </w:r>
      <w:r>
        <w:t xml:space="preserve"> y </w:t>
      </w:r>
      <w:r w:rsidRPr="00651553">
        <w:rPr>
          <w:b/>
          <w:bCs/>
        </w:rPr>
        <w:t>Layer.cpp</w:t>
      </w:r>
      <w:r>
        <w:t xml:space="preserve"> dentro de su correspondiente carpeta, de forma que consigamos una </w:t>
      </w:r>
      <w:r w:rsidRPr="00E25393">
        <w:rPr>
          <w:color w:val="0070C0"/>
          <w:u w:val="single"/>
        </w:rPr>
        <w:t>estructura de árbol.</w:t>
      </w:r>
    </w:p>
    <w:p w14:paraId="145FCAC4" w14:textId="3C0DC103" w:rsidR="00651553" w:rsidRDefault="00C32D54" w:rsidP="00651553">
      <w:r>
        <w:rPr>
          <w:noProof/>
          <w:lang w:eastAsia="es-ES"/>
        </w:rPr>
        <w:drawing>
          <wp:inline distT="0" distB="0" distL="0" distR="0" wp14:anchorId="6657347C" wp14:editId="3D0676F1">
            <wp:extent cx="1828800" cy="170269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73" cy="17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DB63" w14:textId="54AC705A" w:rsidR="00E25393" w:rsidRDefault="00E25393" w:rsidP="00E25393">
      <w:pPr>
        <w:jc w:val="both"/>
        <w:rPr>
          <w:color w:val="0070C0"/>
          <w:u w:val="single"/>
        </w:rPr>
      </w:pPr>
      <w:r w:rsidRPr="00E25393">
        <w:t>Accedemos a</w:t>
      </w:r>
      <w:r>
        <w:rPr>
          <w:b/>
          <w:bCs/>
        </w:rPr>
        <w:t xml:space="preserve"> </w:t>
      </w:r>
      <w:r w:rsidR="00DA4263" w:rsidRPr="00DA4263">
        <w:rPr>
          <w:b/>
          <w:bCs/>
        </w:rPr>
        <w:t>Layer.h</w:t>
      </w:r>
      <w:r w:rsidR="00C32D54">
        <w:rPr>
          <w:b/>
          <w:bCs/>
        </w:rPr>
        <w:t>,</w:t>
      </w:r>
      <w:r>
        <w:rPr>
          <w:b/>
          <w:bCs/>
        </w:rPr>
        <w:t xml:space="preserve"> </w:t>
      </w:r>
      <w:r w:rsidRPr="00E25393">
        <w:rPr>
          <w:color w:val="0070C0"/>
          <w:u w:val="single"/>
        </w:rPr>
        <w:t xml:space="preserve">realmente está clase no va a tener mucha funcionalidad, está pensada para </w:t>
      </w:r>
      <w:r>
        <w:rPr>
          <w:color w:val="0070C0"/>
          <w:u w:val="single"/>
        </w:rPr>
        <w:t>definir una estructura y que</w:t>
      </w:r>
      <w:r w:rsidRPr="00E25393">
        <w:rPr>
          <w:color w:val="0070C0"/>
          <w:u w:val="single"/>
        </w:rPr>
        <w:t xml:space="preserve"> otras hereden de ella.</w:t>
      </w:r>
    </w:p>
    <w:p w14:paraId="765F09AE" w14:textId="6C61BFEA" w:rsidR="00E25393" w:rsidRDefault="00E25393" w:rsidP="00E25393">
      <w:pPr>
        <w:jc w:val="both"/>
        <w:rPr>
          <w:b/>
          <w:bCs/>
        </w:rPr>
      </w:pPr>
      <w:r>
        <w:rPr>
          <w:color w:val="0070C0"/>
          <w:u w:val="single"/>
        </w:rPr>
        <w:lastRenderedPageBreak/>
        <w:t xml:space="preserve">Sí la clase va a tener métodos vacíos podemos crearlos en el propio fichero .h </w:t>
      </w:r>
      <w:r w:rsidRPr="00E25393">
        <w:rPr>
          <w:color w:val="0070C0"/>
        </w:rPr>
        <w:t>(todos menos el constructor)</w:t>
      </w:r>
      <w:r>
        <w:rPr>
          <w:color w:val="0070C0"/>
        </w:rPr>
        <w:t xml:space="preserve">. </w:t>
      </w:r>
      <w:r w:rsidRPr="00E25393">
        <w:t xml:space="preserve">La palabra clave </w:t>
      </w:r>
      <w:r w:rsidRPr="00E25393">
        <w:rPr>
          <w:b/>
          <w:bCs/>
          <w:color w:val="0070C0"/>
        </w:rPr>
        <w:t>virtual</w:t>
      </w:r>
      <w:r w:rsidRPr="00E25393">
        <w:t xml:space="preserve"> indica que el método puede ser redefinido en una clase hija.</w:t>
      </w:r>
    </w:p>
    <w:p w14:paraId="2191FCB8" w14:textId="40541C2A" w:rsidR="00E25393" w:rsidRPr="00E25393" w:rsidRDefault="00C32D54" w:rsidP="00E25393">
      <w:pPr>
        <w:jc w:val="both"/>
      </w:pPr>
      <w:r w:rsidRPr="00C32D54">
        <w:t>Va a tener un</w:t>
      </w:r>
      <w:r w:rsidR="00E25393">
        <w:t xml:space="preserve"> variable</w:t>
      </w:r>
      <w:r>
        <w:rPr>
          <w:b/>
          <w:bCs/>
        </w:rPr>
        <w:t xml:space="preserve"> Game</w:t>
      </w:r>
      <w:r w:rsidR="00E25393">
        <w:rPr>
          <w:b/>
          <w:bCs/>
        </w:rPr>
        <w:t>* (referencia al motor de juego)</w:t>
      </w:r>
      <w:r>
        <w:rPr>
          <w:b/>
          <w:bCs/>
        </w:rPr>
        <w:t>,</w:t>
      </w:r>
      <w:r w:rsidR="005D2DEE">
        <w:rPr>
          <w:b/>
          <w:bCs/>
        </w:rPr>
        <w:t xml:space="preserve"> </w:t>
      </w:r>
      <w:r w:rsidR="005D2DEE" w:rsidRPr="005D2DEE">
        <w:t>para poder usar este objeto tenemos que hacer un</w:t>
      </w:r>
      <w:r w:rsidR="005D2DEE">
        <w:rPr>
          <w:b/>
          <w:bCs/>
        </w:rPr>
        <w:t xml:space="preserve"> </w:t>
      </w:r>
      <w:r w:rsidR="005D2DEE" w:rsidRPr="005D2DEE">
        <w:rPr>
          <w:color w:val="0070C0"/>
        </w:rPr>
        <w:t>#include “Game.h”</w:t>
      </w:r>
      <w:r>
        <w:rPr>
          <w:b/>
          <w:bCs/>
        </w:rPr>
        <w:t xml:space="preserve"> </w:t>
      </w:r>
      <w:r w:rsidRPr="00C32D54">
        <w:t xml:space="preserve">veremos que el futuro esto implicara consideraciones adicionales al incluir una </w:t>
      </w:r>
      <w:r w:rsidRPr="005D2DEE">
        <w:rPr>
          <w:color w:val="FF0000"/>
        </w:rPr>
        <w:t>referencia cruzada</w:t>
      </w:r>
      <w:r w:rsidRPr="00C32D54">
        <w:t xml:space="preserve"> (Game </w:t>
      </w:r>
      <w:r w:rsidR="00E25393">
        <w:t xml:space="preserve">tiene una referencia a Layer y Layer una a Game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48D1" w:rsidRPr="00CF2D4F" w14:paraId="51650A41" w14:textId="77777777" w:rsidTr="00A048D1">
        <w:tc>
          <w:tcPr>
            <w:tcW w:w="8644" w:type="dxa"/>
          </w:tcPr>
          <w:p w14:paraId="27C5BB59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C12A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br/>
            </w:r>
            <w:r w:rsidRPr="00E25393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3C2C5161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B3ADB18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Game.h"</w:t>
            </w:r>
          </w:p>
          <w:p w14:paraId="6BF3EDED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7FB7E82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ayer</w:t>
            </w:r>
          </w:p>
          <w:p w14:paraId="5630F9CC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2FEBE645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07EDB2C5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Layer(</w:t>
            </w:r>
            <w:r w:rsidRPr="00E25393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E25393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44EFF0E7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virtual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init() 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{};</w:t>
            </w:r>
          </w:p>
          <w:p w14:paraId="43F9B6BE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virtual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processControls() 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{};</w:t>
            </w:r>
          </w:p>
          <w:p w14:paraId="5DE47548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virtual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update() 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{};</w:t>
            </w:r>
          </w:p>
          <w:p w14:paraId="20743854" w14:textId="1F4AC4C8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virtual</w:t>
            </w:r>
            <w:r w:rsidR="00E253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E25393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draw() 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{};</w:t>
            </w:r>
          </w:p>
          <w:p w14:paraId="25A1BAF2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488D93E1" w14:textId="77777777" w:rsidR="00C32D54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5393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game;</w:t>
            </w:r>
          </w:p>
          <w:p w14:paraId="2CEF2149" w14:textId="2CA15CDF" w:rsidR="002539A7" w:rsidRPr="00E25393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E25393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53F74D80" w14:textId="731CC030" w:rsidR="00A048D1" w:rsidRPr="00CF2D4F" w:rsidRDefault="00A048D1" w:rsidP="00C32D5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759C5F6C" w14:textId="7D5D33AB" w:rsidR="005D2DEE" w:rsidRDefault="005D2DEE" w:rsidP="005D2DEE">
      <w:pPr>
        <w:jc w:val="both"/>
      </w:pPr>
      <w:r>
        <w:br/>
        <w:t xml:space="preserve">Accedemos a la implementación </w:t>
      </w:r>
      <w:r w:rsidRPr="005D2DEE">
        <w:rPr>
          <w:b/>
          <w:bCs/>
        </w:rPr>
        <w:t>Layer.cpp</w:t>
      </w:r>
      <w:r>
        <w:rPr>
          <w:b/>
          <w:bCs/>
        </w:rPr>
        <w:t xml:space="preserve"> </w:t>
      </w:r>
      <w:r w:rsidRPr="005D2DEE">
        <w:t xml:space="preserve">e implementamos el constructor, al igual que en Java cuando el parámetro recibido se llama igual que la variable tenemos que usar </w:t>
      </w:r>
      <w:r w:rsidRPr="005D2DEE">
        <w:rPr>
          <w:b/>
          <w:bCs/>
        </w:rPr>
        <w:t>this</w:t>
      </w:r>
      <w:r w:rsidRPr="005D2DEE">
        <w:t xml:space="preserve"> para diferenciar cual es la variable de la clase y cual el paráme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32D54" w14:paraId="7F8FF0A1" w14:textId="77777777" w:rsidTr="00C32D54">
        <w:tc>
          <w:tcPr>
            <w:tcW w:w="8644" w:type="dxa"/>
          </w:tcPr>
          <w:p w14:paraId="4F535480" w14:textId="77777777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68F22A27" w14:textId="273FA2C0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2D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2DEE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Layer.h"</w:t>
            </w:r>
          </w:p>
          <w:p w14:paraId="2D480697" w14:textId="77777777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F31A253" w14:textId="77777777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2D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ayer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Layer(</w:t>
            </w:r>
            <w:r w:rsidRPr="005D2D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5D2D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6E2D3153" w14:textId="77777777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2DEE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this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-&gt;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game = </w:t>
            </w:r>
            <w:r w:rsidRPr="005D2D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56CA41ED" w14:textId="77777777" w:rsidR="00C32D54" w:rsidRPr="005D2DEE" w:rsidRDefault="00C32D54" w:rsidP="00C32D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2D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1A9C770D" w14:textId="77777777" w:rsidR="00C32D54" w:rsidRDefault="00C32D54"/>
        </w:tc>
      </w:tr>
    </w:tbl>
    <w:p w14:paraId="11E73334" w14:textId="7B942D64" w:rsidR="00C32D54" w:rsidRDefault="00C32D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5D2DEE" w14:paraId="67C7A7E0" w14:textId="77777777" w:rsidTr="005D2DEE">
        <w:tc>
          <w:tcPr>
            <w:tcW w:w="8644" w:type="dxa"/>
            <w:shd w:val="clear" w:color="auto" w:fill="DBE5F1" w:themeFill="accent1" w:themeFillTint="33"/>
          </w:tcPr>
          <w:p w14:paraId="2DD94D32" w14:textId="77777777" w:rsidR="005D2DEE" w:rsidRDefault="005D2DEE" w:rsidP="005D2DEE"/>
          <w:p w14:paraId="04733223" w14:textId="26681A64" w:rsidR="005D2DEE" w:rsidRDefault="005D2DEE" w:rsidP="005D2DEE">
            <w:pPr>
              <w:jc w:val="both"/>
            </w:pPr>
            <w:r w:rsidRPr="005D2DEE">
              <w:rPr>
                <w:b/>
                <w:bCs/>
              </w:rPr>
              <w:t xml:space="preserve">Acceso a variables y métodos de un puntero. </w:t>
            </w:r>
            <w:r w:rsidRPr="005D2DEE">
              <w:t xml:space="preserve">En nuestro juego casi todos los objetos serán punteros * para acceder a los elementos declarados en él utilizamos </w:t>
            </w:r>
            <w:r>
              <w:rPr>
                <w:b/>
                <w:bCs/>
              </w:rPr>
              <w:t xml:space="preserve">-&gt; </w:t>
            </w:r>
            <w:r w:rsidRPr="005D2DEE">
              <w:t>no utilizamos un . como en Java</w:t>
            </w:r>
            <w:r>
              <w:t>. Como es un fallo bastante común Visual Studio hace el cambio del .  por un -&gt; si pulsamos en la sugerencia.</w:t>
            </w:r>
          </w:p>
          <w:p w14:paraId="7193146E" w14:textId="3283AFC1" w:rsidR="005D2DEE" w:rsidRDefault="005D2DEE" w:rsidP="005D2DEE">
            <w:pPr>
              <w:jc w:val="both"/>
            </w:pPr>
          </w:p>
          <w:p w14:paraId="00FA5942" w14:textId="79CF25BF" w:rsidR="005D2DEE" w:rsidRPr="005D2DEE" w:rsidRDefault="005D2DEE" w:rsidP="005D2DEE">
            <w:pPr>
              <w:jc w:val="center"/>
            </w:pPr>
            <w:r>
              <w:object w:dxaOrig="7215" w:dyaOrig="1215" w14:anchorId="43CA968F">
                <v:shape id="_x0000_i1028" type="#_x0000_t75" style="width:231.75pt;height:39pt" o:ole="">
                  <v:imagedata r:id="rId53" o:title=""/>
                </v:shape>
                <o:OLEObject Type="Embed" ProgID="PBrush" ShapeID="_x0000_i1028" DrawAspect="Content" ObjectID="_1756537536" r:id="rId54"/>
              </w:object>
            </w:r>
          </w:p>
          <w:p w14:paraId="6C969464" w14:textId="77777777" w:rsidR="005D2DEE" w:rsidRDefault="005D2DEE"/>
        </w:tc>
      </w:tr>
    </w:tbl>
    <w:p w14:paraId="4DCE7F28" w14:textId="714B4081" w:rsidR="005E0019" w:rsidRDefault="005E0019" w:rsidP="005E0019">
      <w:pPr>
        <w:jc w:val="both"/>
      </w:pPr>
      <w:r>
        <w:br/>
      </w:r>
      <w:r w:rsidR="00C32D54" w:rsidRPr="005E0019">
        <w:t xml:space="preserve">Probamos </w:t>
      </w:r>
      <w:r>
        <w:t xml:space="preserve">a </w:t>
      </w:r>
      <w:r w:rsidRPr="005E0019">
        <w:rPr>
          <w:color w:val="4F81BD" w:themeColor="accent1"/>
          <w:u w:val="single"/>
        </w:rPr>
        <w:t>ejecutar</w:t>
      </w:r>
      <w:r>
        <w:t xml:space="preserve"> la aplicación, todavía no hace nada, pero es importante </w:t>
      </w:r>
      <w:r w:rsidRPr="005E0019">
        <w:rPr>
          <w:u w:val="single"/>
        </w:rPr>
        <w:t>validar que no tiene errores.</w:t>
      </w:r>
    </w:p>
    <w:p w14:paraId="527AC48C" w14:textId="1F6B90E5" w:rsidR="005E0019" w:rsidRPr="005E0019" w:rsidRDefault="006B3437" w:rsidP="005E0019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7"/>
          <w:szCs w:val="17"/>
        </w:rPr>
      </w:pPr>
      <w:r>
        <w:t xml:space="preserve">Vamos al </w:t>
      </w:r>
      <w:r w:rsidRPr="006B3437">
        <w:rPr>
          <w:b/>
          <w:bCs/>
        </w:rPr>
        <w:t xml:space="preserve">Game.h </w:t>
      </w:r>
      <w:r>
        <w:t xml:space="preserve">e incluimos una nueva variable de tipo </w:t>
      </w:r>
      <w:r w:rsidRPr="005E0019">
        <w:rPr>
          <w:color w:val="4F81BD" w:themeColor="accent1"/>
        </w:rPr>
        <w:t>Layer</w:t>
      </w:r>
      <w:r w:rsidR="005E0019">
        <w:t xml:space="preserve">, necesitamos hacer previamente un </w:t>
      </w:r>
      <w:r w:rsidR="005E0019" w:rsidRPr="005E0019">
        <w:rPr>
          <w:color w:val="4F81BD" w:themeColor="accent1"/>
        </w:rPr>
        <w:t>#include "Layer.h"</w:t>
      </w:r>
    </w:p>
    <w:p w14:paraId="3C51009F" w14:textId="4AD318CF" w:rsidR="00C32D54" w:rsidRDefault="00C32D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3437" w14:paraId="5EACEB22" w14:textId="77777777" w:rsidTr="006B3437">
        <w:tc>
          <w:tcPr>
            <w:tcW w:w="8644" w:type="dxa"/>
          </w:tcPr>
          <w:p w14:paraId="03BECA91" w14:textId="77777777" w:rsidR="005E0019" w:rsidRPr="005E0019" w:rsidRDefault="005E0019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7"/>
                <w:szCs w:val="17"/>
              </w:rPr>
            </w:pPr>
          </w:p>
          <w:p w14:paraId="1313F26A" w14:textId="520C5435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define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HEIGHT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="0098439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320</w:t>
            </w:r>
          </w:p>
          <w:p w14:paraId="7F477B8F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45C1FD9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Layer.h"</w:t>
            </w:r>
          </w:p>
          <w:p w14:paraId="0D3EAE43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38AFFF81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</w:p>
          <w:p w14:paraId="52E9D66C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6FD3CFEA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2BDC2651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();</w:t>
            </w:r>
          </w:p>
          <w:p w14:paraId="37B6B0E4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loop();</w:t>
            </w:r>
          </w:p>
          <w:p w14:paraId="76ACEEE5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Window</w:t>
            </w: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window; </w:t>
            </w:r>
            <w:r w:rsidRPr="005E0019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ventana</w:t>
            </w:r>
          </w:p>
          <w:p w14:paraId="6355BFC0" w14:textId="77777777" w:rsidR="006B3437" w:rsidRPr="009140EA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Rendere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renderer; </w:t>
            </w:r>
            <w:r w:rsidRPr="009140EA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renderizador</w:t>
            </w:r>
          </w:p>
          <w:p w14:paraId="6BAA0CA1" w14:textId="77777777" w:rsidR="006B3437" w:rsidRPr="009140EA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bool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loopActive; </w:t>
            </w:r>
            <w:r w:rsidRPr="009140EA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Juego activo</w:t>
            </w:r>
          </w:p>
          <w:p w14:paraId="75B35B32" w14:textId="77777777" w:rsidR="006B3437" w:rsidRPr="009140EA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aye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gameLayer;</w:t>
            </w:r>
          </w:p>
          <w:p w14:paraId="7CBE7DC7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E0019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653FE123" w14:textId="77777777" w:rsidR="006B3437" w:rsidRDefault="006B3437"/>
        </w:tc>
      </w:tr>
    </w:tbl>
    <w:p w14:paraId="5C6A47C8" w14:textId="2C18679B" w:rsidR="006B3437" w:rsidRDefault="005E0019" w:rsidP="005E0019">
      <w:pPr>
        <w:jc w:val="both"/>
      </w:pPr>
      <w:r>
        <w:br/>
      </w:r>
      <w:r w:rsidR="006B3437">
        <w:t xml:space="preserve">Nos dirigimos a la implementación de </w:t>
      </w:r>
      <w:r w:rsidR="006B3437" w:rsidRPr="006B3437">
        <w:rPr>
          <w:b/>
          <w:bCs/>
        </w:rPr>
        <w:t>Game.cpp</w:t>
      </w:r>
      <w:r>
        <w:rPr>
          <w:b/>
          <w:bCs/>
        </w:rPr>
        <w:t xml:space="preserve">, </w:t>
      </w:r>
      <w:r w:rsidRPr="005E0019">
        <w:t xml:space="preserve">en el constructor creamos la </w:t>
      </w:r>
      <w:r w:rsidRPr="005E0019">
        <w:rPr>
          <w:color w:val="4F81BD" w:themeColor="accent1"/>
        </w:rPr>
        <w:t>layer</w:t>
      </w:r>
      <w:r w:rsidRPr="005E0019">
        <w:t>, y en el loop llamamos a los 3 métodos de la layer (</w:t>
      </w:r>
      <w:r w:rsidRPr="005E0019">
        <w:rPr>
          <w:color w:val="4F81BD" w:themeColor="accent1"/>
        </w:rPr>
        <w:t>procesar controles, actualizar, dibujar</w:t>
      </w:r>
      <w:r w:rsidRPr="005E0019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3437" w14:paraId="11A0B506" w14:textId="77777777" w:rsidTr="006B3437">
        <w:tc>
          <w:tcPr>
            <w:tcW w:w="8644" w:type="dxa"/>
          </w:tcPr>
          <w:p w14:paraId="062A6CAA" w14:textId="77777777" w:rsidR="006B3437" w:rsidRPr="00DF1EFE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</w:rPr>
            </w:pPr>
          </w:p>
          <w:p w14:paraId="40ABA22C" w14:textId="14D68EA1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Game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:Game() {</w:t>
            </w:r>
          </w:p>
          <w:p w14:paraId="137951BF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DL_Init(</w:t>
            </w:r>
            <w:r w:rsidRPr="005E0019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DL_INIT_EVERYTHING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&lt; 0) {</w:t>
            </w:r>
          </w:p>
          <w:p w14:paraId="3041C51C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Error SDL_Init"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DL_GetError()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14:paraId="663389E7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23E4EBD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DL_CreateWindowAndRenderer(</w:t>
            </w:r>
            <w:r w:rsidRPr="005E0019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WIDTH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E0019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HEIGHT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0, &amp;window, &amp;renderer) &lt; 0) {</w:t>
            </w:r>
          </w:p>
          <w:p w14:paraId="0B5F911D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Error Window y Renderer"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DL_GetError() </w:t>
            </w:r>
            <w:r w:rsidRPr="005E0019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14:paraId="6C4EC0F3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44D2C0E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DL_SetWindowTitle(window, </w:t>
            </w:r>
            <w:r w:rsidRPr="005E001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Juego de Naves"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CFA488A" w14:textId="275EAB16" w:rsidR="00B43968" w:rsidRPr="005E0019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Escalado de </w:t>
            </w:r>
            <w:r w:rsidR="00087883"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>imágenes</w:t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de calidad </w:t>
            </w:r>
          </w:p>
          <w:p w14:paraId="08BDBB5D" w14:textId="77777777" w:rsidR="00B43968" w:rsidRPr="005E0019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>// https://wiki.libsdl.org/SDL_HINT_RENDER_SCALE_QUALITY</w:t>
            </w:r>
          </w:p>
          <w:p w14:paraId="3F9FDFA4" w14:textId="7C4819DF" w:rsidR="006B3437" w:rsidRPr="005E0019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DL_SetHint(</w:t>
            </w:r>
            <w:r w:rsidRPr="005E0019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DL_HINT_RENDER_SCALE_QUALITY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E001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1"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5157C77" w14:textId="77777777" w:rsidR="00B43968" w:rsidRPr="005E0019" w:rsidRDefault="00B43968" w:rsidP="00B439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3536626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gameLayer = </w:t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new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Layer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(</w:t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6182BC42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F7D24F0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loopActive = </w:t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bucle activo</w:t>
            </w:r>
          </w:p>
          <w:p w14:paraId="2EFEF9C8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oop();</w:t>
            </w:r>
          </w:p>
          <w:p w14:paraId="06C14B65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40761E15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E6CF4E8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001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Game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:loop() {</w:t>
            </w:r>
          </w:p>
          <w:p w14:paraId="04FC23A1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itTick; </w:t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ms de inicio loop</w:t>
            </w:r>
          </w:p>
          <w:p w14:paraId="57EF8591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ndTick; </w:t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>// ms de fin de loop</w:t>
            </w:r>
          </w:p>
          <w:p w14:paraId="1AE400B7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fferenceTick; </w:t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fin - inicio</w:t>
            </w:r>
          </w:p>
          <w:p w14:paraId="37FC3BAE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loopActive) {</w:t>
            </w:r>
          </w:p>
          <w:p w14:paraId="628A5BD3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initTick = SDL_GetTicks();</w:t>
            </w:r>
          </w:p>
          <w:p w14:paraId="70F190C8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E4C2E68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Controles</w:t>
            </w:r>
          </w:p>
          <w:p w14:paraId="4B9D3F65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gameLayer-&gt;processControls();</w:t>
            </w:r>
          </w:p>
          <w:p w14:paraId="6A95EA05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>// Actualizar elementos</w:t>
            </w:r>
          </w:p>
          <w:p w14:paraId="143FA3FA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gameLayer-&gt;update();</w:t>
            </w:r>
          </w:p>
          <w:p w14:paraId="68825F59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8000"/>
                <w:sz w:val="16"/>
                <w:szCs w:val="16"/>
              </w:rPr>
              <w:t>// Dibujar</w:t>
            </w:r>
          </w:p>
          <w:p w14:paraId="6C90B5A4" w14:textId="77777777" w:rsidR="006B3437" w:rsidRPr="00437B67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gameLayer-&gt;draw();</w:t>
            </w:r>
          </w:p>
          <w:p w14:paraId="06954C64" w14:textId="77777777" w:rsidR="006B3437" w:rsidRPr="00437B67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8A05CE4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37B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Tick = SDL_GetTicks();</w:t>
            </w:r>
          </w:p>
          <w:p w14:paraId="2B185206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differenceTick = endTick - initTick;</w:t>
            </w:r>
          </w:p>
          <w:p w14:paraId="5F0F76B0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F4914DA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differenceTick &lt; (1000 / 30)) {</w:t>
            </w:r>
          </w:p>
          <w:p w14:paraId="61B1E402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DL_Delay((1000 / 30) - differenceTick);</w:t>
            </w:r>
          </w:p>
          <w:p w14:paraId="00850177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995D274" w14:textId="77777777" w:rsidR="006B3437" w:rsidRPr="005E0019" w:rsidRDefault="006B3437" w:rsidP="006B34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735FCB2" w14:textId="77777777" w:rsidR="006B3437" w:rsidRDefault="006B3437" w:rsidP="006B3437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E001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617944A" w14:textId="47AD878D" w:rsidR="005E0019" w:rsidRDefault="005E0019" w:rsidP="006B3437"/>
        </w:tc>
      </w:tr>
    </w:tbl>
    <w:p w14:paraId="6FEDDE3E" w14:textId="198D3462" w:rsidR="006B3437" w:rsidRDefault="005E0019" w:rsidP="005E0019">
      <w:pPr>
        <w:jc w:val="both"/>
      </w:pPr>
      <w:r>
        <w:br/>
      </w:r>
      <w:r w:rsidR="006B3437">
        <w:t xml:space="preserve">Sí probamos a </w:t>
      </w:r>
      <w:r w:rsidR="006B3437" w:rsidRPr="006B3437">
        <w:rPr>
          <w:color w:val="0070C0"/>
          <w:u w:val="single"/>
        </w:rPr>
        <w:t>ejecutar</w:t>
      </w:r>
      <w:r w:rsidR="006B3437">
        <w:t xml:space="preserve"> el proyecto nos vamos a encontrar con varios </w:t>
      </w:r>
      <w:r w:rsidR="006B3437">
        <w:rPr>
          <w:color w:val="FF0000"/>
        </w:rPr>
        <w:t xml:space="preserve">errores, </w:t>
      </w:r>
      <w:r w:rsidR="006B3437" w:rsidRPr="005E0019">
        <w:rPr>
          <w:color w:val="FF0000"/>
          <w:u w:val="single"/>
        </w:rPr>
        <w:t xml:space="preserve">todos ellos derivados de que la clase </w:t>
      </w:r>
      <w:r w:rsidR="006B3437" w:rsidRPr="005E0019">
        <w:rPr>
          <w:b/>
          <w:bCs/>
          <w:color w:val="FF0000"/>
          <w:u w:val="single"/>
        </w:rPr>
        <w:t>Layer</w:t>
      </w:r>
      <w:r w:rsidR="006B3437" w:rsidRPr="005E0019">
        <w:rPr>
          <w:color w:val="FF0000"/>
          <w:u w:val="single"/>
        </w:rPr>
        <w:t xml:space="preserve"> no consigue identificar la clase </w:t>
      </w:r>
      <w:r w:rsidR="006B3437" w:rsidRPr="005E0019">
        <w:rPr>
          <w:b/>
          <w:bCs/>
          <w:color w:val="FF0000"/>
          <w:u w:val="single"/>
        </w:rPr>
        <w:t>Game</w:t>
      </w:r>
      <w:r w:rsidR="006B3437" w:rsidRPr="005E0019">
        <w:rPr>
          <w:color w:val="FF0000"/>
          <w:u w:val="single"/>
        </w:rPr>
        <w:t>.</w:t>
      </w:r>
    </w:p>
    <w:p w14:paraId="57BB1BA6" w14:textId="4C5FDC0E" w:rsidR="006B3437" w:rsidRDefault="006B3437">
      <w:pPr>
        <w:rPr>
          <w:color w:val="FF0000"/>
        </w:rPr>
      </w:pPr>
      <w:r>
        <w:rPr>
          <w:noProof/>
          <w:color w:val="FF0000"/>
          <w:lang w:eastAsia="es-ES"/>
        </w:rPr>
        <w:lastRenderedPageBreak/>
        <w:drawing>
          <wp:inline distT="0" distB="0" distL="0" distR="0" wp14:anchorId="3F8E57E0" wp14:editId="2C63B4D7">
            <wp:extent cx="5397500" cy="89408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D2A4" w14:textId="13DE1DFB" w:rsidR="005E0019" w:rsidRDefault="005E0019" w:rsidP="005E0019">
      <w:pPr>
        <w:jc w:val="both"/>
        <w:rPr>
          <w:color w:val="FF0000"/>
        </w:rPr>
      </w:pPr>
      <w:r>
        <w:rPr>
          <w:color w:val="FF0000"/>
        </w:rPr>
        <w:t xml:space="preserve">Este problema no se va a repetir más en el juego, pero acabamos de crear una dependencia cíclica. Game no encuentra el Layer porque está sin crear (ya que necesita el </w:t>
      </w:r>
      <w:r w:rsidR="00BD3E41">
        <w:rPr>
          <w:color w:val="FF0000"/>
        </w:rPr>
        <w:t>G</w:t>
      </w:r>
      <w:r>
        <w:rPr>
          <w:color w:val="FF0000"/>
        </w:rPr>
        <w:t>ame)</w:t>
      </w:r>
    </w:p>
    <w:p w14:paraId="759FADDB" w14:textId="1434D580" w:rsidR="005E0019" w:rsidRDefault="005E0019" w:rsidP="005E0019">
      <w:pPr>
        <w:jc w:val="center"/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 wp14:anchorId="114238DB" wp14:editId="3B239807">
            <wp:extent cx="3321050" cy="9924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18" cy="1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DCE7" w14:textId="50CA9EFF" w:rsidR="006B3437" w:rsidRDefault="006B3437" w:rsidP="00BD3E41">
      <w:pPr>
        <w:jc w:val="both"/>
      </w:pPr>
      <w:r w:rsidRPr="006B3437">
        <w:t>Vamos a solucionar el pro</w:t>
      </w:r>
      <w:r w:rsidR="00675629">
        <w:t xml:space="preserve">blema, modificando las cabeceras de las dos clases implicadas </w:t>
      </w:r>
      <w:r w:rsidR="00675629" w:rsidRPr="00675629">
        <w:rPr>
          <w:b/>
          <w:bCs/>
        </w:rPr>
        <w:t>Game.h</w:t>
      </w:r>
      <w:r w:rsidR="00675629">
        <w:t xml:space="preserve"> y </w:t>
      </w:r>
      <w:r w:rsidR="00675629" w:rsidRPr="00675629">
        <w:rPr>
          <w:b/>
          <w:bCs/>
        </w:rPr>
        <w:t>Layer.h</w:t>
      </w:r>
      <w:r w:rsidR="00675629">
        <w:t>.</w:t>
      </w:r>
    </w:p>
    <w:p w14:paraId="08429054" w14:textId="64E08371" w:rsidR="00675629" w:rsidRPr="00675629" w:rsidRDefault="00BD3E41" w:rsidP="00BD3E41">
      <w:pPr>
        <w:jc w:val="both"/>
      </w:pPr>
      <w:r>
        <w:t>Abrimos el</w:t>
      </w:r>
      <w:r w:rsidR="00675629">
        <w:t xml:space="preserve"> fichero </w:t>
      </w:r>
      <w:r w:rsidR="00675629" w:rsidRPr="00675629">
        <w:rPr>
          <w:b/>
          <w:bCs/>
        </w:rPr>
        <w:t>Game.h</w:t>
      </w:r>
      <w:r w:rsidR="00675629">
        <w:t xml:space="preserve"> y añadiendo dentro una declaración de la clase Layer,</w:t>
      </w:r>
      <w:r>
        <w:t xml:space="preserve"> </w:t>
      </w:r>
      <w:r w:rsidR="00675629" w:rsidRPr="00BD3E41">
        <w:t>con</w:t>
      </w:r>
      <w:r w:rsidR="00675629" w:rsidRPr="00BD3E41">
        <w:rPr>
          <w:b/>
          <w:bCs/>
        </w:rPr>
        <w:t xml:space="preserve"> </w:t>
      </w:r>
      <w:r>
        <w:rPr>
          <w:b/>
          <w:bCs/>
        </w:rPr>
        <w:br/>
      </w:r>
      <w:r w:rsidR="00675629" w:rsidRPr="00BD3E41">
        <w:rPr>
          <w:b/>
          <w:bCs/>
          <w:i/>
          <w:iCs/>
        </w:rPr>
        <w:t>class Layer;</w:t>
      </w:r>
      <w:r>
        <w:rPr>
          <w:b/>
          <w:bCs/>
          <w:i/>
          <w:iCs/>
        </w:rPr>
        <w:t xml:space="preserve">  </w:t>
      </w:r>
      <w:r w:rsidRPr="00BD3E41">
        <w:t>, de está forma ya encontrará la clase 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B3437" w14:paraId="525CB438" w14:textId="77777777" w:rsidTr="006B3437">
        <w:tc>
          <w:tcPr>
            <w:tcW w:w="8644" w:type="dxa"/>
          </w:tcPr>
          <w:p w14:paraId="2360F56A" w14:textId="77777777" w:rsidR="00BD3E41" w:rsidRPr="009140EA" w:rsidRDefault="00BD3E41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7"/>
                <w:szCs w:val="17"/>
              </w:rPr>
            </w:pPr>
          </w:p>
          <w:p w14:paraId="417E7F4D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Layer.h"</w:t>
            </w:r>
          </w:p>
          <w:p w14:paraId="2CE67FB2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21BDA2FD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032276CA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</w:p>
          <w:p w14:paraId="14242EB1" w14:textId="77777777" w:rsidR="006B3437" w:rsidRPr="00BD3E41" w:rsidRDefault="00675629" w:rsidP="00675629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</w:rPr>
              <w:t>{</w:t>
            </w:r>
          </w:p>
          <w:p w14:paraId="4D101BC0" w14:textId="77777777" w:rsidR="00BD3E41" w:rsidRPr="00BD3E41" w:rsidRDefault="00BD3E41" w:rsidP="00BD3E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74CF5E2C" w14:textId="141F69A2" w:rsidR="00BD3E41" w:rsidRDefault="00BD3E41" w:rsidP="00675629">
            <w:pPr>
              <w:rPr>
                <w:color w:val="FF0000"/>
              </w:rPr>
            </w:pPr>
          </w:p>
        </w:tc>
      </w:tr>
    </w:tbl>
    <w:p w14:paraId="7C1F067F" w14:textId="25C95CCF" w:rsidR="00675629" w:rsidRDefault="00675629">
      <w:r>
        <w:rPr>
          <w:color w:val="FF0000"/>
        </w:rPr>
        <w:br/>
      </w:r>
      <w:r w:rsidRPr="00675629">
        <w:t xml:space="preserve">Abrimos </w:t>
      </w:r>
      <w:r w:rsidRPr="00675629">
        <w:rPr>
          <w:b/>
          <w:bCs/>
        </w:rPr>
        <w:t>Layer.h</w:t>
      </w:r>
      <w:r w:rsidRPr="00675629">
        <w:t xml:space="preserve"> y hacemos justo lo contrario</w:t>
      </w:r>
      <w:r>
        <w:t xml:space="preserve">, añadimos una declaración de </w:t>
      </w:r>
      <w:r w:rsidRPr="00BD3E41">
        <w:rPr>
          <w:b/>
          <w:bCs/>
          <w:i/>
          <w:iCs/>
        </w:rPr>
        <w:t>class Game</w:t>
      </w:r>
      <w:r w:rsidR="00BD3E41">
        <w:rPr>
          <w:b/>
          <w:bCs/>
          <w:i/>
          <w:iCs/>
        </w:rPr>
        <w:t>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5629" w:rsidRPr="00005031" w14:paraId="03D6333C" w14:textId="77777777" w:rsidTr="00675629">
        <w:tc>
          <w:tcPr>
            <w:tcW w:w="8644" w:type="dxa"/>
          </w:tcPr>
          <w:p w14:paraId="535C3520" w14:textId="732F268C" w:rsidR="00675629" w:rsidRPr="009140EA" w:rsidRDefault="00675629" w:rsidP="00BD3E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  <w:p w14:paraId="1F500321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Game.h"</w:t>
            </w:r>
          </w:p>
          <w:p w14:paraId="5B94DB55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78AF3D9E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5DBCC42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0C37F58B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59D388D2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2A0458FA" w14:textId="72E6B487" w:rsidR="00BD3E41" w:rsidRPr="00675629" w:rsidRDefault="00BD3E41" w:rsidP="00BD3E4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6EFE6FC" w14:textId="039E89EE" w:rsidR="00675629" w:rsidRDefault="00675629" w:rsidP="00BD3E41">
      <w:pPr>
        <w:jc w:val="both"/>
      </w:pPr>
      <w:r w:rsidRPr="00005031">
        <w:br/>
      </w:r>
      <w:r w:rsidRPr="00675629">
        <w:t xml:space="preserve">Sí probamos a </w:t>
      </w:r>
      <w:r w:rsidRPr="00675629">
        <w:rPr>
          <w:color w:val="4F81BD" w:themeColor="accent1"/>
          <w:u w:val="single"/>
        </w:rPr>
        <w:t>ejecutar</w:t>
      </w:r>
      <w:r w:rsidRPr="00675629">
        <w:t xml:space="preserve"> a</w:t>
      </w:r>
      <w:r>
        <w:t>hora debería funcionar correctamente.</w:t>
      </w:r>
    </w:p>
    <w:p w14:paraId="44E7730E" w14:textId="77777777" w:rsidR="00BD3E41" w:rsidRDefault="00BD3E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1E0FD4" w14:textId="5216848A" w:rsidR="00BD3E41" w:rsidRDefault="00BD3E41" w:rsidP="00BD3E41">
      <w:pPr>
        <w:pStyle w:val="Ttulo1"/>
      </w:pPr>
      <w:r>
        <w:lastRenderedPageBreak/>
        <w:t>GameLayer – pantalla de juego</w:t>
      </w:r>
    </w:p>
    <w:p w14:paraId="4FD26434" w14:textId="354C7AF9" w:rsidR="00675629" w:rsidRDefault="00BD3E41" w:rsidP="00BD3E41">
      <w:pPr>
        <w:jc w:val="both"/>
      </w:pPr>
      <w:r>
        <w:br/>
      </w:r>
      <w:r w:rsidR="00675629">
        <w:t>Vamos a añadir una implementación especifica de una capa Layer, que representará nuestra capa del juego.</w:t>
      </w:r>
    </w:p>
    <w:p w14:paraId="25588475" w14:textId="0311BE29" w:rsidR="00675629" w:rsidRDefault="00675629" w:rsidP="00BD3E41">
      <w:pPr>
        <w:jc w:val="both"/>
        <w:rPr>
          <w:b/>
          <w:bCs/>
        </w:rPr>
      </w:pPr>
      <w:r>
        <w:t xml:space="preserve">Creamos una nueva clase </w:t>
      </w:r>
      <w:r w:rsidRPr="00675629">
        <w:rPr>
          <w:b/>
          <w:bCs/>
        </w:rPr>
        <w:t>GameLayer</w:t>
      </w:r>
      <w:r w:rsidR="00BD3E41">
        <w:rPr>
          <w:b/>
          <w:bCs/>
        </w:rPr>
        <w:t>.</w:t>
      </w:r>
    </w:p>
    <w:p w14:paraId="29AB6AF8" w14:textId="0A164A84" w:rsidR="00675629" w:rsidRDefault="00675629">
      <w:r>
        <w:rPr>
          <w:noProof/>
          <w:lang w:eastAsia="es-ES"/>
        </w:rPr>
        <w:drawing>
          <wp:inline distT="0" distB="0" distL="0" distR="0" wp14:anchorId="63AFCA82" wp14:editId="43573179">
            <wp:extent cx="4705350" cy="216693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3" cy="21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D53" w14:textId="5008B0B9" w:rsidR="00675629" w:rsidRDefault="00675629" w:rsidP="00BD3E41">
      <w:pPr>
        <w:jc w:val="both"/>
      </w:pPr>
      <w:r>
        <w:t xml:space="preserve">Para continuar manteniendo una buena organización arrastramos los ficheros </w:t>
      </w:r>
      <w:r w:rsidRPr="00675629">
        <w:rPr>
          <w:b/>
          <w:bCs/>
        </w:rPr>
        <w:t>GameLayer.h</w:t>
      </w:r>
      <w:r>
        <w:t xml:space="preserve"> y </w:t>
      </w:r>
      <w:r w:rsidRPr="00675629">
        <w:rPr>
          <w:b/>
          <w:bCs/>
        </w:rPr>
        <w:t>GameLayer.cpp</w:t>
      </w:r>
      <w:r>
        <w:t xml:space="preserve"> dentro de sus correspondientes filtros.</w:t>
      </w:r>
    </w:p>
    <w:p w14:paraId="0327C1E1" w14:textId="7FFE9132" w:rsidR="00675629" w:rsidRPr="00BD3E41" w:rsidRDefault="00675629">
      <w:pPr>
        <w:rPr>
          <w:color w:val="4F81BD" w:themeColor="accent1"/>
        </w:rPr>
      </w:pPr>
      <w:r>
        <w:rPr>
          <w:noProof/>
          <w:lang w:eastAsia="es-ES"/>
        </w:rPr>
        <w:drawing>
          <wp:inline distT="0" distB="0" distL="0" distR="0" wp14:anchorId="48F3DD5F" wp14:editId="4F58ACBD">
            <wp:extent cx="1625600" cy="155644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33" cy="15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77C7" w14:textId="2F9DAAF5" w:rsidR="00675629" w:rsidRPr="00675629" w:rsidRDefault="00675629" w:rsidP="00BD3E41">
      <w:pPr>
        <w:jc w:val="both"/>
      </w:pPr>
      <w:r w:rsidRPr="00675629">
        <w:rPr>
          <w:b/>
          <w:bCs/>
        </w:rPr>
        <w:t>GameLayer.h,</w:t>
      </w:r>
      <w:r w:rsidRPr="00675629">
        <w:t xml:space="preserve"> va a hereda</w:t>
      </w:r>
      <w:r>
        <w:t xml:space="preserve">r de </w:t>
      </w:r>
      <w:r w:rsidRPr="00BD3E41">
        <w:rPr>
          <w:color w:val="4F81BD" w:themeColor="accent1"/>
        </w:rPr>
        <w:t>Layer</w:t>
      </w:r>
      <w:r>
        <w:t>, y sobrescribir los métodos</w:t>
      </w:r>
      <w:r w:rsidR="00BD3E41">
        <w:t xml:space="preserve"> virtuales</w:t>
      </w:r>
      <w:r>
        <w:t xml:space="preserve">, para ello incluye la palabra clave </w:t>
      </w:r>
      <w:r w:rsidRPr="00BD3E41">
        <w:rPr>
          <w:b/>
          <w:bCs/>
          <w:color w:val="4F81BD" w:themeColor="accent1"/>
        </w:rPr>
        <w:t>override</w:t>
      </w:r>
      <w:r>
        <w:t xml:space="preserve"> en la signa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5629" w14:paraId="644E1B45" w14:textId="77777777" w:rsidTr="00675629">
        <w:tc>
          <w:tcPr>
            <w:tcW w:w="8644" w:type="dxa"/>
          </w:tcPr>
          <w:p w14:paraId="5C692607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4E8D5263" w14:textId="05E5CFFF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1E9E71CA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F801359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Layer.h"</w:t>
            </w:r>
          </w:p>
          <w:p w14:paraId="2F730351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6A5306ED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: </w:t>
            </w:r>
            <w:r w:rsidRPr="0098439C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public</w:t>
            </w:r>
            <w:r w:rsidRPr="0098439C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 </w:t>
            </w:r>
            <w:r w:rsidRPr="0098439C">
              <w:rPr>
                <w:rFonts w:ascii="Consolas" w:hAnsi="Consolas" w:cs="Consolas"/>
                <w:color w:val="2B91AF"/>
                <w:sz w:val="17"/>
                <w:szCs w:val="17"/>
                <w:highlight w:val="cyan"/>
                <w:lang w:val="en-US"/>
              </w:rPr>
              <w:t>Layer</w:t>
            </w:r>
          </w:p>
          <w:p w14:paraId="0E3D9D66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6CCC09B9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6A9DFCD5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GameLayer(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49F976AF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init()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overri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024AE25B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processControls()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overri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0DDA7B2D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update()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overri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11B43715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draw()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cyan"/>
              </w:rPr>
              <w:t>overri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;</w:t>
            </w:r>
          </w:p>
          <w:p w14:paraId="49B1E0EB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2FC644E7" w14:textId="77777777" w:rsidR="00675629" w:rsidRDefault="00675629" w:rsidP="00675629">
            <w:pPr>
              <w:rPr>
                <w:u w:val="single"/>
              </w:rPr>
            </w:pPr>
          </w:p>
        </w:tc>
      </w:tr>
    </w:tbl>
    <w:p w14:paraId="75F103DD" w14:textId="2BD3304B" w:rsidR="00A72BA4" w:rsidRDefault="00BD3E41">
      <w:pPr>
        <w:rPr>
          <w:b/>
          <w:bCs/>
        </w:rPr>
      </w:pPr>
      <w:r>
        <w:br/>
        <w:t xml:space="preserve">Accedemos a </w:t>
      </w:r>
      <w:r w:rsidR="00A72BA4" w:rsidRPr="00BD3E41">
        <w:rPr>
          <w:b/>
          <w:bCs/>
        </w:rPr>
        <w:t>GameLayer.cpp</w:t>
      </w:r>
      <w:r>
        <w:t xml:space="preserve"> para completar la implementación. Para llamar al constructor de la clase padre usamos </w:t>
      </w:r>
      <w:r w:rsidRPr="00BD3E41">
        <w:rPr>
          <w:b/>
          <w:bCs/>
        </w:rPr>
        <w:t>: Layer(game).</w:t>
      </w:r>
      <w:r>
        <w:rPr>
          <w:b/>
          <w:bCs/>
        </w:rPr>
        <w:t xml:space="preserve"> </w:t>
      </w:r>
      <w:r w:rsidRPr="00BD3E41">
        <w:t>Por el momento casi todos los métodos estarán vacíos.</w:t>
      </w:r>
    </w:p>
    <w:p w14:paraId="70D17769" w14:textId="77777777" w:rsidR="00BD3E41" w:rsidRDefault="00BD3E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E7090" w:rsidRPr="00A72BA4" w14:paraId="43233624" w14:textId="77777777" w:rsidTr="00EE7090">
        <w:tc>
          <w:tcPr>
            <w:tcW w:w="8644" w:type="dxa"/>
          </w:tcPr>
          <w:p w14:paraId="0FF3DA10" w14:textId="77777777" w:rsidR="002539A7" w:rsidRPr="009140EA" w:rsidRDefault="002539A7" w:rsidP="002539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14:paraId="275748E7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GameLayer.h"</w:t>
            </w:r>
          </w:p>
          <w:p w14:paraId="5A94865B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20C4B277" w14:textId="77777777" w:rsid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GameLayer(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</w:t>
            </w:r>
          </w:p>
          <w:p w14:paraId="0EF332FE" w14:textId="5BA4B5C7" w:rsidR="00675629" w:rsidRPr="00437B67" w:rsidRDefault="00BD3E41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  </w:t>
            </w:r>
            <w:r w:rsidR="00675629"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675629" w:rsidRPr="00437B67">
              <w:rPr>
                <w:rFonts w:ascii="Consolas" w:hAnsi="Consolas" w:cs="Consolas"/>
                <w:color w:val="000000"/>
                <w:sz w:val="17"/>
                <w:szCs w:val="17"/>
                <w:highlight w:val="cyan"/>
              </w:rPr>
              <w:t xml:space="preserve">: </w:t>
            </w:r>
            <w:r w:rsidR="00675629" w:rsidRPr="00437B67">
              <w:rPr>
                <w:rFonts w:ascii="Consolas" w:hAnsi="Consolas" w:cs="Consolas"/>
                <w:color w:val="2B91AF"/>
                <w:sz w:val="17"/>
                <w:szCs w:val="17"/>
                <w:highlight w:val="cyan"/>
              </w:rPr>
              <w:t>Layer</w:t>
            </w:r>
            <w:r w:rsidR="00675629" w:rsidRPr="00437B67">
              <w:rPr>
                <w:rFonts w:ascii="Consolas" w:hAnsi="Consolas" w:cs="Consolas"/>
                <w:color w:val="000000"/>
                <w:sz w:val="17"/>
                <w:szCs w:val="17"/>
                <w:highlight w:val="cyan"/>
              </w:rPr>
              <w:t>(</w:t>
            </w:r>
            <w:r w:rsidR="00675629" w:rsidRPr="00437B67">
              <w:rPr>
                <w:rFonts w:ascii="Consolas" w:hAnsi="Consolas" w:cs="Consolas"/>
                <w:color w:val="808080"/>
                <w:sz w:val="17"/>
                <w:szCs w:val="17"/>
                <w:highlight w:val="cyan"/>
              </w:rPr>
              <w:t>game</w:t>
            </w:r>
            <w:r w:rsidR="00675629" w:rsidRPr="00437B67">
              <w:rPr>
                <w:rFonts w:ascii="Consolas" w:hAnsi="Consolas" w:cs="Consolas"/>
                <w:color w:val="000000"/>
                <w:sz w:val="17"/>
                <w:szCs w:val="17"/>
                <w:highlight w:val="cyan"/>
              </w:rPr>
              <w:t>) {</w:t>
            </w:r>
          </w:p>
          <w:p w14:paraId="22F7FD43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BD3E41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llama al constructor del padre : Layer(renderer)</w:t>
            </w:r>
          </w:p>
          <w:p w14:paraId="1EBBB5A7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init();</w:t>
            </w:r>
          </w:p>
          <w:p w14:paraId="223497FE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56B7BA52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6173CDD4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init() {</w:t>
            </w:r>
          </w:p>
          <w:p w14:paraId="32AC2964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11BC9FF9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C51C13E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processControls() {</w:t>
            </w:r>
          </w:p>
          <w:p w14:paraId="376F1A53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3C51C1D6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278606DC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update() {</w:t>
            </w:r>
          </w:p>
          <w:p w14:paraId="5BC1F0C6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cout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highlight w:val="yellow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update GameLayer"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highlight w:val="yellow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endl;</w:t>
            </w:r>
          </w:p>
          <w:p w14:paraId="3A3EC761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157399D9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BD5501A" w14:textId="58DE7573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draw() {</w:t>
            </w:r>
          </w:p>
          <w:p w14:paraId="116EAB3F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SDL_RenderPresent(game-&gt;renderer); </w:t>
            </w:r>
            <w:r w:rsidRPr="00BD3E41">
              <w:rPr>
                <w:rFonts w:ascii="Consolas" w:hAnsi="Consolas" w:cs="Consolas"/>
                <w:color w:val="008000"/>
                <w:sz w:val="17"/>
                <w:szCs w:val="17"/>
                <w:highlight w:val="cyan"/>
                <w:lang w:val="en-US"/>
              </w:rPr>
              <w:t>// Renderiza</w:t>
            </w:r>
          </w:p>
          <w:p w14:paraId="5DAC5365" w14:textId="77777777" w:rsidR="00675629" w:rsidRPr="00BD3E41" w:rsidRDefault="00675629" w:rsidP="006756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7F679099" w14:textId="58C24ECC" w:rsidR="002539A7" w:rsidRPr="00A72BA4" w:rsidRDefault="002539A7" w:rsidP="00253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39FF5D0B" w14:textId="27D1D2CF" w:rsidR="00B37C8F" w:rsidRDefault="00BD3E41" w:rsidP="00BD3E41">
      <w:pPr>
        <w:jc w:val="both"/>
        <w:rPr>
          <w:bCs/>
        </w:rPr>
      </w:pPr>
      <w:r>
        <w:rPr>
          <w:bCs/>
        </w:rPr>
        <w:br/>
      </w:r>
      <w:r w:rsidR="00B37C8F" w:rsidRPr="00B37C8F">
        <w:rPr>
          <w:bCs/>
        </w:rPr>
        <w:t xml:space="preserve">Vamos a </w:t>
      </w:r>
      <w:r w:rsidR="00B37C8F">
        <w:rPr>
          <w:bCs/>
        </w:rPr>
        <w:t xml:space="preserve">que la capa que hay creada en el </w:t>
      </w:r>
      <w:r w:rsidR="00B37C8F" w:rsidRPr="00B37C8F">
        <w:rPr>
          <w:b/>
        </w:rPr>
        <w:t>Game</w:t>
      </w:r>
      <w:r w:rsidR="00B37C8F">
        <w:rPr>
          <w:b/>
        </w:rPr>
        <w:t xml:space="preserve"> </w:t>
      </w:r>
      <w:r w:rsidR="00B37C8F" w:rsidRPr="00B37C8F">
        <w:rPr>
          <w:bCs/>
        </w:rPr>
        <w:t>(motor del juego),</w:t>
      </w:r>
      <w:r w:rsidR="00B37C8F">
        <w:rPr>
          <w:bCs/>
        </w:rPr>
        <w:t xml:space="preserve"> </w:t>
      </w:r>
      <w:r w:rsidR="00B37C8F" w:rsidRPr="00BD3E41">
        <w:rPr>
          <w:b/>
          <w:u w:val="single"/>
        </w:rPr>
        <w:t>NO</w:t>
      </w:r>
      <w:r w:rsidR="00B37C8F" w:rsidRPr="00BD3E41">
        <w:rPr>
          <w:bCs/>
          <w:u w:val="single"/>
        </w:rPr>
        <w:t xml:space="preserve"> sea una Layer </w:t>
      </w:r>
      <w:r w:rsidRPr="00BD3E41">
        <w:rPr>
          <w:bCs/>
          <w:u w:val="single"/>
        </w:rPr>
        <w:t>genérica</w:t>
      </w:r>
      <w:r w:rsidR="00B37C8F" w:rsidRPr="00BD3E41">
        <w:rPr>
          <w:bCs/>
          <w:u w:val="single"/>
        </w:rPr>
        <w:t xml:space="preserve">, sino una </w:t>
      </w:r>
      <w:r w:rsidR="00B37C8F" w:rsidRPr="00BD3E41">
        <w:rPr>
          <w:b/>
          <w:u w:val="single"/>
        </w:rPr>
        <w:t>GameLayer</w:t>
      </w:r>
      <w:r w:rsidR="00B37C8F">
        <w:rPr>
          <w:bCs/>
        </w:rPr>
        <w:t>, en la que posteriormente iremos incluyendo jugadores y enemigos.</w:t>
      </w:r>
    </w:p>
    <w:p w14:paraId="11EFD1BE" w14:textId="5E7783C1" w:rsidR="00B37C8F" w:rsidRDefault="00B37C8F" w:rsidP="00BD3E41">
      <w:pPr>
        <w:jc w:val="both"/>
        <w:rPr>
          <w:bCs/>
        </w:rPr>
      </w:pPr>
      <w:r>
        <w:rPr>
          <w:bCs/>
        </w:rPr>
        <w:t xml:space="preserve">Accedemos a </w:t>
      </w:r>
      <w:r>
        <w:rPr>
          <w:b/>
        </w:rPr>
        <w:t>Game</w:t>
      </w:r>
      <w:r w:rsidRPr="00B37C8F">
        <w:rPr>
          <w:b/>
        </w:rPr>
        <w:t>.cpp</w:t>
      </w:r>
      <w:r>
        <w:rPr>
          <w:bCs/>
        </w:rPr>
        <w:t xml:space="preserve"> , simplemente </w:t>
      </w:r>
      <w:r w:rsidR="00BD3E41">
        <w:rPr>
          <w:bCs/>
        </w:rPr>
        <w:t xml:space="preserve">hacemos el </w:t>
      </w:r>
      <w:r w:rsidR="00BD3E41" w:rsidRPr="00BD3E41">
        <w:rPr>
          <w:bCs/>
          <w:color w:val="4F81BD" w:themeColor="accent1"/>
        </w:rPr>
        <w:t xml:space="preserve">#include “GameLayer.h” </w:t>
      </w:r>
      <w:r w:rsidR="00BD3E41">
        <w:rPr>
          <w:bCs/>
        </w:rPr>
        <w:t xml:space="preserve">y </w:t>
      </w:r>
      <w:r>
        <w:rPr>
          <w:bCs/>
        </w:rPr>
        <w:t xml:space="preserve">cambiamos </w:t>
      </w:r>
      <w:r w:rsidR="00BD3E41">
        <w:rPr>
          <w:bCs/>
        </w:rPr>
        <w:t xml:space="preserve">la construcción de la clase por </w:t>
      </w:r>
      <w:r w:rsidR="00BD3E41" w:rsidRPr="00BD3E41">
        <w:rPr>
          <w:b/>
        </w:rPr>
        <w:t>new GameLayer(thi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37C8F" w14:paraId="1F4972A9" w14:textId="77777777" w:rsidTr="00B37C8F">
        <w:tc>
          <w:tcPr>
            <w:tcW w:w="8644" w:type="dxa"/>
          </w:tcPr>
          <w:p w14:paraId="557B7C85" w14:textId="77777777" w:rsidR="00BD3E41" w:rsidRPr="009140EA" w:rsidRDefault="00BD3E41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2BDD647A" w14:textId="2A0679CD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Game.h"</w:t>
            </w:r>
          </w:p>
          <w:p w14:paraId="67647482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GameLayer.h"</w:t>
            </w:r>
          </w:p>
          <w:p w14:paraId="13D6976A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A7B7E79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Game() {</w:t>
            </w:r>
          </w:p>
          <w:p w14:paraId="5EAFADF0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SDL_Init(</w:t>
            </w:r>
            <w:r w:rsidRPr="00BD3E41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SDL_INIT_EVERYTHING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&lt; 0) {</w:t>
            </w:r>
          </w:p>
          <w:p w14:paraId="14B0C30E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Error SDL_Init"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SDL_GetError()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5C37B505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60285EDA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SDL_CreateWindowAndRenderer(</w:t>
            </w:r>
            <w:r w:rsidRPr="00BD3E41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WIDTH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BD3E41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HEIGHT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, 0, &amp;window, &amp;renderer) &lt; 0) {</w:t>
            </w:r>
          </w:p>
          <w:p w14:paraId="07CBA977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Error Window y Renderer"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SDL_GetError() </w:t>
            </w:r>
            <w:r w:rsidRPr="00BD3E41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2B30ECA9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0EF3CC3D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SDL_SetWindowTitle(window,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Juego de Naves"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1A57B8EF" w14:textId="3789EF31" w:rsidR="00087883" w:rsidRPr="00BD3E41" w:rsidRDefault="00087883" w:rsidP="000878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8000"/>
                <w:sz w:val="17"/>
                <w:szCs w:val="17"/>
              </w:rPr>
              <w:t xml:space="preserve">// Escalado de imágenes de calidad </w:t>
            </w:r>
          </w:p>
          <w:p w14:paraId="325E6930" w14:textId="77777777" w:rsidR="00087883" w:rsidRPr="00BD3E41" w:rsidRDefault="00087883" w:rsidP="000878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BD3E41">
              <w:rPr>
                <w:rFonts w:ascii="Consolas" w:hAnsi="Consolas" w:cs="Consolas"/>
                <w:color w:val="008000"/>
                <w:sz w:val="17"/>
                <w:szCs w:val="17"/>
              </w:rPr>
              <w:t>// https://wiki.libsdl.org/SDL_HINT_RENDER_SCALE_QUALITY</w:t>
            </w:r>
          </w:p>
          <w:p w14:paraId="39EF0685" w14:textId="12B437E8" w:rsidR="00B37C8F" w:rsidRPr="00BD3E41" w:rsidRDefault="00087883" w:rsidP="000878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SDL_SetHint(</w:t>
            </w:r>
            <w:r w:rsidRPr="00BD3E41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SDL_HINT_RENDER_SCALE_QUALITY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BD3E41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1"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26D1692B" w14:textId="77777777" w:rsidR="00087883" w:rsidRPr="00BD3E41" w:rsidRDefault="00087883" w:rsidP="000878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1D9E54C" w14:textId="5C5D2755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="003926D8" w:rsidRPr="00437B6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ameLayer 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=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BD3E41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this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3F3E6B4D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8A748E1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loopActive = </w:t>
            </w:r>
            <w:r w:rsidRPr="00BD3E4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true</w:t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; </w:t>
            </w:r>
            <w:r w:rsidRPr="00BD3E41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bucle activo</w:t>
            </w:r>
          </w:p>
          <w:p w14:paraId="24A3CCC3" w14:textId="77777777" w:rsidR="00B37C8F" w:rsidRPr="00BD3E41" w:rsidRDefault="00B37C8F" w:rsidP="00B37C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D3E41">
              <w:rPr>
                <w:rFonts w:ascii="Consolas" w:hAnsi="Consolas" w:cs="Consolas"/>
                <w:color w:val="000000"/>
                <w:sz w:val="17"/>
                <w:szCs w:val="17"/>
              </w:rPr>
              <w:t>loop();</w:t>
            </w:r>
          </w:p>
          <w:p w14:paraId="1262D485" w14:textId="77777777" w:rsidR="00B37C8F" w:rsidRPr="00BD3E41" w:rsidRDefault="00B37C8F" w:rsidP="00B37C8F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BD3E41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60F7D8EA" w14:textId="54927A18" w:rsidR="00B37C8F" w:rsidRDefault="00B37C8F" w:rsidP="00B37C8F">
            <w:pPr>
              <w:rPr>
                <w:bCs/>
              </w:rPr>
            </w:pPr>
          </w:p>
        </w:tc>
      </w:tr>
    </w:tbl>
    <w:p w14:paraId="7F649D59" w14:textId="23CC4A6F" w:rsidR="00B37C8F" w:rsidRPr="00BD3E41" w:rsidRDefault="00306CCB" w:rsidP="00BD3E41">
      <w:pPr>
        <w:jc w:val="both"/>
        <w:rPr>
          <w:bCs/>
          <w:u w:val="single"/>
        </w:rPr>
      </w:pPr>
      <w:r>
        <w:rPr>
          <w:bCs/>
        </w:rPr>
        <w:br/>
        <w:t xml:space="preserve">Sí probamos a </w:t>
      </w:r>
      <w:r w:rsidRPr="00306CCB">
        <w:rPr>
          <w:bCs/>
          <w:color w:val="4F81BD" w:themeColor="accent1"/>
          <w:u w:val="single"/>
        </w:rPr>
        <w:t>ejecutar</w:t>
      </w:r>
      <w:r>
        <w:rPr>
          <w:bCs/>
        </w:rPr>
        <w:t xml:space="preserve"> el juego veremos que se </w:t>
      </w:r>
      <w:r w:rsidR="00BD3E41">
        <w:rPr>
          <w:bCs/>
        </w:rPr>
        <w:t>está</w:t>
      </w:r>
      <w:r>
        <w:rPr>
          <w:bCs/>
        </w:rPr>
        <w:t xml:space="preserve"> utilizando correctamente el objeto de tipo GameLayer, lo sabemos porque estábamos imprimiendo por consola </w:t>
      </w:r>
      <w:r w:rsidRPr="00BD3E41">
        <w:rPr>
          <w:bCs/>
          <w:u w:val="single"/>
        </w:rPr>
        <w:t xml:space="preserve">el mensaje </w:t>
      </w:r>
      <w:r w:rsidRPr="00BD3E41">
        <w:rPr>
          <w:bCs/>
          <w:i/>
          <w:iCs/>
          <w:u w:val="single"/>
        </w:rPr>
        <w:t>“update GameLayer”</w:t>
      </w:r>
      <w:r w:rsidRPr="00BD3E41">
        <w:rPr>
          <w:bCs/>
          <w:u w:val="single"/>
        </w:rPr>
        <w:t xml:space="preserve"> en cada </w:t>
      </w:r>
      <w:r w:rsidR="00325D55" w:rsidRPr="00BD3E41">
        <w:rPr>
          <w:bCs/>
          <w:u w:val="single"/>
        </w:rPr>
        <w:t>loop</w:t>
      </w:r>
      <w:r w:rsidRPr="00BD3E41">
        <w:rPr>
          <w:bCs/>
          <w:u w:val="single"/>
        </w:rPr>
        <w:t xml:space="preserve"> del juego.</w:t>
      </w:r>
    </w:p>
    <w:p w14:paraId="1C730431" w14:textId="7D5878F3" w:rsidR="00306CCB" w:rsidRPr="00B37C8F" w:rsidRDefault="00306CCB" w:rsidP="002E0378">
      <w:pPr>
        <w:rPr>
          <w:bCs/>
        </w:rPr>
      </w:pPr>
      <w:r>
        <w:rPr>
          <w:bCs/>
          <w:noProof/>
          <w:lang w:eastAsia="es-ES"/>
        </w:rPr>
        <w:lastRenderedPageBreak/>
        <w:drawing>
          <wp:inline distT="0" distB="0" distL="0" distR="0" wp14:anchorId="61F2E5F3" wp14:editId="0D4A7ADF">
            <wp:extent cx="5396865" cy="120078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657C" w14:textId="29F79388" w:rsidR="007272C3" w:rsidRDefault="00CD2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or</w:t>
      </w:r>
    </w:p>
    <w:p w14:paraId="24B23DC2" w14:textId="77777777" w:rsidR="00E206F2" w:rsidRDefault="00E206F2" w:rsidP="00BD3E41">
      <w:pPr>
        <w:jc w:val="both"/>
      </w:pPr>
      <w:r>
        <w:t>Un Actor va a ser cualquier elemento con representación gráfica en nuestro juego, un jugador, un enemigo, un botón, etc.</w:t>
      </w:r>
    </w:p>
    <w:p w14:paraId="24F49E08" w14:textId="55E74797" w:rsidR="00CD2E39" w:rsidRDefault="00E41323" w:rsidP="00BD3E41">
      <w:pPr>
        <w:jc w:val="both"/>
      </w:pPr>
      <w:r w:rsidRPr="00E41323">
        <w:t xml:space="preserve">Creamos </w:t>
      </w:r>
      <w:r w:rsidR="00325D55">
        <w:t xml:space="preserve">un nuevo filtro al que llamaremos </w:t>
      </w:r>
      <w:r w:rsidR="00325D55" w:rsidRPr="00325D55">
        <w:rPr>
          <w:b/>
          <w:bCs/>
        </w:rPr>
        <w:t>Actores</w:t>
      </w:r>
      <w:r w:rsidR="00325D55">
        <w:t xml:space="preserve">, un </w:t>
      </w:r>
      <w:r w:rsidR="00325D55" w:rsidRPr="00325D55">
        <w:rPr>
          <w:b/>
          <w:bCs/>
        </w:rPr>
        <w:t>filtro</w:t>
      </w:r>
      <w:r w:rsidR="00325D55">
        <w:t xml:space="preserve"> dentro de </w:t>
      </w:r>
      <w:r w:rsidR="00325D55" w:rsidRPr="00325D55">
        <w:rPr>
          <w:b/>
          <w:bCs/>
        </w:rPr>
        <w:t>Archivos de encabezado</w:t>
      </w:r>
      <w:r w:rsidR="00CD2E39">
        <w:t>.</w:t>
      </w:r>
    </w:p>
    <w:p w14:paraId="3C0275CD" w14:textId="79B6A454" w:rsidR="00325D55" w:rsidRDefault="00325D55" w:rsidP="00CD2E39">
      <w:r>
        <w:rPr>
          <w:noProof/>
          <w:lang w:eastAsia="es-ES"/>
        </w:rPr>
        <w:drawing>
          <wp:inline distT="0" distB="0" distL="0" distR="0" wp14:anchorId="6C570AFE" wp14:editId="38268160">
            <wp:extent cx="4721100" cy="9715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1" cy="9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22FF" w14:textId="658CA092" w:rsidR="00325D55" w:rsidRPr="00CD2E39" w:rsidRDefault="00325D55" w:rsidP="00BD3E41">
      <w:pPr>
        <w:jc w:val="both"/>
      </w:pPr>
      <w:r>
        <w:t xml:space="preserve">El otro filtro lo creamos dentro de </w:t>
      </w:r>
      <w:r w:rsidRPr="00325D55">
        <w:rPr>
          <w:b/>
          <w:bCs/>
        </w:rPr>
        <w:t>Archivos de origen</w:t>
      </w:r>
      <w:r>
        <w:t xml:space="preserve">, el resultado final debería ser igual al que se muestra en la siguiente </w:t>
      </w:r>
      <w:r w:rsidR="00E206F2">
        <w:t>captura</w:t>
      </w:r>
      <w:r>
        <w:t>.</w:t>
      </w:r>
    </w:p>
    <w:p w14:paraId="1653B18D" w14:textId="3F4176F4" w:rsidR="00CF2D4F" w:rsidRDefault="00325D55" w:rsidP="00CD2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7C529FC5" wp14:editId="232E38B0">
            <wp:extent cx="1569585" cy="1312697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94" cy="13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3F43" w14:textId="7E1CA095" w:rsidR="00325D55" w:rsidRDefault="00325D55" w:rsidP="00BD3E41">
      <w:pPr>
        <w:jc w:val="both"/>
        <w:rPr>
          <w:b/>
          <w:bCs/>
        </w:rPr>
      </w:pPr>
      <w:r w:rsidRPr="00325D55">
        <w:t xml:space="preserve">Creamos una nueva clase </w:t>
      </w:r>
      <w:r w:rsidRPr="00325D55">
        <w:rPr>
          <w:b/>
          <w:bCs/>
        </w:rPr>
        <w:t>Actor</w:t>
      </w:r>
      <w:r w:rsidRPr="00325D55">
        <w:t xml:space="preserve">, </w:t>
      </w:r>
      <w:r>
        <w:t>va a servir</w:t>
      </w:r>
      <w:r w:rsidRPr="00325D55">
        <w:t xml:space="preserve"> como clase base de cualquier </w:t>
      </w:r>
      <w:r>
        <w:t xml:space="preserve">elemento del juego. </w:t>
      </w:r>
      <w:r w:rsidRPr="00325D55">
        <w:rPr>
          <w:b/>
          <w:bCs/>
        </w:rPr>
        <w:t>Agregar -&gt; Clase.</w:t>
      </w:r>
    </w:p>
    <w:p w14:paraId="2B497C6D" w14:textId="20CA95CC" w:rsidR="00325D55" w:rsidRDefault="00325D55" w:rsidP="00CD2E39">
      <w:r>
        <w:rPr>
          <w:noProof/>
          <w:lang w:eastAsia="es-ES"/>
        </w:rPr>
        <w:drawing>
          <wp:inline distT="0" distB="0" distL="0" distR="0" wp14:anchorId="0FC42540" wp14:editId="417AF985">
            <wp:extent cx="3730528" cy="2003236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4" cy="20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8B8" w14:textId="7795498B" w:rsidR="00C24DCB" w:rsidRDefault="00C24DCB" w:rsidP="00CD2E39">
      <w:r>
        <w:t xml:space="preserve">Arrastraremos los ficheros </w:t>
      </w:r>
      <w:r w:rsidRPr="00C24DCB">
        <w:rPr>
          <w:b/>
          <w:bCs/>
        </w:rPr>
        <w:t>Actor.h</w:t>
      </w:r>
      <w:r>
        <w:t xml:space="preserve"> y </w:t>
      </w:r>
      <w:r w:rsidRPr="00C24DCB">
        <w:rPr>
          <w:b/>
          <w:bCs/>
        </w:rPr>
        <w:t>Actor.cpp</w:t>
      </w:r>
      <w:r>
        <w:t xml:space="preserve"> a sus correspondientes carpetas.</w:t>
      </w:r>
    </w:p>
    <w:p w14:paraId="353341F2" w14:textId="4ED4FD0A" w:rsidR="00C24DCB" w:rsidRDefault="00C24DCB" w:rsidP="00CD2E39">
      <w:r>
        <w:rPr>
          <w:noProof/>
          <w:lang w:eastAsia="es-ES"/>
        </w:rPr>
        <w:lastRenderedPageBreak/>
        <w:drawing>
          <wp:inline distT="0" distB="0" distL="0" distR="0" wp14:anchorId="57FE19C0" wp14:editId="76845C47">
            <wp:extent cx="1750263" cy="141744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83" cy="14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3C2D" w14:textId="52BB56E1" w:rsidR="00C24DCB" w:rsidRDefault="00C24DCB" w:rsidP="00E206F2">
      <w:pPr>
        <w:jc w:val="both"/>
      </w:pPr>
      <w:r w:rsidRPr="00D8106E">
        <w:rPr>
          <w:b/>
          <w:bCs/>
        </w:rPr>
        <w:t>Actor.h</w:t>
      </w:r>
      <w:r w:rsidRPr="00C24DCB">
        <w:t xml:space="preserve"> va </w:t>
      </w:r>
      <w:r>
        <w:t xml:space="preserve">a tener una referencia al motor de juego </w:t>
      </w:r>
      <w:r w:rsidRPr="00E206F2">
        <w:rPr>
          <w:color w:val="4F81BD" w:themeColor="accent1"/>
        </w:rPr>
        <w:t>Game</w:t>
      </w:r>
      <w:r>
        <w:t xml:space="preserve">, pero el motor de juego </w:t>
      </w:r>
      <w:r w:rsidRPr="00E206F2">
        <w:rPr>
          <w:color w:val="4F81BD" w:themeColor="accent1"/>
        </w:rPr>
        <w:t>Game</w:t>
      </w:r>
      <w:r>
        <w:t xml:space="preserve"> no va a tener actores</w:t>
      </w:r>
      <w:r w:rsidR="00E206F2">
        <w:t xml:space="preserve"> (no hay referencias cíclicas).</w:t>
      </w:r>
    </w:p>
    <w:p w14:paraId="7800CD2D" w14:textId="112512D5" w:rsidR="00E206F2" w:rsidRDefault="00E206F2" w:rsidP="00E206F2">
      <w:pPr>
        <w:jc w:val="both"/>
        <w:rPr>
          <w:color w:val="4F81BD" w:themeColor="accent1"/>
          <w:u w:val="single"/>
        </w:rPr>
      </w:pPr>
      <w:r>
        <w:t xml:space="preserve">Un actor va a tener un </w:t>
      </w:r>
      <w:r w:rsidRPr="00E206F2">
        <w:rPr>
          <w:b/>
          <w:bCs/>
        </w:rPr>
        <w:t>constructor</w:t>
      </w:r>
      <w:r>
        <w:t>, un método</w:t>
      </w:r>
      <w:r w:rsidRPr="00E206F2">
        <w:rPr>
          <w:b/>
          <w:bCs/>
        </w:rPr>
        <w:t xml:space="preserve"> draw() </w:t>
      </w:r>
      <w:r>
        <w:t xml:space="preserve">(que puede ser sobrescrito por sus clase hijas) y un </w:t>
      </w:r>
      <w:r w:rsidRPr="00E206F2">
        <w:rPr>
          <w:color w:val="4F81BD" w:themeColor="accent1"/>
          <w:u w:val="single"/>
        </w:rPr>
        <w:t>conjunto de variables que tienen que ver con su representación gráfica</w:t>
      </w:r>
      <w:r>
        <w:t xml:space="preserve"> </w:t>
      </w:r>
      <w:r w:rsidRPr="00E206F2">
        <w:rPr>
          <w:color w:val="4F81BD" w:themeColor="accent1"/>
          <w:u w:val="single"/>
        </w:rPr>
        <w:t xml:space="preserve">y </w:t>
      </w:r>
      <w:r>
        <w:rPr>
          <w:color w:val="4F81BD" w:themeColor="accent1"/>
          <w:u w:val="single"/>
        </w:rPr>
        <w:t>movimiento</w:t>
      </w:r>
      <w:r w:rsidRPr="00E206F2">
        <w:rPr>
          <w:color w:val="4F81BD" w:themeColor="accent1"/>
          <w:u w:val="single"/>
        </w:rPr>
        <w:t>.</w:t>
      </w:r>
    </w:p>
    <w:p w14:paraId="31DB5F13" w14:textId="3BF41632" w:rsidR="00E206F2" w:rsidRPr="00E206F2" w:rsidRDefault="00E206F2" w:rsidP="00E206F2">
      <w:pPr>
        <w:pStyle w:val="Prrafodelista"/>
        <w:numPr>
          <w:ilvl w:val="0"/>
          <w:numId w:val="44"/>
        </w:numPr>
        <w:jc w:val="both"/>
      </w:pPr>
      <w:r>
        <w:rPr>
          <w:b/>
          <w:bCs/>
        </w:rPr>
        <w:t>texture</w:t>
      </w:r>
      <w:r w:rsidRPr="00E206F2">
        <w:t>, es la imagen que lo representa.</w:t>
      </w:r>
    </w:p>
    <w:p w14:paraId="56504181" w14:textId="217C7CD1" w:rsidR="00E206F2" w:rsidRPr="00E206F2" w:rsidRDefault="00E206F2" w:rsidP="00E206F2">
      <w:pPr>
        <w:pStyle w:val="Prrafodelista"/>
        <w:numPr>
          <w:ilvl w:val="0"/>
          <w:numId w:val="44"/>
        </w:numPr>
        <w:jc w:val="both"/>
        <w:rPr>
          <w:color w:val="4F81BD" w:themeColor="accent1"/>
        </w:rPr>
      </w:pPr>
      <w:r w:rsidRPr="00E206F2">
        <w:rPr>
          <w:b/>
          <w:bCs/>
        </w:rPr>
        <w:t xml:space="preserve">x </w:t>
      </w:r>
      <w:r>
        <w:t xml:space="preserve">e </w:t>
      </w:r>
      <w:r w:rsidRPr="00E206F2">
        <w:rPr>
          <w:b/>
          <w:bCs/>
        </w:rPr>
        <w:t>y</w:t>
      </w:r>
      <w:r>
        <w:t xml:space="preserve"> son las coordenadas en la </w:t>
      </w:r>
      <w:r w:rsidRPr="00E206F2">
        <w:rPr>
          <w:color w:val="4F81BD" w:themeColor="accent1"/>
        </w:rPr>
        <w:t>superficie de renderizado</w:t>
      </w:r>
      <w:r>
        <w:rPr>
          <w:color w:val="4F81BD" w:themeColor="accent1"/>
        </w:rPr>
        <w:t>.</w:t>
      </w:r>
    </w:p>
    <w:p w14:paraId="4687FD22" w14:textId="0A23FBB8" w:rsidR="00E206F2" w:rsidRDefault="00E206F2" w:rsidP="00E206F2">
      <w:pPr>
        <w:pStyle w:val="Prrafodelista"/>
        <w:numPr>
          <w:ilvl w:val="0"/>
          <w:numId w:val="44"/>
        </w:numPr>
        <w:jc w:val="both"/>
      </w:pPr>
      <w:r w:rsidRPr="00E206F2">
        <w:rPr>
          <w:b/>
          <w:bCs/>
        </w:rPr>
        <w:t>vx</w:t>
      </w:r>
      <w:r>
        <w:t xml:space="preserve"> y </w:t>
      </w:r>
      <w:r w:rsidRPr="00E206F2">
        <w:rPr>
          <w:b/>
          <w:bCs/>
        </w:rPr>
        <w:t>vy</w:t>
      </w:r>
      <w:r>
        <w:t xml:space="preserve"> son las velocidades (en caso de que se mueva).</w:t>
      </w:r>
    </w:p>
    <w:p w14:paraId="2561AD30" w14:textId="38D99153" w:rsidR="00E206F2" w:rsidRPr="00E206F2" w:rsidRDefault="00E206F2" w:rsidP="00E206F2">
      <w:pPr>
        <w:pStyle w:val="Prrafodelista"/>
        <w:numPr>
          <w:ilvl w:val="0"/>
          <w:numId w:val="44"/>
        </w:numPr>
        <w:jc w:val="both"/>
      </w:pPr>
      <w:r w:rsidRPr="00E206F2">
        <w:rPr>
          <w:b/>
          <w:bCs/>
        </w:rPr>
        <w:t>width y height</w:t>
      </w:r>
      <w:r w:rsidRPr="00E206F2">
        <w:t xml:space="preserve"> es lo que mide en la </w:t>
      </w:r>
      <w:r w:rsidRPr="00E206F2">
        <w:rPr>
          <w:color w:val="4F81BD" w:themeColor="accent1"/>
        </w:rPr>
        <w:t>superficie de renderizado</w:t>
      </w:r>
      <w:r>
        <w:rPr>
          <w:color w:val="4F81BD" w:themeColor="accent1"/>
        </w:rPr>
        <w:t>.</w:t>
      </w:r>
    </w:p>
    <w:p w14:paraId="0DA8EA7B" w14:textId="49F5EF76" w:rsidR="00E206F2" w:rsidRPr="00E206F2" w:rsidRDefault="00E206F2" w:rsidP="00E206F2">
      <w:pPr>
        <w:pStyle w:val="Prrafodelista"/>
        <w:numPr>
          <w:ilvl w:val="0"/>
          <w:numId w:val="44"/>
        </w:numPr>
        <w:jc w:val="both"/>
      </w:pPr>
      <w:r w:rsidRPr="00E206F2">
        <w:rPr>
          <w:b/>
          <w:bCs/>
        </w:rPr>
        <w:t xml:space="preserve">fileWidth </w:t>
      </w:r>
      <w:r w:rsidRPr="00E206F2">
        <w:t>y</w:t>
      </w:r>
      <w:r w:rsidRPr="00E206F2">
        <w:rPr>
          <w:b/>
          <w:bCs/>
        </w:rPr>
        <w:t xml:space="preserve"> fileHeight </w:t>
      </w:r>
      <w:r w:rsidRPr="00E206F2">
        <w:t>es lo que mide el fichero de la imagen</w:t>
      </w:r>
      <w:r>
        <w:t xml:space="preserve">, </w:t>
      </w:r>
      <w:r w:rsidRPr="00E206F2">
        <w:rPr>
          <w:u w:val="single"/>
        </w:rPr>
        <w:t>normalmente pintamos al actor del mismo tamaño que la imagen fuente, pero no es obligatorio</w:t>
      </w:r>
      <w:r>
        <w:rPr>
          <w:u w:val="single"/>
        </w:rPr>
        <w:t>, podríamos pintarlo más grande o más pequeño.</w:t>
      </w:r>
    </w:p>
    <w:p w14:paraId="7AF06465" w14:textId="15E354DC" w:rsidR="00E206F2" w:rsidRPr="00E206F2" w:rsidRDefault="00E206F2" w:rsidP="00E206F2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23A7E4D3" wp14:editId="4507ED32">
            <wp:extent cx="2952750" cy="17299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56" cy="17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2D4F" w14:paraId="299340DB" w14:textId="77777777" w:rsidTr="00CF2D4F">
        <w:tc>
          <w:tcPr>
            <w:tcW w:w="8644" w:type="dxa"/>
          </w:tcPr>
          <w:p w14:paraId="7E4C0082" w14:textId="77777777" w:rsidR="00B43968" w:rsidRPr="00E206F2" w:rsidRDefault="00B43968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15E6FDEB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59A7DDBC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17F26C70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Game.h"</w:t>
            </w:r>
          </w:p>
          <w:p w14:paraId="4A36B0D2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2F2A419B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</w:p>
          <w:p w14:paraId="03239E92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0886F08E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25B02026" w14:textId="6DFCE643" w:rsidR="00D8106E" w:rsidRPr="00E206F2" w:rsidRDefault="00D8106E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Actor(</w:t>
            </w:r>
            <w:r w:rsidRPr="00E206F2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tring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filenam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width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heigh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E206F2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); </w:t>
            </w:r>
          </w:p>
          <w:p w14:paraId="09A24B3F" w14:textId="452EFF14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irtual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draw();</w:t>
            </w:r>
          </w:p>
          <w:p w14:paraId="322D57C0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DL_Textur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texture;</w:t>
            </w:r>
          </w:p>
          <w:p w14:paraId="108C2C81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x;</w:t>
            </w:r>
          </w:p>
          <w:p w14:paraId="6C941CD7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y;</w:t>
            </w:r>
          </w:p>
          <w:p w14:paraId="092344FE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vx;</w:t>
            </w:r>
          </w:p>
          <w:p w14:paraId="291A7282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vy;</w:t>
            </w:r>
          </w:p>
          <w:p w14:paraId="76A79B79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width;</w:t>
            </w:r>
          </w:p>
          <w:p w14:paraId="17045E48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height;</w:t>
            </w:r>
          </w:p>
          <w:p w14:paraId="1DA1A43C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fileWidth;</w:t>
            </w:r>
          </w:p>
          <w:p w14:paraId="5D264E7D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fileHeight;</w:t>
            </w:r>
          </w:p>
          <w:p w14:paraId="219DF032" w14:textId="77777777" w:rsidR="00005E93" w:rsidRPr="00E206F2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game; </w:t>
            </w:r>
            <w:r w:rsidRPr="00E206F2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referencia al juego</w:t>
            </w:r>
          </w:p>
          <w:p w14:paraId="3E3FB315" w14:textId="43147F63" w:rsidR="00005E93" w:rsidRPr="00005E93" w:rsidRDefault="00005E93" w:rsidP="00005E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E206F2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61D0FD53" w14:textId="77777777" w:rsidR="00CF2D4F" w:rsidRPr="00CF2D4F" w:rsidRDefault="00CF2D4F" w:rsidP="00CD2E3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</w:rPr>
            </w:pPr>
          </w:p>
        </w:tc>
      </w:tr>
    </w:tbl>
    <w:p w14:paraId="27A43E1D" w14:textId="77777777" w:rsidR="00E206F2" w:rsidRDefault="00E206F2" w:rsidP="00CD2E39">
      <w:pPr>
        <w:rPr>
          <w:b/>
          <w:bCs/>
        </w:rPr>
      </w:pPr>
      <w:r>
        <w:lastRenderedPageBreak/>
        <w:br/>
        <w:t xml:space="preserve">Agregamos la implementación en </w:t>
      </w:r>
      <w:r w:rsidR="00C24DCB" w:rsidRPr="00E206F2">
        <w:rPr>
          <w:b/>
          <w:bCs/>
        </w:rPr>
        <w:t>Actor.cpp</w:t>
      </w:r>
      <w:r>
        <w:rPr>
          <w:b/>
          <w:bCs/>
        </w:rPr>
        <w:t xml:space="preserve">. </w:t>
      </w:r>
    </w:p>
    <w:p w14:paraId="289CE638" w14:textId="571AD5F7" w:rsidR="00E206F2" w:rsidRPr="00920F46" w:rsidRDefault="00E206F2" w:rsidP="00920F46">
      <w:pPr>
        <w:pStyle w:val="Prrafodelista"/>
        <w:numPr>
          <w:ilvl w:val="0"/>
          <w:numId w:val="45"/>
        </w:numPr>
        <w:jc w:val="both"/>
      </w:pPr>
      <w:r w:rsidRPr="00E206F2">
        <w:t xml:space="preserve">El </w:t>
      </w:r>
      <w:r w:rsidRPr="00920F46">
        <w:rPr>
          <w:b/>
          <w:bCs/>
        </w:rPr>
        <w:t>constructor</w:t>
      </w:r>
      <w:r>
        <w:t xml:space="preserve"> simplemente guarda los valores de las variables recibidas. Lo más complejo que hace es crear la </w:t>
      </w:r>
      <w:r w:rsidRPr="00E206F2">
        <w:rPr>
          <w:color w:val="4F81BD" w:themeColor="accent1"/>
        </w:rPr>
        <w:t>texture</w:t>
      </w:r>
      <w:r>
        <w:t xml:space="preserve"> , este proceso se hace en dos pasos primero obteniendo una </w:t>
      </w:r>
      <w:r w:rsidR="00920F46" w:rsidRPr="00920F46">
        <w:rPr>
          <w:b/>
          <w:bCs/>
        </w:rPr>
        <w:t>SDL_Surface</w:t>
      </w:r>
      <w:r w:rsidR="00920F46">
        <w:t xml:space="preserve"> y luego creando la textura con </w:t>
      </w:r>
      <w:r w:rsidR="00920F46" w:rsidRPr="00920F46">
        <w:rPr>
          <w:b/>
          <w:bCs/>
        </w:rPr>
        <w:t>SDL_CreateTextureFromSurface</w:t>
      </w:r>
      <w:r w:rsidR="00920F46">
        <w:rPr>
          <w:b/>
          <w:bCs/>
        </w:rPr>
        <w:t>.</w:t>
      </w:r>
    </w:p>
    <w:p w14:paraId="4DAE7A27" w14:textId="77777777" w:rsidR="00920F46" w:rsidRPr="00920F46" w:rsidRDefault="00920F46" w:rsidP="00920F46">
      <w:pPr>
        <w:pStyle w:val="Prrafodelista"/>
        <w:numPr>
          <w:ilvl w:val="0"/>
          <w:numId w:val="45"/>
        </w:numPr>
        <w:jc w:val="both"/>
      </w:pPr>
      <w:r>
        <w:rPr>
          <w:b/>
          <w:bCs/>
        </w:rPr>
        <w:t xml:space="preserve">draw() </w:t>
      </w:r>
      <w:r w:rsidRPr="00920F46">
        <w:t>básicamente crea dos rectángulos</w:t>
      </w:r>
      <w:r>
        <w:rPr>
          <w:b/>
          <w:bCs/>
        </w:rPr>
        <w:t xml:space="preserve"> SDL_Rect:</w:t>
      </w:r>
    </w:p>
    <w:p w14:paraId="207BC259" w14:textId="5E09D2EB" w:rsidR="00920F46" w:rsidRDefault="00920F46" w:rsidP="00920F46">
      <w:pPr>
        <w:pStyle w:val="Prrafodelista"/>
        <w:numPr>
          <w:ilvl w:val="1"/>
          <w:numId w:val="45"/>
        </w:numPr>
        <w:jc w:val="both"/>
      </w:pPr>
      <w:r>
        <w:t>E</w:t>
      </w:r>
      <w:r w:rsidRPr="00920F46">
        <w:t xml:space="preserve">l primero se llama </w:t>
      </w:r>
      <w:r w:rsidRPr="00920F46">
        <w:rPr>
          <w:b/>
          <w:bCs/>
        </w:rPr>
        <w:t>source</w:t>
      </w:r>
      <w:r w:rsidRPr="00920F46">
        <w:t xml:space="preserve"> y recorta el fichero</w:t>
      </w:r>
      <w:r>
        <w:t xml:space="preserve"> de la imagen (muy sencillo comienza recortando en la coordenada 0,0 usando el tamaño de la imagen).</w:t>
      </w:r>
    </w:p>
    <w:p w14:paraId="3B8F4204" w14:textId="14A1F3B8" w:rsidR="00920F46" w:rsidRDefault="00920F46" w:rsidP="00920F46">
      <w:pPr>
        <w:pStyle w:val="Prrafodelista"/>
        <w:numPr>
          <w:ilvl w:val="1"/>
          <w:numId w:val="45"/>
        </w:numPr>
        <w:jc w:val="both"/>
      </w:pPr>
      <w:r>
        <w:t xml:space="preserve">El segundo representa el </w:t>
      </w:r>
      <w:r w:rsidRPr="00920F46">
        <w:rPr>
          <w:b/>
          <w:bCs/>
        </w:rPr>
        <w:t xml:space="preserve">destination </w:t>
      </w:r>
      <w:r w:rsidRPr="00920F46">
        <w:t>donde se va a pegar la imagen sobre la</w:t>
      </w:r>
      <w:r w:rsidRPr="00920F46">
        <w:rPr>
          <w:b/>
          <w:bCs/>
        </w:rPr>
        <w:t xml:space="preserve"> </w:t>
      </w:r>
      <w:r w:rsidRPr="00920F46">
        <w:rPr>
          <w:color w:val="4F81BD" w:themeColor="accent1"/>
        </w:rPr>
        <w:t>superficie de renderización</w:t>
      </w:r>
      <w:r w:rsidRPr="00920F46">
        <w:t xml:space="preserve"> del juego.</w:t>
      </w:r>
      <w:r>
        <w:t xml:space="preserve"> </w:t>
      </w:r>
      <w:r w:rsidRPr="00920F46">
        <w:t xml:space="preserve">El rectángulo usa como referencia el punto superior izquierdo , </w:t>
      </w:r>
      <w:r w:rsidRPr="00920F46">
        <w:rPr>
          <w:u w:val="single"/>
        </w:rPr>
        <w:t>como nosotros dijimos que nuestra x e y eran el punto central hay que “transformarlo”</w:t>
      </w:r>
      <w:r>
        <w:rPr>
          <w:u w:val="single"/>
        </w:rPr>
        <w:t>, es muy sencillo basta con restar la mitad del ancho y la mitad del alto</w:t>
      </w:r>
      <w:r w:rsidRPr="00920F46">
        <w:t xml:space="preserve"> (está es una cuenta que repetiremos </w:t>
      </w:r>
      <w:r>
        <w:t>en otros cálculos</w:t>
      </w:r>
      <w:r w:rsidRPr="00920F46">
        <w:t>)</w:t>
      </w:r>
    </w:p>
    <w:p w14:paraId="411BA470" w14:textId="3AE449E0" w:rsidR="00920F46" w:rsidRDefault="00920F46" w:rsidP="00920F46">
      <w:pPr>
        <w:jc w:val="center"/>
      </w:pPr>
      <w:r>
        <w:rPr>
          <w:noProof/>
          <w:lang w:eastAsia="es-ES"/>
        </w:rPr>
        <w:drawing>
          <wp:inline distT="0" distB="0" distL="0" distR="0" wp14:anchorId="2E559172" wp14:editId="7C8EBF44">
            <wp:extent cx="4229100" cy="183310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82" cy="18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EB6B" w14:textId="54A8550B" w:rsidR="00920F46" w:rsidRPr="00920F46" w:rsidRDefault="0016623B" w:rsidP="0016623B">
      <w:pPr>
        <w:pStyle w:val="Prrafodelista"/>
        <w:numPr>
          <w:ilvl w:val="1"/>
          <w:numId w:val="46"/>
        </w:numPr>
      </w:pPr>
      <w:r w:rsidRPr="0016623B">
        <w:rPr>
          <w:b/>
          <w:bCs/>
        </w:rPr>
        <w:t>SDL_RenderCopyEx</w:t>
      </w:r>
      <w:r w:rsidRPr="00920F46">
        <w:t xml:space="preserve"> es la función que se encarga de </w:t>
      </w:r>
      <w:r>
        <w:t>copiar en la superficie de renderización la tex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2D4F" w14:paraId="76D9AD6E" w14:textId="77777777" w:rsidTr="00CF2D4F">
        <w:tc>
          <w:tcPr>
            <w:tcW w:w="8644" w:type="dxa"/>
          </w:tcPr>
          <w:p w14:paraId="7C2F5B3E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</w:p>
          <w:p w14:paraId="3A47640F" w14:textId="24697161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Actor.h"</w:t>
            </w:r>
          </w:p>
          <w:p w14:paraId="5FD6651F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24FA8E88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Actor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::Actor(</w:t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string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filenam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x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y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width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n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heigh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*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 {</w:t>
            </w:r>
          </w:p>
          <w:p w14:paraId="3B3AC99A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game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gam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6FA556A5" w14:textId="77777777" w:rsidR="00E206F2" w:rsidRPr="00E206F2" w:rsidRDefault="00E206F2" w:rsidP="00E20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SDL_Surfac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* surface = IMG_Load(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filenam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.c_str());</w:t>
            </w:r>
          </w:p>
          <w:p w14:paraId="54595979" w14:textId="77777777" w:rsidR="00E206F2" w:rsidRDefault="00E206F2" w:rsidP="00E20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920F46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texture = SDL_CreateTextureFromSurface(</w:t>
            </w:r>
            <w:r w:rsidRPr="00920F46">
              <w:rPr>
                <w:rFonts w:ascii="Consolas" w:hAnsi="Consolas" w:cs="Consolas"/>
                <w:color w:val="808080"/>
                <w:sz w:val="16"/>
                <w:szCs w:val="16"/>
                <w:highlight w:val="cyan"/>
                <w:lang w:val="en-US"/>
              </w:rPr>
              <w:t>game</w:t>
            </w:r>
            <w:r w:rsidRPr="00920F46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-&gt;renderer, surface);</w:t>
            </w:r>
          </w:p>
          <w:p w14:paraId="2C71297E" w14:textId="02B0D148" w:rsidR="00D8106E" w:rsidRPr="00E206F2" w:rsidRDefault="00D8106E" w:rsidP="00E20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x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x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0C519527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y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y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0D3AC7F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lo que mide el fichero</w:t>
            </w:r>
          </w:p>
          <w:p w14:paraId="438D47DF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fileWidth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width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1E0B17A5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fileHeight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heigh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2A96E26B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lo que va a medir en el juego</w:t>
            </w:r>
          </w:p>
          <w:p w14:paraId="7978F5AA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width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width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0756FF2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his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-&gt;height = </w:t>
            </w:r>
            <w:r w:rsidRPr="00E206F2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heigh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BE8EF5F" w14:textId="101B004B" w:rsidR="00C24DCB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</w:p>
          <w:p w14:paraId="76E7077F" w14:textId="77777777" w:rsidR="00D8106E" w:rsidRPr="00E206F2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</w:p>
          <w:p w14:paraId="7233D4F8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void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</w:rPr>
              <w:t>Actor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::draw() {</w:t>
            </w:r>
          </w:p>
          <w:p w14:paraId="497E168B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Recorte en el fichero de la imagen</w:t>
            </w:r>
          </w:p>
          <w:p w14:paraId="0533B46E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SDL_Rec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source;</w:t>
            </w:r>
          </w:p>
          <w:p w14:paraId="2B9DA2F3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source.x = 0;</w:t>
            </w:r>
          </w:p>
          <w:p w14:paraId="59810696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source.y = 0;</w:t>
            </w:r>
          </w:p>
          <w:p w14:paraId="45E69F2E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source.w = fileWidth; </w:t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texture.width;</w:t>
            </w:r>
          </w:p>
          <w:p w14:paraId="3B7576C3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source.h = fileHeight; </w:t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texture.height;</w:t>
            </w:r>
          </w:p>
          <w:p w14:paraId="2459E285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2753CD54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Donde se va a pegar en el renderizador</w:t>
            </w:r>
          </w:p>
          <w:p w14:paraId="54F8CE28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SDL_Rect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destination;</w:t>
            </w:r>
          </w:p>
          <w:p w14:paraId="6809A8AC" w14:textId="77777777" w:rsidR="00C24DCB" w:rsidRPr="00920F46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destination.x = </w:t>
            </w:r>
            <w:r w:rsidRPr="00920F46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x - width / 2;</w:t>
            </w:r>
          </w:p>
          <w:p w14:paraId="5598CE03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destination.y = </w:t>
            </w:r>
            <w:r w:rsidRPr="00920F46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y - height / 2;</w:t>
            </w:r>
          </w:p>
          <w:p w14:paraId="622428C6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destination.w = width;</w:t>
            </w:r>
          </w:p>
          <w:p w14:paraId="203D0C0C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destination.h = height;</w:t>
            </w:r>
          </w:p>
          <w:p w14:paraId="6103F336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Modificar para que la referencia sea el punto central</w:t>
            </w:r>
          </w:p>
          <w:p w14:paraId="6F964A10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73A433C8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SDL_RenderCopyEx(game-&gt;renderer, </w:t>
            </w:r>
          </w:p>
          <w:p w14:paraId="7D63761D" w14:textId="77777777" w:rsidR="00C24DCB" w:rsidRPr="00E206F2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texture, &amp;source, &amp;destination, 0, </w:t>
            </w:r>
            <w:r w:rsidRPr="00E206F2">
              <w:rPr>
                <w:rFonts w:ascii="Consolas" w:hAnsi="Consolas" w:cs="Consolas"/>
                <w:color w:val="6F008A"/>
                <w:sz w:val="16"/>
                <w:szCs w:val="16"/>
                <w:highlight w:val="yellow"/>
                <w:lang w:val="en-US"/>
              </w:rPr>
              <w:t>NULL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E206F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_FLIP_NONE</w:t>
            </w: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46C7B78E" w14:textId="7F95CB54" w:rsidR="00CF2D4F" w:rsidRPr="00E206F2" w:rsidRDefault="00C24DCB" w:rsidP="00E20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206F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  <w:r w:rsidR="00E206F2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</w:p>
        </w:tc>
      </w:tr>
    </w:tbl>
    <w:p w14:paraId="388D2179" w14:textId="7F5B6E66" w:rsidR="00C24DCB" w:rsidRDefault="00C24DCB" w:rsidP="0016623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C24DCB" w14:paraId="579971BC" w14:textId="77777777" w:rsidTr="0016623B">
        <w:tc>
          <w:tcPr>
            <w:tcW w:w="8644" w:type="dxa"/>
            <w:shd w:val="clear" w:color="auto" w:fill="DBE5F1" w:themeFill="accent1" w:themeFillTint="33"/>
          </w:tcPr>
          <w:p w14:paraId="0D7C3118" w14:textId="71A73FA1" w:rsidR="00C24DCB" w:rsidRDefault="00C24DC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3840F801" w14:textId="6CCE9278" w:rsidR="0016623B" w:rsidRPr="0016623B" w:rsidRDefault="0016623B" w:rsidP="00C24DCB">
            <w:pPr>
              <w:autoSpaceDE w:val="0"/>
              <w:autoSpaceDN w:val="0"/>
              <w:adjustRightInd w:val="0"/>
            </w:pPr>
            <w:r w:rsidRPr="0016623B">
              <w:rPr>
                <w:b/>
                <w:bCs/>
              </w:rPr>
              <w:t>Coordenada superior izquierda o central</w:t>
            </w:r>
            <w:r w:rsidRPr="0016623B">
              <w:t>. Recordamos que la transformación entre estos dos ejes es muy sencilla.</w:t>
            </w:r>
          </w:p>
          <w:p w14:paraId="4BD5EFFE" w14:textId="77777777" w:rsidR="0016623B" w:rsidRPr="00DF1EFE" w:rsidRDefault="0016623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92FB40A" w14:textId="161AC57E" w:rsidR="0016623B" w:rsidRPr="009140EA" w:rsidRDefault="0016623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16623B" w14:paraId="0EB4A0B2" w14:textId="77777777" w:rsidTr="0016623B">
              <w:tc>
                <w:tcPr>
                  <w:tcW w:w="4206" w:type="dxa"/>
                </w:tcPr>
                <w:p w14:paraId="1F84F489" w14:textId="77777777" w:rsidR="0016623B" w:rsidRPr="00C24DCB" w:rsidRDefault="0016623B" w:rsidP="0016623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</w:rPr>
                  </w:pPr>
                  <w:r w:rsidRPr="00C24DCB">
                    <w:rPr>
                      <w:rFonts w:ascii="Consolas" w:hAnsi="Consolas" w:cs="Consolas"/>
                      <w:color w:val="008000"/>
                      <w:sz w:val="16"/>
                      <w:szCs w:val="16"/>
                    </w:rPr>
                    <w:t>// Donde se va a pegar en el renderizador</w:t>
                  </w:r>
                </w:p>
                <w:p w14:paraId="4AA5E10B" w14:textId="77777777" w:rsidR="0016623B" w:rsidRPr="00C24DCB" w:rsidRDefault="0016623B" w:rsidP="0016623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</w:pP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</w:rPr>
                    <w:tab/>
                  </w:r>
                  <w:r w:rsidRPr="00C24DCB">
                    <w:rPr>
                      <w:rFonts w:ascii="Consolas" w:hAnsi="Consolas" w:cs="Consolas"/>
                      <w:color w:val="2B91AF"/>
                      <w:sz w:val="16"/>
                      <w:szCs w:val="16"/>
                      <w:lang w:val="en-US"/>
                    </w:rPr>
                    <w:t>SDL_Rect</w:t>
                  </w: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  <w:t xml:space="preserve"> destination;</w:t>
                  </w:r>
                </w:p>
                <w:p w14:paraId="58B74274" w14:textId="77777777" w:rsidR="0016623B" w:rsidRPr="00C24DCB" w:rsidRDefault="0016623B" w:rsidP="0016623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</w:pP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destination.x = x </w:t>
                  </w: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  <w:highlight w:val="cyan"/>
                      <w:lang w:val="en-US"/>
                    </w:rPr>
                    <w:t>- width / 2;</w:t>
                  </w:r>
                </w:p>
                <w:p w14:paraId="097D45B8" w14:textId="77777777" w:rsidR="0016623B" w:rsidRDefault="0016623B" w:rsidP="0016623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</w:pP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destination.y = y </w:t>
                  </w:r>
                  <w:r w:rsidRPr="00C24DCB">
                    <w:rPr>
                      <w:rFonts w:ascii="Consolas" w:hAnsi="Consolas" w:cs="Consolas"/>
                      <w:color w:val="000000"/>
                      <w:sz w:val="16"/>
                      <w:szCs w:val="16"/>
                      <w:highlight w:val="cyan"/>
                      <w:lang w:val="en-US"/>
                    </w:rPr>
                    <w:t>- height / 2;</w:t>
                  </w:r>
                </w:p>
                <w:p w14:paraId="09CA77D5" w14:textId="77777777" w:rsidR="0016623B" w:rsidRDefault="0016623B" w:rsidP="00C24DC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07" w:type="dxa"/>
                </w:tcPr>
                <w:p w14:paraId="3763E77E" w14:textId="4E462C15" w:rsidR="0016623B" w:rsidRDefault="0016623B" w:rsidP="00C24DC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object w:dxaOrig="9300" w:dyaOrig="9285" w14:anchorId="6E4230BE">
                      <v:shape id="_x0000_i1029" type="#_x0000_t75" style="width:133.6pt;height:132.8pt" o:ole="">
                        <v:imagedata r:id="rId66" o:title=""/>
                      </v:shape>
                      <o:OLEObject Type="Embed" ProgID="PBrush" ShapeID="_x0000_i1029" DrawAspect="Content" ObjectID="_1756537537" r:id="rId67"/>
                    </w:object>
                  </w:r>
                </w:p>
              </w:tc>
            </w:tr>
          </w:tbl>
          <w:p w14:paraId="1C172ECB" w14:textId="77777777" w:rsidR="0016623B" w:rsidRDefault="0016623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2E21A89" w14:textId="25E854B3" w:rsidR="0016623B" w:rsidRPr="00C24DCB" w:rsidRDefault="0016623B" w:rsidP="00C24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700DFE0" w14:textId="4B96D5BC" w:rsidR="00C24DCB" w:rsidRDefault="00C24DCB" w:rsidP="0016623B">
            <w:pPr>
              <w:autoSpaceDE w:val="0"/>
              <w:autoSpaceDN w:val="0"/>
              <w:adjustRightInd w:val="0"/>
            </w:pPr>
          </w:p>
        </w:tc>
      </w:tr>
    </w:tbl>
    <w:p w14:paraId="603F5FF0" w14:textId="1CEAB46C" w:rsidR="00E41323" w:rsidRDefault="00C24DCB">
      <w:r>
        <w:br/>
        <w:t xml:space="preserve">Probamos a </w:t>
      </w:r>
      <w:r w:rsidRPr="00C24DCB">
        <w:rPr>
          <w:color w:val="0070C0"/>
          <w:u w:val="single"/>
        </w:rPr>
        <w:t>ejecutar</w:t>
      </w:r>
      <w:r>
        <w:t xml:space="preserve"> la aplicación para ver </w:t>
      </w:r>
      <w:r w:rsidR="0016623B">
        <w:t>que compila</w:t>
      </w:r>
      <w:r>
        <w:t>.</w:t>
      </w:r>
    </w:p>
    <w:p w14:paraId="20F1655E" w14:textId="77777777" w:rsidR="0016623B" w:rsidRDefault="001662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EE5E99" w14:textId="74634F98" w:rsidR="007C4BA3" w:rsidRDefault="007C4BA3" w:rsidP="007C4BA3">
      <w:pPr>
        <w:pStyle w:val="Ttulo1"/>
      </w:pPr>
      <w:r>
        <w:lastRenderedPageBreak/>
        <w:t>Recursos gráficos</w:t>
      </w:r>
    </w:p>
    <w:p w14:paraId="65AD3003" w14:textId="0E0FF61A" w:rsidR="007C4BA3" w:rsidRDefault="0016623B" w:rsidP="0016623B">
      <w:pPr>
        <w:jc w:val="both"/>
      </w:pPr>
      <w:r>
        <w:rPr>
          <w:color w:val="FF0000"/>
        </w:rPr>
        <w:br/>
      </w:r>
      <w:r w:rsidR="007C4BA3" w:rsidRPr="0016623B">
        <w:rPr>
          <w:color w:val="4F81BD" w:themeColor="accent1"/>
          <w:u w:val="single"/>
        </w:rPr>
        <w:t xml:space="preserve">Aun no disponemos de </w:t>
      </w:r>
      <w:r>
        <w:rPr>
          <w:color w:val="4F81BD" w:themeColor="accent1"/>
          <w:u w:val="single"/>
        </w:rPr>
        <w:t>ficheros de imagen</w:t>
      </w:r>
      <w:r w:rsidR="007C4BA3" w:rsidRPr="0016623B">
        <w:rPr>
          <w:color w:val="4F81BD" w:themeColor="accent1"/>
          <w:u w:val="single"/>
        </w:rPr>
        <w:t>,</w:t>
      </w:r>
      <w:r w:rsidR="007C4BA3">
        <w:t xml:space="preserve"> descargamos el campus virtual el fichero </w:t>
      </w:r>
      <w:r w:rsidR="007C4BA3" w:rsidRPr="004439AC">
        <w:rPr>
          <w:b/>
        </w:rPr>
        <w:t>res.zip</w:t>
      </w:r>
      <w:r w:rsidR="007C4BA3">
        <w:t xml:space="preserve"> . Abrimos la carpeta principal del proyecto desde el </w:t>
      </w:r>
      <w:r w:rsidR="007C4BA3" w:rsidRPr="007C4BA3">
        <w:rPr>
          <w:b/>
          <w:bCs/>
        </w:rPr>
        <w:t>explorador de archivos de Windows</w:t>
      </w:r>
      <w:r w:rsidR="007C4BA3">
        <w:t>.</w:t>
      </w:r>
    </w:p>
    <w:p w14:paraId="19BA266E" w14:textId="776CFFCE" w:rsidR="007C4BA3" w:rsidRDefault="007C4BA3" w:rsidP="007C4BA3">
      <w:r>
        <w:rPr>
          <w:noProof/>
          <w:lang w:eastAsia="es-ES"/>
        </w:rPr>
        <w:drawing>
          <wp:inline distT="0" distB="0" distL="0" distR="0" wp14:anchorId="103B1573" wp14:editId="4BA791E1">
            <wp:extent cx="3556000" cy="342629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64" cy="34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C508" w14:textId="061BB0CB" w:rsidR="007C4BA3" w:rsidRDefault="007C4BA3" w:rsidP="0016623B">
      <w:pPr>
        <w:jc w:val="both"/>
        <w:rPr>
          <w:b/>
          <w:bCs/>
        </w:rPr>
      </w:pPr>
      <w:r>
        <w:t xml:space="preserve">Descomprimimos dentro la carpeta </w:t>
      </w:r>
      <w:r w:rsidRPr="007C4BA3">
        <w:rPr>
          <w:b/>
          <w:bCs/>
        </w:rPr>
        <w:t>/res</w:t>
      </w:r>
      <w:r>
        <w:rPr>
          <w:b/>
          <w:bCs/>
        </w:rPr>
        <w:t xml:space="preserve">  . </w:t>
      </w:r>
      <w:r w:rsidRPr="007C4BA3">
        <w:rPr>
          <w:color w:val="0070C0"/>
        </w:rPr>
        <w:t xml:space="preserve">Asegurarse de que no hay ningún directorio dentro de la carpeta </w:t>
      </w:r>
      <w:r w:rsidRPr="007C4BA3">
        <w:rPr>
          <w:b/>
          <w:bCs/>
          <w:color w:val="0070C0"/>
        </w:rPr>
        <w:t>/res</w:t>
      </w:r>
      <w:r w:rsidRPr="007C4BA3">
        <w:rPr>
          <w:color w:val="0070C0"/>
        </w:rPr>
        <w:t>, dentro de /res deben estar directamente los recurs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C4BA3" w14:paraId="43B24EE1" w14:textId="77777777" w:rsidTr="007C4BA3">
        <w:tc>
          <w:tcPr>
            <w:tcW w:w="4322" w:type="dxa"/>
          </w:tcPr>
          <w:p w14:paraId="59187410" w14:textId="3B98E974" w:rsidR="007C4BA3" w:rsidRDefault="007C4BA3" w:rsidP="007C4BA3">
            <w:pPr>
              <w:rPr>
                <w:b/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40DAE8" wp14:editId="72F624AD">
                  <wp:extent cx="1694165" cy="1342546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20" cy="135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2F02F1CE" w14:textId="77777777" w:rsidR="007C4BA3" w:rsidRDefault="007C4BA3" w:rsidP="007C4BA3">
            <w:pPr>
              <w:keepNext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A24E012" wp14:editId="53B508B3">
                  <wp:extent cx="476250" cy="542925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97676" w14:textId="1F033C16" w:rsidR="007C4BA3" w:rsidRDefault="007C4BA3" w:rsidP="007C4BA3">
            <w:pPr>
              <w:jc w:val="center"/>
              <w:rPr>
                <w:b/>
                <w:bCs/>
              </w:rPr>
            </w:pPr>
            <w:r>
              <w:t>res/jugador.png</w:t>
            </w:r>
          </w:p>
        </w:tc>
      </w:tr>
    </w:tbl>
    <w:p w14:paraId="05B27FFD" w14:textId="77777777" w:rsidR="007C4BA3" w:rsidRPr="00C24DCB" w:rsidRDefault="007C4BA3"/>
    <w:p w14:paraId="3EB44709" w14:textId="67E9FEBA" w:rsidR="007C4BA3" w:rsidRDefault="00C24D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yer</w:t>
      </w:r>
    </w:p>
    <w:p w14:paraId="7691E3C4" w14:textId="74A6AD7D" w:rsidR="007272C3" w:rsidRDefault="00C24DCB" w:rsidP="0016623B">
      <w:pPr>
        <w:jc w:val="both"/>
        <w:rPr>
          <w:b/>
          <w:bCs/>
        </w:rPr>
      </w:pPr>
      <w:r>
        <w:t xml:space="preserve">Creamos una nueva clase </w:t>
      </w:r>
      <w:r w:rsidRPr="00C24DCB">
        <w:rPr>
          <w:b/>
          <w:bCs/>
        </w:rPr>
        <w:t>Player</w:t>
      </w:r>
      <w:r w:rsidR="007C4BA3">
        <w:rPr>
          <w:b/>
          <w:bCs/>
        </w:rPr>
        <w:t xml:space="preserve">  (Agregar -&gt; Clase</w:t>
      </w:r>
      <w:r w:rsidR="0016623B">
        <w:rPr>
          <w:b/>
          <w:bCs/>
        </w:rPr>
        <w:t>…</w:t>
      </w:r>
      <w:r w:rsidR="007C4BA3">
        <w:rPr>
          <w:b/>
          <w:bCs/>
        </w:rPr>
        <w:t>)</w:t>
      </w:r>
      <w:r>
        <w:t xml:space="preserve">. </w:t>
      </w:r>
      <w:r w:rsidR="007C4BA3">
        <w:t>Arrastramos</w:t>
      </w:r>
      <w:r>
        <w:t xml:space="preserve"> los ficheros </w:t>
      </w:r>
      <w:r w:rsidRPr="007C4BA3">
        <w:rPr>
          <w:b/>
          <w:bCs/>
        </w:rPr>
        <w:t>Player.h</w:t>
      </w:r>
      <w:r>
        <w:t xml:space="preserve"> y </w:t>
      </w:r>
      <w:r w:rsidRPr="007C4BA3">
        <w:rPr>
          <w:b/>
          <w:bCs/>
        </w:rPr>
        <w:t>Player.cpp</w:t>
      </w:r>
      <w:r>
        <w:t xml:space="preserve"> dentro de las carpetas </w:t>
      </w:r>
      <w:r w:rsidRPr="007C4BA3">
        <w:rPr>
          <w:b/>
          <w:bCs/>
        </w:rPr>
        <w:t>Actor</w:t>
      </w:r>
      <w:r w:rsidR="007C4BA3" w:rsidRPr="007C4BA3">
        <w:rPr>
          <w:b/>
          <w:bCs/>
        </w:rPr>
        <w:t>es</w:t>
      </w:r>
      <w:r w:rsidR="007C4BA3">
        <w:rPr>
          <w:b/>
          <w:bCs/>
        </w:rPr>
        <w:t>.</w:t>
      </w:r>
    </w:p>
    <w:p w14:paraId="667AFDD6" w14:textId="77777777" w:rsidR="007C4BA3" w:rsidRPr="002F7250" w:rsidRDefault="007C4BA3"/>
    <w:p w14:paraId="55DBBAD5" w14:textId="361C063B" w:rsidR="00E41323" w:rsidRDefault="007C4B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lastRenderedPageBreak/>
        <w:drawing>
          <wp:inline distT="0" distB="0" distL="0" distR="0" wp14:anchorId="1E80B15B" wp14:editId="5AEFA1B8">
            <wp:extent cx="1581969" cy="144899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51" cy="14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EF8" w14:textId="47718CFF" w:rsidR="007C4BA3" w:rsidRPr="007C4BA3" w:rsidRDefault="0016623B" w:rsidP="0016623B">
      <w:pPr>
        <w:jc w:val="both"/>
      </w:pPr>
      <w:r>
        <w:t xml:space="preserve">Definimos </w:t>
      </w:r>
      <w:r w:rsidR="007C4BA3" w:rsidRPr="0016623B">
        <w:rPr>
          <w:b/>
          <w:bCs/>
        </w:rPr>
        <w:t>Player.h</w:t>
      </w:r>
      <w:r>
        <w:t xml:space="preserve">, como incluye </w:t>
      </w:r>
      <w:r w:rsidRPr="0016623B">
        <w:rPr>
          <w:color w:val="4F81BD" w:themeColor="accent1"/>
        </w:rPr>
        <w:t>Actor.h</w:t>
      </w:r>
      <w:r>
        <w:t xml:space="preserve"> se heredan todos los</w:t>
      </w:r>
      <w:r w:rsidRPr="0016623B">
        <w:rPr>
          <w:color w:val="4F81BD" w:themeColor="accent1"/>
        </w:rPr>
        <w:t xml:space="preserve"> #include</w:t>
      </w:r>
      <w:r>
        <w:t xml:space="preserve"> declarados en su clase padre, no es necesario a ver un include de Gam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39AC" w14:paraId="071D54A4" w14:textId="77777777" w:rsidTr="004439AC">
        <w:tc>
          <w:tcPr>
            <w:tcW w:w="8644" w:type="dxa"/>
          </w:tcPr>
          <w:p w14:paraId="5F77C5A6" w14:textId="77777777" w:rsidR="0016623B" w:rsidRPr="0016623B" w:rsidRDefault="0016623B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10746670" w14:textId="395A7CF0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0A3E622F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164952EF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Actor.h"</w:t>
            </w:r>
          </w:p>
          <w:p w14:paraId="15FF5499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F5D26C7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layer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C44A8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: </w:t>
            </w:r>
            <w:r w:rsidRPr="001C44A8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public</w:t>
            </w:r>
            <w:r w:rsidRPr="001C44A8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 </w:t>
            </w:r>
            <w:r w:rsidRPr="001C44A8">
              <w:rPr>
                <w:rFonts w:ascii="Consolas" w:hAnsi="Consolas" w:cs="Consolas"/>
                <w:color w:val="2B91AF"/>
                <w:sz w:val="17"/>
                <w:szCs w:val="17"/>
                <w:highlight w:val="cyan"/>
                <w:lang w:val="en-US"/>
              </w:rPr>
              <w:t>Actor</w:t>
            </w:r>
          </w:p>
          <w:p w14:paraId="33A59F26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73D73C35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232DC16E" w14:textId="464F6ECB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layer(</w:t>
            </w:r>
            <w:r w:rsidR="0051179C" w:rsidRPr="0016623B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="0051179C" w:rsidRPr="0016623B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2D625C53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699B551E" w14:textId="5D7FF204" w:rsidR="004439AC" w:rsidRPr="002F7250" w:rsidRDefault="004439AC" w:rsidP="002F72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A926EF5" w14:textId="5A3ED40A" w:rsidR="00C957F4" w:rsidRDefault="0016623B" w:rsidP="0016623B">
      <w:pPr>
        <w:jc w:val="both"/>
      </w:pPr>
      <w:r>
        <w:rPr>
          <w:b/>
          <w:bCs/>
        </w:rPr>
        <w:br/>
      </w:r>
      <w:r w:rsidRPr="0016623B">
        <w:t>Para implementar</w:t>
      </w:r>
      <w:r>
        <w:rPr>
          <w:b/>
          <w:bCs/>
        </w:rPr>
        <w:t xml:space="preserve"> </w:t>
      </w:r>
      <w:r w:rsidR="007C4BA3" w:rsidRPr="0016623B">
        <w:rPr>
          <w:b/>
          <w:bCs/>
        </w:rPr>
        <w:t>Player.cpp</w:t>
      </w:r>
      <w:r w:rsidR="00C957F4">
        <w:t xml:space="preserve"> , tenemos que ver las propiedades del fichero </w:t>
      </w:r>
      <w:r>
        <w:t>imagen</w:t>
      </w:r>
      <w:r w:rsidR="00C957F4">
        <w:t xml:space="preserve"> para ver cuanto tiene de </w:t>
      </w:r>
      <w:r w:rsidR="00C957F4" w:rsidRPr="0016623B">
        <w:rPr>
          <w:color w:val="4F81BD" w:themeColor="accent1"/>
        </w:rPr>
        <w:t>ancho</w:t>
      </w:r>
      <w:r w:rsidR="00C957F4">
        <w:t xml:space="preserve"> y de </w:t>
      </w:r>
      <w:r w:rsidR="00C957F4" w:rsidRPr="0016623B">
        <w:rPr>
          <w:color w:val="4F81BD" w:themeColor="accent1"/>
        </w:rPr>
        <w:t>alto</w:t>
      </w:r>
      <w:r w:rsidR="00C957F4">
        <w:t xml:space="preserve">, en el juego la pintaremos con esas mismas dimensiones (aunque podrían ser otras). En este caso es de </w:t>
      </w:r>
      <w:r w:rsidR="00C957F4" w:rsidRPr="00C957F4">
        <w:rPr>
          <w:color w:val="0070C0"/>
        </w:rPr>
        <w:t>50 x 57</w:t>
      </w:r>
      <w:r w:rsidR="00C957F4">
        <w:rPr>
          <w:color w:val="0070C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093"/>
      </w:tblGrid>
      <w:tr w:rsidR="00C957F4" w14:paraId="670BF23D" w14:textId="77777777" w:rsidTr="00C957F4">
        <w:tc>
          <w:tcPr>
            <w:tcW w:w="4322" w:type="dxa"/>
          </w:tcPr>
          <w:p w14:paraId="6B2E7A19" w14:textId="2BDCF954" w:rsidR="00C957F4" w:rsidRDefault="00C957F4" w:rsidP="007C4BA3">
            <w:r>
              <w:object w:dxaOrig="7080" w:dyaOrig="5700" w14:anchorId="36D03414">
                <v:shape id="_x0000_i1030" type="#_x0000_t75" style="width:220.4pt;height:176.8pt" o:ole="">
                  <v:imagedata r:id="rId72" o:title=""/>
                </v:shape>
                <o:OLEObject Type="Embed" ProgID="PBrush" ShapeID="_x0000_i1030" DrawAspect="Content" ObjectID="_1756537538" r:id="rId73"/>
              </w:object>
            </w:r>
          </w:p>
        </w:tc>
        <w:tc>
          <w:tcPr>
            <w:tcW w:w="4322" w:type="dxa"/>
          </w:tcPr>
          <w:p w14:paraId="710EFCFA" w14:textId="73BBF4AE" w:rsidR="00C957F4" w:rsidRDefault="00C957F4" w:rsidP="007C4BA3">
            <w:r>
              <w:object w:dxaOrig="5445" w:dyaOrig="7665" w14:anchorId="6F854D51">
                <v:shape id="_x0000_i1031" type="#_x0000_t75" style="width:169.6pt;height:237.6pt" o:ole="">
                  <v:imagedata r:id="rId74" o:title=""/>
                </v:shape>
                <o:OLEObject Type="Embed" ProgID="PBrush" ShapeID="_x0000_i1031" DrawAspect="Content" ObjectID="_1756537539" r:id="rId75"/>
              </w:object>
            </w:r>
          </w:p>
        </w:tc>
      </w:tr>
    </w:tbl>
    <w:p w14:paraId="377F5A04" w14:textId="48323E72" w:rsidR="007C4BA3" w:rsidRPr="007C4BA3" w:rsidRDefault="00C957F4" w:rsidP="007C4BA3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4BA3" w14:paraId="2101EC12" w14:textId="77777777" w:rsidTr="007C4BA3">
        <w:tc>
          <w:tcPr>
            <w:tcW w:w="8644" w:type="dxa"/>
          </w:tcPr>
          <w:p w14:paraId="6C28B98E" w14:textId="77777777" w:rsidR="00D8106E" w:rsidRDefault="00D8106E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</w:pPr>
          </w:p>
          <w:p w14:paraId="5EA96C10" w14:textId="431A89E4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D8106E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#include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"Player.h"</w:t>
            </w:r>
          </w:p>
          <w:p w14:paraId="24A384CB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5D522AB7" w14:textId="77777777" w:rsidR="00D8106E" w:rsidRPr="00D8106E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Player::Player(</w:t>
            </w:r>
            <w:r w:rsidRPr="00D8106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x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D8106E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y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, </w:t>
            </w:r>
            <w:r w:rsidRPr="00D8106E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* </w:t>
            </w:r>
            <w:r w:rsidRPr="00D8106E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</w:t>
            </w:r>
          </w:p>
          <w:p w14:paraId="343D8ED7" w14:textId="77777777" w:rsidR="00D8106E" w:rsidRPr="00D8106E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cyan"/>
              </w:rPr>
              <w:t>: Actor(</w:t>
            </w:r>
            <w:r w:rsidRPr="00D8106E">
              <w:rPr>
                <w:rFonts w:ascii="Consolas" w:hAnsi="Consolas" w:cs="Consolas"/>
                <w:color w:val="A31515"/>
                <w:sz w:val="16"/>
                <w:szCs w:val="16"/>
                <w:highlight w:val="cyan"/>
              </w:rPr>
              <w:t>"res/jugador.png"</w:t>
            </w: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cyan"/>
              </w:rPr>
              <w:t>, x, y, 50, 57, game) {</w:t>
            </w:r>
          </w:p>
          <w:p w14:paraId="389D9836" w14:textId="77777777" w:rsidR="00D8106E" w:rsidRPr="00D8106E" w:rsidRDefault="00D8106E" w:rsidP="00D810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12575B1C" w14:textId="77777777" w:rsidR="00D8106E" w:rsidRDefault="00D8106E" w:rsidP="00D8106E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8106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</w:p>
          <w:p w14:paraId="225E9189" w14:textId="25D5B396" w:rsidR="00D8106E" w:rsidRDefault="00D8106E" w:rsidP="00D8106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0C822B92" w14:textId="5346BBBA" w:rsidR="004439AC" w:rsidRDefault="002F7250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/>
      </w:r>
      <w:r>
        <w:t>Abrimos el</w:t>
      </w:r>
      <w:r w:rsidR="004439AC">
        <w:t xml:space="preserve"> </w:t>
      </w:r>
      <w:r w:rsidR="007C4BA3">
        <w:rPr>
          <w:b/>
        </w:rPr>
        <w:t xml:space="preserve">GameLayer.h </w:t>
      </w:r>
      <w:r w:rsidR="007C4BA3" w:rsidRPr="007C4BA3">
        <w:rPr>
          <w:bCs/>
        </w:rPr>
        <w:t>y añadimos una variable</w:t>
      </w:r>
      <w:r w:rsidR="007C4BA3">
        <w:rPr>
          <w:bCs/>
        </w:rPr>
        <w:t xml:space="preserve"> de tipo</w:t>
      </w:r>
      <w:r w:rsidR="007C4BA3">
        <w:rPr>
          <w:b/>
        </w:rPr>
        <w:t xml:space="preserve"> P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439AC" w14:paraId="7A272DA7" w14:textId="77777777" w:rsidTr="004439AC">
        <w:tc>
          <w:tcPr>
            <w:tcW w:w="8644" w:type="dxa"/>
          </w:tcPr>
          <w:p w14:paraId="78CE33BD" w14:textId="77777777" w:rsidR="004439AC" w:rsidRPr="007C4BA3" w:rsidRDefault="004439AC">
            <w:pPr>
              <w:rPr>
                <w:sz w:val="16"/>
                <w:szCs w:val="16"/>
              </w:rPr>
            </w:pPr>
          </w:p>
          <w:p w14:paraId="185730D2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Layer.h"</w:t>
            </w:r>
          </w:p>
          <w:p w14:paraId="63F89671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Player.h"</w:t>
            </w:r>
          </w:p>
          <w:p w14:paraId="52B0690E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4BB2F87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2C1B2809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28DB9A84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0BC38B1B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16623B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67BC336B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init() </w:t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A0D7AF2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rocessControls() </w:t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2325F0C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update() </w:t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51750DA0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raw() </w:t>
            </w:r>
            <w:r w:rsidRPr="0016623B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12988ACB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6623B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layer</w:t>
            </w:r>
            <w:r w:rsidRPr="0016623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player;</w:t>
            </w:r>
          </w:p>
          <w:p w14:paraId="01115528" w14:textId="77777777" w:rsidR="007C4BA3" w:rsidRPr="0016623B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6623B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3A12B143" w14:textId="77777777" w:rsidR="004439AC" w:rsidRDefault="004439AC"/>
        </w:tc>
      </w:tr>
    </w:tbl>
    <w:p w14:paraId="17538CB7" w14:textId="221B6F56" w:rsidR="007C4BA3" w:rsidRDefault="0016623B" w:rsidP="0016623B">
      <w:pPr>
        <w:jc w:val="both"/>
      </w:pPr>
      <w:r>
        <w:br/>
      </w:r>
      <w:r w:rsidR="007C4BA3">
        <w:t xml:space="preserve">Ahora abrimos la implementación de </w:t>
      </w:r>
      <w:r w:rsidR="007C4BA3" w:rsidRPr="007C4BA3">
        <w:rPr>
          <w:b/>
          <w:bCs/>
        </w:rPr>
        <w:t>GameLayer.cpp</w:t>
      </w:r>
      <w:r w:rsidR="007C4BA3">
        <w:t xml:space="preserve">. Dentro del método </w:t>
      </w:r>
      <w:r w:rsidR="007C4BA3" w:rsidRPr="0016623B">
        <w:rPr>
          <w:b/>
          <w:bCs/>
        </w:rPr>
        <w:t>init</w:t>
      </w:r>
      <w:r w:rsidRPr="0016623B">
        <w:rPr>
          <w:b/>
          <w:bCs/>
        </w:rPr>
        <w:t>()</w:t>
      </w:r>
      <w:r w:rsidR="007C4BA3">
        <w:t xml:space="preserve"> instanciamos la variable</w:t>
      </w:r>
      <w:r>
        <w:t xml:space="preserve"> </w:t>
      </w:r>
      <w:r w:rsidRPr="0016623B">
        <w:rPr>
          <w:b/>
          <w:bCs/>
        </w:rPr>
        <w:t>player</w:t>
      </w:r>
      <w:r w:rsidR="007C4BA3">
        <w:t xml:space="preserve">, dentro del método </w:t>
      </w:r>
      <w:r w:rsidR="007C4BA3" w:rsidRPr="0016623B">
        <w:rPr>
          <w:b/>
          <w:bCs/>
        </w:rPr>
        <w:t>draw</w:t>
      </w:r>
      <w:r w:rsidRPr="0016623B">
        <w:rPr>
          <w:b/>
          <w:bCs/>
        </w:rPr>
        <w:t>()</w:t>
      </w:r>
      <w:r>
        <w:t xml:space="preserve"> </w:t>
      </w:r>
      <w:r w:rsidR="007C4BA3">
        <w:t>lo dibuj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4BA3" w:rsidRPr="0098439C" w14:paraId="2DF7DE57" w14:textId="77777777" w:rsidTr="007C4BA3">
        <w:tc>
          <w:tcPr>
            <w:tcW w:w="8644" w:type="dxa"/>
          </w:tcPr>
          <w:p w14:paraId="5BEB0809" w14:textId="77777777" w:rsidR="00D8106E" w:rsidRPr="0058161B" w:rsidRDefault="00D8106E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7"/>
                <w:szCs w:val="17"/>
              </w:rPr>
            </w:pPr>
          </w:p>
          <w:p w14:paraId="06AB01E3" w14:textId="7CC2E57E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GameLayer(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D8106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) :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</w:t>
            </w:r>
            <w:r w:rsidRPr="00D8106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6974238D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8000"/>
                <w:sz w:val="17"/>
                <w:szCs w:val="17"/>
              </w:rPr>
              <w:t>//llama al constructor del padre : Layer(renderer)</w:t>
            </w:r>
          </w:p>
          <w:p w14:paraId="2784BA02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init();</w:t>
            </w:r>
          </w:p>
          <w:p w14:paraId="29E093C7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279203D9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7AA6B68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init() {</w:t>
            </w:r>
          </w:p>
          <w:p w14:paraId="4FE74AE0" w14:textId="521E1720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player =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50, 50, game);</w:t>
            </w:r>
          </w:p>
          <w:p w14:paraId="773041E6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115CFC2F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374352A5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processControls() {</w:t>
            </w:r>
          </w:p>
          <w:p w14:paraId="2CC646EE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4D9BDAC6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6F24AE40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6D3DC2A9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D8106E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update GameLayer"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7561BF82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41FCD0A4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ADD0B82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draw() {</w:t>
            </w:r>
          </w:p>
          <w:p w14:paraId="2D0F2B3B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player-&gt;draw();</w:t>
            </w:r>
          </w:p>
          <w:p w14:paraId="39FA4855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1B5ACCF" w14:textId="77777777" w:rsidR="007C4BA3" w:rsidRPr="00D8106E" w:rsidRDefault="007C4BA3" w:rsidP="007C4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SDL_RenderPresent(game-&gt;renderer); </w:t>
            </w:r>
            <w:r w:rsidRPr="00D8106E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Renderiza</w:t>
            </w:r>
          </w:p>
          <w:p w14:paraId="34C980FF" w14:textId="77777777" w:rsidR="007C4BA3" w:rsidRDefault="007C4BA3" w:rsidP="007C4BA3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3FC61A9D" w14:textId="62A02572" w:rsidR="00D8106E" w:rsidRPr="00D8106E" w:rsidRDefault="00D8106E" w:rsidP="007C4BA3">
            <w:pPr>
              <w:rPr>
                <w:sz w:val="17"/>
                <w:szCs w:val="17"/>
                <w:lang w:val="en-US"/>
              </w:rPr>
            </w:pPr>
          </w:p>
        </w:tc>
      </w:tr>
    </w:tbl>
    <w:p w14:paraId="4C0F6976" w14:textId="46FD36B3" w:rsidR="004439AC" w:rsidRPr="002F7250" w:rsidRDefault="007C4BA3" w:rsidP="0016623B">
      <w:pPr>
        <w:jc w:val="both"/>
        <w:rPr>
          <w:b/>
        </w:rPr>
      </w:pPr>
      <w:r w:rsidRPr="0098439C">
        <w:br/>
      </w:r>
      <w:r w:rsidR="004439AC">
        <w:t xml:space="preserve">Probamos </w:t>
      </w:r>
      <w:r>
        <w:t xml:space="preserve">a </w:t>
      </w:r>
      <w:r w:rsidRPr="0016623B">
        <w:rPr>
          <w:color w:val="4F81BD" w:themeColor="accent1"/>
          <w:u w:val="single"/>
        </w:rPr>
        <w:t>ejecutar</w:t>
      </w:r>
      <w:r>
        <w:t xml:space="preserve"> </w:t>
      </w:r>
      <w:r w:rsidR="0016623B">
        <w:t>la aplicación</w:t>
      </w:r>
      <w:r>
        <w:t xml:space="preserve">, </w:t>
      </w:r>
      <w:r w:rsidR="0016623B">
        <w:t>el player</w:t>
      </w:r>
      <w:r w:rsidR="004439AC">
        <w:t xml:space="preserve"> </w:t>
      </w:r>
      <w:r w:rsidR="00192A88">
        <w:t>parecerá</w:t>
      </w:r>
      <w:r w:rsidR="004439AC">
        <w:t xml:space="preserve"> en la coordenada </w:t>
      </w:r>
      <w:r w:rsidR="004439AC" w:rsidRPr="002F7250">
        <w:rPr>
          <w:b/>
        </w:rPr>
        <w:t>50,50.</w:t>
      </w:r>
    </w:p>
    <w:p w14:paraId="064DAF35" w14:textId="1C5B1585" w:rsidR="004439AC" w:rsidRPr="004439AC" w:rsidRDefault="007C4BA3">
      <w:r>
        <w:rPr>
          <w:noProof/>
          <w:lang w:eastAsia="es-ES"/>
        </w:rPr>
        <w:drawing>
          <wp:inline distT="0" distB="0" distL="0" distR="0" wp14:anchorId="540FC626" wp14:editId="5554720E">
            <wp:extent cx="4667367" cy="1518446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33" cy="15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8E90" w14:textId="77777777" w:rsidR="00192A88" w:rsidRDefault="00192A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673EE2D0" w14:textId="7B283DFA" w:rsidR="002E0378" w:rsidRDefault="005B6E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F</w:t>
      </w:r>
      <w:r w:rsidR="002E03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ndo</w:t>
      </w:r>
    </w:p>
    <w:p w14:paraId="27DF5E25" w14:textId="6594E041" w:rsidR="002915D0" w:rsidRDefault="002915D0" w:rsidP="00192A88">
      <w:pPr>
        <w:jc w:val="both"/>
      </w:pPr>
      <w:r>
        <w:t xml:space="preserve">Creamos una nueva clase </w:t>
      </w:r>
      <w:r w:rsidR="0051179C">
        <w:rPr>
          <w:b/>
          <w:bCs/>
        </w:rPr>
        <w:t>Background</w:t>
      </w:r>
      <w:r w:rsidR="00E7456A">
        <w:rPr>
          <w:b/>
          <w:bCs/>
        </w:rPr>
        <w:t xml:space="preserve"> (Agregar -&gt; Clase…)</w:t>
      </w:r>
      <w:r w:rsidR="00192A88">
        <w:rPr>
          <w:b/>
          <w:bCs/>
        </w:rPr>
        <w:t>,</w:t>
      </w:r>
      <w:r w:rsidRPr="002915D0">
        <w:t xml:space="preserve"> </w:t>
      </w:r>
      <w:r>
        <w:t xml:space="preserve">arrastramos sus ficheros </w:t>
      </w:r>
      <w:r w:rsidRPr="002915D0">
        <w:t>dentro de la</w:t>
      </w:r>
      <w:r>
        <w:t>s</w:t>
      </w:r>
      <w:r w:rsidRPr="002915D0">
        <w:t xml:space="preserve"> carpeta</w:t>
      </w:r>
      <w:r>
        <w:t>s</w:t>
      </w:r>
      <w:r>
        <w:rPr>
          <w:b/>
          <w:bCs/>
        </w:rPr>
        <w:t xml:space="preserve"> Actors</w:t>
      </w:r>
      <w:r w:rsidRPr="002915D0">
        <w:t xml:space="preserve"> (ya que también va a heredar de Actor)</w:t>
      </w:r>
      <w:r w:rsidR="00E7456A">
        <w:t>.</w:t>
      </w:r>
    </w:p>
    <w:p w14:paraId="1D5F71E3" w14:textId="3E190F2A" w:rsidR="00E7456A" w:rsidRDefault="0051179C">
      <w:r>
        <w:rPr>
          <w:noProof/>
          <w:lang w:eastAsia="es-ES"/>
        </w:rPr>
        <w:drawing>
          <wp:inline distT="0" distB="0" distL="0" distR="0" wp14:anchorId="0EA48F13" wp14:editId="1EF43847">
            <wp:extent cx="1370134" cy="16192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42" cy="16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3F51" w14:textId="18D1B861" w:rsidR="00F51AA8" w:rsidRDefault="00F51AA8" w:rsidP="00192A88">
      <w:pPr>
        <w:jc w:val="both"/>
      </w:pPr>
      <w:r>
        <w:t xml:space="preserve">Para hacerlo más versátil vamos a </w:t>
      </w:r>
      <w:r w:rsidR="005B6E1D">
        <w:t xml:space="preserve">permitir que especifiquen </w:t>
      </w:r>
      <w:r w:rsidR="005B6E1D" w:rsidRPr="00F864EE">
        <w:rPr>
          <w:bCs/>
          <w:color w:val="4F81BD" w:themeColor="accent1"/>
        </w:rPr>
        <w:t>la ruta de la</w:t>
      </w:r>
      <w:r w:rsidR="005B6E1D" w:rsidRPr="005B6E1D">
        <w:rPr>
          <w:b/>
        </w:rPr>
        <w:t xml:space="preserve"> </w:t>
      </w:r>
      <w:r w:rsidR="005B6E1D" w:rsidRPr="00F864EE">
        <w:t>imagen</w:t>
      </w:r>
      <w:r w:rsidR="00F864EE" w:rsidRPr="00F864EE">
        <w:t xml:space="preserve"> en el</w:t>
      </w:r>
      <w:r w:rsidR="00F864EE">
        <w:t xml:space="preserve"> </w:t>
      </w:r>
      <w:r w:rsidR="00F864EE" w:rsidRPr="00F864EE">
        <w:t>constructor</w:t>
      </w:r>
      <w:r>
        <w:t xml:space="preserve">, de esta forma podemos </w:t>
      </w:r>
      <w:r w:rsidR="005B6E1D">
        <w:t>construir diferentes fondos con la misma clase.</w:t>
      </w:r>
    </w:p>
    <w:p w14:paraId="7C7A2480" w14:textId="0DE40CD3" w:rsidR="00E7456A" w:rsidRDefault="00F864EE" w:rsidP="00192A88">
      <w:pPr>
        <w:jc w:val="both"/>
      </w:pPr>
      <w:r>
        <w:t>Declaramos</w:t>
      </w:r>
      <w:r w:rsidR="00E7456A">
        <w:t xml:space="preserve"> </w:t>
      </w:r>
      <w:r w:rsidR="0051179C">
        <w:rPr>
          <w:b/>
          <w:bCs/>
        </w:rPr>
        <w:t>Background</w:t>
      </w:r>
      <w:r w:rsidR="00E7456A" w:rsidRPr="00C957F4">
        <w:rPr>
          <w:b/>
          <w:bCs/>
        </w:rPr>
        <w:t>.h</w:t>
      </w:r>
      <w:r w:rsidR="00E7456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1AA8" w14:paraId="2231752B" w14:textId="77777777" w:rsidTr="00F51AA8">
        <w:tc>
          <w:tcPr>
            <w:tcW w:w="8644" w:type="dxa"/>
          </w:tcPr>
          <w:p w14:paraId="1BB81CA6" w14:textId="77777777" w:rsidR="00F864EE" w:rsidRPr="00F864EE" w:rsidRDefault="00F864EE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</w:pPr>
          </w:p>
          <w:p w14:paraId="5BE3F50F" w14:textId="409B2A72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533D3659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6E5ADA15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Actor.h"</w:t>
            </w:r>
          </w:p>
          <w:p w14:paraId="2E6D4B18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1E6AE1D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Backgroun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: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</w:p>
          <w:p w14:paraId="79B2529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4916822E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7F8D0223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Background(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cyan"/>
                <w:lang w:val="en-US"/>
              </w:rPr>
              <w:t>string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cyan"/>
                <w:lang w:val="en-US"/>
              </w:rPr>
              <w:t>filen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5F97FA57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22DA0D00" w14:textId="4C22E28E" w:rsidR="00F51AA8" w:rsidRPr="005B6E1D" w:rsidRDefault="00F51AA8" w:rsidP="005B6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E68C6FD" w14:textId="47E3CAE0" w:rsidR="000C1EA5" w:rsidRDefault="00F51AA8" w:rsidP="00D8106E">
      <w:pPr>
        <w:jc w:val="both"/>
      </w:pPr>
      <w:r>
        <w:br/>
      </w:r>
      <w:r w:rsidR="00C957F4">
        <w:t xml:space="preserve">Implementamos ahora </w:t>
      </w:r>
      <w:r w:rsidR="0051179C">
        <w:rPr>
          <w:b/>
          <w:bCs/>
        </w:rPr>
        <w:t>Background</w:t>
      </w:r>
      <w:r w:rsidR="00C957F4" w:rsidRPr="00C957F4">
        <w:rPr>
          <w:b/>
          <w:bCs/>
        </w:rPr>
        <w:t>.cpp</w:t>
      </w:r>
      <w:r w:rsidR="00C957F4">
        <w:t>, añadiendo la implementación del constructor.  Vamos a hacer que los fondos sean del mismo tamaño de la pantalla (</w:t>
      </w:r>
      <w:r w:rsidR="00F864EE">
        <w:t>WIDTH</w:t>
      </w:r>
      <w:r w:rsidR="00C957F4">
        <w:t xml:space="preserve"> x </w:t>
      </w:r>
      <w:r w:rsidR="00F864EE">
        <w:t>HEIGHT</w:t>
      </w:r>
      <w:r w:rsidR="00C957F4">
        <w:t xml:space="preserve"> en este juego), </w:t>
      </w:r>
      <w:r w:rsidR="00F864EE">
        <w:t xml:space="preserve">en este juego habíamos dicho que eran 320*480, </w:t>
      </w:r>
      <w:r w:rsidR="00C957F4">
        <w:t>nos servirá cualquier imagen de esas dimen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1AA8" w14:paraId="3D060181" w14:textId="77777777" w:rsidTr="00F51AA8">
        <w:tc>
          <w:tcPr>
            <w:tcW w:w="8644" w:type="dxa"/>
          </w:tcPr>
          <w:p w14:paraId="0BA7DE6F" w14:textId="77777777" w:rsidR="00F51AA8" w:rsidRPr="00F864EE" w:rsidRDefault="00F51AA8" w:rsidP="005B6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s-ES"/>
              </w:rPr>
            </w:pPr>
          </w:p>
          <w:p w14:paraId="6B6E9713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Background.h"</w:t>
            </w:r>
          </w:p>
          <w:p w14:paraId="0CA6B1DC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202056F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Backgroun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Background(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tring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filen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) </w:t>
            </w:r>
          </w:p>
          <w:p w14:paraId="52975C39" w14:textId="7E6B5121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: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filen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,</w:t>
            </w:r>
            <w:r w:rsidR="00D8106E"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D8106E" w:rsidRPr="00F864EE">
              <w:rPr>
                <w:rFonts w:ascii="Consolas" w:hAnsi="Consolas" w:cs="Consolas"/>
                <w:color w:val="6F008A"/>
                <w:sz w:val="17"/>
                <w:szCs w:val="17"/>
                <w:highlight w:val="cyan"/>
                <w:lang w:val="en-US"/>
              </w:rPr>
              <w:t>WIDTH</w:t>
            </w:r>
            <w:r w:rsidR="00D8106E" w:rsidRPr="00F864EE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, </w:t>
            </w:r>
            <w:r w:rsidR="00D8106E" w:rsidRPr="00F864EE">
              <w:rPr>
                <w:rFonts w:ascii="Consolas" w:hAnsi="Consolas" w:cs="Consolas"/>
                <w:color w:val="6F008A"/>
                <w:sz w:val="17"/>
                <w:szCs w:val="17"/>
                <w:highlight w:val="cyan"/>
                <w:lang w:val="en-US"/>
              </w:rPr>
              <w:t>HEIGHT</w:t>
            </w:r>
            <w:r w:rsidR="00D8106E"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,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13B9DBF0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3ADE3E2" w14:textId="77777777" w:rsidR="00C957F4" w:rsidRPr="00F864EE" w:rsidRDefault="0051179C" w:rsidP="00511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74A6C5FA" w14:textId="026B9132" w:rsidR="0051179C" w:rsidRPr="005B6E1D" w:rsidRDefault="0051179C" w:rsidP="00511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9F5E32D" w14:textId="775416D9" w:rsidR="00C957F4" w:rsidRDefault="00F864EE" w:rsidP="00F864EE">
      <w:pPr>
        <w:jc w:val="both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>
        <w:t>Solo</w:t>
      </w:r>
      <w:r w:rsidR="00C957F4">
        <w:t xml:space="preserve"> falta añadir el fondo en la capa del juego GameLayer.</w:t>
      </w:r>
      <w:r>
        <w:t xml:space="preserve"> </w:t>
      </w:r>
      <w:r w:rsidR="00C957F4">
        <w:t xml:space="preserve">Abrimos el </w:t>
      </w:r>
      <w:r w:rsidR="00C957F4" w:rsidRPr="00C957F4">
        <w:rPr>
          <w:b/>
          <w:bCs/>
        </w:rPr>
        <w:t>GameLayer.</w:t>
      </w:r>
      <w:r w:rsidR="00C957F4">
        <w:rPr>
          <w:b/>
          <w:bCs/>
        </w:rPr>
        <w:t xml:space="preserve">h </w:t>
      </w:r>
      <w:r w:rsidR="00C957F4">
        <w:t xml:space="preserve">y creamos una nueva variable de tipo </w:t>
      </w:r>
      <w:r w:rsidR="0051179C">
        <w:rPr>
          <w:b/>
          <w:bCs/>
        </w:rPr>
        <w:t>Background</w:t>
      </w:r>
      <w:r w:rsidR="00C957F4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957F4" w14:paraId="64789217" w14:textId="77777777" w:rsidTr="00C957F4">
        <w:tc>
          <w:tcPr>
            <w:tcW w:w="8644" w:type="dxa"/>
          </w:tcPr>
          <w:p w14:paraId="5626C9F0" w14:textId="77777777" w:rsidR="00E85F6D" w:rsidRPr="00F864EE" w:rsidRDefault="00E85F6D" w:rsidP="00E85F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7B6A35FB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pragma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once</w:t>
            </w:r>
          </w:p>
          <w:p w14:paraId="34A5E462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B37435D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Layer.h"</w:t>
            </w:r>
          </w:p>
          <w:p w14:paraId="722036BA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Player.h"</w:t>
            </w:r>
          </w:p>
          <w:p w14:paraId="58E065A5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Background.h"</w:t>
            </w:r>
          </w:p>
          <w:p w14:paraId="33A85052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B1E2A69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2F4DE912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lastRenderedPageBreak/>
              <w:t>{</w:t>
            </w:r>
          </w:p>
          <w:p w14:paraId="5AF312BB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3A227CCE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F864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581AC1C0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init()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1587D79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rocessControls()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17658FF9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update()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2E510313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raw()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74EFAB8B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 player;</w:t>
            </w:r>
          </w:p>
          <w:p w14:paraId="2994E3D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</w:rPr>
              <w:t>Backgroun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* background;</w:t>
            </w:r>
          </w:p>
          <w:p w14:paraId="4FF4873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51DB487C" w14:textId="77777777" w:rsidR="00C957F4" w:rsidRDefault="00C957F4"/>
        </w:tc>
      </w:tr>
    </w:tbl>
    <w:p w14:paraId="54094B19" w14:textId="016B24D5" w:rsidR="005B6E1D" w:rsidRPr="00F51AA8" w:rsidRDefault="00F864EE" w:rsidP="00F864EE">
      <w:pPr>
        <w:jc w:val="both"/>
        <w:rPr>
          <w:u w:val="single"/>
        </w:rPr>
      </w:pPr>
      <w:r>
        <w:lastRenderedPageBreak/>
        <w:br/>
      </w:r>
      <w:r w:rsidR="00E85F6D">
        <w:t xml:space="preserve">Accedemos a </w:t>
      </w:r>
      <w:r w:rsidR="00E85F6D" w:rsidRPr="00E85F6D">
        <w:rPr>
          <w:b/>
          <w:bCs/>
        </w:rPr>
        <w:t>GameLayer.cpp</w:t>
      </w:r>
      <w:r w:rsidR="00E85F6D">
        <w:t xml:space="preserve"> </w:t>
      </w:r>
      <w:r>
        <w:t xml:space="preserve">e instanciamos el </w:t>
      </w:r>
      <w:r w:rsidRPr="00F864EE">
        <w:rPr>
          <w:b/>
          <w:bCs/>
          <w:color w:val="4F81BD" w:themeColor="accent1"/>
        </w:rPr>
        <w:t>background</w:t>
      </w:r>
      <w:r w:rsidR="00E85F6D">
        <w:t xml:space="preserve">, nos aseguramos de dibujarlo dentro del método </w:t>
      </w:r>
      <w:r w:rsidR="00E85F6D" w:rsidRPr="00E85F6D">
        <w:rPr>
          <w:b/>
          <w:bCs/>
        </w:rPr>
        <w:t>draw()</w:t>
      </w:r>
      <w:r w:rsidR="00E85F6D">
        <w:t xml:space="preserve"> hay que dibujarlo antes que el </w:t>
      </w:r>
      <w:r w:rsidRPr="00F864EE">
        <w:rPr>
          <w:b/>
          <w:bCs/>
        </w:rPr>
        <w:t>player</w:t>
      </w:r>
      <w:r w:rsidR="00E85F6D">
        <w:t xml:space="preserve">. </w:t>
      </w:r>
      <w:r w:rsidR="00E85F6D" w:rsidRPr="00F864EE">
        <w:rPr>
          <w:color w:val="4F81BD" w:themeColor="accent1"/>
          <w:u w:val="single"/>
        </w:rPr>
        <w:t>El orden en el que dibujamos los actores tendrá mucha importa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1AA8" w14:paraId="3292147F" w14:textId="77777777" w:rsidTr="00F51AA8">
        <w:tc>
          <w:tcPr>
            <w:tcW w:w="8644" w:type="dxa"/>
          </w:tcPr>
          <w:p w14:paraId="7D65A41C" w14:textId="77777777" w:rsidR="00F864EE" w:rsidRPr="009140EA" w:rsidRDefault="00F864EE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47562C2" w14:textId="7DB755DB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init() {</w:t>
            </w:r>
          </w:p>
          <w:p w14:paraId="465A699E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player =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ew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50, 50, game);</w:t>
            </w:r>
          </w:p>
          <w:p w14:paraId="1592B4A2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background = </w:t>
            </w:r>
            <w:r w:rsidRPr="00F864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Backgroun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res/fondo.png"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864EE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WIDTH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0.5, </w:t>
            </w:r>
            <w:r w:rsidRPr="00F864EE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HEIGHT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0.5, game);</w:t>
            </w:r>
          </w:p>
          <w:p w14:paraId="38286359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00782587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C44578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processControls() {</w:t>
            </w:r>
          </w:p>
          <w:p w14:paraId="04DDB0D5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47D58680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6595B7A6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3BB3470D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F864EE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update GameLayer"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67B99F34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571D73CB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FF00DC9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864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draw() {</w:t>
            </w:r>
          </w:p>
          <w:p w14:paraId="574DA618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864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background-&gt;draw();</w:t>
            </w:r>
          </w:p>
          <w:p w14:paraId="58E9CAE6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draw();</w:t>
            </w:r>
          </w:p>
          <w:p w14:paraId="1C19ADC7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02C6511" w14:textId="77777777" w:rsidR="0051179C" w:rsidRPr="00F864E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SDL_RenderPresent(game-&gt;renderer); </w:t>
            </w:r>
            <w:r w:rsidRPr="00F864EE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Renderiza</w:t>
            </w:r>
          </w:p>
          <w:p w14:paraId="2E89F637" w14:textId="77777777" w:rsidR="00F51AA8" w:rsidRPr="00F864EE" w:rsidRDefault="0051179C" w:rsidP="00511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864EE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0392D215" w14:textId="0670C032" w:rsidR="00F864EE" w:rsidRPr="005B6E1D" w:rsidRDefault="00F864EE" w:rsidP="00511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BDB10EA" w14:textId="3F55BDD5" w:rsidR="00555BD7" w:rsidRDefault="00555BD7" w:rsidP="005B6E1D">
      <w:pPr>
        <w:rPr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555BD7" w14:paraId="6C7646AF" w14:textId="77777777" w:rsidTr="00555BD7">
        <w:tc>
          <w:tcPr>
            <w:tcW w:w="8644" w:type="dxa"/>
            <w:shd w:val="clear" w:color="auto" w:fill="DBE5F1" w:themeFill="accent1" w:themeFillTint="33"/>
          </w:tcPr>
          <w:p w14:paraId="6D5E3669" w14:textId="77777777" w:rsidR="00555BD7" w:rsidRDefault="00555BD7" w:rsidP="005B6E1D">
            <w:pPr>
              <w:rPr>
                <w:b/>
                <w:u w:val="single"/>
              </w:rPr>
            </w:pPr>
          </w:p>
          <w:p w14:paraId="525A4105" w14:textId="77777777" w:rsidR="00555BD7" w:rsidRDefault="00555BD7" w:rsidP="00F864EE">
            <w:pPr>
              <w:jc w:val="both"/>
              <w:rPr>
                <w:u w:val="single"/>
              </w:rPr>
            </w:pPr>
            <w:r w:rsidRPr="005B6E1D">
              <w:t xml:space="preserve">Para posicionar </w:t>
            </w:r>
            <w:r>
              <w:t xml:space="preserve">las coordenadas en la superficie de renderizado se puede multiplicar el total del </w:t>
            </w:r>
            <w:r w:rsidRPr="00F864EE">
              <w:rPr>
                <w:b/>
                <w:bCs/>
              </w:rPr>
              <w:t>WIDTH</w:t>
            </w:r>
            <w:r>
              <w:t xml:space="preserve"> y el </w:t>
            </w:r>
            <w:r w:rsidRPr="00F864EE">
              <w:rPr>
                <w:b/>
                <w:bCs/>
              </w:rPr>
              <w:t>HEIGHT</w:t>
            </w:r>
            <w:r>
              <w:t xml:space="preserve"> por un </w:t>
            </w:r>
            <w:r w:rsidRPr="005B6E1D">
              <w:t>por un valor entre (0 y 1)</w:t>
            </w:r>
            <w:r>
              <w:t xml:space="preserve">, por ejemplo, si lo multiplicamos por </w:t>
            </w:r>
            <w:r w:rsidRPr="00107316">
              <w:rPr>
                <w:b/>
                <w:bCs/>
              </w:rPr>
              <w:t>0.5</w:t>
            </w:r>
            <w:r>
              <w:t xml:space="preserve"> estará en la mitad.</w:t>
            </w:r>
          </w:p>
          <w:p w14:paraId="1BB7925A" w14:textId="1676F9EA" w:rsidR="00555BD7" w:rsidRDefault="00555BD7" w:rsidP="005B6E1D">
            <w:pPr>
              <w:rPr>
                <w:b/>
                <w:u w:val="single"/>
              </w:rPr>
            </w:pPr>
          </w:p>
        </w:tc>
      </w:tr>
    </w:tbl>
    <w:p w14:paraId="25AAB683" w14:textId="65E84CE6" w:rsidR="00555BD7" w:rsidRDefault="00555BD7" w:rsidP="005B6E1D">
      <w:pPr>
        <w:rPr>
          <w:b/>
          <w:u w:val="single"/>
        </w:rPr>
      </w:pPr>
    </w:p>
    <w:p w14:paraId="26FF6365" w14:textId="77777777" w:rsidR="005B6E1D" w:rsidRDefault="005B6E1D" w:rsidP="00F864EE">
      <w:pPr>
        <w:jc w:val="center"/>
      </w:pPr>
      <w:r>
        <w:rPr>
          <w:noProof/>
          <w:lang w:eastAsia="es-ES"/>
        </w:rPr>
        <w:drawing>
          <wp:inline distT="0" distB="0" distL="0" distR="0" wp14:anchorId="6B892506" wp14:editId="0E2EDF26">
            <wp:extent cx="2281757" cy="16446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17" cy="16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EB97" w14:textId="76C30B2E" w:rsidR="00F51AA8" w:rsidRDefault="00107316" w:rsidP="00F51AA8">
      <w:r w:rsidRPr="00107316">
        <w:rPr>
          <w:color w:val="0070C0"/>
          <w:u w:val="single"/>
        </w:rPr>
        <w:t>Ejecutamos</w:t>
      </w:r>
      <w:r>
        <w:t xml:space="preserve"> el proyecto y comprobamos que</w:t>
      </w:r>
      <w:r w:rsidR="00F51AA8" w:rsidRPr="00257993">
        <w:t xml:space="preserve"> </w:t>
      </w:r>
      <w:r w:rsidR="00F51AA8" w:rsidRPr="00F864EE">
        <w:rPr>
          <w:bCs/>
        </w:rPr>
        <w:t>funcionando sin errores.</w:t>
      </w:r>
    </w:p>
    <w:p w14:paraId="221EC7CA" w14:textId="3E1628DB" w:rsidR="00F51AA8" w:rsidRPr="00107316" w:rsidRDefault="00107316" w:rsidP="00F864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555BD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lastRenderedPageBreak/>
        <w:drawing>
          <wp:inline distT="0" distB="0" distL="0" distR="0" wp14:anchorId="20AC26BC" wp14:editId="641BCB8B">
            <wp:extent cx="2444750" cy="1785544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06" cy="18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620D" w14:textId="4D8F63C5" w:rsidR="007272C3" w:rsidRPr="00257993" w:rsidRDefault="009845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os de teclado</w:t>
      </w:r>
      <w:r w:rsidR="005770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Controles</w:t>
      </w:r>
    </w:p>
    <w:p w14:paraId="4CDA6537" w14:textId="6255CEF7" w:rsidR="007648DC" w:rsidRDefault="0051179C" w:rsidP="0067120F">
      <w:pPr>
        <w:jc w:val="both"/>
      </w:pPr>
      <w:r>
        <w:t xml:space="preserve">Vamos a incluir un nuevo método y variables en la clase GameLayer, para ello abrimos el fichero </w:t>
      </w:r>
      <w:r w:rsidRPr="0051179C">
        <w:rPr>
          <w:b/>
          <w:bCs/>
        </w:rPr>
        <w:t>GameLayer.h</w:t>
      </w:r>
      <w:r>
        <w:t xml:space="preserve"> </w:t>
      </w:r>
    </w:p>
    <w:p w14:paraId="10F1CB40" w14:textId="4F2D500E" w:rsidR="0051179C" w:rsidRDefault="0051179C" w:rsidP="0067120F">
      <w:pPr>
        <w:jc w:val="both"/>
      </w:pPr>
      <w:r>
        <w:t xml:space="preserve">El método </w:t>
      </w:r>
      <w:r w:rsidRPr="0051179C">
        <w:rPr>
          <w:b/>
          <w:bCs/>
        </w:rPr>
        <w:t>keysToControls();</w:t>
      </w:r>
      <w:r>
        <w:t xml:space="preserve"> va a ser el encargado de leer las teclas que hay pulsadas en el teclado y convertirlas a </w:t>
      </w:r>
      <w:r w:rsidRPr="0051179C">
        <w:rPr>
          <w:color w:val="0070C0"/>
        </w:rPr>
        <w:t>controles</w:t>
      </w:r>
      <w:r>
        <w:t>.</w:t>
      </w:r>
    </w:p>
    <w:p w14:paraId="18651762" w14:textId="135AE093" w:rsidR="0051179C" w:rsidRDefault="0051179C" w:rsidP="0067120F">
      <w:pPr>
        <w:jc w:val="both"/>
      </w:pPr>
      <w:r>
        <w:t xml:space="preserve">Un </w:t>
      </w:r>
      <w:r w:rsidRPr="0051179C">
        <w:rPr>
          <w:color w:val="0070C0"/>
        </w:rPr>
        <w:t>control</w:t>
      </w:r>
      <w:r>
        <w:t xml:space="preserve"> va a ser una acción que el juego entienda, por ejemplo, disparar </w:t>
      </w:r>
      <w:r w:rsidRPr="0051179C">
        <w:rPr>
          <w:b/>
          <w:bCs/>
        </w:rPr>
        <w:t>controlShoot</w:t>
      </w:r>
      <w:r>
        <w:t xml:space="preserve">, moverse en el eje x </w:t>
      </w:r>
      <w:r w:rsidRPr="0051179C">
        <w:rPr>
          <w:b/>
          <w:bCs/>
        </w:rPr>
        <w:t>controlMoveX</w:t>
      </w:r>
      <w:r>
        <w:t xml:space="preserve"> o moverse en el eje y </w:t>
      </w:r>
      <w:r w:rsidRPr="0051179C">
        <w:rPr>
          <w:b/>
          <w:bCs/>
        </w:rPr>
        <w:t>controlMoveY</w:t>
      </w:r>
      <w:r>
        <w:t xml:space="preserve">. </w:t>
      </w:r>
      <w:r w:rsidR="005770D2">
        <w:t xml:space="preserve">  </w:t>
      </w:r>
      <w:r w:rsidR="005770D2" w:rsidRPr="005770D2">
        <w:rPr>
          <w:color w:val="0070C0"/>
        </w:rPr>
        <w:t xml:space="preserve">Un mismo </w:t>
      </w:r>
      <w:r w:rsidR="005770D2" w:rsidRPr="0067120F">
        <w:rPr>
          <w:b/>
          <w:bCs/>
          <w:color w:val="0070C0"/>
        </w:rPr>
        <w:t>control</w:t>
      </w:r>
      <w:r w:rsidR="005770D2" w:rsidRPr="005770D2">
        <w:rPr>
          <w:color w:val="0070C0"/>
        </w:rPr>
        <w:t xml:space="preserve"> podría ser activado por diferentes eventos, un teclado, un click, una pulsación de mando, etc</w:t>
      </w:r>
      <w:r w:rsidR="0067120F">
        <w:rPr>
          <w:color w:val="0070C0"/>
        </w:rPr>
        <w:t>. R</w:t>
      </w:r>
      <w:r w:rsidR="005770D2">
        <w:rPr>
          <w:color w:val="0070C0"/>
        </w:rPr>
        <w:t>ealmente da igual como se active, el juego realiza la misma acción, por ejemplo dispa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1AA8" w14:paraId="02F66A35" w14:textId="77777777" w:rsidTr="00F51AA8">
        <w:tc>
          <w:tcPr>
            <w:tcW w:w="8644" w:type="dxa"/>
          </w:tcPr>
          <w:p w14:paraId="38A28BFC" w14:textId="77777777" w:rsidR="00D8106E" w:rsidRPr="0058161B" w:rsidRDefault="00D8106E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39518A8B" w14:textId="2A667BA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083CC3AD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1E2B7AC6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0511B6E1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D8106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13A18B04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init()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75ED18D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rocessControls()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4B99D16F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update()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6704668A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raw()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2EDEA675" w14:textId="29E96C98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keysToControls(</w:t>
            </w:r>
            <w:r w:rsidR="00E8283E" w:rsidRPr="00E8283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DL_Event</w:t>
            </w:r>
            <w:r w:rsidR="00E8283E"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E8283E" w:rsidRPr="00E8283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2EA4A6AE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D9B2252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 player;</w:t>
            </w:r>
          </w:p>
          <w:p w14:paraId="43809E12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Background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 background;</w:t>
            </w:r>
          </w:p>
          <w:p w14:paraId="383D032A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controlShoot = </w:t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alse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17AF27F2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int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controlMoveY = 0;</w:t>
            </w:r>
          </w:p>
          <w:p w14:paraId="359C1F8B" w14:textId="77777777" w:rsidR="0051179C" w:rsidRPr="00D8106E" w:rsidRDefault="0051179C" w:rsidP="005117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D8106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int</w:t>
            </w:r>
            <w:r w:rsidRPr="00D8106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controlMoveX = 0;</w:t>
            </w:r>
          </w:p>
          <w:p w14:paraId="3D70C5F1" w14:textId="77777777" w:rsidR="00F51AA8" w:rsidRPr="00D8106E" w:rsidRDefault="0051179C" w:rsidP="0051179C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D8106E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7169CD50" w14:textId="3C4EFDF0" w:rsidR="00D8106E" w:rsidRPr="007648DC" w:rsidRDefault="00D8106E" w:rsidP="0051179C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4BB2458D" w14:textId="669B8681" w:rsidR="005770D2" w:rsidRDefault="00F51AA8" w:rsidP="0067120F">
      <w:pPr>
        <w:jc w:val="both"/>
      </w:pPr>
      <w:r>
        <w:br/>
      </w:r>
      <w:r w:rsidR="00D80BDF">
        <w:t xml:space="preserve">Accedemos a </w:t>
      </w:r>
      <w:r w:rsidR="005770D2">
        <w:t xml:space="preserve">la implementación de </w:t>
      </w:r>
      <w:r w:rsidR="005770D2" w:rsidRPr="005770D2">
        <w:rPr>
          <w:b/>
          <w:bCs/>
        </w:rPr>
        <w:t>GameLayer.cpp</w:t>
      </w:r>
      <w:r w:rsidR="005770D2">
        <w:rPr>
          <w:b/>
          <w:bCs/>
        </w:rPr>
        <w:t>,</w:t>
      </w:r>
      <w:r w:rsidR="005770D2" w:rsidRPr="005770D2">
        <w:t xml:space="preserve"> </w:t>
      </w:r>
      <w:r w:rsidR="0067120F">
        <w:t xml:space="preserve">accedemos al método </w:t>
      </w:r>
      <w:r w:rsidR="0067120F" w:rsidRPr="0067120F">
        <w:rPr>
          <w:b/>
          <w:bCs/>
        </w:rPr>
        <w:t>processControls()</w:t>
      </w:r>
      <w:r w:rsidR="0067120F">
        <w:rPr>
          <w:b/>
          <w:bCs/>
        </w:rPr>
        <w:t xml:space="preserve"> </w:t>
      </w:r>
      <w:r w:rsidR="0067120F" w:rsidRPr="0067120F">
        <w:t>e incluimos una llamada</w:t>
      </w:r>
      <w:r w:rsidR="0067120F">
        <w:rPr>
          <w:b/>
          <w:bCs/>
        </w:rPr>
        <w:t xml:space="preserve"> </w:t>
      </w:r>
      <w:r w:rsidR="0067120F" w:rsidRPr="0067120F">
        <w:t xml:space="preserve">a </w:t>
      </w:r>
      <w:r w:rsidR="0067120F">
        <w:rPr>
          <w:b/>
          <w:bCs/>
        </w:rPr>
        <w:t>keysToControls</w:t>
      </w:r>
      <w:r w:rsidR="005770D2" w:rsidRPr="0067120F">
        <w:rPr>
          <w:b/>
          <w:bCs/>
        </w:rPr>
        <w:t>().</w:t>
      </w:r>
      <w:r w:rsidR="0067120F">
        <w:rPr>
          <w:b/>
          <w:bCs/>
        </w:rPr>
        <w:t xml:space="preserve"> </w:t>
      </w:r>
      <w:r w:rsidR="0067120F">
        <w:t xml:space="preserve">Todos los eventos de la aplicación se guarda en un poll de eventos tipo </w:t>
      </w:r>
      <w:r w:rsidR="0067120F" w:rsidRPr="0067120F">
        <w:rPr>
          <w:color w:val="4F81BD" w:themeColor="accent1"/>
        </w:rPr>
        <w:t>SDL_Event</w:t>
      </w:r>
      <w:r w:rsidR="0067120F">
        <w:rPr>
          <w:b/>
          <w:bCs/>
        </w:rPr>
        <w:t xml:space="preserve"> </w:t>
      </w:r>
      <w:r w:rsidR="0067120F" w:rsidRPr="0067120F">
        <w:t xml:space="preserve">, lo que hacemos es recorrerlos todos utilizando un </w:t>
      </w:r>
      <w:r w:rsidR="0067120F" w:rsidRPr="0067120F">
        <w:rPr>
          <w:color w:val="4F81BD" w:themeColor="accent1"/>
        </w:rPr>
        <w:t>while</w:t>
      </w:r>
      <w:r w:rsidR="0067120F" w:rsidRPr="0067120F">
        <w:t xml:space="preserve">, </w:t>
      </w:r>
      <w:r w:rsidR="0067120F" w:rsidRPr="0067120F">
        <w:rPr>
          <w:u w:val="single"/>
        </w:rPr>
        <w:t>cada uno de esos eventos debe ser procesado</w:t>
      </w:r>
      <w:r w:rsidR="0067120F">
        <w:rPr>
          <w:u w:val="single"/>
        </w:rPr>
        <w:t xml:space="preserve">, por </w:t>
      </w:r>
      <w:r w:rsidR="0067120F" w:rsidRPr="0067120F">
        <w:rPr>
          <w:b/>
          <w:bCs/>
          <w:u w:val="single"/>
        </w:rPr>
        <w:t>keysToControls(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70D2" w:rsidRPr="00D8106E" w14:paraId="27759F72" w14:textId="77777777" w:rsidTr="005770D2">
        <w:tc>
          <w:tcPr>
            <w:tcW w:w="8644" w:type="dxa"/>
          </w:tcPr>
          <w:p w14:paraId="1B482573" w14:textId="77777777" w:rsidR="005770D2" w:rsidRPr="00E8283E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6DD25E7A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E8283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E8283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processControls() {</w:t>
            </w:r>
          </w:p>
          <w:p w14:paraId="3A7F56D9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E8283E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obtener controles</w:t>
            </w:r>
          </w:p>
          <w:p w14:paraId="4233854B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8283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DL_Event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event;</w:t>
            </w:r>
          </w:p>
          <w:p w14:paraId="4D8D6C81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8283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while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SDL_PollEvent(&amp;event)) {</w:t>
            </w:r>
          </w:p>
          <w:p w14:paraId="2057EBB3" w14:textId="28ED1272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keysToControls(event);</w:t>
            </w:r>
          </w:p>
          <w:p w14:paraId="67F9EFFE" w14:textId="6DB83987" w:rsidR="00E8283E" w:rsidRPr="009140EA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113D4E50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E8283E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procesar controles</w:t>
            </w:r>
          </w:p>
          <w:p w14:paraId="4F83E036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385DA7AC" w14:textId="7BF6389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lastRenderedPageBreak/>
              <w:t>}</w:t>
            </w:r>
          </w:p>
          <w:p w14:paraId="7A78C56D" w14:textId="77777777" w:rsidR="00E8283E" w:rsidRPr="00E8283E" w:rsidRDefault="00E8283E" w:rsidP="00E828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0C3F8CEA" w14:textId="482B4667" w:rsidR="005770D2" w:rsidRPr="00E8283E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E8283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E8283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Layer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keysToControls(</w:t>
            </w:r>
            <w:r w:rsidR="00E8283E" w:rsidRPr="00E8283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DL_Event</w:t>
            </w:r>
            <w:r w:rsidR="00E8283E"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="00E8283E" w:rsidRPr="00E8283E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7D0D9684" w14:textId="77777777" w:rsidR="005770D2" w:rsidRPr="00E8283E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D5437EC" w14:textId="77777777" w:rsidR="005770D2" w:rsidRPr="00E8283E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E8283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5A9529E8" w14:textId="77777777" w:rsidR="005770D2" w:rsidRPr="00E8283E" w:rsidRDefault="005770D2" w:rsidP="005770D2">
            <w:pPr>
              <w:rPr>
                <w:sz w:val="17"/>
                <w:szCs w:val="17"/>
                <w:lang w:val="en-US"/>
              </w:rPr>
            </w:pPr>
          </w:p>
        </w:tc>
      </w:tr>
    </w:tbl>
    <w:p w14:paraId="7EB10824" w14:textId="1E08B507" w:rsidR="00D80BDF" w:rsidRDefault="0067120F" w:rsidP="0067120F">
      <w:pPr>
        <w:jc w:val="both"/>
      </w:pPr>
      <w:r>
        <w:lastRenderedPageBreak/>
        <w:br/>
      </w:r>
      <w:r w:rsidR="005770D2">
        <w:t xml:space="preserve">El objetivo del método </w:t>
      </w:r>
      <w:r w:rsidR="005770D2" w:rsidRPr="005770D2">
        <w:rPr>
          <w:b/>
          <w:bCs/>
        </w:rPr>
        <w:t>keysToControls</w:t>
      </w:r>
      <w:r w:rsidR="005770D2" w:rsidRPr="005770D2">
        <w:t xml:space="preserve"> es </w:t>
      </w:r>
      <w:r>
        <w:t>detectar</w:t>
      </w:r>
      <w:r w:rsidR="005770D2" w:rsidRPr="005770D2">
        <w:t xml:space="preserve"> que teclas se han pulsado y </w:t>
      </w:r>
      <w:r w:rsidR="00660121">
        <w:t>levantado</w:t>
      </w:r>
      <w:r w:rsidR="005770D2">
        <w:t xml:space="preserve">, para </w:t>
      </w:r>
      <w:r w:rsidR="005770D2" w:rsidRPr="00660121">
        <w:rPr>
          <w:color w:val="4F81BD" w:themeColor="accent1"/>
          <w:u w:val="single"/>
        </w:rPr>
        <w:t>transformar esas teclas en controles</w:t>
      </w:r>
      <w:r w:rsidR="005770D2">
        <w:t xml:space="preserve"> (dar valor a las variables controlMoveX, controlMoveY, controlShoot)</w:t>
      </w:r>
      <w:r w:rsidR="00660121">
        <w:t>. Habrá que comprobar de que tipo es el evento recibido como paráme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70D2" w14:paraId="185233EC" w14:textId="77777777" w:rsidTr="005770D2">
        <w:tc>
          <w:tcPr>
            <w:tcW w:w="8644" w:type="dxa"/>
          </w:tcPr>
          <w:p w14:paraId="7DB766C3" w14:textId="77777777" w:rsidR="00660121" w:rsidRPr="00660121" w:rsidRDefault="00660121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4BD11A6B" w14:textId="32262DCA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660121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660121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keysToControls(</w:t>
            </w:r>
            <w:r w:rsidRPr="00660121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660121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2FEF69EB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66012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.type == </w:t>
            </w:r>
            <w:r w:rsidRPr="00660121">
              <w:rPr>
                <w:rFonts w:ascii="Consolas" w:hAnsi="Consolas" w:cs="Consolas"/>
                <w:color w:val="2F4F4F"/>
                <w:sz w:val="17"/>
                <w:szCs w:val="17"/>
                <w:highlight w:val="yellow"/>
                <w:lang w:val="en-US"/>
              </w:rPr>
              <w:t>SDL_KEYDOWN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0EBF1731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code = </w:t>
            </w:r>
            <w:r w:rsidRPr="0066012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.key.keysym.sym;</w:t>
            </w:r>
          </w:p>
          <w:p w14:paraId="53E97CD4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Pulsada</w:t>
            </w:r>
          </w:p>
          <w:p w14:paraId="3F66BC8A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635BC6B5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66012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.type == </w:t>
            </w:r>
            <w:r w:rsidRPr="00660121">
              <w:rPr>
                <w:rFonts w:ascii="Consolas" w:hAnsi="Consolas" w:cs="Consolas"/>
                <w:color w:val="2F4F4F"/>
                <w:sz w:val="17"/>
                <w:szCs w:val="17"/>
                <w:highlight w:val="yellow"/>
                <w:lang w:val="en-US"/>
              </w:rPr>
              <w:t>SDL_KEYUP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52E30005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code = </w:t>
            </w:r>
            <w:r w:rsidRPr="00660121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event</w:t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.key.keysym.sym;</w:t>
            </w:r>
          </w:p>
          <w:p w14:paraId="698499BA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660121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Levantada</w:t>
            </w:r>
          </w:p>
          <w:p w14:paraId="1F0A7393" w14:textId="77777777" w:rsidR="001D73F4" w:rsidRPr="00660121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}</w:t>
            </w:r>
          </w:p>
          <w:p w14:paraId="01F86ACF" w14:textId="77777777" w:rsidR="005770D2" w:rsidRDefault="001D73F4" w:rsidP="001D73F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60121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1F22E259" w14:textId="6C07CAB5" w:rsidR="00660121" w:rsidRDefault="00660121" w:rsidP="001D73F4"/>
        </w:tc>
      </w:tr>
    </w:tbl>
    <w:p w14:paraId="12122835" w14:textId="4DA43FD0" w:rsidR="005770D2" w:rsidRDefault="00660121">
      <w:r>
        <w:br/>
      </w:r>
      <w:r w:rsidR="005770D2">
        <w:t>Vamos primero con las pulsaciones</w:t>
      </w:r>
      <w:r>
        <w:t xml:space="preserve"> (eventos SDL_KEYDOWN) </w:t>
      </w:r>
      <w:r w:rsidR="005770D2">
        <w:t xml:space="preserve">, </w:t>
      </w:r>
      <w:r>
        <w:t>utilizamos</w:t>
      </w:r>
      <w:r w:rsidR="005770D2">
        <w:t xml:space="preserve"> las teclas:</w:t>
      </w:r>
    </w:p>
    <w:p w14:paraId="42316877" w14:textId="1066C077" w:rsidR="005770D2" w:rsidRDefault="005770D2" w:rsidP="005770D2">
      <w:pPr>
        <w:pStyle w:val="Prrafodelista"/>
        <w:numPr>
          <w:ilvl w:val="0"/>
          <w:numId w:val="29"/>
        </w:numPr>
      </w:pPr>
      <w:r w:rsidRPr="005770D2">
        <w:rPr>
          <w:b/>
          <w:bCs/>
        </w:rPr>
        <w:t>d</w:t>
      </w:r>
      <w:r>
        <w:t xml:space="preserve"> y </w:t>
      </w:r>
      <w:r w:rsidRPr="005770D2">
        <w:rPr>
          <w:b/>
          <w:bCs/>
        </w:rPr>
        <w:t>a</w:t>
      </w:r>
      <w:r>
        <w:t xml:space="preserve"> para mover en el eje x</w:t>
      </w:r>
    </w:p>
    <w:p w14:paraId="50F24136" w14:textId="5BF6FA1C" w:rsidR="005770D2" w:rsidRDefault="005770D2" w:rsidP="005770D2">
      <w:pPr>
        <w:pStyle w:val="Prrafodelista"/>
        <w:numPr>
          <w:ilvl w:val="0"/>
          <w:numId w:val="29"/>
        </w:numPr>
      </w:pPr>
      <w:r>
        <w:rPr>
          <w:b/>
          <w:bCs/>
        </w:rPr>
        <w:t>w</w:t>
      </w:r>
      <w:r w:rsidRPr="005770D2">
        <w:t xml:space="preserve"> y</w:t>
      </w:r>
      <w:r>
        <w:rPr>
          <w:b/>
          <w:bCs/>
        </w:rPr>
        <w:t xml:space="preserve"> s </w:t>
      </w:r>
      <w:r w:rsidRPr="005770D2">
        <w:t>para mover en el eje y</w:t>
      </w:r>
    </w:p>
    <w:p w14:paraId="2CE5EC53" w14:textId="35ED3B0C" w:rsidR="005770D2" w:rsidRDefault="005770D2" w:rsidP="005770D2">
      <w:pPr>
        <w:pStyle w:val="Prrafodelista"/>
        <w:numPr>
          <w:ilvl w:val="0"/>
          <w:numId w:val="29"/>
        </w:numPr>
      </w:pPr>
      <w:r>
        <w:rPr>
          <w:b/>
          <w:bCs/>
        </w:rPr>
        <w:t xml:space="preserve">espacio </w:t>
      </w:r>
      <w:r w:rsidRPr="005770D2">
        <w:t>para dispar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70D2" w:rsidRPr="00C12A86" w14:paraId="620CB560" w14:textId="77777777" w:rsidTr="005770D2">
        <w:tc>
          <w:tcPr>
            <w:tcW w:w="8644" w:type="dxa"/>
          </w:tcPr>
          <w:p w14:paraId="3F1B3BF4" w14:textId="77777777" w:rsidR="00660121" w:rsidRDefault="00660121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5A51F9" w14:textId="76FF66E4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vent.type ==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lang w:val="en-US"/>
              </w:rPr>
              <w:t>SDL_KEYDOWN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B078DC8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de = event.key.keysym.sym;</w:t>
            </w:r>
          </w:p>
          <w:p w14:paraId="7BD700B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Pulsada</w:t>
            </w:r>
          </w:p>
          <w:p w14:paraId="0242EB70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witch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de) {</w:t>
            </w:r>
          </w:p>
          <w:p w14:paraId="5C4EC67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d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derecha</w:t>
            </w:r>
          </w:p>
          <w:p w14:paraId="55214FA0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X = 1;</w:t>
            </w:r>
          </w:p>
          <w:p w14:paraId="79F89007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4FBA53C1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a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izquierda</w:t>
            </w:r>
          </w:p>
          <w:p w14:paraId="3A2BECA7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X = -1;</w:t>
            </w:r>
          </w:p>
          <w:p w14:paraId="42229ED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453414E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w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arriba</w:t>
            </w:r>
          </w:p>
          <w:p w14:paraId="7A123B8D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Y = -1;</w:t>
            </w:r>
          </w:p>
          <w:p w14:paraId="2883906D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5A487758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s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abajo</w:t>
            </w:r>
          </w:p>
          <w:p w14:paraId="29174B5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Y = 1;</w:t>
            </w:r>
          </w:p>
          <w:p w14:paraId="7DB19F9E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224562E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SPAC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dispara</w:t>
            </w:r>
          </w:p>
          <w:p w14:paraId="5AEF8D48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controlShoot = </w:t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tru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30BF5CC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6CE16980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1E993DE7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A735E8F" w14:textId="77777777" w:rsidR="005770D2" w:rsidRDefault="005770D2" w:rsidP="005770D2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vent.type ==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lang w:val="en-US"/>
              </w:rPr>
              <w:t>SDL_KEYUP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3F61191" w14:textId="3130DBF7" w:rsidR="00660121" w:rsidRPr="005770D2" w:rsidRDefault="00660121" w:rsidP="005770D2">
            <w:pPr>
              <w:rPr>
                <w:lang w:val="en-US"/>
              </w:rPr>
            </w:pPr>
          </w:p>
        </w:tc>
      </w:tr>
    </w:tbl>
    <w:p w14:paraId="1CAC3966" w14:textId="67698E44" w:rsidR="005770D2" w:rsidRPr="005770D2" w:rsidRDefault="00660121" w:rsidP="00660121">
      <w:pPr>
        <w:jc w:val="both"/>
      </w:pPr>
      <w:r w:rsidRPr="00C12A86">
        <w:br/>
      </w:r>
      <w:r w:rsidR="005770D2" w:rsidRPr="005770D2">
        <w:t xml:space="preserve">Levantar la pulsación </w:t>
      </w:r>
      <w:r>
        <w:t>(</w:t>
      </w:r>
      <w:r w:rsidRPr="00660121">
        <w:t>SDL_KEYUP</w:t>
      </w:r>
      <w:r>
        <w:t xml:space="preserve">) </w:t>
      </w:r>
      <w:r w:rsidR="005770D2">
        <w:t xml:space="preserve">también tiene efecto sobre los </w:t>
      </w:r>
      <w:r w:rsidR="005770D2" w:rsidRPr="00660121">
        <w:rPr>
          <w:color w:val="4F81BD" w:themeColor="accent1"/>
        </w:rPr>
        <w:t>controles</w:t>
      </w:r>
      <w:r w:rsidR="005770D2">
        <w:t>, si se estaba moviendo en una dirección dejará de moverse, si estaba disparando dejará de hacerlo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9599B" w14:paraId="13D1A784" w14:textId="77777777" w:rsidTr="0069599B">
        <w:tc>
          <w:tcPr>
            <w:tcW w:w="8644" w:type="dxa"/>
          </w:tcPr>
          <w:p w14:paraId="14526CED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vent.type ==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lang w:val="en-US"/>
              </w:rPr>
              <w:t>SDL_KEYUP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9296BA2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de = event.key.keysym.sym;</w:t>
            </w:r>
          </w:p>
          <w:p w14:paraId="0512EDC9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Levantada</w:t>
            </w:r>
          </w:p>
          <w:p w14:paraId="4238F9E2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witch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de) {</w:t>
            </w:r>
          </w:p>
          <w:p w14:paraId="1ED71FF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d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derecha</w:t>
            </w:r>
          </w:p>
          <w:p w14:paraId="3DF2A199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X == 1) {</w:t>
            </w:r>
          </w:p>
          <w:p w14:paraId="202E3404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lastRenderedPageBreak/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X = 0;</w:t>
            </w:r>
          </w:p>
          <w:p w14:paraId="278E313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15036B9E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F44554E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a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izquierda</w:t>
            </w:r>
          </w:p>
          <w:p w14:paraId="3B89610F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X == -1) {</w:t>
            </w:r>
          </w:p>
          <w:p w14:paraId="205D607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X = 0;</w:t>
            </w:r>
          </w:p>
          <w:p w14:paraId="394B14F8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1070301C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3AF2569F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w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arriba</w:t>
            </w:r>
          </w:p>
          <w:p w14:paraId="7DF1F14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Y == -1) {</w:t>
            </w:r>
          </w:p>
          <w:p w14:paraId="45C2BACA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Y = 0;</w:t>
            </w:r>
          </w:p>
          <w:p w14:paraId="5A84AAA0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2E92B4C3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4D2D6140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s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abajo</w:t>
            </w:r>
          </w:p>
          <w:p w14:paraId="60F8A7DE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Y == 1) {</w:t>
            </w:r>
          </w:p>
          <w:p w14:paraId="3E4CE4C3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controlMoveY = 0;</w:t>
            </w:r>
          </w:p>
          <w:p w14:paraId="26F0E302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02419939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299FDCDA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cas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770D2">
              <w:rPr>
                <w:rFonts w:ascii="Consolas" w:hAnsi="Consolas" w:cs="Consolas"/>
                <w:color w:val="2F4F4F"/>
                <w:sz w:val="16"/>
                <w:szCs w:val="16"/>
                <w:highlight w:val="yellow"/>
                <w:lang w:val="en-US"/>
              </w:rPr>
              <w:t>SDLK_SPACE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: </w:t>
            </w:r>
            <w:r w:rsidRPr="005770D2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dispara</w:t>
            </w:r>
          </w:p>
          <w:p w14:paraId="74E85310" w14:textId="77777777" w:rsidR="005770D2" w:rsidRPr="001160B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controlShoot = </w:t>
            </w:r>
            <w:r w:rsidRPr="001160B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alse</w:t>
            </w: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;</w:t>
            </w:r>
          </w:p>
          <w:p w14:paraId="0FC782AE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160B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5770D2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break</w:t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;</w:t>
            </w:r>
          </w:p>
          <w:p w14:paraId="73ECF60B" w14:textId="77777777" w:rsidR="005770D2" w:rsidRPr="005770D2" w:rsidRDefault="005770D2" w:rsidP="005770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  <w:t>}</w:t>
            </w:r>
          </w:p>
          <w:p w14:paraId="79B48F50" w14:textId="77777777" w:rsidR="0069599B" w:rsidRDefault="005770D2" w:rsidP="005770D2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770D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770D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2D3185" w14:textId="422DFFA1" w:rsidR="001160B2" w:rsidRPr="00D80BDF" w:rsidRDefault="001160B2" w:rsidP="005770D2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3507BE59" w14:textId="77777777" w:rsidR="001160B2" w:rsidRDefault="001160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160B2" w14:paraId="67D656B6" w14:textId="77777777" w:rsidTr="001160B2">
        <w:tc>
          <w:tcPr>
            <w:tcW w:w="8644" w:type="dxa"/>
            <w:shd w:val="clear" w:color="auto" w:fill="C6D9F1" w:themeFill="text2" w:themeFillTint="33"/>
          </w:tcPr>
          <w:p w14:paraId="07076FE5" w14:textId="77777777" w:rsidR="001160B2" w:rsidRDefault="001160B2"/>
          <w:p w14:paraId="52E50A6B" w14:textId="5A3120FC" w:rsidR="001160B2" w:rsidRDefault="001160B2" w:rsidP="00660121">
            <w:pPr>
              <w:jc w:val="both"/>
            </w:pPr>
            <w:r w:rsidRPr="001160B2">
              <w:rPr>
                <w:b/>
                <w:bCs/>
              </w:rPr>
              <w:t>Switch en C++.</w:t>
            </w:r>
            <w:r>
              <w:t xml:space="preserve"> Si tenemos pensado declarar diferentes </w:t>
            </w:r>
            <w:r w:rsidRPr="00660121">
              <w:t>v</w:t>
            </w:r>
            <w:r w:rsidRPr="00660121">
              <w:rPr>
                <w:u w:val="single"/>
              </w:rPr>
              <w:t xml:space="preserve">ariables </w:t>
            </w:r>
            <w:r w:rsidR="00660121" w:rsidRPr="00660121">
              <w:rPr>
                <w:u w:val="single"/>
              </w:rPr>
              <w:t>locales</w:t>
            </w:r>
            <w:r w:rsidRPr="00660121">
              <w:rPr>
                <w:u w:val="single"/>
              </w:rPr>
              <w:t xml:space="preserve"> dentro de </w:t>
            </w:r>
            <w:r w:rsidR="00660121">
              <w:rPr>
                <w:u w:val="single"/>
              </w:rPr>
              <w:t xml:space="preserve">los </w:t>
            </w:r>
            <w:r w:rsidRPr="00660121">
              <w:rPr>
                <w:u w:val="single"/>
              </w:rPr>
              <w:t xml:space="preserve">cases </w:t>
            </w:r>
            <w:r>
              <w:t>deberíamos utilizar llaves {     }   para delimitar cada case:</w:t>
            </w:r>
          </w:p>
          <w:p w14:paraId="2771F4CF" w14:textId="06A726B0" w:rsidR="001160B2" w:rsidRDefault="001160B2"/>
          <w:p w14:paraId="6D01D57E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de) {</w:t>
            </w:r>
          </w:p>
          <w:p w14:paraId="7A682527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LK_d: 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lang w:val="en-US"/>
              </w:rPr>
              <w:t>{</w:t>
            </w:r>
          </w:p>
          <w:p w14:paraId="0866360B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rolMoveX = 1;</w:t>
            </w:r>
          </w:p>
          <w:p w14:paraId="5433F4A0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0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3C738B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lang w:val="en-US"/>
              </w:rPr>
              <w:t>}</w:t>
            </w:r>
          </w:p>
          <w:p w14:paraId="72297808" w14:textId="77777777" w:rsidR="001160B2" w:rsidRP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0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LK_a: </w:t>
            </w:r>
            <w:r w:rsidRPr="001160B2"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lang w:val="en-US"/>
              </w:rPr>
              <w:t>{</w:t>
            </w:r>
          </w:p>
          <w:p w14:paraId="3BEEB142" w14:textId="77777777" w:rsid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160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MoveX = -1;</w:t>
            </w:r>
          </w:p>
          <w:p w14:paraId="4F130F9C" w14:textId="77777777" w:rsidR="001160B2" w:rsidRDefault="001160B2" w:rsidP="001160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83EE26" w14:textId="294ABD53" w:rsidR="001160B2" w:rsidRDefault="001160B2" w:rsidP="001160B2">
            <w:r w:rsidRPr="001160B2">
              <w:rPr>
                <w:rFonts w:ascii="Consolas" w:hAnsi="Consolas" w:cs="Consolas"/>
                <w:color w:val="000000"/>
                <w:sz w:val="19"/>
                <w:szCs w:val="19"/>
                <w:highlight w:val="red"/>
              </w:rPr>
              <w:t>}</w:t>
            </w:r>
          </w:p>
          <w:p w14:paraId="6ACD7A36" w14:textId="4784F62D" w:rsidR="001160B2" w:rsidRDefault="001160B2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6D143184" w14:textId="1EEAE960" w:rsidR="0069599B" w:rsidRPr="00981361" w:rsidRDefault="0069599B" w:rsidP="00660121">
      <w:pPr>
        <w:jc w:val="both"/>
        <w:rPr>
          <w:color w:val="FF000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5770D2" w:rsidRPr="008A67D1">
        <w:t xml:space="preserve">Comprobamos que la aplicación se </w:t>
      </w:r>
      <w:r w:rsidR="005770D2" w:rsidRPr="008A67D1">
        <w:rPr>
          <w:color w:val="0070C0"/>
          <w:u w:val="single"/>
        </w:rPr>
        <w:t>ejecuta</w:t>
      </w:r>
      <w:r w:rsidR="005770D2" w:rsidRPr="008A67D1">
        <w:t xml:space="preserve"> sin errores.</w:t>
      </w:r>
    </w:p>
    <w:p w14:paraId="3ABC887E" w14:textId="018A5139" w:rsidR="0069599B" w:rsidRDefault="00660121" w:rsidP="00660121">
      <w:pPr>
        <w:jc w:val="both"/>
        <w:rPr>
          <w:color w:val="4F81BD" w:themeColor="accent1"/>
          <w:u w:val="single"/>
        </w:rPr>
      </w:pPr>
      <w:r>
        <w:t>Llega</w:t>
      </w:r>
      <w:r w:rsidR="008A67D1">
        <w:t xml:space="preserve"> el momento de implementar </w:t>
      </w:r>
      <w:r>
        <w:t>el procesamiento de los controles</w:t>
      </w:r>
      <w:r w:rsidR="008A67D1">
        <w:t xml:space="preserve"> </w:t>
      </w:r>
      <w:r>
        <w:t xml:space="preserve">en </w:t>
      </w:r>
      <w:r w:rsidR="008A67D1" w:rsidRPr="008A67D1">
        <w:rPr>
          <w:b/>
          <w:bCs/>
        </w:rPr>
        <w:t>processControls()</w:t>
      </w:r>
      <w:r w:rsidR="008A67D1" w:rsidRPr="008A67D1">
        <w:t xml:space="preserve">, ya tenemos los </w:t>
      </w:r>
      <w:r w:rsidR="008A67D1" w:rsidRPr="00660121">
        <w:rPr>
          <w:color w:val="4F81BD" w:themeColor="accent1"/>
        </w:rPr>
        <w:t>valores</w:t>
      </w:r>
      <w:r w:rsidR="008A67D1" w:rsidRPr="008A67D1">
        <w:t xml:space="preserve"> de los controles </w:t>
      </w:r>
      <w:r w:rsidR="008A67D1" w:rsidRPr="00660121">
        <w:rPr>
          <w:color w:val="4F81BD" w:themeColor="accent1"/>
          <w:u w:val="single"/>
        </w:rPr>
        <w:t>ahora estos tienen que tener un efecto en el jugador.</w:t>
      </w:r>
    </w:p>
    <w:p w14:paraId="325AB8D2" w14:textId="595985E6" w:rsidR="00660121" w:rsidRPr="00660121" w:rsidRDefault="00660121" w:rsidP="00660121">
      <w:pPr>
        <w:jc w:val="both"/>
        <w:rPr>
          <w:color w:val="4F81BD" w:themeColor="accent1"/>
          <w:u w:val="single"/>
        </w:rPr>
      </w:pPr>
      <w:r w:rsidRPr="0059192B">
        <w:t xml:space="preserve">Los métodos </w:t>
      </w:r>
      <w:r w:rsidRPr="0059192B">
        <w:rPr>
          <w:b/>
          <w:bCs/>
        </w:rPr>
        <w:t>moveX</w:t>
      </w:r>
      <w:r w:rsidRPr="0059192B">
        <w:t xml:space="preserve"> y </w:t>
      </w:r>
      <w:r w:rsidRPr="0059192B">
        <w:rPr>
          <w:b/>
          <w:bCs/>
        </w:rPr>
        <w:t>moveY</w:t>
      </w:r>
      <w:r w:rsidRPr="0059192B">
        <w:t xml:space="preserve"> del player están aún sin implementar, servirán para otorgarle velocidad en los ejes x e y</w:t>
      </w:r>
      <w:r>
        <w:t xml:space="preserve">, </w:t>
      </w:r>
      <w:r w:rsidRPr="00660121">
        <w:rPr>
          <w:color w:val="4F81BD" w:themeColor="accent1"/>
          <w:u w:val="single"/>
        </w:rPr>
        <w:t>el movimiento en cada eje puede tomar 3 valores positivo, cero o neg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9599B" w14:paraId="7266097F" w14:textId="77777777" w:rsidTr="0069599B">
        <w:tc>
          <w:tcPr>
            <w:tcW w:w="8644" w:type="dxa"/>
          </w:tcPr>
          <w:p w14:paraId="19CADA55" w14:textId="77777777" w:rsidR="001D73F4" w:rsidRPr="0058161B" w:rsidRDefault="001D73F4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14:paraId="20D5D007" w14:textId="01B1B71F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GameLayer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:processControls() {</w:t>
            </w:r>
          </w:p>
          <w:p w14:paraId="455BC1AC" w14:textId="77777777" w:rsidR="001D73F4" w:rsidRPr="001D73F4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816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obtener controles</w:t>
            </w:r>
          </w:p>
          <w:p w14:paraId="6C21CBB5" w14:textId="77777777" w:rsidR="001D73F4" w:rsidRPr="001D73F4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DL_Event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vent;</w:t>
            </w:r>
          </w:p>
          <w:p w14:paraId="6790D1FE" w14:textId="77777777" w:rsidR="001D73F4" w:rsidRPr="001D73F4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DL_PollEvent(&amp;event)) {</w:t>
            </w:r>
          </w:p>
          <w:p w14:paraId="39D4E533" w14:textId="77777777" w:rsidR="001D73F4" w:rsidRPr="0058161B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816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sToControls(event);</w:t>
            </w:r>
          </w:p>
          <w:p w14:paraId="3769ACE5" w14:textId="732F8943" w:rsidR="001D73F4" w:rsidRPr="0058161B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816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37559E8B" w14:textId="6C1A9F16" w:rsidR="008A67D1" w:rsidRPr="00437B67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816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37B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AB01289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37B67">
              <w:rPr>
                <w:rFonts w:ascii="Consolas" w:hAnsi="Consolas" w:cs="Consolas"/>
                <w:color w:val="008000"/>
                <w:sz w:val="16"/>
                <w:szCs w:val="16"/>
              </w:rPr>
              <w:t>//procesar controles</w:t>
            </w:r>
          </w:p>
          <w:p w14:paraId="7FC3FC04" w14:textId="517C1DE6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37B6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Disparar</w:t>
            </w:r>
          </w:p>
          <w:p w14:paraId="1CA81506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437B6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if</w:t>
            </w: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(controlShoot) {</w:t>
            </w:r>
          </w:p>
          <w:p w14:paraId="773B4C7C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38F231ED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  <w:t>}</w:t>
            </w:r>
          </w:p>
          <w:p w14:paraId="3E7214C2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</w:p>
          <w:p w14:paraId="39933124" w14:textId="77777777" w:rsidR="008A67D1" w:rsidRPr="00437B67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437B67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</w:rPr>
              <w:t>// Eje X</w:t>
            </w:r>
          </w:p>
          <w:p w14:paraId="5ED103AC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437B6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X &gt; 0) {</w:t>
            </w:r>
          </w:p>
          <w:p w14:paraId="1386D646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player-&gt;moveX(1);</w:t>
            </w:r>
          </w:p>
          <w:p w14:paraId="36D6E76A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6D7898E2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else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X &lt; 0) {</w:t>
            </w:r>
          </w:p>
          <w:p w14:paraId="468E0BF7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player-&gt;moveX(-1);</w:t>
            </w:r>
          </w:p>
          <w:p w14:paraId="526DD1EE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5A1B7113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else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{</w:t>
            </w:r>
          </w:p>
          <w:p w14:paraId="69CDC908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player-&gt;moveX(0);</w:t>
            </w:r>
          </w:p>
          <w:p w14:paraId="16A61DA9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7DCCA97E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2F8F4375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8000"/>
                <w:sz w:val="16"/>
                <w:szCs w:val="16"/>
                <w:highlight w:val="yellow"/>
                <w:lang w:val="en-US"/>
              </w:rPr>
              <w:t>// Eje Y</w:t>
            </w:r>
          </w:p>
          <w:p w14:paraId="261B9C93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Y &gt; 0) {</w:t>
            </w:r>
          </w:p>
          <w:p w14:paraId="0C52684E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player-&gt;moveY(1);</w:t>
            </w:r>
          </w:p>
          <w:p w14:paraId="507834F4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2E944C75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else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(controlMoveY &lt; 0) {</w:t>
            </w:r>
          </w:p>
          <w:p w14:paraId="0A45F9DA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player-&gt;moveY(-1);</w:t>
            </w:r>
          </w:p>
          <w:p w14:paraId="398ECF67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}</w:t>
            </w:r>
          </w:p>
          <w:p w14:paraId="36B76687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else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{</w:t>
            </w:r>
          </w:p>
          <w:p w14:paraId="34E52727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  <w:t>player-&gt;moveY(0);</w:t>
            </w:r>
          </w:p>
          <w:p w14:paraId="561BE267" w14:textId="77777777" w:rsidR="008A67D1" w:rsidRPr="001D73F4" w:rsidRDefault="008A67D1" w:rsidP="008A67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ab/>
              <w:t>}</w:t>
            </w:r>
          </w:p>
          <w:p w14:paraId="679ED2A6" w14:textId="77777777" w:rsidR="0069599B" w:rsidRDefault="008A67D1" w:rsidP="008A67D1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DCD2735" w14:textId="1626BFF5" w:rsidR="001D73F4" w:rsidRPr="00D80BDF" w:rsidRDefault="001D73F4" w:rsidP="008A67D1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2D289BE7" w14:textId="53A65D80" w:rsidR="0059192B" w:rsidRPr="0059192B" w:rsidRDefault="0059192B">
      <w:r>
        <w:rPr>
          <w:u w:val="single"/>
        </w:rPr>
        <w:lastRenderedPageBreak/>
        <w:br/>
      </w:r>
      <w:r w:rsidRPr="0059192B">
        <w:t xml:space="preserve">En cada iteración </w:t>
      </w:r>
      <w:r w:rsidRPr="0059192B">
        <w:rPr>
          <w:b/>
          <w:bCs/>
        </w:rPr>
        <w:t>update()</w:t>
      </w:r>
      <w:r w:rsidRPr="0059192B">
        <w:t xml:space="preserve"> </w:t>
      </w:r>
      <w:r w:rsidR="00660121">
        <w:t>de la capa</w:t>
      </w:r>
      <w:r w:rsidRPr="0059192B">
        <w:t xml:space="preserve"> se debe también actualizar al Player, para ello haremos una llamada al método </w:t>
      </w:r>
      <w:r w:rsidR="00660121" w:rsidRPr="00660121">
        <w:rPr>
          <w:b/>
          <w:bCs/>
        </w:rPr>
        <w:t>player-&gt;</w:t>
      </w:r>
      <w:r w:rsidRPr="00660121">
        <w:rPr>
          <w:b/>
          <w:bCs/>
        </w:rPr>
        <w:t>update()</w:t>
      </w:r>
      <w:r w:rsidR="00660121">
        <w:t xml:space="preserve">, este método está aun sin implementar, se va a encargar de mover las coordenadas </w:t>
      </w:r>
      <w:r w:rsidR="00660121" w:rsidRPr="00660121">
        <w:rPr>
          <w:b/>
          <w:bCs/>
        </w:rPr>
        <w:t>x</w:t>
      </w:r>
      <w:r w:rsidR="00660121">
        <w:t xml:space="preserve"> e </w:t>
      </w:r>
      <w:r w:rsidR="00660121" w:rsidRPr="00660121">
        <w:rPr>
          <w:b/>
          <w:bCs/>
        </w:rPr>
        <w:t xml:space="preserve">y </w:t>
      </w:r>
      <w:r w:rsidR="00660121">
        <w:t>d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92B" w14:paraId="0425B094" w14:textId="77777777" w:rsidTr="0059192B">
        <w:tc>
          <w:tcPr>
            <w:tcW w:w="8644" w:type="dxa"/>
          </w:tcPr>
          <w:p w14:paraId="101B60EB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D57DFF7" w14:textId="699EE746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1F37D316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player-&gt;update();</w:t>
            </w:r>
          </w:p>
          <w:p w14:paraId="3BA9A9FD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cout &lt;&lt; </w:t>
            </w:r>
            <w:r w:rsidRPr="001D73F4">
              <w:rPr>
                <w:rFonts w:ascii="Consolas" w:hAnsi="Consolas" w:cs="Consolas"/>
                <w:color w:val="A31515"/>
                <w:sz w:val="17"/>
                <w:szCs w:val="17"/>
              </w:rPr>
              <w:t>"update GameLayer"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 xml:space="preserve"> &lt;&lt; endl;</w:t>
            </w:r>
          </w:p>
          <w:p w14:paraId="70C1F4FE" w14:textId="77777777" w:rsidR="0059192B" w:rsidRDefault="0059192B" w:rsidP="0059192B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21C4560B" w14:textId="5DF73BE7" w:rsidR="001D73F4" w:rsidRPr="001D73F4" w:rsidRDefault="001D73F4" w:rsidP="0059192B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</w:tc>
      </w:tr>
    </w:tbl>
    <w:p w14:paraId="3F071C69" w14:textId="77777777" w:rsidR="00660121" w:rsidRDefault="00660121">
      <w:r>
        <w:br/>
      </w:r>
      <w:r w:rsidR="0059192B" w:rsidRPr="0059192B">
        <w:t xml:space="preserve">Para </w:t>
      </w:r>
      <w:r>
        <w:t>que el</w:t>
      </w:r>
      <w:r w:rsidR="0059192B" w:rsidRPr="0059192B">
        <w:t xml:space="preserve"> </w:t>
      </w:r>
      <w:r w:rsidR="0059192B" w:rsidRPr="0059192B">
        <w:rPr>
          <w:b/>
          <w:bCs/>
        </w:rPr>
        <w:t>Player</w:t>
      </w:r>
      <w:r w:rsidR="0059192B" w:rsidRPr="0059192B">
        <w:t xml:space="preserve"> </w:t>
      </w:r>
      <w:r>
        <w:t xml:space="preserve">pueda cambiar de velocidad y actualizar su posición debemos agregarle los métodos </w:t>
      </w:r>
      <w:r w:rsidR="00970A1A" w:rsidRPr="00970A1A">
        <w:rPr>
          <w:b/>
          <w:bCs/>
        </w:rPr>
        <w:t>moveX(axis)</w:t>
      </w:r>
      <w:r>
        <w:t>,</w:t>
      </w:r>
      <w:r w:rsidR="00970A1A" w:rsidRPr="00970A1A">
        <w:t xml:space="preserve"> </w:t>
      </w:r>
      <w:r w:rsidR="00970A1A" w:rsidRPr="00970A1A">
        <w:rPr>
          <w:b/>
          <w:bCs/>
        </w:rPr>
        <w:t>moveY(axis)</w:t>
      </w:r>
      <w:r>
        <w:t xml:space="preserve"> y </w:t>
      </w:r>
      <w:r w:rsidRPr="00660121">
        <w:rPr>
          <w:b/>
          <w:bCs/>
        </w:rPr>
        <w:t>update().</w:t>
      </w:r>
      <w:r>
        <w:t xml:space="preserve"> </w:t>
      </w:r>
    </w:p>
    <w:p w14:paraId="77C303C7" w14:textId="527DD785" w:rsidR="00970A1A" w:rsidRPr="00660121" w:rsidRDefault="00660121">
      <w:pPr>
        <w:rPr>
          <w:u w:val="single"/>
        </w:rPr>
      </w:pPr>
      <w:r>
        <w:t xml:space="preserve"> </w:t>
      </w:r>
      <w:r w:rsidR="0059192B">
        <w:t xml:space="preserve">Accedemos a </w:t>
      </w:r>
      <w:r w:rsidR="0059192B">
        <w:rPr>
          <w:b/>
          <w:bCs/>
        </w:rPr>
        <w:t>Player</w:t>
      </w:r>
      <w:r w:rsidR="0059192B" w:rsidRPr="0059192B">
        <w:rPr>
          <w:b/>
          <w:bCs/>
        </w:rPr>
        <w:t>.h</w:t>
      </w:r>
      <w:r w:rsidR="0059192B">
        <w:t xml:space="preserve"> para declarar los nuevos métod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92B" w14:paraId="4551DB4B" w14:textId="77777777" w:rsidTr="0059192B">
        <w:tc>
          <w:tcPr>
            <w:tcW w:w="8644" w:type="dxa"/>
          </w:tcPr>
          <w:p w14:paraId="52708C6B" w14:textId="77777777" w:rsidR="001D73F4" w:rsidRPr="0058161B" w:rsidRDefault="001D73F4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A34716D" w14:textId="5BE09993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Actor</w:t>
            </w:r>
          </w:p>
          <w:p w14:paraId="38F03758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7287EF27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63EE903F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(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x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y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52209C13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update();</w:t>
            </w:r>
          </w:p>
          <w:p w14:paraId="481060EA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moveX(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axis);</w:t>
            </w:r>
          </w:p>
          <w:p w14:paraId="3762CCF2" w14:textId="77777777" w:rsidR="0059192B" w:rsidRPr="001D73F4" w:rsidRDefault="0059192B" w:rsidP="005919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moveY(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axis);</w:t>
            </w:r>
          </w:p>
          <w:p w14:paraId="13C3D34F" w14:textId="77777777" w:rsidR="0059192B" w:rsidRPr="001D73F4" w:rsidRDefault="0059192B" w:rsidP="0059192B">
            <w:pPr>
              <w:rPr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  <w:r w:rsidRPr="001D73F4">
              <w:rPr>
                <w:sz w:val="17"/>
                <w:szCs w:val="17"/>
              </w:rPr>
              <w:t xml:space="preserve"> </w:t>
            </w:r>
          </w:p>
          <w:p w14:paraId="6EDA3C8D" w14:textId="0E1697A2" w:rsidR="0059192B" w:rsidRDefault="0059192B" w:rsidP="0059192B"/>
        </w:tc>
      </w:tr>
    </w:tbl>
    <w:p w14:paraId="11603807" w14:textId="0BB24BA8" w:rsidR="008614B8" w:rsidRDefault="00660121" w:rsidP="00660121">
      <w:pPr>
        <w:jc w:val="both"/>
      </w:pPr>
      <w:r>
        <w:br/>
      </w:r>
      <w:r w:rsidR="0059192B">
        <w:t xml:space="preserve">Vamos a la definición de </w:t>
      </w:r>
      <w:r w:rsidR="0059192B" w:rsidRPr="008614B8">
        <w:rPr>
          <w:b/>
          <w:bCs/>
        </w:rPr>
        <w:t>Player.cpp</w:t>
      </w:r>
      <w:r w:rsidR="0059192B">
        <w:t xml:space="preserve"> para incluir la implementación</w:t>
      </w:r>
      <w:r>
        <w:t xml:space="preserve">, comenzamos por </w:t>
      </w:r>
      <w:r w:rsidR="008614B8">
        <w:rPr>
          <w:b/>
        </w:rPr>
        <w:t>update</w:t>
      </w:r>
      <w:r w:rsidR="008614B8" w:rsidRPr="0065591B">
        <w:rPr>
          <w:b/>
        </w:rPr>
        <w:t>()</w:t>
      </w:r>
      <w:r w:rsidR="008614B8">
        <w:t xml:space="preserve"> que modificará sus coordenadas </w:t>
      </w:r>
      <w:r w:rsidR="008614B8" w:rsidRPr="00B91E4F">
        <w:rPr>
          <w:b/>
        </w:rPr>
        <w:t>x</w:t>
      </w:r>
      <w:r w:rsidR="008614B8">
        <w:t xml:space="preserve"> e </w:t>
      </w:r>
      <w:r w:rsidR="008614B8" w:rsidRPr="00B91E4F">
        <w:rPr>
          <w:b/>
        </w:rPr>
        <w:t>y</w:t>
      </w:r>
      <w:r w:rsidR="008614B8">
        <w:t xml:space="preserve"> en función de sus velocidades </w:t>
      </w:r>
      <w:r w:rsidR="008614B8" w:rsidRPr="00B91E4F">
        <w:rPr>
          <w:b/>
        </w:rPr>
        <w:t>vx</w:t>
      </w:r>
      <w:r w:rsidR="008614B8">
        <w:t xml:space="preserve"> e </w:t>
      </w:r>
      <w:r w:rsidR="008614B8" w:rsidRPr="00B91E4F">
        <w:rPr>
          <w:b/>
        </w:rPr>
        <w:t>vy</w:t>
      </w:r>
      <w:r w:rsidR="008614B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9192B" w14:paraId="772999BD" w14:textId="77777777" w:rsidTr="0059192B">
        <w:tc>
          <w:tcPr>
            <w:tcW w:w="8644" w:type="dxa"/>
          </w:tcPr>
          <w:p w14:paraId="399F46EC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6"/>
                <w:szCs w:val="16"/>
              </w:rPr>
            </w:pPr>
          </w:p>
          <w:p w14:paraId="07199932" w14:textId="77777777" w:rsidR="001D73F4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614B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layer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:Player(</w:t>
            </w:r>
            <w:r w:rsidRPr="008614B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loat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x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614B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loat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y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614B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Game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*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game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</w:p>
          <w:p w14:paraId="2D680C64" w14:textId="432C250A" w:rsidR="008614B8" w:rsidRPr="001D73F4" w:rsidRDefault="001D73F4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816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: </w:t>
            </w:r>
            <w:r w:rsidR="008614B8" w:rsidRPr="001D73F4">
              <w:rPr>
                <w:rFonts w:ascii="Consolas" w:hAnsi="Consolas" w:cs="Consolas"/>
                <w:color w:val="2B91AF"/>
                <w:sz w:val="16"/>
                <w:szCs w:val="16"/>
              </w:rPr>
              <w:t>Actor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="008614B8" w:rsidRPr="001D73F4">
              <w:rPr>
                <w:rFonts w:ascii="Consolas" w:hAnsi="Consolas" w:cs="Consolas"/>
                <w:color w:val="A31515"/>
                <w:sz w:val="16"/>
                <w:szCs w:val="16"/>
              </w:rPr>
              <w:t>"res/jugador.png"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="008614B8" w:rsidRPr="001D73F4">
              <w:rPr>
                <w:rFonts w:ascii="Consolas" w:hAnsi="Consolas" w:cs="Consolas"/>
                <w:color w:val="808080"/>
                <w:sz w:val="16"/>
                <w:szCs w:val="16"/>
              </w:rPr>
              <w:t>x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="008614B8" w:rsidRPr="001D73F4">
              <w:rPr>
                <w:rFonts w:ascii="Consolas" w:hAnsi="Consolas" w:cs="Consolas"/>
                <w:color w:val="808080"/>
                <w:sz w:val="16"/>
                <w:szCs w:val="16"/>
              </w:rPr>
              <w:t>y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50, 57,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8614B8" w:rsidRPr="001D73F4">
              <w:rPr>
                <w:rFonts w:ascii="Consolas" w:hAnsi="Consolas" w:cs="Consolas"/>
                <w:color w:val="808080"/>
                <w:sz w:val="16"/>
                <w:szCs w:val="16"/>
              </w:rPr>
              <w:t>game</w:t>
            </w:r>
            <w:r w:rsidR="008614B8"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B03099" w14:textId="7E674141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D73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1C83647A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7B24F91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EA3772C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void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Player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::update() {</w:t>
            </w:r>
          </w:p>
          <w:p w14:paraId="301F9273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x = x + vx;</w:t>
            </w:r>
          </w:p>
          <w:p w14:paraId="464219D9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>y = y + vy;</w:t>
            </w:r>
          </w:p>
          <w:p w14:paraId="70E66C07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03DE0319" w14:textId="7974A8D8" w:rsidR="008614B8" w:rsidRDefault="008614B8" w:rsidP="008614B8"/>
        </w:tc>
      </w:tr>
    </w:tbl>
    <w:p w14:paraId="46AA7BAC" w14:textId="32C883C6" w:rsidR="00B91E4F" w:rsidRDefault="00660121">
      <w:r>
        <w:lastRenderedPageBreak/>
        <w:br/>
        <w:t>Implementamos los métodos encargados de variar la velocidad</w:t>
      </w:r>
      <w:r w:rsidR="0065591B">
        <w:t xml:space="preserve"> </w:t>
      </w:r>
      <w:r w:rsidR="0065591B" w:rsidRPr="0065591B">
        <w:rPr>
          <w:b/>
        </w:rPr>
        <w:t>moveX</w:t>
      </w:r>
      <w:r w:rsidR="00B91E4F" w:rsidRPr="00B91E4F">
        <w:rPr>
          <w:b/>
        </w:rPr>
        <w:t>(</w:t>
      </w:r>
      <w:r w:rsidR="008614B8">
        <w:rPr>
          <w:b/>
        </w:rPr>
        <w:t>axis</w:t>
      </w:r>
      <w:r w:rsidR="00B91E4F">
        <w:t xml:space="preserve">) </w:t>
      </w:r>
      <w:r w:rsidR="0065591B" w:rsidRPr="0065591B">
        <w:t xml:space="preserve">y </w:t>
      </w:r>
      <w:r w:rsidR="0065591B" w:rsidRPr="0065591B">
        <w:rPr>
          <w:b/>
        </w:rPr>
        <w:t>moveY</w:t>
      </w:r>
      <w:r w:rsidR="00B91E4F">
        <w:rPr>
          <w:b/>
        </w:rPr>
        <w:t>(</w:t>
      </w:r>
      <w:r w:rsidR="008614B8">
        <w:rPr>
          <w:b/>
        </w:rPr>
        <w:t>axis</w:t>
      </w:r>
      <w:r w:rsidR="00B91E4F">
        <w:rPr>
          <w:b/>
        </w:rPr>
        <w:t>)</w:t>
      </w:r>
      <w:r w:rsidR="0065591B">
        <w:t xml:space="preserve"> </w:t>
      </w:r>
      <w:r>
        <w:t xml:space="preserve">, modificarán las velocidades dependiendo del </w:t>
      </w:r>
      <w:r w:rsidR="008614B8">
        <w:t>parámetro</w:t>
      </w:r>
      <w:r w:rsidR="0065591B">
        <w:t xml:space="preserve"> </w:t>
      </w:r>
      <w:r w:rsidR="008614B8">
        <w:rPr>
          <w:b/>
        </w:rPr>
        <w:t>axis</w:t>
      </w:r>
      <w:r>
        <w:t xml:space="preserve"> recibido.</w:t>
      </w:r>
    </w:p>
    <w:p w14:paraId="15576129" w14:textId="4AA0697A" w:rsidR="00802C86" w:rsidRDefault="008614B8" w:rsidP="00660121">
      <w:pPr>
        <w:pStyle w:val="Prrafodelista"/>
        <w:numPr>
          <w:ilvl w:val="0"/>
          <w:numId w:val="47"/>
        </w:numPr>
      </w:pPr>
      <w:r>
        <w:t>axis</w:t>
      </w:r>
      <w:r w:rsidR="0065591B">
        <w:t xml:space="preserve"> &gt; 0 </w:t>
      </w:r>
      <w:r w:rsidR="00802C86">
        <w:t>se mueve de forma positiva en el eje. (derecha / abajo)</w:t>
      </w:r>
    </w:p>
    <w:p w14:paraId="5437160B" w14:textId="78DCF85D" w:rsidR="0065591B" w:rsidRDefault="008614B8" w:rsidP="00660121">
      <w:pPr>
        <w:pStyle w:val="Prrafodelista"/>
        <w:numPr>
          <w:ilvl w:val="0"/>
          <w:numId w:val="47"/>
        </w:numPr>
      </w:pPr>
      <w:r>
        <w:t xml:space="preserve">axis </w:t>
      </w:r>
      <w:r w:rsidR="0065591B">
        <w:t xml:space="preserve">&lt; 0 se </w:t>
      </w:r>
      <w:r w:rsidR="00802C86">
        <w:t>mueve de forma negativa en el eje. (izquierda / arriba)</w:t>
      </w:r>
    </w:p>
    <w:p w14:paraId="503108E3" w14:textId="111CDBFF" w:rsidR="00660121" w:rsidRPr="00660121" w:rsidRDefault="00660121" w:rsidP="00660121">
      <w:pPr>
        <w:rPr>
          <w:color w:val="4F81BD" w:themeColor="accent1"/>
          <w:u w:val="single"/>
        </w:rPr>
      </w:pPr>
      <w:r w:rsidRPr="00660121">
        <w:rPr>
          <w:color w:val="4F81BD" w:themeColor="accent1"/>
          <w:u w:val="single"/>
        </w:rPr>
        <w:t xml:space="preserve">Para darle más velocidad multiplicamos por un número constante (por ejemplo 3) el valor del </w:t>
      </w:r>
      <w:r>
        <w:rPr>
          <w:color w:val="4F81BD" w:themeColor="accent1"/>
          <w:u w:val="single"/>
        </w:rPr>
        <w:t>axis</w:t>
      </w:r>
      <w:r w:rsidRPr="00660121">
        <w:rPr>
          <w:color w:val="4F81BD" w:themeColor="accent1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5591B" w14:paraId="4D36307B" w14:textId="77777777" w:rsidTr="0065591B">
        <w:tc>
          <w:tcPr>
            <w:tcW w:w="8644" w:type="dxa"/>
          </w:tcPr>
          <w:p w14:paraId="15DDBBDC" w14:textId="77777777" w:rsidR="0065591B" w:rsidRPr="00660121" w:rsidRDefault="0065591B" w:rsidP="00802C86">
            <w:pPr>
              <w:pStyle w:val="HTMLconformatoprevio"/>
              <w:shd w:val="clear" w:color="auto" w:fill="FFFFFF"/>
              <w:rPr>
                <w:color w:val="7A7A43"/>
              </w:rPr>
            </w:pPr>
          </w:p>
          <w:p w14:paraId="767CA748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void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Player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::moveX(</w:t>
            </w:r>
            <w:r w:rsidRPr="008614B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axis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 {</w:t>
            </w:r>
          </w:p>
          <w:p w14:paraId="272A767C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  <w:t xml:space="preserve">vx =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axis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660121">
              <w:rPr>
                <w:rFonts w:ascii="Consolas" w:hAnsi="Consolas" w:cs="Consolas"/>
                <w:color w:val="000000"/>
                <w:sz w:val="16"/>
                <w:szCs w:val="16"/>
                <w:highlight w:val="cyan"/>
                <w:lang w:val="en-US"/>
              </w:rPr>
              <w:t>* 3;</w:t>
            </w:r>
          </w:p>
          <w:p w14:paraId="23103A4E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}</w:t>
            </w:r>
          </w:p>
          <w:p w14:paraId="40999236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5E8AED38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  <w:r w:rsidRPr="008614B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void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2B91AF"/>
                <w:sz w:val="16"/>
                <w:szCs w:val="16"/>
                <w:highlight w:val="yellow"/>
                <w:lang w:val="en-US"/>
              </w:rPr>
              <w:t>Player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::moveY(</w:t>
            </w:r>
            <w:r w:rsidRPr="008614B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float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US"/>
              </w:rPr>
              <w:t>axis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 {</w:t>
            </w:r>
          </w:p>
          <w:p w14:paraId="12BB61C0" w14:textId="77777777" w:rsidR="008614B8" w:rsidRPr="008614B8" w:rsidRDefault="008614B8" w:rsidP="008614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ab/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vy = </w:t>
            </w:r>
            <w:r w:rsidRPr="008614B8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</w:rPr>
              <w:t>axis</w:t>
            </w: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660121">
              <w:rPr>
                <w:rFonts w:ascii="Consolas" w:hAnsi="Consolas" w:cs="Consolas"/>
                <w:color w:val="000000"/>
                <w:sz w:val="16"/>
                <w:szCs w:val="16"/>
                <w:highlight w:val="cyan"/>
              </w:rPr>
              <w:t>* 3;</w:t>
            </w:r>
          </w:p>
          <w:p w14:paraId="39A1C583" w14:textId="77777777" w:rsidR="008614B8" w:rsidRPr="008614B8" w:rsidRDefault="008614B8" w:rsidP="008614B8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614B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}</w:t>
            </w:r>
          </w:p>
          <w:p w14:paraId="60558E05" w14:textId="67933824" w:rsidR="008614B8" w:rsidRPr="00802C86" w:rsidRDefault="008614B8" w:rsidP="00802C86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1ADAA7A0" w14:textId="4E8B3098" w:rsidR="0065591B" w:rsidRPr="008614B8" w:rsidRDefault="00842848" w:rsidP="00164533">
      <w:pPr>
        <w:rPr>
          <w:b/>
        </w:rPr>
      </w:pPr>
      <w:r>
        <w:br/>
      </w:r>
      <w:r w:rsidR="008614B8">
        <w:t xml:space="preserve">Probamos a </w:t>
      </w:r>
      <w:r w:rsidR="008614B8" w:rsidRPr="00660121">
        <w:rPr>
          <w:color w:val="4F81BD" w:themeColor="accent1"/>
          <w:u w:val="single"/>
        </w:rPr>
        <w:t>ejecutar</w:t>
      </w:r>
      <w:r w:rsidR="008614B8">
        <w:t xml:space="preserve"> la aplicación, </w:t>
      </w:r>
      <w:r w:rsidR="00660121">
        <w:t>nos</w:t>
      </w:r>
      <w:r w:rsidR="0065591B" w:rsidRPr="0065591B">
        <w:t xml:space="preserve"> </w:t>
      </w:r>
      <w:r w:rsidR="00660121">
        <w:t>movemos</w:t>
      </w:r>
      <w:r w:rsidR="0065591B" w:rsidRPr="0065591B">
        <w:t xml:space="preserve"> con las </w:t>
      </w:r>
      <w:r w:rsidR="008614B8">
        <w:t xml:space="preserve">teclas </w:t>
      </w:r>
      <w:r w:rsidR="008614B8" w:rsidRPr="008614B8">
        <w:rPr>
          <w:b/>
          <w:bCs/>
        </w:rPr>
        <w:t>a d w</w:t>
      </w:r>
      <w:r w:rsidR="008614B8">
        <w:t xml:space="preserve"> y </w:t>
      </w:r>
      <w:r w:rsidR="008614B8" w:rsidRPr="008614B8">
        <w:rPr>
          <w:b/>
          <w:bCs/>
        </w:rPr>
        <w:t>s.</w:t>
      </w:r>
    </w:p>
    <w:p w14:paraId="515D6D6E" w14:textId="037B12B6" w:rsidR="00842848" w:rsidRDefault="008614B8">
      <w:r>
        <w:rPr>
          <w:noProof/>
          <w:lang w:eastAsia="es-ES"/>
        </w:rPr>
        <w:drawing>
          <wp:inline distT="0" distB="0" distL="0" distR="0" wp14:anchorId="4D05C43A" wp14:editId="54266DFA">
            <wp:extent cx="2298700" cy="16653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83" cy="16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F9AB" w14:textId="79710707" w:rsidR="00842848" w:rsidRPr="00842848" w:rsidRDefault="00842848">
      <w:pPr>
        <w:rPr>
          <w:color w:val="FF0000"/>
        </w:rPr>
      </w:pPr>
      <w:r w:rsidRPr="00802C86">
        <w:t xml:space="preserve">Repasamos la </w:t>
      </w:r>
      <w:r w:rsidRPr="00660121">
        <w:rPr>
          <w:color w:val="4F81BD" w:themeColor="accent1"/>
        </w:rPr>
        <w:t>arquitectura</w:t>
      </w:r>
      <w:r w:rsidRPr="00802C86">
        <w:t xml:space="preserve"> </w:t>
      </w:r>
      <w:r w:rsidR="00802C86">
        <w:t xml:space="preserve">actual </w:t>
      </w:r>
      <w:r w:rsidR="00660121">
        <w:t xml:space="preserve">del juego </w:t>
      </w:r>
      <w:r w:rsidR="00802C86">
        <w:t xml:space="preserve">con un </w:t>
      </w:r>
      <w:r w:rsidR="00660121">
        <w:t>esquema</w:t>
      </w:r>
      <w:r w:rsidR="00802C86">
        <w:t>.</w:t>
      </w:r>
    </w:p>
    <w:p w14:paraId="7FE5CD63" w14:textId="1C1A5B8D" w:rsidR="00842848" w:rsidRDefault="00164533">
      <w:r>
        <w:rPr>
          <w:noProof/>
          <w:lang w:eastAsia="es-ES"/>
        </w:rPr>
        <w:drawing>
          <wp:inline distT="0" distB="0" distL="0" distR="0" wp14:anchorId="3940990A" wp14:editId="4FEA6A29">
            <wp:extent cx="4673600" cy="2244142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8" cy="2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5EFA" w14:textId="44CE592F" w:rsidR="00802C86" w:rsidRDefault="00D4042D" w:rsidP="00802C86">
      <w:pPr>
        <w:pStyle w:val="Prrafodelista"/>
        <w:numPr>
          <w:ilvl w:val="0"/>
          <w:numId w:val="30"/>
        </w:numPr>
      </w:pPr>
      <w:r>
        <w:t xml:space="preserve">Los </w:t>
      </w:r>
      <w:r w:rsidR="008614B8">
        <w:t>Actores</w:t>
      </w:r>
      <w:r>
        <w:t xml:space="preserve"> más simples </w:t>
      </w:r>
      <w:r w:rsidR="00802C86">
        <w:t xml:space="preserve">como el </w:t>
      </w:r>
      <w:r w:rsidR="00802C86" w:rsidRPr="008614B8">
        <w:rPr>
          <w:color w:val="0070C0"/>
        </w:rPr>
        <w:t>fondo</w:t>
      </w:r>
      <w:r w:rsidR="00802C86">
        <w:t xml:space="preserve"> solo se </w:t>
      </w:r>
      <w:r w:rsidR="00802C86" w:rsidRPr="00802C86">
        <w:rPr>
          <w:b/>
        </w:rPr>
        <w:t>dibujan</w:t>
      </w:r>
      <w:r>
        <w:t xml:space="preserve"> </w:t>
      </w:r>
      <w:r w:rsidR="008614B8">
        <w:t xml:space="preserve">- </w:t>
      </w:r>
      <w:r w:rsidR="008614B8" w:rsidRPr="008614B8">
        <w:rPr>
          <w:b/>
          <w:bCs/>
        </w:rPr>
        <w:t>draw()</w:t>
      </w:r>
    </w:p>
    <w:p w14:paraId="1F197B28" w14:textId="291781E6" w:rsidR="00802C86" w:rsidRDefault="00802C86" w:rsidP="00802C86">
      <w:pPr>
        <w:pStyle w:val="Prrafodelista"/>
        <w:numPr>
          <w:ilvl w:val="0"/>
          <w:numId w:val="30"/>
        </w:numPr>
      </w:pPr>
      <w:r>
        <w:t xml:space="preserve">Los </w:t>
      </w:r>
      <w:r w:rsidR="008614B8">
        <w:t>Actores</w:t>
      </w:r>
      <w:r>
        <w:t xml:space="preserve"> “dinámicos/móviles” </w:t>
      </w:r>
      <w:r w:rsidR="008614B8">
        <w:t>también se</w:t>
      </w:r>
      <w:r>
        <w:t xml:space="preserve"> </w:t>
      </w:r>
      <w:r w:rsidRPr="00802C86">
        <w:rPr>
          <w:b/>
        </w:rPr>
        <w:t>actualizan</w:t>
      </w:r>
      <w:r w:rsidR="008614B8">
        <w:rPr>
          <w:b/>
        </w:rPr>
        <w:t xml:space="preserve"> - update()</w:t>
      </w:r>
    </w:p>
    <w:p w14:paraId="2F967B4F" w14:textId="4110BB6A" w:rsidR="00802C86" w:rsidRDefault="00802C86" w:rsidP="00802C86">
      <w:pPr>
        <w:pStyle w:val="Prrafodelista"/>
        <w:numPr>
          <w:ilvl w:val="0"/>
          <w:numId w:val="30"/>
        </w:numPr>
      </w:pPr>
      <w:r>
        <w:t xml:space="preserve">Los </w:t>
      </w:r>
      <w:r w:rsidR="008614B8">
        <w:t>Actores</w:t>
      </w:r>
      <w:r>
        <w:t xml:space="preserve"> “controlables” tienen funciones </w:t>
      </w:r>
      <w:r w:rsidRPr="00802C86">
        <w:rPr>
          <w:b/>
        </w:rPr>
        <w:t>move()</w:t>
      </w:r>
      <w:r>
        <w:rPr>
          <w:b/>
        </w:rPr>
        <w:t xml:space="preserve"> </w:t>
      </w:r>
      <w:r w:rsidR="00660121">
        <w:t>que dependen</w:t>
      </w:r>
      <w:r>
        <w:t xml:space="preserve"> de los</w:t>
      </w:r>
      <w:r>
        <w:rPr>
          <w:b/>
        </w:rPr>
        <w:t xml:space="preserve"> controles</w:t>
      </w:r>
    </w:p>
    <w:p w14:paraId="3B054E01" w14:textId="77777777" w:rsidR="00D4042D" w:rsidRDefault="00D4042D" w:rsidP="00D404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nemigos</w:t>
      </w:r>
    </w:p>
    <w:p w14:paraId="581F2735" w14:textId="71A479FA" w:rsidR="00DF1EFE" w:rsidRDefault="00103F5E" w:rsidP="0096701D">
      <w:pPr>
        <w:jc w:val="both"/>
      </w:pPr>
      <w:r>
        <w:t xml:space="preserve">Creamos </w:t>
      </w:r>
      <w:r w:rsidR="00DF1EFE">
        <w:t xml:space="preserve">una nueva clase </w:t>
      </w:r>
      <w:r w:rsidR="00DF1EFE">
        <w:rPr>
          <w:b/>
          <w:bCs/>
        </w:rPr>
        <w:t>Enemy</w:t>
      </w:r>
      <w:r w:rsidR="00DF1EFE">
        <w:t xml:space="preserve"> y arrastramos los ficheros </w:t>
      </w:r>
      <w:r w:rsidR="00DF1EFE">
        <w:rPr>
          <w:b/>
          <w:bCs/>
        </w:rPr>
        <w:t>Enemy</w:t>
      </w:r>
      <w:r w:rsidR="00DF1EFE" w:rsidRPr="00DF1EFE">
        <w:rPr>
          <w:b/>
          <w:bCs/>
        </w:rPr>
        <w:t>.h</w:t>
      </w:r>
      <w:r w:rsidR="00DF1EFE">
        <w:t xml:space="preserve"> y </w:t>
      </w:r>
      <w:r w:rsidR="00DF1EFE">
        <w:rPr>
          <w:b/>
          <w:bCs/>
        </w:rPr>
        <w:t>Enemy</w:t>
      </w:r>
      <w:r w:rsidR="00DF1EFE" w:rsidRPr="00DF1EFE">
        <w:rPr>
          <w:b/>
          <w:bCs/>
        </w:rPr>
        <w:t>.cpp</w:t>
      </w:r>
      <w:r w:rsidR="00DF1EFE">
        <w:t xml:space="preserve"> a sus respectivas carpetas </w:t>
      </w:r>
      <w:r w:rsidR="00DF1EFE" w:rsidRPr="00DF1EFE">
        <w:rPr>
          <w:b/>
          <w:bCs/>
        </w:rPr>
        <w:t>Actor</w:t>
      </w:r>
      <w:r w:rsidR="00DF1EFE">
        <w:rPr>
          <w:b/>
          <w:bCs/>
        </w:rPr>
        <w:t>s</w:t>
      </w:r>
    </w:p>
    <w:p w14:paraId="522EA7CF" w14:textId="092E61DF" w:rsidR="00103F5E" w:rsidRDefault="00DF1EFE" w:rsidP="00D4042D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07A2E01" wp14:editId="18497D2A">
            <wp:extent cx="1660674" cy="183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49" cy="18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6920" w14:textId="6F7FF35B" w:rsidR="00DF1EFE" w:rsidRDefault="00802C86" w:rsidP="0096701D">
      <w:pPr>
        <w:jc w:val="both"/>
        <w:rPr>
          <w:b/>
        </w:rPr>
      </w:pPr>
      <w:r w:rsidRPr="00802C86">
        <w:t xml:space="preserve">El </w:t>
      </w:r>
      <w:r w:rsidR="00DF1EFE">
        <w:rPr>
          <w:b/>
        </w:rPr>
        <w:t>Enemy</w:t>
      </w:r>
      <w:r w:rsidRPr="00802C86">
        <w:t xml:space="preserve"> </w:t>
      </w:r>
      <w:r>
        <w:t xml:space="preserve">también </w:t>
      </w:r>
      <w:r w:rsidR="0096701D">
        <w:t>será</w:t>
      </w:r>
      <w:r>
        <w:t xml:space="preserve"> </w:t>
      </w:r>
      <w:r w:rsidR="00DF1EFE">
        <w:rPr>
          <w:b/>
        </w:rPr>
        <w:t>Actor</w:t>
      </w:r>
      <w:r w:rsidR="0096701D">
        <w:t xml:space="preserve">, realmente esta clase se parecerá a </w:t>
      </w:r>
      <w:r w:rsidR="00DF1EFE" w:rsidRPr="0096701D">
        <w:rPr>
          <w:color w:val="4F81BD" w:themeColor="accent1"/>
        </w:rPr>
        <w:t>Player</w:t>
      </w:r>
      <w:r>
        <w:rPr>
          <w:b/>
        </w:rPr>
        <w:t>.</w:t>
      </w:r>
      <w:r w:rsidR="0096701D">
        <w:rPr>
          <w:b/>
        </w:rPr>
        <w:t xml:space="preserve"> </w:t>
      </w:r>
      <w:r w:rsidR="00DF1EFE" w:rsidRPr="00DF1EFE">
        <w:rPr>
          <w:bCs/>
        </w:rPr>
        <w:t xml:space="preserve">Va a tener un </w:t>
      </w:r>
      <w:r w:rsidR="0096701D" w:rsidRPr="0096701D">
        <w:rPr>
          <w:b/>
        </w:rPr>
        <w:t>constructor</w:t>
      </w:r>
      <w:r w:rsidR="0096701D">
        <w:rPr>
          <w:bCs/>
        </w:rPr>
        <w:t xml:space="preserve"> y un método </w:t>
      </w:r>
      <w:r w:rsidR="00DF1EFE">
        <w:rPr>
          <w:b/>
        </w:rPr>
        <w:t>update()</w:t>
      </w:r>
      <w:r w:rsidR="00DF1EFE" w:rsidRPr="00DF1EFE">
        <w:rPr>
          <w:bCs/>
        </w:rPr>
        <w:t xml:space="preserve"> </w:t>
      </w:r>
      <w:r w:rsidR="0096701D">
        <w:rPr>
          <w:bCs/>
        </w:rPr>
        <w:t>(más todo lo que hereda de Actor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F1EFE" w14:paraId="1F2BF7A3" w14:textId="77777777" w:rsidTr="00DF1EFE">
        <w:tc>
          <w:tcPr>
            <w:tcW w:w="8644" w:type="dxa"/>
          </w:tcPr>
          <w:p w14:paraId="2850DED1" w14:textId="77777777" w:rsidR="001D73F4" w:rsidRPr="0058161B" w:rsidRDefault="001D73F4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37041705" w14:textId="07D8EEE1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32F3F568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541A6169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Actor.h"</w:t>
            </w:r>
          </w:p>
          <w:p w14:paraId="1317CFB1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138764E9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: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public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cyan"/>
                <w:lang w:val="en-US"/>
              </w:rPr>
              <w:t>Actor</w:t>
            </w:r>
          </w:p>
          <w:p w14:paraId="4C370D8B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770F7199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2685EE33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y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7B0FD87D" w14:textId="77777777" w:rsidR="00DF1EFE" w:rsidRPr="0096701D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update();</w:t>
            </w:r>
          </w:p>
          <w:p w14:paraId="3B01A5C0" w14:textId="77777777" w:rsidR="00DF1EFE" w:rsidRPr="001D73F4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015B1B1E" w14:textId="77777777" w:rsidR="00DF1EFE" w:rsidRDefault="00DF1EFE" w:rsidP="00D4042D">
            <w:pPr>
              <w:rPr>
                <w:b/>
              </w:rPr>
            </w:pPr>
          </w:p>
        </w:tc>
      </w:tr>
    </w:tbl>
    <w:p w14:paraId="0458BA43" w14:textId="296CC6DC" w:rsidR="00DF1EFE" w:rsidRPr="0096701D" w:rsidRDefault="0096701D" w:rsidP="0096701D">
      <w:pPr>
        <w:jc w:val="both"/>
        <w:rPr>
          <w:b/>
        </w:rPr>
      </w:pPr>
      <w:r>
        <w:rPr>
          <w:bCs/>
        </w:rPr>
        <w:br/>
      </w:r>
      <w:r w:rsidR="00DF1EFE" w:rsidRPr="00DF1EFE">
        <w:rPr>
          <w:bCs/>
        </w:rPr>
        <w:t>Abrimos el fichero</w:t>
      </w:r>
      <w:r w:rsidR="00DF1EFE">
        <w:rPr>
          <w:b/>
        </w:rPr>
        <w:t xml:space="preserve"> Enemy.cpp </w:t>
      </w:r>
      <w:r w:rsidR="00DF1EFE" w:rsidRPr="00DF1EFE">
        <w:rPr>
          <w:bCs/>
        </w:rPr>
        <w:t xml:space="preserve">y añadimos </w:t>
      </w:r>
      <w:r>
        <w:rPr>
          <w:bCs/>
        </w:rPr>
        <w:t xml:space="preserve">el </w:t>
      </w:r>
      <w:r w:rsidRPr="0096701D">
        <w:rPr>
          <w:b/>
        </w:rPr>
        <w:t>constructor</w:t>
      </w:r>
      <w:r>
        <w:rPr>
          <w:bCs/>
        </w:rPr>
        <w:t xml:space="preserve">, este método </w:t>
      </w:r>
      <w:r w:rsidR="00646FC3" w:rsidRPr="00646FC3">
        <w:rPr>
          <w:bCs/>
        </w:rPr>
        <w:t xml:space="preserve">va a llamar al constructor de su clase padre actor y usar la imagen </w:t>
      </w:r>
      <w:r w:rsidR="00646FC3" w:rsidRPr="0096701D">
        <w:rPr>
          <w:bCs/>
          <w:color w:val="4F81BD" w:themeColor="accent1"/>
        </w:rPr>
        <w:t>“res/enemig</w:t>
      </w:r>
      <w:r>
        <w:rPr>
          <w:bCs/>
          <w:color w:val="4F81BD" w:themeColor="accent1"/>
        </w:rPr>
        <w:t>o</w:t>
      </w:r>
      <w:r w:rsidR="00646FC3" w:rsidRPr="0096701D">
        <w:rPr>
          <w:bCs/>
          <w:color w:val="4F81BD" w:themeColor="accent1"/>
        </w:rPr>
        <w:t>.png”</w:t>
      </w:r>
      <w:r w:rsidR="00646FC3" w:rsidRPr="00646FC3">
        <w:rPr>
          <w:bCs/>
        </w:rPr>
        <w:t xml:space="preserve">), las dimensiones de </w:t>
      </w:r>
      <w:r w:rsidR="001D73F4" w:rsidRPr="00646FC3">
        <w:rPr>
          <w:bCs/>
        </w:rPr>
        <w:t>esta</w:t>
      </w:r>
      <w:r w:rsidR="00646FC3" w:rsidRPr="00646FC3">
        <w:rPr>
          <w:bCs/>
        </w:rPr>
        <w:t xml:space="preserve"> imagen son </w:t>
      </w:r>
      <w:r w:rsidR="00646FC3" w:rsidRPr="0096701D">
        <w:rPr>
          <w:bCs/>
          <w:highlight w:val="cyan"/>
        </w:rPr>
        <w:t>36 x 40.</w:t>
      </w:r>
    </w:p>
    <w:p w14:paraId="4A99FE5D" w14:textId="1A819039" w:rsidR="00DF1EFE" w:rsidRPr="00646FC3" w:rsidRDefault="00646FC3" w:rsidP="00D4042D">
      <w:pPr>
        <w:rPr>
          <w:b/>
        </w:rPr>
      </w:pPr>
      <w:r>
        <w:t>El método</w:t>
      </w:r>
      <w:r w:rsidR="00802C86">
        <w:t xml:space="preserve"> </w:t>
      </w:r>
      <w:r w:rsidR="00DF1EFE">
        <w:rPr>
          <w:b/>
        </w:rPr>
        <w:t>update</w:t>
      </w:r>
      <w:r w:rsidR="00802C86" w:rsidRPr="00802C86">
        <w:rPr>
          <w:b/>
        </w:rPr>
        <w:t>()</w:t>
      </w:r>
      <w:r w:rsidR="00DF1EFE" w:rsidRPr="00DF1EFE">
        <w:rPr>
          <w:bCs/>
        </w:rPr>
        <w:t xml:space="preserve">, va a utilizar el valor de </w:t>
      </w:r>
      <w:r w:rsidR="00DF1EFE" w:rsidRPr="00DF1EFE">
        <w:rPr>
          <w:b/>
        </w:rPr>
        <w:t>vx</w:t>
      </w:r>
      <w:r w:rsidR="00DF1EFE" w:rsidRPr="00DF1EFE">
        <w:rPr>
          <w:bCs/>
        </w:rPr>
        <w:t xml:space="preserve"> para </w:t>
      </w:r>
      <w:r w:rsidR="0096701D">
        <w:rPr>
          <w:bCs/>
        </w:rPr>
        <w:t xml:space="preserve">modificar la </w:t>
      </w:r>
      <w:r w:rsidR="0096701D" w:rsidRPr="0096701D">
        <w:rPr>
          <w:b/>
        </w:rPr>
        <w:t>x</w:t>
      </w:r>
      <w:r w:rsidR="00DF1EFE">
        <w:rPr>
          <w:b/>
        </w:rPr>
        <w:t xml:space="preserve">. </w:t>
      </w:r>
      <w:r w:rsidR="00DF1EFE" w:rsidRPr="00DF1EFE">
        <w:rPr>
          <w:bCs/>
        </w:rPr>
        <w:t xml:space="preserve">Además, va a comprobar si se sale de los </w:t>
      </w:r>
      <w:r w:rsidR="001D73F4" w:rsidRPr="00DF1EFE">
        <w:rPr>
          <w:bCs/>
        </w:rPr>
        <w:t>límites</w:t>
      </w:r>
      <w:r w:rsidR="00DF1EFE" w:rsidRPr="00DF1EFE">
        <w:rPr>
          <w:bCs/>
        </w:rPr>
        <w:t xml:space="preserve"> de la superficie de renderizado y en ese caso va a </w:t>
      </w:r>
      <w:r w:rsidR="00DF1EFE" w:rsidRPr="0096701D">
        <w:rPr>
          <w:bCs/>
          <w:u w:val="single"/>
        </w:rPr>
        <w:t>invertir</w:t>
      </w:r>
      <w:r w:rsidR="00DF1EFE" w:rsidRPr="00DF1EFE">
        <w:rPr>
          <w:bCs/>
        </w:rPr>
        <w:t xml:space="preserve"> su velocidad </w:t>
      </w:r>
      <w:r w:rsidR="00DF1EFE" w:rsidRPr="0096701D">
        <w:rPr>
          <w:b/>
        </w:rPr>
        <w:t>vx</w:t>
      </w:r>
      <w:r w:rsidR="00DF1EFE" w:rsidRPr="00DF1EFE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03F5E" w14:paraId="1C8889B9" w14:textId="77777777" w:rsidTr="00103F5E">
        <w:tc>
          <w:tcPr>
            <w:tcW w:w="8644" w:type="dxa"/>
          </w:tcPr>
          <w:p w14:paraId="215E3E44" w14:textId="77777777" w:rsidR="00DF1EFE" w:rsidRPr="001D73F4" w:rsidRDefault="00DF1EFE" w:rsidP="00DF1E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55187BC0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Enemy.h"</w:t>
            </w:r>
          </w:p>
          <w:p w14:paraId="275059AE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5F066387" w14:textId="77777777" w:rsidR="001D73F4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Enemy::Enemy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) </w:t>
            </w:r>
          </w:p>
          <w:p w14:paraId="13251686" w14:textId="3D7764D9" w:rsidR="001D73F4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cyan"/>
              </w:rPr>
              <w:t>: Actor(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highlight w:val="cyan"/>
              </w:rPr>
              <w:t>"res/enemigo.png"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cyan"/>
              </w:rPr>
              <w:t>, x, y, 36, 40, 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) {</w:t>
            </w:r>
          </w:p>
          <w:p w14:paraId="10DDDC6A" w14:textId="77777777" w:rsidR="001D73F4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</w:p>
          <w:p w14:paraId="2A5D77CC" w14:textId="77777777" w:rsidR="001D73F4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vx = 1;</w:t>
            </w:r>
          </w:p>
          <w:p w14:paraId="3ACD92C5" w14:textId="2E056740" w:rsidR="001A0E95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2056D007" w14:textId="77777777" w:rsidR="001D73F4" w:rsidRPr="0096701D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7B8450AD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update() {</w:t>
            </w:r>
          </w:p>
          <w:p w14:paraId="1E17F722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x = x + vx;</w:t>
            </w:r>
          </w:p>
          <w:p w14:paraId="1870979D" w14:textId="1DF57A43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x &lt;</w:t>
            </w:r>
            <w:r w:rsidR="003A0A7A"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=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0 || x &gt;</w:t>
            </w:r>
            <w:r w:rsidR="003A0A7A"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=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WIDTH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327527B8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vx = vx * -1;</w:t>
            </w:r>
          </w:p>
          <w:p w14:paraId="538194D6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1B926257" w14:textId="77777777" w:rsidR="00DF1EFE" w:rsidRPr="001D73F4" w:rsidRDefault="001A0E95" w:rsidP="001A0E95">
            <w:pPr>
              <w:pStyle w:val="HTMLconformatoprevio"/>
              <w:shd w:val="clear" w:color="auto" w:fill="FFFFFF"/>
              <w:rPr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  <w:r w:rsidRPr="001D73F4">
              <w:rPr>
                <w:color w:val="000000"/>
                <w:sz w:val="17"/>
                <w:szCs w:val="17"/>
              </w:rPr>
              <w:t xml:space="preserve"> </w:t>
            </w:r>
          </w:p>
          <w:p w14:paraId="66B3D894" w14:textId="207DF7A6" w:rsidR="001A0E95" w:rsidRPr="00802C86" w:rsidRDefault="001A0E95" w:rsidP="001A0E95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07998062" w14:textId="0A3115B1" w:rsidR="00646FC3" w:rsidRDefault="00802C86" w:rsidP="0096701D">
      <w:pPr>
        <w:jc w:val="both"/>
      </w:pPr>
      <w:r>
        <w:br/>
      </w:r>
      <w:r w:rsidR="00646FC3">
        <w:t xml:space="preserve">Ahora hay que añadir los enemigos en la capa del juego </w:t>
      </w:r>
      <w:r w:rsidR="00646FC3" w:rsidRPr="0096701D">
        <w:rPr>
          <w:b/>
          <w:bCs/>
        </w:rPr>
        <w:t>GameLayer</w:t>
      </w:r>
      <w:r w:rsidR="00646FC3">
        <w:t xml:space="preserve">, para ello entramos en </w:t>
      </w:r>
      <w:r w:rsidR="00646FC3" w:rsidRPr="00646FC3">
        <w:rPr>
          <w:b/>
          <w:bCs/>
        </w:rPr>
        <w:lastRenderedPageBreak/>
        <w:t>GameLayer.h</w:t>
      </w:r>
      <w:r w:rsidR="00646FC3">
        <w:t xml:space="preserve"> y declaramos una </w:t>
      </w:r>
      <w:r w:rsidR="00646FC3" w:rsidRPr="0096701D">
        <w:rPr>
          <w:color w:val="4F81BD" w:themeColor="accent1"/>
        </w:rPr>
        <w:t>lista de enemigos</w:t>
      </w:r>
      <w:r w:rsidR="00646FC3">
        <w:t xml:space="preserve">. Es necesario hacer </w:t>
      </w:r>
      <w:r w:rsidR="00646FC3" w:rsidRPr="0096701D">
        <w:rPr>
          <w:color w:val="4F81BD" w:themeColor="accent1"/>
        </w:rPr>
        <w:t>#include</w:t>
      </w:r>
      <w:r w:rsidR="00646FC3">
        <w:t xml:space="preserve"> tanto de </w:t>
      </w:r>
      <w:r w:rsidR="0096701D" w:rsidRPr="0096701D">
        <w:rPr>
          <w:color w:val="4F81BD" w:themeColor="accent1"/>
        </w:rPr>
        <w:t>“</w:t>
      </w:r>
      <w:r w:rsidR="00646FC3" w:rsidRPr="0096701D">
        <w:rPr>
          <w:color w:val="4F81BD" w:themeColor="accent1"/>
        </w:rPr>
        <w:t>Enemy.h</w:t>
      </w:r>
      <w:r w:rsidR="0096701D" w:rsidRPr="0096701D">
        <w:rPr>
          <w:color w:val="4F81BD" w:themeColor="accent1"/>
        </w:rPr>
        <w:t>”</w:t>
      </w:r>
      <w:r w:rsidR="00646FC3">
        <w:t xml:space="preserve"> como de </w:t>
      </w:r>
      <w:r w:rsidR="00646FC3" w:rsidRPr="0096701D">
        <w:rPr>
          <w:color w:val="4F81BD" w:themeColor="accent1"/>
        </w:rPr>
        <w:t>&lt;list&gt;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6FC3" w14:paraId="7D5D2F07" w14:textId="77777777" w:rsidTr="00646FC3">
        <w:tc>
          <w:tcPr>
            <w:tcW w:w="8644" w:type="dxa"/>
          </w:tcPr>
          <w:p w14:paraId="549F93AC" w14:textId="77777777" w:rsidR="001D73F4" w:rsidRPr="0096701D" w:rsidRDefault="001D73F4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031F48A6" w14:textId="2B075DA0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Layer.h"</w:t>
            </w:r>
          </w:p>
          <w:p w14:paraId="6232C6DE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Player.h"</w:t>
            </w:r>
          </w:p>
          <w:p w14:paraId="51042631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Background.h"</w:t>
            </w:r>
          </w:p>
          <w:p w14:paraId="2739F3BA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Enemy.h"</w:t>
            </w:r>
          </w:p>
          <w:p w14:paraId="7547FCCF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65BA9406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&lt;list&gt;</w:t>
            </w:r>
          </w:p>
          <w:p w14:paraId="41CD89B7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0528FBAA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104B557E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351B871C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7C1B09D2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3454B686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init()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0EB08A0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rocessControls()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6661F51" w14:textId="03444B3B" w:rsidR="00646FC3" w:rsidRPr="0096701D" w:rsidRDefault="0096701D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. . .</w:t>
            </w:r>
          </w:p>
          <w:p w14:paraId="06CC2E96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controlMoveY = 0;</w:t>
            </w:r>
          </w:p>
          <w:p w14:paraId="6223E0E5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controlMoveX = 0;</w:t>
            </w:r>
          </w:p>
          <w:p w14:paraId="15779812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811AD14" w14:textId="3DF7B0BE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is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*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gt; enemies;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3F2912BC" w14:textId="77777777" w:rsidR="00646FC3" w:rsidRPr="0096701D" w:rsidRDefault="00646FC3" w:rsidP="00646FC3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50C70023" w14:textId="2B217F9A" w:rsidR="00646FC3" w:rsidRDefault="00646FC3" w:rsidP="00646FC3"/>
        </w:tc>
      </w:tr>
    </w:tbl>
    <w:p w14:paraId="66AA9082" w14:textId="3A4539EC" w:rsidR="00B77934" w:rsidRDefault="00802C86" w:rsidP="0096701D">
      <w:pPr>
        <w:jc w:val="both"/>
      </w:pPr>
      <w:r>
        <w:br/>
      </w:r>
      <w:r w:rsidR="00646FC3">
        <w:t xml:space="preserve">Ahora entramos en la implementación de </w:t>
      </w:r>
      <w:r w:rsidR="00646FC3" w:rsidRPr="00646FC3">
        <w:rPr>
          <w:b/>
          <w:bCs/>
        </w:rPr>
        <w:t>GameLayer.cpp</w:t>
      </w:r>
      <w:r w:rsidR="00646FC3">
        <w:t xml:space="preserve">, nos situamos en el método </w:t>
      </w:r>
      <w:r w:rsidR="00646FC3" w:rsidRPr="00646FC3">
        <w:rPr>
          <w:b/>
          <w:bCs/>
        </w:rPr>
        <w:t>init</w:t>
      </w:r>
      <w:r w:rsidR="0096701D">
        <w:rPr>
          <w:b/>
          <w:bCs/>
        </w:rPr>
        <w:t>()</w:t>
      </w:r>
      <w:r w:rsidR="00646FC3">
        <w:t xml:space="preserve"> </w:t>
      </w:r>
      <w:r w:rsidR="0096701D">
        <w:t xml:space="preserve">y </w:t>
      </w:r>
      <w:r w:rsidR="00646FC3">
        <w:t xml:space="preserve">creamos </w:t>
      </w:r>
      <w:r w:rsidR="00646FC3" w:rsidRPr="0096701D">
        <w:rPr>
          <w:color w:val="4F81BD" w:themeColor="accent1"/>
        </w:rPr>
        <w:t>2 instancias de enemigos y las introducimos en la lista</w:t>
      </w:r>
      <w:r w:rsidR="0096701D">
        <w:rPr>
          <w:color w:val="4F81BD" w:themeColor="accent1"/>
        </w:rPr>
        <w:t xml:space="preserve"> ( lista.push_back(objeto) )</w:t>
      </w:r>
      <w:r w:rsidR="00646FC3">
        <w:t>.</w:t>
      </w:r>
      <w:r w:rsidR="00B77934">
        <w:t xml:space="preserve"> En el futuro vamos a usar el método </w:t>
      </w:r>
      <w:r w:rsidR="0096701D" w:rsidRPr="00646FC3">
        <w:rPr>
          <w:b/>
          <w:bCs/>
        </w:rPr>
        <w:t>init</w:t>
      </w:r>
      <w:r w:rsidR="0096701D">
        <w:rPr>
          <w:b/>
          <w:bCs/>
        </w:rPr>
        <w:t>()</w:t>
      </w:r>
      <w:r w:rsidR="0096701D">
        <w:t xml:space="preserve"> </w:t>
      </w:r>
      <w:r w:rsidR="00B77934">
        <w:t>para reiniciar el juego, es conveniente asegurarnos de que la lista de enemigos está vacía</w:t>
      </w:r>
      <w:r w:rsidR="0096701D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03F5E" w14:paraId="144DC33D" w14:textId="77777777" w:rsidTr="00103F5E">
        <w:tc>
          <w:tcPr>
            <w:tcW w:w="8644" w:type="dxa"/>
          </w:tcPr>
          <w:p w14:paraId="046C214F" w14:textId="77777777" w:rsidR="00646FC3" w:rsidRPr="0096701D" w:rsidRDefault="00646FC3" w:rsidP="00646F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4431EBFE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init() {</w:t>
            </w:r>
          </w:p>
          <w:p w14:paraId="4A373794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player =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ew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50, 50, game);</w:t>
            </w:r>
          </w:p>
          <w:p w14:paraId="435C0D78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background =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ew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Backgroun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res/fondo.png"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96701D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WIDTH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0.5, </w:t>
            </w:r>
            <w:r w:rsidRPr="0096701D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HEIGH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0.5, game);</w:t>
            </w:r>
          </w:p>
          <w:p w14:paraId="3D7D933B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58601B9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enemies.clear(); </w:t>
            </w:r>
            <w:r w:rsidRPr="0096701D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Vaciar por si reiniciamos el juego</w:t>
            </w:r>
          </w:p>
          <w:p w14:paraId="50FCCE07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enemies.push_back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300, 50, game));</w:t>
            </w:r>
          </w:p>
          <w:p w14:paraId="0D78C8C0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ies.push_back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300, 200, game));</w:t>
            </w:r>
          </w:p>
          <w:p w14:paraId="678F87B4" w14:textId="77777777" w:rsidR="00646FC3" w:rsidRPr="0096701D" w:rsidRDefault="00B77934" w:rsidP="00B77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s-E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  <w:r w:rsidRPr="0096701D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s-ES"/>
              </w:rPr>
              <w:t xml:space="preserve"> </w:t>
            </w:r>
          </w:p>
          <w:p w14:paraId="49B733DF" w14:textId="738C4713" w:rsidR="00B77934" w:rsidRPr="00802C86" w:rsidRDefault="00B77934" w:rsidP="00B77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647AABE" w14:textId="40F029E1" w:rsidR="00103F5E" w:rsidRDefault="004D1A94" w:rsidP="0096701D">
      <w:pPr>
        <w:jc w:val="both"/>
      </w:pPr>
      <w:r>
        <w:br/>
      </w:r>
      <w:r w:rsidR="00103F5E">
        <w:t xml:space="preserve">Los </w:t>
      </w:r>
      <w:r w:rsidR="0096701D" w:rsidRPr="0096701D">
        <w:rPr>
          <w:color w:val="4F81BD" w:themeColor="accent1"/>
        </w:rPr>
        <w:t>enemy</w:t>
      </w:r>
      <w:r w:rsidR="00103F5E">
        <w:t xml:space="preserve"> se </w:t>
      </w:r>
      <w:r w:rsidR="00646FC3">
        <w:t xml:space="preserve">deben actualizar y dibujar, por eso debemos hacer que el método </w:t>
      </w:r>
      <w:r w:rsidR="00646FC3" w:rsidRPr="00646FC3">
        <w:rPr>
          <w:b/>
          <w:bCs/>
        </w:rPr>
        <w:t>update()</w:t>
      </w:r>
      <w:r w:rsidR="00646FC3">
        <w:t xml:space="preserve"> de la capa llame al método </w:t>
      </w:r>
      <w:r w:rsidR="00646FC3" w:rsidRPr="0096701D">
        <w:rPr>
          <w:b/>
          <w:bCs/>
        </w:rPr>
        <w:t>update()</w:t>
      </w:r>
      <w:r w:rsidR="00646FC3">
        <w:t xml:space="preserve"> de cada enemigo, recordamos que en este método </w:t>
      </w:r>
      <w:r w:rsidR="0096701D">
        <w:t xml:space="preserve">ejecuta la inteligencia y cambia la posición, </w:t>
      </w:r>
      <w:r w:rsidR="00646FC3" w:rsidRPr="0096701D">
        <w:rPr>
          <w:color w:val="4F81BD" w:themeColor="accent1"/>
          <w:u w:val="single"/>
        </w:rPr>
        <w:t>el</w:t>
      </w:r>
      <w:r w:rsidR="00646FC3" w:rsidRPr="00646FC3">
        <w:rPr>
          <w:color w:val="FF0000"/>
          <w:u w:val="single"/>
        </w:rPr>
        <w:t xml:space="preserve"> </w:t>
      </w:r>
      <w:r w:rsidR="00646FC3" w:rsidRPr="0096701D">
        <w:rPr>
          <w:color w:val="4F81BD" w:themeColor="accent1"/>
          <w:u w:val="single"/>
        </w:rPr>
        <w:t xml:space="preserve">enemigo no espera procesar </w:t>
      </w:r>
      <w:r w:rsidR="0096701D" w:rsidRPr="0096701D">
        <w:rPr>
          <w:color w:val="4F81BD" w:themeColor="accent1"/>
          <w:u w:val="single"/>
        </w:rPr>
        <w:t>ningún</w:t>
      </w:r>
      <w:r w:rsidR="00646FC3" w:rsidRPr="0096701D">
        <w:rPr>
          <w:color w:val="4F81BD" w:themeColor="accent1"/>
          <w:u w:val="single"/>
        </w:rPr>
        <w:t xml:space="preserve"> comando del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03F5E" w14:paraId="445A7F8A" w14:textId="77777777" w:rsidTr="00103F5E">
        <w:tc>
          <w:tcPr>
            <w:tcW w:w="8644" w:type="dxa"/>
          </w:tcPr>
          <w:p w14:paraId="6C9AD31D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475A9973" w14:textId="7EB7CF5B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79BDBD7F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update();</w:t>
            </w:r>
          </w:p>
          <w:p w14:paraId="7F1BA07A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enemy : enemies) {</w:t>
            </w:r>
          </w:p>
          <w:p w14:paraId="61E86586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y-&gt;update();</w:t>
            </w:r>
          </w:p>
          <w:p w14:paraId="2B8BB39A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2975E055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96701D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update GameLayer"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2A2BD800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6F0A3789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601842B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draw() {</w:t>
            </w:r>
          </w:p>
          <w:p w14:paraId="33385A23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background-&gt;draw();</w:t>
            </w:r>
          </w:p>
          <w:p w14:paraId="13E6B594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draw();</w:t>
            </w:r>
          </w:p>
          <w:p w14:paraId="14D09F79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2829AFC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enemy : enemies) {</w:t>
            </w:r>
          </w:p>
          <w:p w14:paraId="0780679A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y-&gt;draw();</w:t>
            </w:r>
          </w:p>
          <w:p w14:paraId="64133F4F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517094A9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670404DD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SDL_RenderPresent(game-&gt;renderer); </w:t>
            </w:r>
            <w:r w:rsidRPr="0096701D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Renderiza</w:t>
            </w:r>
          </w:p>
          <w:p w14:paraId="203B7A96" w14:textId="77777777" w:rsidR="001A0E95" w:rsidRPr="0096701D" w:rsidRDefault="001A0E95" w:rsidP="001A0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</w:rPr>
              <w:lastRenderedPageBreak/>
              <w:t>}</w:t>
            </w:r>
          </w:p>
          <w:p w14:paraId="066DFB9E" w14:textId="1712CD4C" w:rsidR="00103F5E" w:rsidRPr="004D1A94" w:rsidRDefault="00103F5E" w:rsidP="004D1A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EDBB23D" w14:textId="02DCB12E" w:rsidR="00714FD2" w:rsidRDefault="004D1A94">
      <w:r>
        <w:lastRenderedPageBreak/>
        <w:br/>
      </w:r>
      <w:r w:rsidR="0096701D" w:rsidRPr="0096701D">
        <w:rPr>
          <w:color w:val="4F81BD" w:themeColor="accent1"/>
          <w:u w:val="single"/>
        </w:rPr>
        <w:t>Ejecutamos</w:t>
      </w:r>
      <w:r w:rsidR="0096701D">
        <w:t xml:space="preserve"> </w:t>
      </w:r>
      <w:r w:rsidR="00714FD2">
        <w:t>y comprobamos que funciona sin errores.</w:t>
      </w:r>
    </w:p>
    <w:p w14:paraId="2D51B796" w14:textId="1203EAEA" w:rsidR="00714FD2" w:rsidRDefault="003A0A7A">
      <w:r>
        <w:rPr>
          <w:noProof/>
          <w:lang w:eastAsia="es-ES"/>
        </w:rPr>
        <w:drawing>
          <wp:inline distT="0" distB="0" distL="0" distR="0" wp14:anchorId="61CED0F3" wp14:editId="2C047AF0">
            <wp:extent cx="2509255" cy="18568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87" cy="18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BEC6" w14:textId="77777777" w:rsidR="004D1A94" w:rsidRDefault="004D1A94" w:rsidP="0096701D">
      <w:pPr>
        <w:jc w:val="both"/>
        <w:rPr>
          <w:u w:val="single"/>
        </w:rPr>
      </w:pPr>
      <w:r>
        <w:rPr>
          <w:b/>
        </w:rPr>
        <w:t>NOTA</w:t>
      </w:r>
      <w:r w:rsidR="00714FD2">
        <w:t xml:space="preserve">. </w:t>
      </w:r>
      <w:r>
        <w:t>Podríamos</w:t>
      </w:r>
      <w:r w:rsidR="00714FD2">
        <w:t xml:space="preserve"> evitar </w:t>
      </w:r>
      <w:r w:rsidR="00714FD2" w:rsidRPr="004D1A94">
        <w:rPr>
          <w:u w:val="single"/>
        </w:rPr>
        <w:t>que los enemigos se salgan parcialmente</w:t>
      </w:r>
      <w:r>
        <w:rPr>
          <w:u w:val="single"/>
        </w:rPr>
        <w:t xml:space="preserve"> de la pantalla. Para ello al mover el enemigo hay que comprobar:</w:t>
      </w:r>
    </w:p>
    <w:p w14:paraId="3D414DDE" w14:textId="40CBBF8B" w:rsidR="003A0A7A" w:rsidRDefault="003A0A7A" w:rsidP="0096701D">
      <w:pPr>
        <w:pStyle w:val="Prrafodelista"/>
        <w:numPr>
          <w:ilvl w:val="0"/>
          <w:numId w:val="31"/>
        </w:numPr>
        <w:jc w:val="both"/>
      </w:pPr>
      <w:r>
        <w:t xml:space="preserve">La esquina izquierda </w:t>
      </w:r>
      <w:r w:rsidRPr="003A0A7A">
        <w:rPr>
          <w:b/>
          <w:bCs/>
        </w:rPr>
        <w:t>x –</w:t>
      </w:r>
      <w:r w:rsidRPr="004D1A94">
        <w:rPr>
          <w:b/>
        </w:rPr>
        <w:t xml:space="preserve"> </w:t>
      </w:r>
      <w:r>
        <w:rPr>
          <w:b/>
        </w:rPr>
        <w:t>width</w:t>
      </w:r>
      <w:r w:rsidRPr="004D1A94">
        <w:rPr>
          <w:b/>
        </w:rPr>
        <w:t>/2</w:t>
      </w:r>
      <w:r>
        <w:t xml:space="preserve"> cuando se mueve hacia la izquierda.</w:t>
      </w:r>
    </w:p>
    <w:p w14:paraId="252F7E22" w14:textId="1F10FA6E" w:rsidR="004D1A94" w:rsidRDefault="004D1A94" w:rsidP="0096701D">
      <w:pPr>
        <w:pStyle w:val="Prrafodelista"/>
        <w:numPr>
          <w:ilvl w:val="0"/>
          <w:numId w:val="31"/>
        </w:numPr>
        <w:jc w:val="both"/>
      </w:pPr>
      <w:r>
        <w:t xml:space="preserve">La esquina derecha </w:t>
      </w:r>
      <w:r w:rsidR="003A0A7A">
        <w:rPr>
          <w:b/>
        </w:rPr>
        <w:t>x</w:t>
      </w:r>
      <w:r w:rsidRPr="004D1A94">
        <w:rPr>
          <w:b/>
        </w:rPr>
        <w:t xml:space="preserve"> + </w:t>
      </w:r>
      <w:r w:rsidR="003A0A7A">
        <w:rPr>
          <w:b/>
        </w:rPr>
        <w:t>width</w:t>
      </w:r>
      <w:r w:rsidR="003A0A7A" w:rsidRPr="004D1A94">
        <w:rPr>
          <w:b/>
        </w:rPr>
        <w:t xml:space="preserve"> </w:t>
      </w:r>
      <w:r w:rsidRPr="004D1A94">
        <w:rPr>
          <w:b/>
        </w:rPr>
        <w:t>/2</w:t>
      </w:r>
      <w:r>
        <w:t xml:space="preserve"> cuando se mueve a la derecha</w:t>
      </w:r>
    </w:p>
    <w:p w14:paraId="5D457373" w14:textId="77777777" w:rsidR="00714FD2" w:rsidRDefault="00714FD2">
      <w:r>
        <w:rPr>
          <w:noProof/>
          <w:lang w:eastAsia="es-ES"/>
        </w:rPr>
        <w:drawing>
          <wp:inline distT="0" distB="0" distL="0" distR="0" wp14:anchorId="7B36B695" wp14:editId="26F7F2B8">
            <wp:extent cx="928594" cy="717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70" cy="7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4FD2" w:rsidRPr="001D73F4" w14:paraId="3A289060" w14:textId="77777777" w:rsidTr="00714FD2">
        <w:tc>
          <w:tcPr>
            <w:tcW w:w="8644" w:type="dxa"/>
          </w:tcPr>
          <w:p w14:paraId="2C13DCAB" w14:textId="77777777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</w:p>
          <w:p w14:paraId="502BB375" w14:textId="76CCDBA9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Enemy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37907EA0" w14:textId="77777777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x = x + vx;</w:t>
            </w:r>
          </w:p>
          <w:p w14:paraId="3D5681EA" w14:textId="77777777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x 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- width/2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&lt;= 0 || x 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+ width/2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&gt;= </w:t>
            </w:r>
            <w:r w:rsidRPr="001D73F4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WIDTH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3AC2B3EB" w14:textId="77777777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>vx = vx * -1;</w:t>
            </w:r>
          </w:p>
          <w:p w14:paraId="5A7D03E7" w14:textId="77777777" w:rsidR="003A0A7A" w:rsidRPr="001D73F4" w:rsidRDefault="003A0A7A" w:rsidP="003A0A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>}</w:t>
            </w:r>
          </w:p>
          <w:p w14:paraId="0766335B" w14:textId="77777777" w:rsidR="00714FD2" w:rsidRPr="001D73F4" w:rsidRDefault="003A0A7A" w:rsidP="003A0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4C6AD98B" w14:textId="02AECFCA" w:rsidR="003A0A7A" w:rsidRPr="001D73F4" w:rsidRDefault="003A0A7A" w:rsidP="003A0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s-ES"/>
              </w:rPr>
            </w:pPr>
          </w:p>
        </w:tc>
      </w:tr>
    </w:tbl>
    <w:p w14:paraId="41377569" w14:textId="77777777" w:rsidR="00714FD2" w:rsidRPr="001D73F4" w:rsidRDefault="00714FD2">
      <w:pPr>
        <w:rPr>
          <w:sz w:val="17"/>
          <w:szCs w:val="17"/>
        </w:rPr>
      </w:pPr>
    </w:p>
    <w:p w14:paraId="07A02260" w14:textId="77777777" w:rsidR="00D4042D" w:rsidRDefault="00D4042D" w:rsidP="00D404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lisiones</w:t>
      </w:r>
    </w:p>
    <w:p w14:paraId="25537F90" w14:textId="5D41FBEF" w:rsidR="0065591B" w:rsidRDefault="00714FD2" w:rsidP="0096701D">
      <w:pPr>
        <w:jc w:val="both"/>
      </w:pPr>
      <w:r>
        <w:t xml:space="preserve">En general los juegos necesitan calcular muchas </w:t>
      </w:r>
      <w:r w:rsidRPr="0096701D">
        <w:rPr>
          <w:color w:val="4F81BD" w:themeColor="accent1"/>
          <w:u w:val="single"/>
        </w:rPr>
        <w:t>colisiones entre</w:t>
      </w:r>
      <w:r w:rsidR="0096701D">
        <w:rPr>
          <w:color w:val="4F81BD" w:themeColor="accent1"/>
          <w:u w:val="single"/>
        </w:rPr>
        <w:t xml:space="preserve"> diferentes</w:t>
      </w:r>
      <w:r w:rsidRPr="0096701D">
        <w:rPr>
          <w:color w:val="4F81BD" w:themeColor="accent1"/>
          <w:u w:val="single"/>
        </w:rPr>
        <w:t xml:space="preserve"> </w:t>
      </w:r>
      <w:r w:rsidR="00FF165E" w:rsidRPr="0096701D">
        <w:rPr>
          <w:color w:val="4F81BD" w:themeColor="accent1"/>
          <w:u w:val="single"/>
        </w:rPr>
        <w:t>Actores</w:t>
      </w:r>
      <w:r>
        <w:t xml:space="preserve">, incluimos en el </w:t>
      </w:r>
      <w:r w:rsidR="00FF165E">
        <w:rPr>
          <w:b/>
        </w:rPr>
        <w:t xml:space="preserve">Actor.h </w:t>
      </w:r>
      <w:r w:rsidR="00FF165E">
        <w:t>la declaración</w:t>
      </w:r>
      <w:r>
        <w:t xml:space="preserve"> </w:t>
      </w:r>
      <w:r w:rsidR="00FF165E">
        <w:t>nuevo método</w:t>
      </w:r>
      <w:r w:rsidR="004D1A94">
        <w:t xml:space="preserve"> </w:t>
      </w:r>
      <w:r w:rsidR="00FF165E">
        <w:rPr>
          <w:b/>
          <w:bCs/>
        </w:rPr>
        <w:t>isOverlap</w:t>
      </w:r>
      <w:r w:rsidR="0096701D">
        <w:rPr>
          <w:b/>
          <w:bCs/>
        </w:rPr>
        <w:t>(actor)</w:t>
      </w:r>
      <w:r w:rsidR="0096701D">
        <w:t xml:space="preserve">, </w:t>
      </w:r>
      <w:r w:rsidR="00FF165E">
        <w:t>va a comprobar la</w:t>
      </w:r>
      <w:r w:rsidR="004D1A94">
        <w:t xml:space="preserve"> </w:t>
      </w:r>
      <w:r>
        <w:t xml:space="preserve">colisión del </w:t>
      </w:r>
      <w:r w:rsidRPr="0096701D">
        <w:rPr>
          <w:color w:val="4F81BD" w:themeColor="accent1"/>
          <w:u w:val="single"/>
        </w:rPr>
        <w:t xml:space="preserve">propio </w:t>
      </w:r>
      <w:r w:rsidR="00FF165E" w:rsidRPr="0096701D">
        <w:rPr>
          <w:color w:val="4F81BD" w:themeColor="accent1"/>
          <w:u w:val="single"/>
        </w:rPr>
        <w:t>Actor</w:t>
      </w:r>
      <w:r>
        <w:t xml:space="preserve"> con </w:t>
      </w:r>
      <w:r w:rsidRPr="0096701D">
        <w:rPr>
          <w:color w:val="4F81BD" w:themeColor="accent1"/>
          <w:u w:val="single"/>
        </w:rPr>
        <w:t xml:space="preserve">otro </w:t>
      </w:r>
      <w:r w:rsidR="004D1A94" w:rsidRPr="0096701D">
        <w:rPr>
          <w:color w:val="4F81BD" w:themeColor="accent1"/>
          <w:u w:val="single"/>
        </w:rPr>
        <w:t>recibido como</w:t>
      </w:r>
      <w:r w:rsidRPr="0096701D">
        <w:rPr>
          <w:color w:val="4F81BD" w:themeColor="accent1"/>
          <w:u w:val="single"/>
        </w:rPr>
        <w:t xml:space="preserve"> parámetro</w:t>
      </w:r>
      <w:r w:rsidRPr="0096701D">
        <w:rPr>
          <w:color w:val="4F81BD" w:themeColor="accen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F165E" w:rsidRPr="00C12A86" w14:paraId="429DB6AF" w14:textId="77777777" w:rsidTr="00FF165E">
        <w:tc>
          <w:tcPr>
            <w:tcW w:w="8644" w:type="dxa"/>
          </w:tcPr>
          <w:p w14:paraId="2336DB5E" w14:textId="77777777" w:rsidR="001D73F4" w:rsidRPr="0058161B" w:rsidRDefault="001D73F4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8E23CCD" w14:textId="08F11171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Actor</w:t>
            </w:r>
          </w:p>
          <w:p w14:paraId="0A433C73" w14:textId="77777777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5072AF30" w14:textId="77777777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5AB7B31B" w14:textId="77777777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Actor(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tring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filenam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x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y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545EF783" w14:textId="77777777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raw();</w:t>
            </w:r>
          </w:p>
          <w:p w14:paraId="5A4A3B39" w14:textId="78B7A63B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isOverlap(</w:t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1D73F4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6CCEE35A" w14:textId="77777777" w:rsidR="00FF165E" w:rsidRPr="001D73F4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Texture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 texture;</w:t>
            </w:r>
          </w:p>
          <w:p w14:paraId="7B428397" w14:textId="77777777" w:rsidR="00FF165E" w:rsidRDefault="00FF165E" w:rsidP="00FF165E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D73F4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1D73F4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x;</w:t>
            </w:r>
          </w:p>
          <w:p w14:paraId="3812C1B3" w14:textId="0A8A6B49" w:rsidR="001D73F4" w:rsidRPr="00FF165E" w:rsidRDefault="001D73F4" w:rsidP="00FF165E">
            <w:pPr>
              <w:rPr>
                <w:lang w:val="en-US"/>
              </w:rPr>
            </w:pPr>
          </w:p>
        </w:tc>
      </w:tr>
    </w:tbl>
    <w:p w14:paraId="56B84EEF" w14:textId="75703E02" w:rsidR="00FF165E" w:rsidRDefault="00FF165E">
      <w:pPr>
        <w:rPr>
          <w:b/>
          <w:bCs/>
        </w:rPr>
      </w:pPr>
      <w:r w:rsidRPr="00C12A86">
        <w:br/>
      </w:r>
      <w:r w:rsidRPr="00FF165E">
        <w:t xml:space="preserve">Accedemos a </w:t>
      </w:r>
      <w:r w:rsidRPr="00FF165E">
        <w:rPr>
          <w:b/>
          <w:bCs/>
        </w:rPr>
        <w:t>Actor.cpp</w:t>
      </w:r>
      <w:r w:rsidRPr="00FF165E">
        <w:t xml:space="preserve"> e</w:t>
      </w:r>
      <w:r>
        <w:t xml:space="preserve"> implementamos el cuerpo del método</w:t>
      </w:r>
      <w:r w:rsidR="0096701D">
        <w:t xml:space="preserve"> </w:t>
      </w:r>
      <w:r w:rsidR="0096701D" w:rsidRPr="0096701D">
        <w:rPr>
          <w:b/>
          <w:bCs/>
        </w:rPr>
        <w:t>isOverlap(</w:t>
      </w:r>
      <w:r w:rsidR="0096701D">
        <w:rPr>
          <w:b/>
          <w:bCs/>
        </w:rPr>
        <w:t>actor</w:t>
      </w:r>
      <w:r w:rsidR="0096701D" w:rsidRPr="0096701D">
        <w:rPr>
          <w:b/>
          <w:bCs/>
        </w:rPr>
        <w:t>)</w:t>
      </w:r>
      <w:r w:rsidRPr="0096701D">
        <w:rPr>
          <w:b/>
          <w:bCs/>
        </w:rPr>
        <w:t>.</w:t>
      </w:r>
    </w:p>
    <w:p w14:paraId="129BB990" w14:textId="1275F9F0" w:rsidR="0096701D" w:rsidRDefault="0096701D" w:rsidP="0096701D">
      <w:pPr>
        <w:jc w:val="both"/>
      </w:pPr>
      <w:r>
        <w:lastRenderedPageBreak/>
        <w:t>Aplicamos la fórmula para ver si dos cuadrados colisionan (</w:t>
      </w:r>
      <w:r w:rsidRPr="004D1A94">
        <w:rPr>
          <w:u w:val="single"/>
        </w:rPr>
        <w:t xml:space="preserve">Existen otros algoritmos más complejos para calcular </w:t>
      </w:r>
      <w:r>
        <w:rPr>
          <w:u w:val="single"/>
        </w:rPr>
        <w:t>superposiciones, también se podrían utilizar otras formas geométricas en lugar de cuadrados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09"/>
        <w:gridCol w:w="2378"/>
      </w:tblGrid>
      <w:tr w:rsidR="0096701D" w14:paraId="179827E6" w14:textId="77777777" w:rsidTr="00F12BE6">
        <w:tc>
          <w:tcPr>
            <w:tcW w:w="6309" w:type="dxa"/>
          </w:tcPr>
          <w:p w14:paraId="7B2A8D45" w14:textId="77777777" w:rsidR="0096701D" w:rsidRDefault="0096701D" w:rsidP="00F12BE6">
            <w:r>
              <w:t xml:space="preserve">MI lado izquierdo   </w:t>
            </w:r>
            <w:r>
              <w:tab/>
              <w:t xml:space="preserve">más pequeño que </w:t>
            </w:r>
            <w:r>
              <w:tab/>
              <w:t xml:space="preserve">  TU lado derecho</w:t>
            </w:r>
          </w:p>
          <w:p w14:paraId="2A7A869B" w14:textId="77777777" w:rsidR="0096701D" w:rsidRDefault="0096701D" w:rsidP="00F12BE6"/>
        </w:tc>
        <w:tc>
          <w:tcPr>
            <w:tcW w:w="2335" w:type="dxa"/>
          </w:tcPr>
          <w:p w14:paraId="398AA992" w14:textId="77777777" w:rsidR="0096701D" w:rsidRDefault="0096701D" w:rsidP="00F12BE6">
            <w:r>
              <w:object w:dxaOrig="2745" w:dyaOrig="2835" w14:anchorId="3C5C2FD5">
                <v:shape id="_x0000_i1032" type="#_x0000_t75" style="width:85.6pt;height:85.6pt" o:ole="">
                  <v:imagedata r:id="rId85" o:title=""/>
                </v:shape>
                <o:OLEObject Type="Embed" ProgID="PBrush" ShapeID="_x0000_i1032" DrawAspect="Content" ObjectID="_1756537540" r:id="rId86"/>
              </w:object>
            </w:r>
          </w:p>
        </w:tc>
      </w:tr>
      <w:tr w:rsidR="0096701D" w14:paraId="6233E0F2" w14:textId="77777777" w:rsidTr="00F12BE6">
        <w:tc>
          <w:tcPr>
            <w:tcW w:w="6309" w:type="dxa"/>
          </w:tcPr>
          <w:p w14:paraId="433F5E93" w14:textId="77777777" w:rsidR="0096701D" w:rsidRDefault="0096701D" w:rsidP="00F12BE6">
            <w:r>
              <w:t xml:space="preserve">MI lado derecho   </w:t>
            </w:r>
            <w:r>
              <w:tab/>
              <w:t xml:space="preserve">más grande que     </w:t>
            </w:r>
            <w:r>
              <w:tab/>
              <w:t>TU lado izquierdo</w:t>
            </w:r>
          </w:p>
          <w:p w14:paraId="711BF3D5" w14:textId="77777777" w:rsidR="0096701D" w:rsidRDefault="0096701D" w:rsidP="00F12BE6"/>
        </w:tc>
        <w:tc>
          <w:tcPr>
            <w:tcW w:w="2335" w:type="dxa"/>
          </w:tcPr>
          <w:p w14:paraId="586628B1" w14:textId="77777777" w:rsidR="0096701D" w:rsidRDefault="0096701D" w:rsidP="00F12BE6">
            <w:r>
              <w:object w:dxaOrig="2505" w:dyaOrig="2850" w14:anchorId="37A3DA04">
                <v:shape id="_x0000_i1033" type="#_x0000_t75" style="width:79.6pt;height:93.6pt" o:ole="">
                  <v:imagedata r:id="rId87" o:title=""/>
                </v:shape>
                <o:OLEObject Type="Embed" ProgID="PBrush" ShapeID="_x0000_i1033" DrawAspect="Content" ObjectID="_1756537541" r:id="rId88"/>
              </w:object>
            </w:r>
          </w:p>
        </w:tc>
      </w:tr>
      <w:tr w:rsidR="0096701D" w14:paraId="294D6C8A" w14:textId="77777777" w:rsidTr="00F12BE6">
        <w:tc>
          <w:tcPr>
            <w:tcW w:w="6309" w:type="dxa"/>
          </w:tcPr>
          <w:p w14:paraId="7B498B29" w14:textId="77777777" w:rsidR="0096701D" w:rsidRDefault="0096701D" w:rsidP="00F12BE6">
            <w:r>
              <w:t xml:space="preserve">MI lado de arriba </w:t>
            </w:r>
            <w:r>
              <w:tab/>
              <w:t xml:space="preserve">más pequeño que </w:t>
            </w:r>
            <w:r>
              <w:tab/>
              <w:t xml:space="preserve"> TU lado de abajo</w:t>
            </w:r>
            <w:r>
              <w:br/>
            </w:r>
            <w:r>
              <w:rPr>
                <w:i/>
              </w:rPr>
              <w:t xml:space="preserve">      </w:t>
            </w:r>
            <w:r w:rsidRPr="00C64DD5">
              <w:rPr>
                <w:i/>
              </w:rPr>
              <w:t>(recordar que la Y negativa va hacia arriba)</w:t>
            </w:r>
          </w:p>
          <w:p w14:paraId="4F6CAFA3" w14:textId="77777777" w:rsidR="0096701D" w:rsidRDefault="0096701D" w:rsidP="00F12BE6"/>
        </w:tc>
        <w:tc>
          <w:tcPr>
            <w:tcW w:w="2335" w:type="dxa"/>
          </w:tcPr>
          <w:p w14:paraId="179AD0EA" w14:textId="77777777" w:rsidR="0096701D" w:rsidRDefault="0096701D" w:rsidP="00F12BE6">
            <w:r>
              <w:object w:dxaOrig="3420" w:dyaOrig="2280" w14:anchorId="23EFAAEA">
                <v:shape id="_x0000_i1034" type="#_x0000_t75" style="width:108pt;height:1in" o:ole="">
                  <v:imagedata r:id="rId89" o:title=""/>
                </v:shape>
                <o:OLEObject Type="Embed" ProgID="PBrush" ShapeID="_x0000_i1034" DrawAspect="Content" ObjectID="_1756537542" r:id="rId90"/>
              </w:object>
            </w:r>
          </w:p>
        </w:tc>
      </w:tr>
      <w:tr w:rsidR="0096701D" w14:paraId="148020C6" w14:textId="77777777" w:rsidTr="00F12BE6">
        <w:tc>
          <w:tcPr>
            <w:tcW w:w="6309" w:type="dxa"/>
          </w:tcPr>
          <w:p w14:paraId="1A49A135" w14:textId="77777777" w:rsidR="0096701D" w:rsidRDefault="0096701D" w:rsidP="00F12BE6">
            <w:r>
              <w:t xml:space="preserve">MI lado de abajo </w:t>
            </w:r>
            <w:r>
              <w:tab/>
              <w:t xml:space="preserve">más grande que    </w:t>
            </w:r>
            <w:r>
              <w:tab/>
              <w:t>TU lado de abajo</w:t>
            </w:r>
          </w:p>
          <w:p w14:paraId="15BA3524" w14:textId="77777777" w:rsidR="0096701D" w:rsidRDefault="0096701D" w:rsidP="00F12BE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C64DD5">
              <w:rPr>
                <w:i/>
              </w:rPr>
              <w:t xml:space="preserve">(recordar que la Y </w:t>
            </w:r>
            <w:r>
              <w:rPr>
                <w:i/>
              </w:rPr>
              <w:t>positiva va hacia abajo)</w:t>
            </w:r>
          </w:p>
          <w:p w14:paraId="2395531D" w14:textId="77777777" w:rsidR="0096701D" w:rsidRDefault="0096701D" w:rsidP="00F12BE6"/>
        </w:tc>
        <w:tc>
          <w:tcPr>
            <w:tcW w:w="2335" w:type="dxa"/>
          </w:tcPr>
          <w:p w14:paraId="32A23962" w14:textId="77777777" w:rsidR="0096701D" w:rsidRDefault="0096701D" w:rsidP="00F12BE6">
            <w:r>
              <w:object w:dxaOrig="2955" w:dyaOrig="2250" w14:anchorId="3C7C9638">
                <v:shape id="_x0000_i1035" type="#_x0000_t75" style="width:94pt;height:1in" o:ole="">
                  <v:imagedata r:id="rId91" o:title=""/>
                </v:shape>
                <o:OLEObject Type="Embed" ProgID="PBrush" ShapeID="_x0000_i1035" DrawAspect="Content" ObjectID="_1756537543" r:id="rId92"/>
              </w:object>
            </w:r>
          </w:p>
        </w:tc>
      </w:tr>
    </w:tbl>
    <w:p w14:paraId="6E07CD4F" w14:textId="77777777" w:rsidR="0096701D" w:rsidRPr="00FF165E" w:rsidRDefault="00967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4FD2" w14:paraId="45462D58" w14:textId="77777777" w:rsidTr="00714FD2">
        <w:tc>
          <w:tcPr>
            <w:tcW w:w="8644" w:type="dxa"/>
          </w:tcPr>
          <w:p w14:paraId="06E0001C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  <w:p w14:paraId="5A70ED84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isOverlap(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3954B566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overlap =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als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01BFD8BC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-&gt;x -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-&gt;width / 2 &lt;= x + width / 2</w:t>
            </w:r>
          </w:p>
          <w:p w14:paraId="37EA4D22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&amp;&amp;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-&gt;x +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-&gt;width / 2 &gt;= x - width / 2</w:t>
            </w:r>
          </w:p>
          <w:p w14:paraId="329DEAF8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&amp;&amp;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-&gt;y +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-&gt;height / 2 &gt;= y - height / 2</w:t>
            </w:r>
          </w:p>
          <w:p w14:paraId="6F4BFFDC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&amp;&amp;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-&gt;y - </w:t>
            </w:r>
            <w:r w:rsidRPr="0096701D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act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-&gt;height / 2 &lt;= y + height / 2) {</w:t>
            </w:r>
          </w:p>
          <w:p w14:paraId="51A39DF9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CF02776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overlap =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true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;</w:t>
            </w:r>
          </w:p>
          <w:p w14:paraId="742690B6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}</w:t>
            </w:r>
          </w:p>
          <w:p w14:paraId="068A94D3" w14:textId="77777777" w:rsidR="00FF165E" w:rsidRPr="0096701D" w:rsidRDefault="00FF165E" w:rsidP="00FF1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return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overlap;</w:t>
            </w:r>
          </w:p>
          <w:p w14:paraId="0E6FD408" w14:textId="77777777" w:rsidR="00714FD2" w:rsidRPr="0096701D" w:rsidRDefault="00FF165E" w:rsidP="00FF1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0F51841E" w14:textId="5BEF828A" w:rsidR="00FF165E" w:rsidRPr="004D1A94" w:rsidRDefault="00FF165E" w:rsidP="00FF16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1707BC6" w14:textId="168DAB84" w:rsidR="00714FD2" w:rsidRPr="00103F5E" w:rsidRDefault="00C64DD5" w:rsidP="0096701D">
      <w:pPr>
        <w:jc w:val="both"/>
      </w:pPr>
      <w:r>
        <w:br/>
      </w:r>
      <w:r w:rsidR="004D1A94">
        <w:t xml:space="preserve">Abrimos </w:t>
      </w:r>
      <w:r w:rsidR="00FF165E">
        <w:rPr>
          <w:b/>
        </w:rPr>
        <w:t xml:space="preserve">GameLayer.cpp </w:t>
      </w:r>
      <w:r w:rsidR="004D1A94">
        <w:rPr>
          <w:b/>
        </w:rPr>
        <w:t xml:space="preserve"> </w:t>
      </w:r>
      <w:r w:rsidR="004D1A94" w:rsidRPr="004D1A94">
        <w:t xml:space="preserve">y ampliamos el método </w:t>
      </w:r>
      <w:r w:rsidR="00FF165E">
        <w:rPr>
          <w:b/>
        </w:rPr>
        <w:t>update</w:t>
      </w:r>
      <w:r w:rsidR="00714FD2" w:rsidRPr="00714FD2">
        <w:rPr>
          <w:b/>
        </w:rPr>
        <w:t>()</w:t>
      </w:r>
      <w:r w:rsidR="00714FD2">
        <w:t xml:space="preserve"> </w:t>
      </w:r>
      <w:r w:rsidR="004D1A94">
        <w:t>para que realice detección de colisiones</w:t>
      </w:r>
      <w:r w:rsidR="00714FD2">
        <w:rPr>
          <w:b/>
        </w:rPr>
        <w:t xml:space="preserve"> . </w:t>
      </w:r>
      <w:r w:rsidR="00714FD2" w:rsidRPr="00714FD2">
        <w:rPr>
          <w:u w:val="single"/>
        </w:rPr>
        <w:t xml:space="preserve">Sí detecta alguna colisión entre el </w:t>
      </w:r>
      <w:r w:rsidR="00B77934">
        <w:rPr>
          <w:b/>
          <w:u w:val="single"/>
        </w:rPr>
        <w:t>Player</w:t>
      </w:r>
      <w:r w:rsidR="00714FD2" w:rsidRPr="00714FD2">
        <w:rPr>
          <w:u w:val="single"/>
        </w:rPr>
        <w:t xml:space="preserve"> y un </w:t>
      </w:r>
      <w:r w:rsidR="00B77934">
        <w:rPr>
          <w:b/>
          <w:u w:val="single"/>
        </w:rPr>
        <w:t>Enemy</w:t>
      </w:r>
      <w:r w:rsidR="00714FD2" w:rsidRPr="00714FD2">
        <w:rPr>
          <w:u w:val="single"/>
        </w:rPr>
        <w:t xml:space="preserve"> se vuelve a iniciar la cap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4FD2" w14:paraId="554FF6BA" w14:textId="77777777" w:rsidTr="00714FD2">
        <w:tc>
          <w:tcPr>
            <w:tcW w:w="8644" w:type="dxa"/>
          </w:tcPr>
          <w:p w14:paraId="31AD59A7" w14:textId="77777777" w:rsidR="00FF165E" w:rsidRPr="0096701D" w:rsidRDefault="00FF165E" w:rsidP="004D1A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7A7A43"/>
                <w:sz w:val="17"/>
                <w:szCs w:val="17"/>
                <w:lang w:eastAsia="es-ES"/>
              </w:rPr>
            </w:pPr>
          </w:p>
          <w:p w14:paraId="68A9CC4B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550F4C69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update();</w:t>
            </w:r>
          </w:p>
          <w:p w14:paraId="46F338F4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7BDCB630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enemy-&gt;update();</w:t>
            </w:r>
          </w:p>
          <w:p w14:paraId="5D464F90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6D673887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BF07E7E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41F4B">
              <w:rPr>
                <w:rFonts w:ascii="Consolas" w:hAnsi="Consolas" w:cs="Consolas"/>
                <w:color w:val="008000"/>
                <w:sz w:val="17"/>
                <w:szCs w:val="17"/>
                <w:highlight w:val="cyan"/>
                <w:lang w:val="en-US"/>
              </w:rPr>
              <w:t>// Colisiones</w:t>
            </w:r>
          </w:p>
          <w:p w14:paraId="44316D88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enemy : enemies) {</w:t>
            </w:r>
          </w:p>
          <w:p w14:paraId="3743D85E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player-&gt;isOverlap(enemy)) {</w:t>
            </w:r>
          </w:p>
          <w:p w14:paraId="40D05F72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lastRenderedPageBreak/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init();</w:t>
            </w:r>
          </w:p>
          <w:p w14:paraId="14EA7554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return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; </w:t>
            </w:r>
            <w:r w:rsidRPr="0096701D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Cortar el for</w:t>
            </w:r>
          </w:p>
          <w:p w14:paraId="01A3D3FD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0508346E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26D01730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8164665" w14:textId="77777777" w:rsidR="00B77934" w:rsidRPr="0096701D" w:rsidRDefault="00B77934" w:rsidP="00B779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cout </w:t>
            </w:r>
            <w:r w:rsidRPr="0096701D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update GameLayer"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6701D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96701D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298F40AB" w14:textId="77777777" w:rsidR="00B77934" w:rsidRPr="0096701D" w:rsidRDefault="00B77934" w:rsidP="00B77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6701D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7349124D" w14:textId="53F999D4" w:rsidR="0096701D" w:rsidRPr="004D1A94" w:rsidRDefault="0096701D" w:rsidP="00B77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7B926FE" w14:textId="4D075789" w:rsidR="00714FD2" w:rsidRPr="00714FD2" w:rsidRDefault="00714FD2" w:rsidP="0096701D">
      <w:pPr>
        <w:jc w:val="both"/>
        <w:rPr>
          <w:u w:val="single"/>
        </w:rPr>
      </w:pPr>
      <w:r>
        <w:lastRenderedPageBreak/>
        <w:br/>
      </w:r>
      <w:r w:rsidR="0096701D" w:rsidRPr="0096701D">
        <w:rPr>
          <w:color w:val="4F81BD" w:themeColor="accent1"/>
          <w:u w:val="single"/>
        </w:rPr>
        <w:t>Ejecutamos</w:t>
      </w:r>
      <w:r w:rsidR="0096701D">
        <w:t xml:space="preserve"> la</w:t>
      </w:r>
      <w:r>
        <w:t xml:space="preserve"> aplicación </w:t>
      </w:r>
      <w:r w:rsidRPr="0096701D">
        <w:t xml:space="preserve">y </w:t>
      </w:r>
      <w:r w:rsidR="0096701D">
        <w:t>comprobamos que la capa se reinicia al detectar la colisión.</w:t>
      </w:r>
    </w:p>
    <w:p w14:paraId="1519CDEB" w14:textId="77777777" w:rsidR="007272C3" w:rsidRPr="00282C2B" w:rsidRDefault="00282C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282C2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7B67B035" wp14:editId="7F13E90D">
            <wp:extent cx="1746250" cy="75230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99" cy="7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7CBA" w14:textId="5240BDAB" w:rsidR="007272C3" w:rsidRDefault="007272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paro</w:t>
      </w:r>
      <w:r w:rsidR="009670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</w:p>
    <w:p w14:paraId="5E630687" w14:textId="7B1DD2DA" w:rsidR="0069028C" w:rsidRDefault="00282C2B" w:rsidP="0096701D">
      <w:pPr>
        <w:jc w:val="both"/>
        <w:rPr>
          <w:b/>
          <w:bCs/>
        </w:rPr>
      </w:pPr>
      <w:r w:rsidRPr="00282C2B">
        <w:t>Creamos un</w:t>
      </w:r>
      <w:r w:rsidR="0069028C">
        <w:t xml:space="preserve">a nueva clase </w:t>
      </w:r>
      <w:r w:rsidR="00506EDF">
        <w:rPr>
          <w:b/>
          <w:bCs/>
        </w:rPr>
        <w:t>Projectile</w:t>
      </w:r>
      <w:r w:rsidR="0069028C">
        <w:t xml:space="preserve">, arrastramos los ficheros </w:t>
      </w:r>
      <w:r w:rsidR="00506EDF">
        <w:rPr>
          <w:b/>
          <w:bCs/>
        </w:rPr>
        <w:t>Projectile</w:t>
      </w:r>
      <w:r w:rsidR="0069028C">
        <w:rPr>
          <w:b/>
          <w:bCs/>
        </w:rPr>
        <w:t xml:space="preserve">.h </w:t>
      </w:r>
      <w:r w:rsidR="0069028C" w:rsidRPr="0069028C">
        <w:t xml:space="preserve">y </w:t>
      </w:r>
      <w:r w:rsidR="00506EDF">
        <w:rPr>
          <w:b/>
          <w:bCs/>
        </w:rPr>
        <w:t>Projectile</w:t>
      </w:r>
      <w:r w:rsidR="0069028C">
        <w:rPr>
          <w:b/>
          <w:bCs/>
        </w:rPr>
        <w:t xml:space="preserve">.cpp </w:t>
      </w:r>
      <w:r w:rsidR="0069028C" w:rsidRPr="0069028C">
        <w:t>dentro sus respectivas carpetas</w:t>
      </w:r>
      <w:r w:rsidR="0069028C">
        <w:rPr>
          <w:b/>
          <w:bCs/>
        </w:rPr>
        <w:t xml:space="preserve"> Actors.</w:t>
      </w:r>
    </w:p>
    <w:p w14:paraId="0FB77AF5" w14:textId="250128EE" w:rsidR="00282C2B" w:rsidRDefault="00506EDF">
      <w:r>
        <w:rPr>
          <w:noProof/>
          <w:lang w:eastAsia="es-ES"/>
        </w:rPr>
        <w:drawing>
          <wp:inline distT="0" distB="0" distL="0" distR="0" wp14:anchorId="6DED7D37" wp14:editId="45DD933F">
            <wp:extent cx="1536700" cy="21267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16" cy="21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C6F9" w14:textId="2BE041EA" w:rsidR="0069028C" w:rsidRDefault="0069028C" w:rsidP="005D1CEC">
      <w:pPr>
        <w:jc w:val="both"/>
      </w:pPr>
      <w:r>
        <w:t xml:space="preserve">Comenzamos accediendo a </w:t>
      </w:r>
      <w:r w:rsidR="00506EDF">
        <w:rPr>
          <w:b/>
          <w:bCs/>
        </w:rPr>
        <w:t>Projectile</w:t>
      </w:r>
      <w:r w:rsidRPr="0069028C">
        <w:rPr>
          <w:b/>
          <w:bCs/>
        </w:rPr>
        <w:t>.h</w:t>
      </w:r>
      <w:r>
        <w:t xml:space="preserve"> para incluir un método </w:t>
      </w:r>
      <w:r w:rsidR="005D1CEC" w:rsidRPr="005D1CEC">
        <w:rPr>
          <w:b/>
          <w:bCs/>
        </w:rPr>
        <w:t>constructor</w:t>
      </w:r>
      <w:r w:rsidR="005D1CEC">
        <w:t xml:space="preserve"> y un </w:t>
      </w:r>
      <w:r w:rsidRPr="0069028C">
        <w:rPr>
          <w:b/>
          <w:bCs/>
        </w:rPr>
        <w:t>update(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6EDF" w14:paraId="76FF4902" w14:textId="77777777" w:rsidTr="00506EDF">
        <w:tc>
          <w:tcPr>
            <w:tcW w:w="8644" w:type="dxa"/>
          </w:tcPr>
          <w:p w14:paraId="5E9D907F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4CBE3F1E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pragma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once</w:t>
            </w:r>
          </w:p>
          <w:p w14:paraId="3988524B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DC9CC68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Actor.h"</w:t>
            </w:r>
          </w:p>
          <w:p w14:paraId="01B37E5D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5E035B53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lass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: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cyan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cyan"/>
                <w:lang w:val="en-US"/>
              </w:rPr>
              <w:t>Actor</w:t>
            </w:r>
          </w:p>
          <w:p w14:paraId="41D35912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{</w:t>
            </w:r>
          </w:p>
          <w:p w14:paraId="640CD0D1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5AB3D47D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rojectile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50932DAF" w14:textId="410A1BD8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update();</w:t>
            </w:r>
          </w:p>
          <w:p w14:paraId="394C6958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;</w:t>
            </w:r>
          </w:p>
          <w:p w14:paraId="19FC16B1" w14:textId="3E0237B1" w:rsidR="00506EDF" w:rsidRPr="00506EDF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14:paraId="0CF4BA29" w14:textId="56A7FCFE" w:rsidR="00F92992" w:rsidRDefault="00506EDF" w:rsidP="005D1CEC">
      <w:pPr>
        <w:jc w:val="both"/>
      </w:pPr>
      <w:r>
        <w:br/>
        <w:t xml:space="preserve">Accedemos a </w:t>
      </w:r>
      <w:r w:rsidRPr="00506EDF">
        <w:rPr>
          <w:b/>
          <w:bCs/>
        </w:rPr>
        <w:t>Projectile.cpp</w:t>
      </w:r>
      <w:r>
        <w:t xml:space="preserve"> e i</w:t>
      </w:r>
      <w:r w:rsidR="0069028C">
        <w:t>mplementamos</w:t>
      </w:r>
      <w:r>
        <w:t xml:space="preserve">, su </w:t>
      </w:r>
      <w:r w:rsidRPr="005D1CEC">
        <w:rPr>
          <w:b/>
          <w:bCs/>
        </w:rPr>
        <w:t>constructor</w:t>
      </w:r>
      <w:r>
        <w:t xml:space="preserve">, que hará uso de la imagen </w:t>
      </w:r>
      <w:r w:rsidRPr="00506EDF">
        <w:rPr>
          <w:color w:val="0070C0"/>
        </w:rPr>
        <w:t>“res/disparo_jugador.png”</w:t>
      </w:r>
      <w:r>
        <w:t xml:space="preserve"> de </w:t>
      </w:r>
      <w:r w:rsidRPr="005D1CEC">
        <w:rPr>
          <w:color w:val="4F81BD" w:themeColor="accent1"/>
        </w:rPr>
        <w:t>18</w:t>
      </w:r>
      <w:r>
        <w:t xml:space="preserve"> x </w:t>
      </w:r>
      <w:r w:rsidRPr="005D1CEC">
        <w:rPr>
          <w:color w:val="4F81BD" w:themeColor="accent1"/>
        </w:rPr>
        <w:t>6</w:t>
      </w:r>
      <w:r>
        <w:t xml:space="preserve">. También su método </w:t>
      </w:r>
      <w:r w:rsidRPr="00506EDF">
        <w:rPr>
          <w:b/>
          <w:bCs/>
        </w:rPr>
        <w:t>update()</w:t>
      </w:r>
      <w:r>
        <w:t xml:space="preserve"> que lo único que hará será modificar la coordenada </w:t>
      </w:r>
      <w:r w:rsidRPr="00506EDF">
        <w:rPr>
          <w:b/>
          <w:bCs/>
        </w:rPr>
        <w:t>x</w:t>
      </w:r>
      <w:r>
        <w:t xml:space="preserve"> </w:t>
      </w:r>
      <w:r w:rsidR="005D1CEC">
        <w:t>según la</w:t>
      </w:r>
      <w:r>
        <w:t xml:space="preserve"> </w:t>
      </w:r>
      <w:r w:rsidRPr="00506EDF">
        <w:rPr>
          <w:b/>
          <w:bCs/>
        </w:rPr>
        <w:t>vx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14:paraId="5D6185D6" w14:textId="77777777" w:rsidTr="00282C2B">
        <w:tc>
          <w:tcPr>
            <w:tcW w:w="8644" w:type="dxa"/>
          </w:tcPr>
          <w:p w14:paraId="67E08C7D" w14:textId="77777777" w:rsidR="00506EDF" w:rsidRPr="00506EDF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</w:p>
          <w:p w14:paraId="2C5AC8EB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Projectile.h"</w:t>
            </w:r>
          </w:p>
          <w:p w14:paraId="31DAA98D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2CA75952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lastRenderedPageBreak/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Projectile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x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y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:</w:t>
            </w:r>
          </w:p>
          <w:p w14:paraId="3E627175" w14:textId="361DFD7D" w:rsidR="00005E93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</w:rPr>
              <w:t>Acto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(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</w:rPr>
              <w:t>"res/disparo_jugador.png"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,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</w:rPr>
              <w:t>x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,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</w:rPr>
              <w:t>y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,</w:t>
            </w:r>
            <w:r w:rsidR="001D73F4"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18, 6,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) {</w:t>
            </w:r>
          </w:p>
          <w:p w14:paraId="5CE7F10B" w14:textId="349EEC89" w:rsidR="00005E93" w:rsidRPr="005D1CEC" w:rsidRDefault="00005E93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vx = 9;</w:t>
            </w:r>
          </w:p>
          <w:p w14:paraId="7E4BD9B3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3EEB96D9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6F06DAB8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update() {</w:t>
            </w:r>
          </w:p>
          <w:p w14:paraId="7501C784" w14:textId="77777777" w:rsidR="00506EDF" w:rsidRPr="005D1CEC" w:rsidRDefault="00506EDF" w:rsidP="00506E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x = x + vx;</w:t>
            </w:r>
          </w:p>
          <w:p w14:paraId="392F76D1" w14:textId="77777777" w:rsidR="00506EDF" w:rsidRPr="005D1CEC" w:rsidRDefault="00506EDF" w:rsidP="00506EDF">
            <w:pPr>
              <w:pStyle w:val="HTMLconformatoprevio"/>
              <w:shd w:val="clear" w:color="auto" w:fill="FFFFFF"/>
              <w:rPr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  <w:r w:rsidRPr="005D1CEC">
              <w:rPr>
                <w:color w:val="000000"/>
                <w:sz w:val="17"/>
                <w:szCs w:val="17"/>
              </w:rPr>
              <w:t xml:space="preserve"> </w:t>
            </w:r>
          </w:p>
          <w:p w14:paraId="2396705E" w14:textId="4F5CE0F8" w:rsidR="00506EDF" w:rsidRPr="00F92992" w:rsidRDefault="00506EDF" w:rsidP="00506EDF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319AB26E" w14:textId="7F9951E3" w:rsidR="00506EDF" w:rsidRDefault="005D1CEC" w:rsidP="005D1CEC">
      <w:pPr>
        <w:jc w:val="both"/>
      </w:pPr>
      <w:r>
        <w:lastRenderedPageBreak/>
        <w:br/>
        <w:t>Adaptamos</w:t>
      </w:r>
      <w:r w:rsidR="00282C2B">
        <w:t xml:space="preserve"> el </w:t>
      </w:r>
      <w:r w:rsidR="00282C2B" w:rsidRPr="00282C2B">
        <w:rPr>
          <w:b/>
        </w:rPr>
        <w:t>GameLayer</w:t>
      </w:r>
      <w:r w:rsidR="00282C2B">
        <w:t xml:space="preserve"> para que maneje elementos de tipo </w:t>
      </w:r>
      <w:r w:rsidR="00506EDF" w:rsidRPr="00506EDF">
        <w:rPr>
          <w:b/>
          <w:bCs/>
        </w:rPr>
        <w:t>Projectile</w:t>
      </w:r>
      <w:r w:rsidR="00506EDF">
        <w:t xml:space="preserve">, como van a ser varios lo que haremos será crear </w:t>
      </w:r>
      <w:r w:rsidR="00506EDF" w:rsidRPr="005D1CEC">
        <w:rPr>
          <w:color w:val="4F81BD" w:themeColor="accent1"/>
          <w:u w:val="single"/>
        </w:rPr>
        <w:t>una lista</w:t>
      </w:r>
      <w:r w:rsidR="00506EDF">
        <w:t>.</w:t>
      </w:r>
    </w:p>
    <w:p w14:paraId="0CB6290F" w14:textId="37E76262" w:rsidR="00282C2B" w:rsidRDefault="00506EDF" w:rsidP="005D1CEC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6"/>
          <w:szCs w:val="16"/>
        </w:rPr>
      </w:pPr>
      <w:r>
        <w:t xml:space="preserve">Accedemos a </w:t>
      </w:r>
      <w:r w:rsidRPr="00506EDF">
        <w:rPr>
          <w:b/>
          <w:bCs/>
        </w:rPr>
        <w:t xml:space="preserve">GameLayer.h </w:t>
      </w:r>
      <w:r>
        <w:t xml:space="preserve">y añadimos una nueva lista de </w:t>
      </w:r>
      <w:r w:rsidR="00D83B89">
        <w:rPr>
          <w:b/>
          <w:bCs/>
        </w:rPr>
        <w:t xml:space="preserve">projectiles, </w:t>
      </w:r>
      <w:r w:rsidR="00D83B89" w:rsidRPr="00D83B89">
        <w:t xml:space="preserve">no se nos debe olvidar  el </w:t>
      </w:r>
      <w:r w:rsidR="00D83B89" w:rsidRPr="00D83B89">
        <w:rPr>
          <w:color w:val="0070C0"/>
        </w:rPr>
        <w:t>#include "Projectile.h"</w:t>
      </w:r>
      <w:r w:rsidR="00D83B89" w:rsidRPr="00D83B89">
        <w:t xml:space="preserve"> para poder utilizar la clase.</w:t>
      </w:r>
    </w:p>
    <w:p w14:paraId="310B720B" w14:textId="77777777" w:rsidR="00D83B89" w:rsidRPr="00D83B89" w:rsidRDefault="00D83B89" w:rsidP="00D83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14:paraId="38B82F89" w14:textId="77777777" w:rsidTr="00282C2B">
        <w:tc>
          <w:tcPr>
            <w:tcW w:w="8644" w:type="dxa"/>
          </w:tcPr>
          <w:p w14:paraId="5EF3894F" w14:textId="77777777" w:rsidR="005D1CEC" w:rsidRPr="005D1CEC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605D7A5D" w14:textId="42B61940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Enemy.h"</w:t>
            </w:r>
          </w:p>
          <w:p w14:paraId="7D2C2C7B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Projectile.h"</w:t>
            </w:r>
          </w:p>
          <w:p w14:paraId="22B35DB3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61E6EF9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&lt;list&gt;</w:t>
            </w:r>
          </w:p>
          <w:p w14:paraId="68942337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617F03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2F682648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499174F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6C421022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3D71DCB7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init()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overri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4E1FE4B2" w14:textId="206D51FD" w:rsidR="00D83B89" w:rsidRPr="005D1CEC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. . .</w:t>
            </w:r>
          </w:p>
          <w:p w14:paraId="1CEF1A46" w14:textId="5942AED2" w:rsidR="005D1CEC" w:rsidRPr="005D1CEC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. . .</w:t>
            </w:r>
          </w:p>
          <w:p w14:paraId="53DDA29F" w14:textId="6E399CA8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controlMoveX = 0;</w:t>
            </w:r>
          </w:p>
          <w:p w14:paraId="78B495AF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i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lt;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Enemy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&gt; enemies; </w:t>
            </w:r>
          </w:p>
          <w:p w14:paraId="42DF584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</w:rPr>
              <w:t>li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&lt;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*&gt; projectiles;</w:t>
            </w:r>
          </w:p>
          <w:p w14:paraId="3F223210" w14:textId="77777777" w:rsidR="00282C2B" w:rsidRPr="005D1CEC" w:rsidRDefault="00D83B89" w:rsidP="00D83B89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>};</w:t>
            </w:r>
          </w:p>
          <w:p w14:paraId="4351EB2F" w14:textId="26705965" w:rsidR="00D83B89" w:rsidRPr="007738F2" w:rsidRDefault="00D83B89" w:rsidP="00D83B89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36C1F0C7" w14:textId="368783CE" w:rsidR="00D83B89" w:rsidRDefault="00D83B89" w:rsidP="005D1CEC">
      <w:pPr>
        <w:jc w:val="both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D83B89">
        <w:t xml:space="preserve">Ahora abrimos la implementación </w:t>
      </w:r>
      <w:r w:rsidRPr="00D83B89">
        <w:rPr>
          <w:b/>
          <w:bCs/>
        </w:rPr>
        <w:t>GameLayer.cpp</w:t>
      </w:r>
      <w:r w:rsidRPr="00D83B89">
        <w:t>, vamos</w:t>
      </w:r>
      <w:r>
        <w:t xml:space="preserve"> al método </w:t>
      </w:r>
      <w:r w:rsidRPr="00D83B89">
        <w:rPr>
          <w:b/>
          <w:bCs/>
        </w:rPr>
        <w:t>init</w:t>
      </w:r>
      <w:r w:rsidR="005D1CEC">
        <w:rPr>
          <w:b/>
          <w:bCs/>
        </w:rPr>
        <w:t>()</w:t>
      </w:r>
      <w:r>
        <w:t xml:space="preserve"> y limpiamos la lista de </w:t>
      </w:r>
      <w:r w:rsidRPr="005D1CEC">
        <w:rPr>
          <w:color w:val="4F81BD" w:themeColor="accent1"/>
        </w:rPr>
        <w:t>proyectiles</w:t>
      </w:r>
      <w:r>
        <w:t>, para asegurarnos que siempre que se reinicia el juego está vac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3B89" w14:paraId="060AE88F" w14:textId="77777777" w:rsidTr="00D83B89">
        <w:tc>
          <w:tcPr>
            <w:tcW w:w="8644" w:type="dxa"/>
          </w:tcPr>
          <w:p w14:paraId="0D78D3EC" w14:textId="77777777" w:rsidR="005D1CEC" w:rsidRPr="009140EA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4D1EF5E" w14:textId="07D83BBF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init() {</w:t>
            </w:r>
          </w:p>
          <w:p w14:paraId="24D8B62D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player =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ew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50, 50, game);</w:t>
            </w:r>
          </w:p>
          <w:p w14:paraId="28D1ABB3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background =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new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Backgroun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(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res/fondo.png"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WIDTH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0.5, </w:t>
            </w:r>
            <w:r w:rsidRPr="005D1CEC">
              <w:rPr>
                <w:rFonts w:ascii="Consolas" w:hAnsi="Consolas" w:cs="Consolas"/>
                <w:color w:val="6F008A"/>
                <w:sz w:val="17"/>
                <w:szCs w:val="17"/>
                <w:lang w:val="en-US"/>
              </w:rPr>
              <w:t>HEIGH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0.5, game);</w:t>
            </w:r>
          </w:p>
          <w:p w14:paraId="0EB4B338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454C1FD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projectiles.clear(); </w:t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Vaciar por si reiniciamos el juego</w:t>
            </w:r>
          </w:p>
          <w:p w14:paraId="146F6E27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  <w:p w14:paraId="55F19C0B" w14:textId="77777777" w:rsidR="00D83B89" w:rsidRPr="005D1CEC" w:rsidRDefault="00D83B89" w:rsidP="00D83B89">
            <w:pPr>
              <w:rPr>
                <w:rFonts w:ascii="Consolas" w:hAnsi="Consolas" w:cs="Consolas"/>
                <w:color w:val="008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 xml:space="preserve">enemies.clear(); </w:t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</w:rPr>
              <w:t>// Vaciar por si reiniciamos el juego</w:t>
            </w:r>
          </w:p>
          <w:p w14:paraId="60ED2E02" w14:textId="6F66CDC9" w:rsidR="005D1CEC" w:rsidRDefault="005D1CEC" w:rsidP="00D83B8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0D045CDC" w14:textId="557AFECB" w:rsidR="00282C2B" w:rsidRDefault="005D1CEC" w:rsidP="005D1CEC">
      <w:pPr>
        <w:jc w:val="both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D83B89">
        <w:t xml:space="preserve">Al igual que hicimos con los enemigos, habrá que hacer </w:t>
      </w:r>
      <w:r w:rsidR="00D83B89" w:rsidRPr="00D83B89">
        <w:rPr>
          <w:b/>
          <w:bCs/>
        </w:rPr>
        <w:t>update()</w:t>
      </w:r>
      <w:r w:rsidR="00D83B89">
        <w:t xml:space="preserve"> de todos los proyectiles. , para que estos se muev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:rsidRPr="00C12A86" w14:paraId="6972125E" w14:textId="77777777" w:rsidTr="00282C2B">
        <w:tc>
          <w:tcPr>
            <w:tcW w:w="8644" w:type="dxa"/>
          </w:tcPr>
          <w:p w14:paraId="53140C75" w14:textId="77777777" w:rsidR="005D1CEC" w:rsidRPr="009140EA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7050588A" w14:textId="6A8D8AD5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3CDE7563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561A2AA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update();</w:t>
            </w:r>
          </w:p>
          <w:p w14:paraId="1DAA2967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24031F80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enemy-&gt;update();</w:t>
            </w:r>
          </w:p>
          <w:p w14:paraId="26DC2521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66891C3B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projectile : projectiles) {</w:t>
            </w:r>
          </w:p>
          <w:p w14:paraId="350CFAF2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rojectile-&gt;update();</w:t>
            </w:r>
          </w:p>
          <w:p w14:paraId="4E03E4E3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0670C38B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F0A4E44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Colisiones</w:t>
            </w:r>
          </w:p>
          <w:p w14:paraId="73A50380" w14:textId="77777777" w:rsidR="00282C2B" w:rsidRDefault="00D83B89" w:rsidP="00D83B89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579E2804" w14:textId="432EC0BE" w:rsidR="005D1CEC" w:rsidRPr="00D83B89" w:rsidRDefault="005D1CEC" w:rsidP="00D83B89">
            <w:pPr>
              <w:rPr>
                <w:b/>
                <w:lang w:val="en-US"/>
              </w:rPr>
            </w:pPr>
          </w:p>
        </w:tc>
      </w:tr>
    </w:tbl>
    <w:p w14:paraId="6785A015" w14:textId="076CBE7C" w:rsidR="00282C2B" w:rsidRDefault="005D1CEC" w:rsidP="005D1CEC">
      <w:pPr>
        <w:jc w:val="both"/>
      </w:pPr>
      <w:r w:rsidRPr="00C12A86">
        <w:lastRenderedPageBreak/>
        <w:br/>
      </w:r>
      <w:r>
        <w:t>también</w:t>
      </w:r>
      <w:r w:rsidR="007738F2">
        <w:t xml:space="preserve"> </w:t>
      </w:r>
      <w:r w:rsidR="00D83B89">
        <w:t xml:space="preserve">debemos hacer </w:t>
      </w:r>
      <w:r w:rsidR="00D83B89">
        <w:rPr>
          <w:b/>
        </w:rPr>
        <w:t>draw</w:t>
      </w:r>
      <w:r w:rsidR="007738F2">
        <w:rPr>
          <w:b/>
        </w:rPr>
        <w:t>()</w:t>
      </w:r>
      <w:r w:rsidR="00282C2B">
        <w:t xml:space="preserve"> </w:t>
      </w:r>
      <w:r w:rsidR="00D83B89">
        <w:t>de todos los proyectiles</w:t>
      </w:r>
      <w:r w:rsidR="00282C2B">
        <w:t xml:space="preserve">. </w:t>
      </w:r>
      <w:r w:rsidR="00282C2B" w:rsidRPr="005D1CEC">
        <w:rPr>
          <w:color w:val="4F81BD" w:themeColor="accent1"/>
          <w:u w:val="single"/>
        </w:rPr>
        <w:t xml:space="preserve">Aunque el orden de dibujado no es </w:t>
      </w:r>
      <w:r w:rsidRPr="005D1CEC">
        <w:rPr>
          <w:color w:val="4F81BD" w:themeColor="accent1"/>
          <w:u w:val="single"/>
        </w:rPr>
        <w:t>crítico</w:t>
      </w:r>
      <w:r w:rsidR="007738F2" w:rsidRPr="005D1CEC">
        <w:rPr>
          <w:color w:val="4F81BD" w:themeColor="accent1"/>
          <w:u w:val="single"/>
        </w:rPr>
        <w:t xml:space="preserve"> </w:t>
      </w:r>
      <w:r w:rsidR="00282C2B" w:rsidRPr="005D1CEC">
        <w:rPr>
          <w:color w:val="4F81BD" w:themeColor="accent1"/>
          <w:u w:val="single"/>
        </w:rPr>
        <w:t xml:space="preserve">dibujar los </w:t>
      </w:r>
      <w:r w:rsidR="00D83B89" w:rsidRPr="005D1CEC">
        <w:rPr>
          <w:b/>
          <w:color w:val="4F81BD" w:themeColor="accent1"/>
          <w:u w:val="single"/>
        </w:rPr>
        <w:t>proyectiles</w:t>
      </w:r>
      <w:r w:rsidR="00282C2B" w:rsidRPr="005D1CEC">
        <w:rPr>
          <w:color w:val="4F81BD" w:themeColor="accent1"/>
          <w:u w:val="single"/>
        </w:rPr>
        <w:t xml:space="preserve"> antes que el </w:t>
      </w:r>
      <w:r w:rsidR="00D83B89" w:rsidRPr="005D1CEC">
        <w:rPr>
          <w:b/>
          <w:color w:val="4F81BD" w:themeColor="accent1"/>
          <w:u w:val="single"/>
        </w:rPr>
        <w:t>player</w:t>
      </w:r>
      <w:r w:rsidR="00282C2B" w:rsidRPr="005D1CEC">
        <w:rPr>
          <w:color w:val="4F81BD" w:themeColor="accent1"/>
          <w:u w:val="single"/>
        </w:rPr>
        <w:t xml:space="preserve"> nos dará un buen resultado</w:t>
      </w:r>
      <w:r>
        <w:rPr>
          <w:color w:val="4F81BD" w:themeColor="accent1"/>
          <w:u w:val="single"/>
        </w:rPr>
        <w:t xml:space="preserve"> visual</w:t>
      </w:r>
      <w:r w:rsidR="007738F2" w:rsidRPr="007738F2">
        <w:t xml:space="preserve"> (parece</w:t>
      </w:r>
      <w:r w:rsidR="007738F2">
        <w:t>rá</w:t>
      </w:r>
      <w:r w:rsidR="007738F2" w:rsidRPr="007738F2">
        <w:t xml:space="preserve"> que salen de debajo del jugad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:rsidRPr="00D8106E" w14:paraId="22E0C195" w14:textId="77777777" w:rsidTr="00282C2B">
        <w:tc>
          <w:tcPr>
            <w:tcW w:w="8644" w:type="dxa"/>
          </w:tcPr>
          <w:p w14:paraId="79569687" w14:textId="77777777" w:rsidR="005D1CEC" w:rsidRPr="009140EA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574D7337" w14:textId="71D451E4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draw() {</w:t>
            </w:r>
          </w:p>
          <w:p w14:paraId="5149F96B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background-&gt;draw();</w:t>
            </w:r>
          </w:p>
          <w:p w14:paraId="1DF2620D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6A860F0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projectile : projectiles) {</w:t>
            </w:r>
          </w:p>
          <w:p w14:paraId="349BDDAF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rojectile-&gt;draw();</w:t>
            </w:r>
          </w:p>
          <w:p w14:paraId="5A945E36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08EF1D14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draw();</w:t>
            </w:r>
          </w:p>
          <w:p w14:paraId="0C5B3A85" w14:textId="379270D6" w:rsidR="00282C2B" w:rsidRPr="00D83B89" w:rsidRDefault="00282C2B" w:rsidP="00D83B89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236F2CA0" w14:textId="0BD76EB1" w:rsidR="00282C2B" w:rsidRDefault="007738F2" w:rsidP="005D1CEC">
      <w:pPr>
        <w:jc w:val="both"/>
      </w:pPr>
      <w:r w:rsidRPr="00D8106E">
        <w:br/>
      </w:r>
      <w:r w:rsidR="00282C2B" w:rsidRPr="00282C2B">
        <w:rPr>
          <w:b/>
        </w:rPr>
        <w:t xml:space="preserve">¿Cuándo </w:t>
      </w:r>
      <w:r w:rsidR="00D83B89">
        <w:rPr>
          <w:b/>
        </w:rPr>
        <w:t xml:space="preserve">se </w:t>
      </w:r>
      <w:r w:rsidR="005D1CEC">
        <w:rPr>
          <w:b/>
        </w:rPr>
        <w:t>van a</w:t>
      </w:r>
      <w:r w:rsidR="00D83B89">
        <w:rPr>
          <w:b/>
        </w:rPr>
        <w:t xml:space="preserve"> crear los proyectiles</w:t>
      </w:r>
      <w:r w:rsidR="00282C2B" w:rsidRPr="00282C2B">
        <w:rPr>
          <w:b/>
        </w:rPr>
        <w:t>?</w:t>
      </w:r>
      <w:r w:rsidR="00282C2B">
        <w:rPr>
          <w:b/>
        </w:rPr>
        <w:t xml:space="preserve"> </w:t>
      </w:r>
      <w:r w:rsidR="00D83B89">
        <w:t xml:space="preserve">Nuestra capa ya cuenta con un método </w:t>
      </w:r>
      <w:r w:rsidR="00D83B89" w:rsidRPr="00D83B89">
        <w:rPr>
          <w:b/>
          <w:bCs/>
        </w:rPr>
        <w:t xml:space="preserve">processControls() </w:t>
      </w:r>
      <w:r w:rsidR="00D83B89" w:rsidRPr="005D1CEC">
        <w:t xml:space="preserve">y </w:t>
      </w:r>
      <w:r w:rsidR="00D83B89">
        <w:t xml:space="preserve">con un control </w:t>
      </w:r>
      <w:r w:rsidR="005D1CEC">
        <w:t>específico</w:t>
      </w:r>
      <w:r w:rsidR="00D83B89">
        <w:t xml:space="preserve"> </w:t>
      </w:r>
      <w:r w:rsidR="005D1CEC" w:rsidRPr="00D83B89">
        <w:rPr>
          <w:b/>
          <w:bCs/>
        </w:rPr>
        <w:t>controlShoot</w:t>
      </w:r>
      <w:r w:rsidR="005D1CEC">
        <w:rPr>
          <w:b/>
          <w:bCs/>
        </w:rPr>
        <w:t xml:space="preserve"> </w:t>
      </w:r>
      <w:r w:rsidR="005D1CEC" w:rsidRPr="005D1CEC">
        <w:t>que indica que el jugador quiere disparar</w:t>
      </w:r>
      <w:r w:rsidR="005D1CEC">
        <w:rPr>
          <w:b/>
          <w:bCs/>
        </w:rPr>
        <w:t xml:space="preserve"> </w:t>
      </w:r>
      <w:r w:rsidR="00D83B89" w:rsidRPr="00D83B89">
        <w:t>(se activaba con la barra espaciadora)</w:t>
      </w:r>
      <w:r w:rsidR="00D83B89">
        <w:t>.</w:t>
      </w:r>
    </w:p>
    <w:p w14:paraId="7B0FB224" w14:textId="3553B350" w:rsidR="00A846C9" w:rsidRDefault="00D83B89" w:rsidP="005D1CEC">
      <w:pPr>
        <w:jc w:val="both"/>
        <w:rPr>
          <w:b/>
        </w:rPr>
      </w:pPr>
      <w:r w:rsidRPr="005D1CEC">
        <w:rPr>
          <w:color w:val="4F81BD" w:themeColor="accent1"/>
          <w:u w:val="single"/>
        </w:rPr>
        <w:t xml:space="preserve">Vamos a delegar la creación del disparo en el </w:t>
      </w:r>
      <w:r w:rsidRPr="005D1CEC">
        <w:rPr>
          <w:b/>
          <w:bCs/>
          <w:color w:val="4F81BD" w:themeColor="accent1"/>
          <w:u w:val="single"/>
        </w:rPr>
        <w:t>Player</w:t>
      </w:r>
      <w:r>
        <w:t>, llamando al método</w:t>
      </w:r>
      <w:r w:rsidR="00A846C9">
        <w:rPr>
          <w:b/>
        </w:rPr>
        <w:t xml:space="preserve"> </w:t>
      </w:r>
      <w:r w:rsidRPr="00D83B89">
        <w:rPr>
          <w:b/>
          <w:bCs/>
        </w:rPr>
        <w:t>Player-&gt;</w:t>
      </w:r>
      <w:r>
        <w:rPr>
          <w:b/>
        </w:rPr>
        <w:t>shoot</w:t>
      </w:r>
      <w:r w:rsidR="00A846C9">
        <w:rPr>
          <w:b/>
        </w:rPr>
        <w:t xml:space="preserve">(), </w:t>
      </w:r>
      <w:r w:rsidR="00A846C9" w:rsidRPr="00A846C9">
        <w:t xml:space="preserve">que nos devolverá un </w:t>
      </w:r>
      <w:r>
        <w:rPr>
          <w:b/>
        </w:rPr>
        <w:t>Projectile</w:t>
      </w:r>
      <w:r w:rsidR="00A846C9" w:rsidRPr="00A846C9">
        <w:t xml:space="preserve"> el cual meteremos </w:t>
      </w:r>
      <w:r>
        <w:t xml:space="preserve">en la lista </w:t>
      </w:r>
      <w:r w:rsidRPr="00D83B89">
        <w:rPr>
          <w:b/>
          <w:bCs/>
        </w:rPr>
        <w:t>projectiles</w:t>
      </w:r>
      <w:r w:rsidR="00A846C9" w:rsidRPr="00A846C9">
        <w:t>.</w:t>
      </w:r>
      <w:r w:rsidR="005D1CEC">
        <w:t xml:space="preserve"> Completamos el método </w:t>
      </w:r>
      <w:r w:rsidR="005D1CEC" w:rsidRPr="005D1CEC">
        <w:rPr>
          <w:b/>
          <w:bCs/>
        </w:rPr>
        <w:t>processControls()</w:t>
      </w:r>
      <w:r w:rsidR="005D1CE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14:paraId="2C989053" w14:textId="77777777" w:rsidTr="00282C2B">
        <w:tc>
          <w:tcPr>
            <w:tcW w:w="8644" w:type="dxa"/>
          </w:tcPr>
          <w:p w14:paraId="330E100E" w14:textId="77777777" w:rsidR="005D1CEC" w:rsidRPr="009140EA" w:rsidRDefault="005D1CEC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</w:p>
          <w:p w14:paraId="5AF632A1" w14:textId="62BE213D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processControls() {</w:t>
            </w:r>
          </w:p>
          <w:p w14:paraId="3201200F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obtener controles</w:t>
            </w:r>
          </w:p>
          <w:p w14:paraId="7037A38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keysToControls();</w:t>
            </w:r>
          </w:p>
          <w:p w14:paraId="218A8310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59D2B5AF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procesar controles</w:t>
            </w:r>
          </w:p>
          <w:p w14:paraId="0390CF3F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Disparar</w:t>
            </w:r>
          </w:p>
          <w:p w14:paraId="656B611A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controlShoot) {</w:t>
            </w:r>
          </w:p>
          <w:p w14:paraId="63790BA5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newProjectile = player-&gt;shoot();</w:t>
            </w:r>
          </w:p>
          <w:p w14:paraId="35C093AE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newProjectile != </w:t>
            </w:r>
            <w:r w:rsidRPr="005D1CEC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NULL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37EE52C7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rojectiles.push_back(newProjectile);</w:t>
            </w:r>
          </w:p>
          <w:p w14:paraId="4CEA6A98" w14:textId="77777777" w:rsidR="00D83B89" w:rsidRPr="005D1CEC" w:rsidRDefault="00D83B89" w:rsidP="00D83B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0E67DB27" w14:textId="77777777" w:rsidR="00282C2B" w:rsidRPr="005D1CEC" w:rsidRDefault="00D83B89" w:rsidP="00D83B89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2431FBE0" w14:textId="3D8ABC55" w:rsidR="005D1CEC" w:rsidRPr="007738F2" w:rsidRDefault="005D1CEC" w:rsidP="00D83B89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3B149D28" w14:textId="4A11ED0F" w:rsidR="00CE078E" w:rsidRDefault="00A846C9" w:rsidP="005D1CEC">
      <w:pPr>
        <w:jc w:val="both"/>
      </w:pPr>
      <w:r>
        <w:rPr>
          <w:b/>
        </w:rPr>
        <w:br/>
      </w:r>
      <w:r w:rsidR="007738F2">
        <w:t>A</w:t>
      </w:r>
      <w:r w:rsidR="00CE078E">
        <w:t xml:space="preserve">hora debemos </w:t>
      </w:r>
      <w:r w:rsidR="005D1CEC">
        <w:t xml:space="preserve">crear el método </w:t>
      </w:r>
      <w:r w:rsidR="00CE078E" w:rsidRPr="00CE078E">
        <w:rPr>
          <w:b/>
          <w:bCs/>
        </w:rPr>
        <w:t>shoot()</w:t>
      </w:r>
      <w:r w:rsidR="00CE078E">
        <w:t xml:space="preserve"> en la clase </w:t>
      </w:r>
      <w:r w:rsidR="00CE078E" w:rsidRPr="00CE078E">
        <w:rPr>
          <w:b/>
          <w:bCs/>
        </w:rPr>
        <w:t>Player</w:t>
      </w:r>
      <w:r w:rsidR="00CE078E">
        <w:t xml:space="preserve">. Accedemos a </w:t>
      </w:r>
      <w:r w:rsidR="00CE078E" w:rsidRPr="00CE078E">
        <w:rPr>
          <w:b/>
          <w:bCs/>
        </w:rPr>
        <w:t>Player.h</w:t>
      </w:r>
      <w:r w:rsidR="00CE078E">
        <w:t xml:space="preserve"> y colocamos la </w:t>
      </w:r>
      <w:r w:rsidR="005D1CEC">
        <w:t>signatura</w:t>
      </w:r>
      <w:r w:rsidR="00CE078E">
        <w:t xml:space="preserve"> del método, debemos </w:t>
      </w:r>
      <w:r w:rsidR="005D1CEC">
        <w:t xml:space="preserve">recordar el </w:t>
      </w:r>
      <w:r w:rsidR="005D1CEC" w:rsidRPr="005D1CEC">
        <w:rPr>
          <w:color w:val="4F81BD" w:themeColor="accent1"/>
        </w:rPr>
        <w:t>#include “Projectile.h”</w:t>
      </w:r>
      <w:r w:rsidR="00CE078E" w:rsidRPr="005D1CEC">
        <w:rPr>
          <w:color w:val="4F81BD" w:themeColor="accen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078E" w:rsidRPr="00C12A86" w14:paraId="2C61FFC8" w14:textId="77777777" w:rsidTr="00CE078E">
        <w:tc>
          <w:tcPr>
            <w:tcW w:w="8644" w:type="dxa"/>
          </w:tcPr>
          <w:p w14:paraId="21E6511C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7"/>
                <w:szCs w:val="17"/>
              </w:rPr>
            </w:pPr>
          </w:p>
          <w:p w14:paraId="2AEE9F46" w14:textId="62102EF5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Actor.h"</w:t>
            </w:r>
          </w:p>
          <w:p w14:paraId="1F610D75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808080"/>
                <w:sz w:val="17"/>
                <w:szCs w:val="17"/>
                <w:highlight w:val="yellow"/>
                <w:lang w:val="en-US"/>
              </w:rPr>
              <w:t>#includ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A31515"/>
                <w:sz w:val="17"/>
                <w:szCs w:val="17"/>
                <w:highlight w:val="yellow"/>
                <w:lang w:val="en-US"/>
              </w:rPr>
              <w:t>"Projectile.h"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</w:p>
          <w:p w14:paraId="694E10DA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72E962BE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Actor</w:t>
            </w:r>
          </w:p>
          <w:p w14:paraId="7E7E1445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45DCA802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3D2621D4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x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y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,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7AEC9854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 shoot();</w:t>
            </w:r>
          </w:p>
          <w:p w14:paraId="619CD84F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update();</w:t>
            </w:r>
          </w:p>
          <w:p w14:paraId="2A56E15B" w14:textId="77777777" w:rsidR="00CE078E" w:rsidRPr="005D1CEC" w:rsidRDefault="00CE078E" w:rsidP="00CE078E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moveX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axis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5FE697FF" w14:textId="5C4A52C9" w:rsidR="00CE078E" w:rsidRPr="00CE078E" w:rsidRDefault="00CE078E" w:rsidP="00CE078E">
            <w:pPr>
              <w:rPr>
                <w:lang w:val="en-US"/>
              </w:rPr>
            </w:pPr>
          </w:p>
        </w:tc>
      </w:tr>
    </w:tbl>
    <w:p w14:paraId="493AA37D" w14:textId="03B3E05C" w:rsidR="00282C2B" w:rsidRPr="00CE078E" w:rsidRDefault="00CE078E" w:rsidP="005D1CEC">
      <w:pPr>
        <w:jc w:val="both"/>
      </w:pPr>
      <w:r w:rsidRPr="00C12A86">
        <w:lastRenderedPageBreak/>
        <w:br/>
      </w:r>
      <w:r w:rsidRPr="00CE078E">
        <w:t xml:space="preserve">Accedemos a </w:t>
      </w:r>
      <w:r w:rsidRPr="00CE078E">
        <w:rPr>
          <w:b/>
          <w:bCs/>
        </w:rPr>
        <w:t>Player.cpp</w:t>
      </w:r>
      <w:r w:rsidRPr="00CE078E">
        <w:t xml:space="preserve"> pa</w:t>
      </w:r>
      <w:r>
        <w:t>ra incluir la implementación d</w:t>
      </w:r>
      <w:r w:rsidR="005D1CEC">
        <w:t>e</w:t>
      </w:r>
      <w:r>
        <w:t xml:space="preserve"> </w:t>
      </w:r>
      <w:r w:rsidRPr="00CE078E">
        <w:rPr>
          <w:b/>
          <w:bCs/>
        </w:rPr>
        <w:t>shoot().</w:t>
      </w:r>
      <w:r>
        <w:rPr>
          <w:b/>
          <w:bCs/>
        </w:rPr>
        <w:t xml:space="preserve"> </w:t>
      </w:r>
      <w:r w:rsidR="00A846C9" w:rsidRPr="00CE078E">
        <w:rPr>
          <w:color w:val="0070C0"/>
          <w:u w:val="single"/>
        </w:rPr>
        <w:t xml:space="preserve">Más adelante mejoraremos </w:t>
      </w:r>
      <w:r w:rsidR="005D1CEC">
        <w:rPr>
          <w:color w:val="0070C0"/>
          <w:u w:val="single"/>
        </w:rPr>
        <w:t>su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82C2B" w14:paraId="0E6A29C4" w14:textId="77777777" w:rsidTr="00282C2B">
        <w:tc>
          <w:tcPr>
            <w:tcW w:w="8644" w:type="dxa"/>
          </w:tcPr>
          <w:p w14:paraId="2F683F7D" w14:textId="77777777" w:rsidR="00CE078E" w:rsidRPr="009140EA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</w:pPr>
          </w:p>
          <w:p w14:paraId="2A0D0473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shoot() {</w:t>
            </w:r>
          </w:p>
          <w:p w14:paraId="50706C9E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return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x, y, game);</w:t>
            </w:r>
          </w:p>
          <w:p w14:paraId="0403D620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699EDBFB" w14:textId="1C806871" w:rsidR="00282C2B" w:rsidRPr="007738F2" w:rsidRDefault="00282C2B" w:rsidP="007738F2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19D1082A" w14:textId="7268EB51" w:rsidR="00282C2B" w:rsidRDefault="00A846C9" w:rsidP="005D1CE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D83B89">
        <w:rPr>
          <w:color w:val="0070C0"/>
          <w:u w:val="single"/>
        </w:rPr>
        <w:t>Ejecutamos</w:t>
      </w:r>
      <w:r w:rsidRPr="00A846C9">
        <w:t xml:space="preserve"> la aplicación y comprobamos</w:t>
      </w:r>
      <w:r>
        <w:t xml:space="preserve"> </w:t>
      </w:r>
      <w:r w:rsidR="00D83B89">
        <w:t xml:space="preserve">que no tenga errores, aunque el disparo que se accione pulsando la </w:t>
      </w:r>
      <w:r w:rsidR="00D83B89" w:rsidRPr="005D1CEC">
        <w:rPr>
          <w:iCs/>
          <w:color w:val="FF0000"/>
        </w:rPr>
        <w:t>barra espaciadora</w:t>
      </w:r>
      <w:r w:rsidR="00D83B89">
        <w:t xml:space="preserve"> </w:t>
      </w:r>
      <w:r w:rsidR="005D1CEC">
        <w:t>probablemente no</w:t>
      </w:r>
      <w:r w:rsidR="00D83B89">
        <w:t xml:space="preserve"> funcione como esperábamos.</w:t>
      </w:r>
    </w:p>
    <w:p w14:paraId="0333036F" w14:textId="4AEAA1F8" w:rsidR="00A846C9" w:rsidRDefault="00D83B89" w:rsidP="00714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drawing>
          <wp:inline distT="0" distB="0" distL="0" distR="0" wp14:anchorId="55259267" wp14:editId="33C3277D">
            <wp:extent cx="2568113" cy="1873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2" cy="18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7A70" w14:textId="77777777" w:rsidR="00A846C9" w:rsidRDefault="00A846C9" w:rsidP="00714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dencia de disparo</w:t>
      </w:r>
    </w:p>
    <w:p w14:paraId="09C5F7FA" w14:textId="11A9A0FD" w:rsidR="00593C1A" w:rsidRDefault="00D86516" w:rsidP="005D1CEC">
      <w:pPr>
        <w:jc w:val="both"/>
      </w:pPr>
      <w:r w:rsidRPr="00D86516">
        <w:t xml:space="preserve">La versión actual permite generar un </w:t>
      </w:r>
      <w:r w:rsidR="00CE078E">
        <w:t>proyectil</w:t>
      </w:r>
      <w:r w:rsidRPr="00D86516">
        <w:t xml:space="preserve"> por </w:t>
      </w:r>
      <w:r w:rsidR="007738F2">
        <w:t xml:space="preserve">iteración del </w:t>
      </w:r>
      <w:r w:rsidR="007738F2" w:rsidRPr="007738F2">
        <w:rPr>
          <w:b/>
        </w:rPr>
        <w:t>loop()/</w:t>
      </w:r>
      <w:r w:rsidR="005D1CEC">
        <w:rPr>
          <w:b/>
        </w:rPr>
        <w:t>update()</w:t>
      </w:r>
      <w:r w:rsidR="007738F2">
        <w:t xml:space="preserve"> </w:t>
      </w:r>
      <w:r w:rsidR="005D1CEC">
        <w:t xml:space="preserve">. </w:t>
      </w:r>
      <w:r w:rsidR="007738F2">
        <w:t>La</w:t>
      </w:r>
      <w:r w:rsidR="00593C1A">
        <w:t xml:space="preserve"> </w:t>
      </w:r>
      <w:r w:rsidR="00593C1A" w:rsidRPr="005D1CEC">
        <w:rPr>
          <w:color w:val="4F81BD" w:themeColor="accent1"/>
        </w:rPr>
        <w:t>cadencia</w:t>
      </w:r>
      <w:r w:rsidR="00593C1A">
        <w:t xml:space="preserve"> </w:t>
      </w:r>
      <w:r w:rsidR="007738F2">
        <w:t>hace referencia al tiempo mínimo que debe pasar entre disparo y disparo.</w:t>
      </w:r>
    </w:p>
    <w:p w14:paraId="0AC6EAB2" w14:textId="43DAB900" w:rsidR="007738F2" w:rsidRDefault="007738F2" w:rsidP="00714FD2">
      <w:r>
        <w:t>Añadimos dos variables</w:t>
      </w:r>
      <w:r w:rsidR="005D1CEC">
        <w:t xml:space="preserve"> a </w:t>
      </w:r>
      <w:r w:rsidR="005D1CEC" w:rsidRPr="005D1CEC">
        <w:rPr>
          <w:b/>
          <w:bCs/>
        </w:rPr>
        <w:t>Player.h</w:t>
      </w:r>
      <w:r w:rsidR="005D1CEC">
        <w:t xml:space="preserve"> .</w:t>
      </w:r>
    </w:p>
    <w:p w14:paraId="0C265CF9" w14:textId="08EB77FD" w:rsidR="007738F2" w:rsidRDefault="00B1569E" w:rsidP="005D1CEC">
      <w:pPr>
        <w:pStyle w:val="Prrafodelista"/>
        <w:numPr>
          <w:ilvl w:val="0"/>
          <w:numId w:val="33"/>
        </w:numPr>
        <w:jc w:val="both"/>
      </w:pPr>
      <w:r>
        <w:rPr>
          <w:b/>
        </w:rPr>
        <w:t>shootCadence</w:t>
      </w:r>
      <w:r w:rsidR="007738F2">
        <w:t xml:space="preserve"> mínimo de </w:t>
      </w:r>
      <w:r>
        <w:t xml:space="preserve">ejecuciones del </w:t>
      </w:r>
      <w:r w:rsidRPr="005D1CEC">
        <w:rPr>
          <w:color w:val="4F81BD" w:themeColor="accent1"/>
        </w:rPr>
        <w:t>update()</w:t>
      </w:r>
      <w:r>
        <w:t xml:space="preserve"> que </w:t>
      </w:r>
      <w:r w:rsidR="007738F2">
        <w:t xml:space="preserve">deben pasar desde el último disparo para poder crear uno nuevo. </w:t>
      </w:r>
      <w:r w:rsidRPr="00B1569E">
        <w:rPr>
          <w:color w:val="0070C0"/>
        </w:rPr>
        <w:t>Vamos a decir que son 30, este valor es fijo.</w:t>
      </w:r>
    </w:p>
    <w:p w14:paraId="36C979AD" w14:textId="29F7D685" w:rsidR="007738F2" w:rsidRDefault="00B1569E" w:rsidP="005D1CEC">
      <w:pPr>
        <w:pStyle w:val="Prrafodelista"/>
        <w:numPr>
          <w:ilvl w:val="0"/>
          <w:numId w:val="33"/>
        </w:numPr>
        <w:jc w:val="both"/>
      </w:pPr>
      <w:r w:rsidRPr="00B1569E">
        <w:rPr>
          <w:b/>
        </w:rPr>
        <w:t xml:space="preserve">shootTime </w:t>
      </w:r>
      <w:r>
        <w:t xml:space="preserve">ejecuciones de </w:t>
      </w:r>
      <w:r w:rsidRPr="005D1CEC">
        <w:rPr>
          <w:color w:val="4F81BD" w:themeColor="accent1"/>
        </w:rPr>
        <w:t>update()</w:t>
      </w:r>
      <w:r w:rsidR="007738F2">
        <w:t xml:space="preserve"> </w:t>
      </w:r>
      <w:r w:rsidR="007738F2" w:rsidRPr="00B067CD">
        <w:rPr>
          <w:color w:val="FF0000"/>
        </w:rPr>
        <w:t xml:space="preserve">que </w:t>
      </w:r>
      <w:r w:rsidR="005D1CEC">
        <w:rPr>
          <w:color w:val="FF0000"/>
        </w:rPr>
        <w:t>hay que</w:t>
      </w:r>
      <w:r w:rsidR="00B067CD" w:rsidRPr="00B067CD">
        <w:rPr>
          <w:color w:val="FF0000"/>
        </w:rPr>
        <w:t xml:space="preserve"> esperar</w:t>
      </w:r>
      <w:r w:rsidR="00B067CD">
        <w:t xml:space="preserve"> para </w:t>
      </w:r>
      <w:r>
        <w:t>poder hacer un nuevo disparo, cuando llega a 0 significa que ya podemos disparar, inicialmente va a ser 0 (no hace falta esperar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516" w14:paraId="3FB3A850" w14:textId="77777777" w:rsidTr="00D86516">
        <w:tc>
          <w:tcPr>
            <w:tcW w:w="8644" w:type="dxa"/>
          </w:tcPr>
          <w:p w14:paraId="64BDD151" w14:textId="77777777" w:rsidR="00D86516" w:rsidRPr="00B1569E" w:rsidRDefault="00D86516" w:rsidP="00593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</w:pPr>
          </w:p>
          <w:p w14:paraId="66229463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layer :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Actor</w:t>
            </w:r>
          </w:p>
          <w:p w14:paraId="57A39479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3983BF1F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0E47E7F3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x,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y, Game* game);</w:t>
            </w:r>
          </w:p>
          <w:p w14:paraId="779A0707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rojectile* shoot();</w:t>
            </w:r>
          </w:p>
          <w:p w14:paraId="6B0C88C2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update();</w:t>
            </w:r>
          </w:p>
          <w:p w14:paraId="5AE765FF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moveX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axis);</w:t>
            </w:r>
          </w:p>
          <w:p w14:paraId="7A40DAA6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moveY(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loa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axis);</w:t>
            </w:r>
          </w:p>
          <w:p w14:paraId="25110B8A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shootCadence = 30;</w:t>
            </w:r>
          </w:p>
          <w:p w14:paraId="19F48314" w14:textId="77777777" w:rsidR="00CE078E" w:rsidRPr="005D1CEC" w:rsidRDefault="00CE078E" w:rsidP="00CE0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int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shootTime = 0;</w:t>
            </w:r>
          </w:p>
          <w:p w14:paraId="6A4DA4AE" w14:textId="4422DDC3" w:rsidR="00CE078E" w:rsidRPr="00593C1A" w:rsidRDefault="00CE078E" w:rsidP="00CE07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</w:tr>
    </w:tbl>
    <w:p w14:paraId="6A4CDDA0" w14:textId="69045EC3" w:rsidR="00D86516" w:rsidRDefault="00593C1A" w:rsidP="005D1CEC">
      <w:pPr>
        <w:jc w:val="both"/>
      </w:pPr>
      <w:r>
        <w:br/>
      </w:r>
      <w:r w:rsidR="00B1569E">
        <w:t xml:space="preserve">Accedemos a </w:t>
      </w:r>
      <w:r w:rsidR="00B1569E" w:rsidRPr="00B1569E">
        <w:rPr>
          <w:b/>
          <w:bCs/>
        </w:rPr>
        <w:t>Player.cpp</w:t>
      </w:r>
      <w:r w:rsidR="00B1569E">
        <w:t xml:space="preserve"> para modificar</w:t>
      </w:r>
      <w:r w:rsidR="00D86516">
        <w:t xml:space="preserve"> </w:t>
      </w:r>
      <w:r w:rsidR="005D1CEC">
        <w:t>la implementación de</w:t>
      </w:r>
      <w:r w:rsidR="00D86516">
        <w:t xml:space="preserve"> </w:t>
      </w:r>
      <w:r w:rsidR="00B1569E">
        <w:rPr>
          <w:b/>
        </w:rPr>
        <w:t>shoot</w:t>
      </w:r>
      <w:r w:rsidR="007738F2" w:rsidRPr="007738F2">
        <w:rPr>
          <w:b/>
        </w:rPr>
        <w:t>()</w:t>
      </w:r>
      <w:r w:rsidR="004834AF">
        <w:rPr>
          <w:b/>
        </w:rPr>
        <w:t>.</w:t>
      </w:r>
      <w:r w:rsidR="00B067CD">
        <w:rPr>
          <w:b/>
        </w:rPr>
        <w:t xml:space="preserve"> </w:t>
      </w:r>
      <w:r w:rsidR="00B067CD" w:rsidRPr="00B067CD">
        <w:t xml:space="preserve">Solo disparamos si no nos hace falta esperar </w:t>
      </w:r>
      <w:r w:rsidR="00B1569E" w:rsidRPr="00B1569E">
        <w:rPr>
          <w:b/>
        </w:rPr>
        <w:t>shootTime</w:t>
      </w:r>
      <w:r w:rsidR="00B067CD">
        <w:rPr>
          <w:b/>
        </w:rPr>
        <w:t xml:space="preserve">==0, </w:t>
      </w:r>
      <w:r w:rsidR="00B067CD" w:rsidRPr="00B067CD">
        <w:t xml:space="preserve">al crear un nuevo </w:t>
      </w:r>
      <w:r w:rsidR="00B1569E">
        <w:t xml:space="preserve">proyectil hay que volver a esperar tanto como indique </w:t>
      </w:r>
      <w:r w:rsidR="00B1569E" w:rsidRPr="00B1569E">
        <w:rPr>
          <w:b/>
          <w:bCs/>
        </w:rPr>
        <w:t>shootCadence</w:t>
      </w:r>
      <w:r w:rsidR="00B1569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516" w14:paraId="0B6C131B" w14:textId="77777777" w:rsidTr="00D86516">
        <w:tc>
          <w:tcPr>
            <w:tcW w:w="8644" w:type="dxa"/>
          </w:tcPr>
          <w:p w14:paraId="0EA6A7BB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7"/>
                <w:szCs w:val="17"/>
              </w:rPr>
            </w:pPr>
          </w:p>
          <w:p w14:paraId="5261B2E1" w14:textId="3006C454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shoot() {</w:t>
            </w:r>
          </w:p>
          <w:p w14:paraId="091832E4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shootTime == 0) {</w:t>
            </w:r>
          </w:p>
          <w:p w14:paraId="0064FD72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shootTime = shootCadence;</w:t>
            </w:r>
          </w:p>
          <w:p w14:paraId="3D5B9CC3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return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x, y, game);</w:t>
            </w:r>
          </w:p>
          <w:p w14:paraId="7E99ADF8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68B3F61B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else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{</w:t>
            </w:r>
          </w:p>
          <w:p w14:paraId="5AF5631E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return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</w:t>
            </w:r>
            <w:r w:rsidRPr="005D1CEC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</w:rPr>
              <w:t>NULL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;</w:t>
            </w:r>
          </w:p>
          <w:p w14:paraId="75B7F249" w14:textId="67B4535B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}</w:t>
            </w:r>
          </w:p>
          <w:p w14:paraId="5D5D3CDD" w14:textId="77777777" w:rsidR="00D86516" w:rsidRDefault="00B1569E" w:rsidP="00B156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21DF37CA" w14:textId="0BEEA5D9" w:rsidR="005D1CEC" w:rsidRPr="00593C1A" w:rsidRDefault="005D1CEC" w:rsidP="00B156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C25BAAA" w14:textId="3634445D" w:rsidR="00D86516" w:rsidRDefault="005D1CEC" w:rsidP="00714FD2">
      <w:r>
        <w:br/>
      </w:r>
      <w:r w:rsidR="00D86516">
        <w:t xml:space="preserve">En cada </w:t>
      </w:r>
      <w:r w:rsidR="00B1569E">
        <w:t xml:space="preserve">ejecución de </w:t>
      </w:r>
      <w:r w:rsidR="00B1569E" w:rsidRPr="00B1569E">
        <w:rPr>
          <w:b/>
          <w:bCs/>
        </w:rPr>
        <w:t>update()</w:t>
      </w:r>
      <w:r w:rsidR="00B1569E">
        <w:t xml:space="preserve"> se debe </w:t>
      </w:r>
      <w:r w:rsidR="00B067CD">
        <w:t>restar 1 al tiempo de espera</w:t>
      </w:r>
      <w:r w:rsidR="00D86516">
        <w:t xml:space="preserve"> </w:t>
      </w:r>
      <w:r w:rsidR="00B1569E">
        <w:rPr>
          <w:b/>
        </w:rPr>
        <w:t>shootTime</w:t>
      </w:r>
      <w:r w:rsidR="00B1569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516" w14:paraId="136F8374" w14:textId="77777777" w:rsidTr="005D1CEC">
        <w:trPr>
          <w:trHeight w:val="198"/>
        </w:trPr>
        <w:tc>
          <w:tcPr>
            <w:tcW w:w="8644" w:type="dxa"/>
          </w:tcPr>
          <w:p w14:paraId="790DA49E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1955BF62" w14:textId="429F6C61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5D1CE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5D1CE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Player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099BE27B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shootTime &gt; 0) {</w:t>
            </w:r>
          </w:p>
          <w:p w14:paraId="3C4C2DEC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shootTime--;</w:t>
            </w:r>
          </w:p>
          <w:p w14:paraId="518A9B23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}</w:t>
            </w:r>
          </w:p>
          <w:p w14:paraId="4D6E76D7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>x = x + vx;</w:t>
            </w:r>
          </w:p>
          <w:p w14:paraId="21D1E9E1" w14:textId="77777777" w:rsidR="00B1569E" w:rsidRPr="005D1CEC" w:rsidRDefault="00B1569E" w:rsidP="00B15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>y = y + vy;</w:t>
            </w:r>
          </w:p>
          <w:p w14:paraId="643ED37C" w14:textId="77777777" w:rsidR="00D86516" w:rsidRPr="005D1CEC" w:rsidRDefault="00B1569E" w:rsidP="00B156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5D1CEC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5E76ED03" w14:textId="1B714A5F" w:rsidR="00B1569E" w:rsidRPr="00B067CD" w:rsidRDefault="00B1569E" w:rsidP="00B156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812BA2E" w14:textId="375BEB77" w:rsidR="00D86516" w:rsidRPr="00291C21" w:rsidRDefault="00D86516" w:rsidP="00714FD2">
      <w:pPr>
        <w:rPr>
          <w:u w:val="single"/>
        </w:rPr>
      </w:pPr>
      <w:r>
        <w:br/>
      </w:r>
      <w:r w:rsidRPr="00B1569E">
        <w:rPr>
          <w:color w:val="0070C0"/>
          <w:u w:val="single"/>
        </w:rPr>
        <w:t>Ejecutamos</w:t>
      </w:r>
      <w:r>
        <w:t xml:space="preserve"> la aplicación</w:t>
      </w:r>
      <w:r w:rsidR="00B1569E">
        <w:t xml:space="preserve"> comprobamos que la cadencia funciona.</w:t>
      </w:r>
    </w:p>
    <w:p w14:paraId="417D43AA" w14:textId="77777777" w:rsidR="00D86516" w:rsidRPr="00D86516" w:rsidRDefault="00D86516" w:rsidP="00714FD2">
      <w:r>
        <w:rPr>
          <w:noProof/>
          <w:lang w:eastAsia="es-ES"/>
        </w:rPr>
        <w:drawing>
          <wp:inline distT="0" distB="0" distL="0" distR="0" wp14:anchorId="001589A5" wp14:editId="08175B05">
            <wp:extent cx="3893213" cy="12381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04" cy="12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9923" w14:textId="70F8BC9D" w:rsidR="00A846C9" w:rsidRDefault="00D86516" w:rsidP="00714F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iminar enemigos</w:t>
      </w:r>
      <w:r w:rsidR="00291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r w:rsidR="00B574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verlap</w:t>
      </w:r>
      <w:r w:rsidR="00291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ntre </w:t>
      </w:r>
      <w:r w:rsidR="00B574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emy</w:t>
      </w:r>
      <w:r w:rsidR="00291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r w:rsidR="00B574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hoot</w:t>
      </w:r>
      <w:r w:rsidR="00291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0894BF64" w14:textId="30343643" w:rsidR="00D86516" w:rsidRDefault="00B574BE" w:rsidP="005D1CEC">
      <w:pPr>
        <w:jc w:val="both"/>
      </w:pPr>
      <w:r>
        <w:t xml:space="preserve">El </w:t>
      </w:r>
      <w:r w:rsidRPr="005D1CEC">
        <w:rPr>
          <w:b/>
          <w:bCs/>
        </w:rPr>
        <w:t>GameLayer</w:t>
      </w:r>
      <w:r>
        <w:t xml:space="preserve"> se va a encargar de </w:t>
      </w:r>
      <w:r w:rsidRPr="005D1CEC">
        <w:rPr>
          <w:color w:val="4F81BD" w:themeColor="accent1"/>
          <w:u w:val="single"/>
        </w:rPr>
        <w:t xml:space="preserve">detectar las colisiones entre </w:t>
      </w:r>
      <w:r w:rsidR="005D1CEC">
        <w:rPr>
          <w:color w:val="4F81BD" w:themeColor="accent1"/>
          <w:u w:val="single"/>
        </w:rPr>
        <w:t>actores</w:t>
      </w:r>
      <w:r>
        <w:t xml:space="preserve">, entramos en </w:t>
      </w:r>
      <w:r w:rsidRPr="00B574BE">
        <w:rPr>
          <w:b/>
          <w:bCs/>
        </w:rPr>
        <w:t>GameLayer.cpp</w:t>
      </w:r>
      <w:r>
        <w:t xml:space="preserve"> y nos dirigimos al método </w:t>
      </w:r>
      <w:r w:rsidRPr="00B574BE">
        <w:rPr>
          <w:b/>
          <w:bCs/>
        </w:rPr>
        <w:t>update()</w:t>
      </w:r>
      <w:r>
        <w:rPr>
          <w:b/>
          <w:bCs/>
        </w:rPr>
        <w:t xml:space="preserve">, </w:t>
      </w:r>
      <w:r w:rsidRPr="00B574BE">
        <w:t xml:space="preserve">anteriormente ya comprobamos </w:t>
      </w:r>
      <w:r w:rsidR="005D1CEC" w:rsidRPr="005D1CEC">
        <w:rPr>
          <w:u w:val="single"/>
        </w:rPr>
        <w:t>Overlaps</w:t>
      </w:r>
      <w:r w:rsidRPr="005D1CEC">
        <w:rPr>
          <w:u w:val="single"/>
        </w:rPr>
        <w:t xml:space="preserve"> entre el</w:t>
      </w:r>
      <w:r w:rsidRPr="005D1CEC">
        <w:rPr>
          <w:b/>
          <w:bCs/>
          <w:u w:val="single"/>
        </w:rPr>
        <w:t xml:space="preserve"> Player y Enemy</w:t>
      </w:r>
      <w:r>
        <w:rPr>
          <w:b/>
          <w:bCs/>
        </w:rPr>
        <w:t xml:space="preserve">, </w:t>
      </w:r>
      <w:r w:rsidR="007C0BC5">
        <w:t>vamos a incluir una</w:t>
      </w:r>
      <w:r w:rsidR="005D1CEC">
        <w:t xml:space="preserve"> nueva</w:t>
      </w:r>
      <w:r w:rsidR="007C0BC5">
        <w:t xml:space="preserve"> comprobación de colisión nueva entre</w:t>
      </w:r>
      <w:r w:rsidR="00291C21">
        <w:t xml:space="preserve">: </w:t>
      </w:r>
      <w:r w:rsidR="002C3A96">
        <w:rPr>
          <w:b/>
        </w:rPr>
        <w:t>Enemy y Projectile</w:t>
      </w:r>
      <w:r w:rsidR="002C3A96">
        <w:t>.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8"/>
      </w:tblGrid>
      <w:tr w:rsidR="001E6CDD" w14:paraId="324DA789" w14:textId="77777777" w:rsidTr="00005E93">
        <w:tc>
          <w:tcPr>
            <w:tcW w:w="8678" w:type="dxa"/>
            <w:shd w:val="clear" w:color="auto" w:fill="DBE5F1" w:themeFill="accent1" w:themeFillTint="33"/>
          </w:tcPr>
          <w:p w14:paraId="261A50A6" w14:textId="5E126268" w:rsidR="001E6CDD" w:rsidRDefault="001E6CDD" w:rsidP="005D1CEC">
            <w:pPr>
              <w:jc w:val="both"/>
              <w:rPr>
                <w:bCs/>
              </w:rPr>
            </w:pPr>
            <w:r>
              <w:br/>
            </w:r>
            <w:r>
              <w:rPr>
                <w:b/>
              </w:rPr>
              <w:t xml:space="preserve">Recorrer listas y eliminar elementos. </w:t>
            </w:r>
            <w:r w:rsidRPr="001E6CDD">
              <w:rPr>
                <w:bCs/>
              </w:rPr>
              <w:t xml:space="preserve">En general </w:t>
            </w:r>
            <w:r w:rsidRPr="005D1CEC">
              <w:rPr>
                <w:bCs/>
                <w:u w:val="single"/>
              </w:rPr>
              <w:t>eliminar</w:t>
            </w:r>
            <w:r w:rsidRPr="001E6CDD">
              <w:rPr>
                <w:bCs/>
              </w:rPr>
              <w:t xml:space="preserve"> elementos a la vez que se </w:t>
            </w:r>
            <w:r w:rsidRPr="005D1CEC">
              <w:rPr>
                <w:bCs/>
                <w:u w:val="single"/>
              </w:rPr>
              <w:t>recorre</w:t>
            </w:r>
            <w:r w:rsidRPr="001E6CDD">
              <w:rPr>
                <w:bCs/>
              </w:rPr>
              <w:t xml:space="preserve"> una lista puede traernos algunos </w:t>
            </w:r>
            <w:r w:rsidRPr="005D1CEC">
              <w:rPr>
                <w:bCs/>
                <w:u w:val="single"/>
              </w:rPr>
              <w:t>problemas</w:t>
            </w:r>
            <w:r w:rsidRPr="001E6CDD">
              <w:rPr>
                <w:bCs/>
              </w:rPr>
              <w:t>, si no lo hacemos con suficiente cuidado se pueden originar excepciones por acceso a elementos eliminados.</w:t>
            </w:r>
          </w:p>
          <w:p w14:paraId="02562739" w14:textId="77777777" w:rsidR="005D1CEC" w:rsidRDefault="005D1CEC" w:rsidP="005D1CEC">
            <w:pPr>
              <w:jc w:val="both"/>
              <w:rPr>
                <w:b/>
              </w:rPr>
            </w:pPr>
          </w:p>
          <w:p w14:paraId="3CB47ADC" w14:textId="1FDFF3D8" w:rsidR="001E6CDD" w:rsidRDefault="001E6CDD" w:rsidP="005D1CEC">
            <w:pPr>
              <w:jc w:val="both"/>
              <w:rPr>
                <w:b/>
              </w:rPr>
            </w:pPr>
            <w:r>
              <w:t xml:space="preserve">Para tratar de reducir la posibilidad de fallos (sobre todo cuando extendamos la funcionalidad del juego), vamos a recorrer las listas, anotar los elementos que queremos eliminar en una </w:t>
            </w:r>
            <w:r w:rsidRPr="00A950FC">
              <w:rPr>
                <w:b/>
                <w:bCs/>
                <w:u w:val="single"/>
              </w:rPr>
              <w:t>lista auxiliar</w:t>
            </w:r>
            <w:r w:rsidR="00A950FC" w:rsidRPr="00A950FC">
              <w:rPr>
                <w:b/>
                <w:bCs/>
                <w:u w:val="single"/>
              </w:rPr>
              <w:t xml:space="preserve"> </w:t>
            </w:r>
            <w:r w:rsidR="00A950FC" w:rsidRPr="00A950FC">
              <w:rPr>
                <w:u w:val="single"/>
              </w:rPr>
              <w:t>en la que se almacenan los disparos a eliminar</w:t>
            </w:r>
            <w:r w:rsidRPr="00A950FC">
              <w:rPr>
                <w:u w:val="single"/>
              </w:rPr>
              <w:t xml:space="preserve"> y luego recorrer esa lista auxiliar, eliminando de la lista original cada uno de los elementos de la auxiliar.</w:t>
            </w:r>
          </w:p>
          <w:p w14:paraId="72DA0DBB" w14:textId="77777777" w:rsidR="001E6CDD" w:rsidRDefault="001E6CDD" w:rsidP="00005E93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57D242C7" w14:textId="6D9A6A53" w:rsidR="00291C21" w:rsidRDefault="00A950FC" w:rsidP="00A950FC">
      <w:pPr>
        <w:jc w:val="both"/>
      </w:pPr>
      <w:r>
        <w:br/>
      </w:r>
      <w:r w:rsidR="002C3A96">
        <w:t xml:space="preserve">Vamos a crear dos listas temporales </w:t>
      </w:r>
      <w:r w:rsidR="002C3A96" w:rsidRPr="001E6CDD">
        <w:rPr>
          <w:b/>
          <w:bCs/>
        </w:rPr>
        <w:t>deleteEnemies</w:t>
      </w:r>
      <w:r w:rsidR="002C3A96" w:rsidRPr="001E6CDD">
        <w:t xml:space="preserve"> y </w:t>
      </w:r>
      <w:r w:rsidR="002C3A96" w:rsidRPr="001E6CDD">
        <w:rPr>
          <w:b/>
          <w:bCs/>
        </w:rPr>
        <w:t>deleteProjectiles</w:t>
      </w:r>
      <w:r w:rsidR="002C3A96" w:rsidRPr="001E6CDD">
        <w:t xml:space="preserve">, las vamos a utilizar para </w:t>
      </w:r>
      <w:r w:rsidR="001E6CDD" w:rsidRPr="001E6CDD">
        <w:t>introducir en ella los enemigos y proyectiles que queramos eliminar.</w:t>
      </w:r>
      <w:r w:rsidR="001E6CDD"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C0BC5" w14:paraId="521261F5" w14:textId="77777777" w:rsidTr="007C0BC5">
        <w:tc>
          <w:tcPr>
            <w:tcW w:w="8644" w:type="dxa"/>
          </w:tcPr>
          <w:p w14:paraId="0E22163E" w14:textId="77777777" w:rsidR="007C0BC5" w:rsidRPr="002C3A96" w:rsidRDefault="007C0BC5" w:rsidP="002C3A96">
            <w:pPr>
              <w:pStyle w:val="HTMLconformatoprevio"/>
              <w:shd w:val="clear" w:color="auto" w:fill="FFFFFF"/>
              <w:rPr>
                <w:color w:val="7A7A43"/>
                <w:sz w:val="17"/>
                <w:szCs w:val="17"/>
              </w:rPr>
            </w:pPr>
          </w:p>
          <w:p w14:paraId="3AE7BD20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</w:rPr>
              <w:lastRenderedPageBreak/>
              <w:tab/>
            </w:r>
            <w:r w:rsidRPr="002C3A96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Colisiones</w:t>
            </w:r>
          </w:p>
          <w:p w14:paraId="674F39A2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6562E0DA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player-&gt;isOverlap(enemy)) {</w:t>
            </w:r>
          </w:p>
          <w:p w14:paraId="1D5905B5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init();</w:t>
            </w:r>
          </w:p>
          <w:p w14:paraId="7B3CA38D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return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; </w:t>
            </w:r>
            <w:r w:rsidRPr="002C3A96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Cortar el for</w:t>
            </w:r>
          </w:p>
          <w:p w14:paraId="605B5E45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2C3C5542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219F96CD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0268F771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AC23A3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Colisiones , Enemy - Projectile</w:t>
            </w:r>
          </w:p>
          <w:p w14:paraId="0FE949AC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</w:p>
          <w:p w14:paraId="03BC17FE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ist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Pr="002C3A9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&gt; deleteEnemies;</w:t>
            </w:r>
          </w:p>
          <w:p w14:paraId="61F120D8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list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Pr="002C3A9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Projectile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*&gt; deleteProjectiles;</w:t>
            </w:r>
          </w:p>
          <w:p w14:paraId="7A85F9CC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00CD0691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enemy : enemies) {</w:t>
            </w:r>
          </w:p>
          <w:p w14:paraId="54819B1A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projectile : projectiles) {</w:t>
            </w:r>
          </w:p>
          <w:p w14:paraId="0B2817A8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enemy-&gt;isOverlap(projectile)) {</w:t>
            </w:r>
          </w:p>
          <w:p w14:paraId="1C20337E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deleteEnemies.push_back(enemy);</w:t>
            </w:r>
          </w:p>
          <w:p w14:paraId="1A6429BD" w14:textId="77777777" w:rsidR="002C3A96" w:rsidRPr="00A941AC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41A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deleteProjectiles.push_back(projectile);</w:t>
            </w:r>
          </w:p>
          <w:p w14:paraId="0FA1FDA5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41A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41A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41A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}</w:t>
            </w:r>
          </w:p>
          <w:p w14:paraId="548C6F71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2A9C2D5A" w14:textId="77777777" w:rsidR="002C3A96" w:rsidRPr="002C3A96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3E92AA19" w14:textId="3FBDEC6A" w:rsidR="002C3A96" w:rsidRPr="001E6CDD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</w:p>
          <w:p w14:paraId="1B945E5F" w14:textId="77777777" w:rsidR="002C3A96" w:rsidRPr="00B43968" w:rsidRDefault="002C3A96" w:rsidP="002C3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4396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cout </w:t>
            </w:r>
            <w:r w:rsidRPr="00B43968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4396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43968">
              <w:rPr>
                <w:rFonts w:ascii="Consolas" w:hAnsi="Consolas" w:cs="Consolas"/>
                <w:color w:val="A31515"/>
                <w:sz w:val="17"/>
                <w:szCs w:val="17"/>
                <w:lang w:val="en-US"/>
              </w:rPr>
              <w:t>"update GameLayer"</w:t>
            </w:r>
            <w:r w:rsidRPr="00B4396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43968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&lt;&lt;</w:t>
            </w:r>
            <w:r w:rsidRPr="00B4396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ndl;</w:t>
            </w:r>
          </w:p>
          <w:p w14:paraId="13417730" w14:textId="77777777" w:rsidR="002C3A96" w:rsidRPr="002C3A96" w:rsidRDefault="002C3A96" w:rsidP="002C3A96">
            <w:pPr>
              <w:pStyle w:val="HTMLconformatoprevio"/>
              <w:shd w:val="clear" w:color="auto" w:fill="FFFFFF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2C3A96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3FC70B89" w14:textId="796E3057" w:rsidR="002C3A96" w:rsidRPr="00593C1A" w:rsidRDefault="002C3A96" w:rsidP="002C3A96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434DCC70" w14:textId="434D5595" w:rsidR="009140EA" w:rsidRDefault="009140EA" w:rsidP="00A950FC">
      <w:pPr>
        <w:jc w:val="both"/>
      </w:pPr>
      <w:r>
        <w:lastRenderedPageBreak/>
        <w:br/>
      </w:r>
      <w:r w:rsidRPr="009140EA">
        <w:rPr>
          <w:color w:val="FF0000"/>
        </w:rPr>
        <w:t>Importante</w:t>
      </w:r>
      <w:r>
        <w:t>, es muy posible que en otras partes del código queramos eliminar elementos (introducirlos en las listas</w:t>
      </w:r>
      <w:r w:rsidRPr="009140EA">
        <w:rPr>
          <w:b/>
          <w:bCs/>
        </w:rPr>
        <w:t xml:space="preserve"> </w:t>
      </w:r>
      <w:r w:rsidRPr="001E6CDD">
        <w:rPr>
          <w:b/>
          <w:bCs/>
        </w:rPr>
        <w:t>deleteEnemies</w:t>
      </w:r>
      <w:r>
        <w:rPr>
          <w:b/>
          <w:bCs/>
        </w:rPr>
        <w:t xml:space="preserve"> </w:t>
      </w:r>
      <w:r w:rsidRPr="009140EA">
        <w:t xml:space="preserve">y </w:t>
      </w:r>
      <w:r w:rsidRPr="001E6CDD">
        <w:rPr>
          <w:b/>
          <w:bCs/>
        </w:rPr>
        <w:t>deleteProjectiles</w:t>
      </w:r>
      <w:r>
        <w:rPr>
          <w:b/>
          <w:bCs/>
        </w:rPr>
        <w:t xml:space="preserve">), </w:t>
      </w:r>
      <w:r w:rsidR="00AC23A3" w:rsidRPr="009140EA">
        <w:rPr>
          <w:color w:val="4F81BD" w:themeColor="accent1"/>
          <w:u w:val="single"/>
        </w:rPr>
        <w:t>cabría</w:t>
      </w:r>
      <w:r w:rsidRPr="009140EA">
        <w:rPr>
          <w:color w:val="4F81BD" w:themeColor="accent1"/>
          <w:u w:val="single"/>
        </w:rPr>
        <w:t xml:space="preserve"> la posibilidad remota de que se metiese el mismo elemento en la lista 2 veces</w:t>
      </w:r>
      <w:r w:rsidRPr="009140EA">
        <w:t xml:space="preserve"> (por ejemplo, si se elimina por dos condiciones diferentes, chocó contra un disparo y una bomba)</w:t>
      </w:r>
      <w:r>
        <w:t xml:space="preserve">. </w:t>
      </w:r>
      <w:r>
        <w:rPr>
          <w:color w:val="FF0000"/>
          <w:u w:val="single"/>
        </w:rPr>
        <w:t xml:space="preserve">Por lo tanto para evitar futuros problemas y excepciones graves vamos a </w:t>
      </w:r>
      <w:r w:rsidRPr="009140EA">
        <w:rPr>
          <w:color w:val="FF0000"/>
          <w:u w:val="single"/>
        </w:rPr>
        <w:t xml:space="preserve">comprobar que el objeto no estaba ya en la lista, para ello podemos usar la función </w:t>
      </w:r>
      <w:r w:rsidRPr="009140EA">
        <w:rPr>
          <w:b/>
          <w:bCs/>
          <w:color w:val="FF0000"/>
          <w:u w:val="single"/>
        </w:rPr>
        <w:t>std::find(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140EA" w14:paraId="3D5E67FC" w14:textId="77777777" w:rsidTr="009140EA">
        <w:tc>
          <w:tcPr>
            <w:tcW w:w="8644" w:type="dxa"/>
          </w:tcPr>
          <w:p w14:paraId="34073AB0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14633A65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projectile : projectiles) {</w:t>
            </w:r>
          </w:p>
          <w:p w14:paraId="3DC400F8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enemy-&gt;isOverlap(projectile)) {</w:t>
            </w:r>
          </w:p>
          <w:p w14:paraId="2366007D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pInList 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= std::find(deleteProjectiles.begin(),</w:t>
            </w:r>
          </w:p>
          <w:p w14:paraId="1B2D7F73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deleteProjectiles.end(),</w:t>
            </w:r>
          </w:p>
          <w:p w14:paraId="3B7F0F8E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projectile) </w:t>
            </w:r>
            <w:r w:rsidRPr="009140EA">
              <w:rPr>
                <w:rFonts w:ascii="Consolas" w:hAnsi="Consolas" w:cs="Consolas"/>
                <w:color w:val="008080"/>
                <w:sz w:val="17"/>
                <w:szCs w:val="17"/>
                <w:highlight w:val="yellow"/>
                <w:lang w:val="en-US"/>
              </w:rPr>
              <w:t>!=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deleteProjectiles.end();</w:t>
            </w:r>
          </w:p>
          <w:p w14:paraId="14849DF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EABFAD8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!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pInLi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66C31791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Projectiles.push_back(projectile);</w:t>
            </w:r>
          </w:p>
          <w:p w14:paraId="656C137A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7E342E8C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2EA9B09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 xml:space="preserve">eInList 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= std::find(deleteEnemies.begin(),</w:t>
            </w:r>
          </w:p>
          <w:p w14:paraId="6D4A6A94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deleteEnemies.end(),</w:t>
            </w:r>
          </w:p>
          <w:p w14:paraId="5AE7A673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enemy) </w:t>
            </w:r>
            <w:r w:rsidRPr="009140EA">
              <w:rPr>
                <w:rFonts w:ascii="Consolas" w:hAnsi="Consolas" w:cs="Consolas"/>
                <w:color w:val="008080"/>
                <w:sz w:val="17"/>
                <w:szCs w:val="17"/>
                <w:highlight w:val="yellow"/>
                <w:lang w:val="en-US"/>
              </w:rPr>
              <w:t>!=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deleteEnemies.end();</w:t>
            </w:r>
          </w:p>
          <w:p w14:paraId="03E97F3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2FC1467B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!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cyan"/>
                <w:lang w:val="en-US"/>
              </w:rPr>
              <w:t>eInLi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 {</w:t>
            </w:r>
          </w:p>
          <w:p w14:paraId="24B9A1B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Enemies.push_back(enemy);</w:t>
            </w:r>
          </w:p>
          <w:p w14:paraId="007CE84F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457866FB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37137B48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>}</w:t>
            </w:r>
          </w:p>
          <w:p w14:paraId="77F2EC41" w14:textId="016D59AB" w:rsidR="009140EA" w:rsidRDefault="009140EA" w:rsidP="009140EA">
            <w:pPr>
              <w:jc w:val="both"/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ab/>
              <w:t>}</w:t>
            </w:r>
          </w:p>
        </w:tc>
      </w:tr>
    </w:tbl>
    <w:p w14:paraId="2644D005" w14:textId="754F1C84" w:rsidR="00F51E15" w:rsidRDefault="009140EA" w:rsidP="00A950FC">
      <w:pPr>
        <w:jc w:val="both"/>
      </w:pPr>
      <w:r>
        <w:br/>
      </w:r>
      <w:r w:rsidR="001E6CDD" w:rsidRPr="001E6CDD">
        <w:t>Una vez hemos recorrido</w:t>
      </w:r>
      <w:r w:rsidR="001E6CDD">
        <w:t xml:space="preserve"> las dos listas ya disponemos de todos los elementos que queremos borrar en las listas temporales </w:t>
      </w:r>
      <w:r w:rsidR="001E6CDD" w:rsidRPr="001E6CDD">
        <w:rPr>
          <w:b/>
          <w:bCs/>
        </w:rPr>
        <w:t>deleteEnemies</w:t>
      </w:r>
      <w:r w:rsidR="001E6CDD" w:rsidRPr="001E6CDD">
        <w:t xml:space="preserve"> y </w:t>
      </w:r>
      <w:r w:rsidR="001E6CDD" w:rsidRPr="001E6CDD">
        <w:rPr>
          <w:b/>
          <w:bCs/>
        </w:rPr>
        <w:t>deleteProjectiles</w:t>
      </w:r>
      <w:r w:rsidR="001E6CDD">
        <w:rPr>
          <w:b/>
          <w:bCs/>
        </w:rPr>
        <w:t xml:space="preserve">. </w:t>
      </w:r>
      <w:r w:rsidR="001E6CDD" w:rsidRPr="001E6CDD">
        <w:t xml:space="preserve">Habrá que recorrer estas listas y eliminar los elementos </w:t>
      </w:r>
      <w:r w:rsidR="001E6CDD">
        <w:t xml:space="preserve">de sus listas originales </w:t>
      </w:r>
      <w:r w:rsidR="001E6CDD" w:rsidRPr="001E6CDD">
        <w:rPr>
          <w:b/>
          <w:bCs/>
        </w:rPr>
        <w:t>enemies</w:t>
      </w:r>
      <w:r w:rsidR="001E6CDD">
        <w:t xml:space="preserve"> y </w:t>
      </w:r>
      <w:r w:rsidR="001E6CDD" w:rsidRPr="001E6CDD">
        <w:rPr>
          <w:b/>
          <w:bCs/>
        </w:rPr>
        <w:t>projectiles</w:t>
      </w:r>
      <w:r w:rsidR="001E6CDD" w:rsidRPr="001E6CDD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6CDD" w:rsidRPr="00C12A86" w14:paraId="28603D93" w14:textId="77777777" w:rsidTr="001E6CDD">
        <w:tc>
          <w:tcPr>
            <w:tcW w:w="8644" w:type="dxa"/>
          </w:tcPr>
          <w:p w14:paraId="4B0D633B" w14:textId="77777777" w:rsidR="00A950FC" w:rsidRDefault="00A950FC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</w:p>
          <w:p w14:paraId="290345FC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enemy : enemies) {</w:t>
            </w:r>
          </w:p>
          <w:p w14:paraId="7DA0AEFB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or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auto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ons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&amp; projectile : projectiles) {</w:t>
            </w:r>
          </w:p>
          <w:p w14:paraId="1865DC9B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enemy-&gt;isOverlap(projectile)) {</w:t>
            </w:r>
          </w:p>
          <w:p w14:paraId="16CCDEE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lastRenderedPageBreak/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bool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pInList = std::find(deleteProjectiles.begin(),</w:t>
            </w:r>
          </w:p>
          <w:p w14:paraId="4C8F3CE6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Projectiles.end(),</w:t>
            </w:r>
          </w:p>
          <w:p w14:paraId="2E20114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projectile) </w:t>
            </w:r>
            <w:r w:rsidRPr="009140EA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!=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eleteProjectiles.end();</w:t>
            </w:r>
          </w:p>
          <w:p w14:paraId="1F42D251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618B2FE3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!pInList) {</w:t>
            </w:r>
          </w:p>
          <w:p w14:paraId="33B8F5BA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Projectiles.push_back(projectile);</w:t>
            </w:r>
          </w:p>
          <w:p w14:paraId="59B7A760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759D00AA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232F5E17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bool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eInList = std::find(deleteEnemies.begin(),</w:t>
            </w:r>
          </w:p>
          <w:p w14:paraId="6B395439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Enemies.end(),</w:t>
            </w:r>
          </w:p>
          <w:p w14:paraId="1160ED92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enemy) </w:t>
            </w:r>
            <w:r w:rsidRPr="009140EA">
              <w:rPr>
                <w:rFonts w:ascii="Consolas" w:hAnsi="Consolas" w:cs="Consolas"/>
                <w:color w:val="008080"/>
                <w:sz w:val="17"/>
                <w:szCs w:val="17"/>
                <w:lang w:val="en-US"/>
              </w:rPr>
              <w:t>!=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deleteEnemies.end();</w:t>
            </w:r>
          </w:p>
          <w:p w14:paraId="4E86AC04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F81F537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!eInList) {</w:t>
            </w:r>
          </w:p>
          <w:p w14:paraId="57A8F7B3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deleteEnemies.push_back(enemy);</w:t>
            </w:r>
          </w:p>
          <w:p w14:paraId="08337B20" w14:textId="77777777" w:rsidR="009140EA" w:rsidRPr="009140EA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3A074016" w14:textId="77777777" w:rsidR="009140EA" w:rsidRPr="006E4B93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6E4B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</w:t>
            </w:r>
          </w:p>
          <w:p w14:paraId="43324E14" w14:textId="77777777" w:rsidR="009140EA" w:rsidRPr="006E4B93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6E4B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6E4B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</w:p>
          <w:p w14:paraId="2E20B2BC" w14:textId="634EA2C5" w:rsidR="001E6CDD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6E4B93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}</w:t>
            </w:r>
            <w:r w:rsidR="001E6CDD"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</w:p>
          <w:p w14:paraId="5AC7507B" w14:textId="77777777" w:rsidR="009140EA" w:rsidRPr="00A950FC" w:rsidRDefault="009140EA" w:rsidP="0091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3775B0A9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delEnemy : deleteEnemies) {</w:t>
            </w:r>
          </w:p>
          <w:p w14:paraId="39071F7B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ies.remove(delEnemy);</w:t>
            </w:r>
          </w:p>
          <w:p w14:paraId="614F9496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450435B4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deleteEnemies.clear();</w:t>
            </w:r>
          </w:p>
          <w:p w14:paraId="4D8D13DB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83F8DC1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or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</w:t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auto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onst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&amp; delProjectile : deleteProjectiles) {</w:t>
            </w:r>
          </w:p>
          <w:p w14:paraId="792DECBE" w14:textId="77777777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projectiles.remove(delProjectile);</w:t>
            </w:r>
          </w:p>
          <w:p w14:paraId="7A75F02F" w14:textId="72EABD60" w:rsidR="001E6CDD" w:rsidRPr="00A950FC" w:rsidRDefault="001E6CDD" w:rsidP="001E6C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2D8A549C" w14:textId="77777777" w:rsidR="001E6CDD" w:rsidRPr="00A950FC" w:rsidRDefault="001E6CDD" w:rsidP="001E6CDD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deleteProjectiles.clear();</w:t>
            </w:r>
          </w:p>
          <w:p w14:paraId="6B0B3795" w14:textId="2EDCB260" w:rsidR="001E6CDD" w:rsidRPr="001E6CDD" w:rsidRDefault="001E6CDD" w:rsidP="001E6CDD">
            <w:pPr>
              <w:rPr>
                <w:lang w:val="en-US"/>
              </w:rPr>
            </w:pPr>
          </w:p>
        </w:tc>
      </w:tr>
    </w:tbl>
    <w:p w14:paraId="7F718F7D" w14:textId="77777777" w:rsidR="001E6CDD" w:rsidRPr="001E6CDD" w:rsidRDefault="001E6CDD" w:rsidP="00714FD2">
      <w:pPr>
        <w:rPr>
          <w:lang w:val="en-US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78"/>
      </w:tblGrid>
      <w:tr w:rsidR="007C0BC5" w14:paraId="7F0316B2" w14:textId="77777777" w:rsidTr="00291C21">
        <w:tc>
          <w:tcPr>
            <w:tcW w:w="8678" w:type="dxa"/>
            <w:shd w:val="clear" w:color="auto" w:fill="DBE5F1" w:themeFill="accent1" w:themeFillTint="33"/>
          </w:tcPr>
          <w:p w14:paraId="38ED0564" w14:textId="31834E83" w:rsidR="007C0BC5" w:rsidRPr="00A950FC" w:rsidRDefault="007C0BC5" w:rsidP="00A950FC">
            <w:pPr>
              <w:jc w:val="both"/>
              <w:rPr>
                <w:bCs/>
                <w:color w:val="4F81BD" w:themeColor="accent1"/>
                <w:u w:val="single"/>
              </w:rPr>
            </w:pPr>
            <w:r w:rsidRPr="00C12A86">
              <w:br/>
            </w:r>
            <w:r w:rsidR="00291C21">
              <w:rPr>
                <w:b/>
              </w:rPr>
              <w:t>Optimizaciones al recorrer colecciones</w:t>
            </w:r>
            <w:r w:rsidRPr="007C0BC5">
              <w:rPr>
                <w:b/>
              </w:rPr>
              <w:t>.</w:t>
            </w:r>
            <w:r w:rsidRPr="007C0BC5">
              <w:t xml:space="preserve"> </w:t>
            </w:r>
            <w:r w:rsidR="00A950FC">
              <w:t xml:space="preserve">Dado el escaso tiempo del que disponemos y la simpleza del juego no vamos a poner énfasis en “optimizar” el juego, pero </w:t>
            </w:r>
            <w:r w:rsidRPr="007C0BC5">
              <w:t xml:space="preserve">lo ideal sería recorrer las colecciones el menor </w:t>
            </w:r>
            <w:r w:rsidR="00A950FC" w:rsidRPr="007C0BC5">
              <w:t>número</w:t>
            </w:r>
            <w:r w:rsidRPr="007C0BC5">
              <w:t xml:space="preserve"> de veces posible</w:t>
            </w:r>
            <w:r w:rsidR="00A950FC">
              <w:t xml:space="preserve"> y así reducir el consumo de memoria</w:t>
            </w:r>
            <w:r w:rsidRPr="007C0BC5">
              <w:t xml:space="preserve">, </w:t>
            </w:r>
            <w:r w:rsidR="00A950FC">
              <w:rPr>
                <w:bCs/>
                <w:color w:val="4F81BD" w:themeColor="accent1"/>
                <w:u w:val="single"/>
              </w:rPr>
              <w:t>si se puede hay que reaprovechar</w:t>
            </w:r>
            <w:r w:rsidRPr="00A950FC">
              <w:rPr>
                <w:bCs/>
                <w:color w:val="4F81BD" w:themeColor="accent1"/>
                <w:u w:val="single"/>
              </w:rPr>
              <w:t xml:space="preserve"> un mismo bucle for para comprobar varias cosas.</w:t>
            </w:r>
          </w:p>
          <w:p w14:paraId="77F4A24B" w14:textId="77777777" w:rsidR="007C0BC5" w:rsidRDefault="007C0BC5" w:rsidP="00F51E1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348AA9D2" w14:textId="77777777" w:rsidR="007C0BC5" w:rsidRDefault="00291C21" w:rsidP="00A950FC">
      <w:pPr>
        <w:jc w:val="both"/>
      </w:pPr>
      <w:r>
        <w:br/>
      </w:r>
      <w:r w:rsidR="007C0BC5" w:rsidRPr="001E6CDD">
        <w:rPr>
          <w:color w:val="0070C0"/>
          <w:u w:val="single"/>
        </w:rPr>
        <w:t>Ejecutamos</w:t>
      </w:r>
      <w:r w:rsidR="007C0BC5">
        <w:t xml:space="preserve"> la aplicación y comprobamos que funciona de la forma esperada y sin errores.</w:t>
      </w:r>
    </w:p>
    <w:p w14:paraId="46A19A35" w14:textId="6B51D3BE" w:rsidR="007C0BC5" w:rsidRDefault="007F0471" w:rsidP="00714FD2">
      <w:r>
        <w:rPr>
          <w:noProof/>
          <w:lang w:eastAsia="es-ES"/>
        </w:rPr>
        <w:drawing>
          <wp:inline distT="0" distB="0" distL="0" distR="0" wp14:anchorId="31E9C4B8" wp14:editId="07530F33">
            <wp:extent cx="2404110" cy="174415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52" cy="175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1015" w14:textId="45061FFA" w:rsidR="006E4B93" w:rsidRPr="00AC23A3" w:rsidRDefault="00AC23A3" w:rsidP="006E4B93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 w:rsidRPr="00AC23A3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*</w:t>
      </w:r>
      <w:r w:rsidR="006E4B93" w:rsidRPr="00AC23A3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Llevar proyecto a otro equipo</w:t>
      </w:r>
    </w:p>
    <w:p w14:paraId="7AAF59D4" w14:textId="6FD112ED" w:rsidR="006E4B93" w:rsidRDefault="006E4B93" w:rsidP="006E4B93">
      <w:pPr>
        <w:jc w:val="both"/>
        <w:rPr>
          <w:u w:val="single"/>
        </w:rPr>
      </w:pPr>
      <w:r>
        <w:rPr>
          <w:u w:val="single"/>
        </w:rPr>
        <w:t>Basta con copiar la carpeta raíz en la que está la solución desde el propio Windows, si no recordamos cual se puede obtener desde Visual Studio.</w:t>
      </w:r>
    </w:p>
    <w:p w14:paraId="3D350600" w14:textId="42CFF32D" w:rsidR="006E4B93" w:rsidRDefault="006E4B93" w:rsidP="00714FD2">
      <w:r>
        <w:rPr>
          <w:noProof/>
          <w:lang w:eastAsia="es-ES"/>
        </w:rPr>
        <w:lastRenderedPageBreak/>
        <w:drawing>
          <wp:inline distT="0" distB="0" distL="0" distR="0" wp14:anchorId="485BDAC2" wp14:editId="06E41B9F">
            <wp:extent cx="3223558" cy="24627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58" cy="24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E089" w14:textId="789B0C7A" w:rsidR="006E4B93" w:rsidRPr="006E4B93" w:rsidRDefault="006E4B93" w:rsidP="006E4B93">
      <w:pPr>
        <w:jc w:val="both"/>
      </w:pPr>
      <w:r w:rsidRPr="006E4B93">
        <w:rPr>
          <w:b/>
          <w:bCs/>
        </w:rPr>
        <w:t>La carpeta ocupa 1GB o más!</w:t>
      </w:r>
      <w:r>
        <w:rPr>
          <w:b/>
          <w:bCs/>
        </w:rPr>
        <w:t xml:space="preserve">, </w:t>
      </w:r>
      <w:r w:rsidRPr="006E4B93">
        <w:t xml:space="preserve">es por culpa de la carpeta .vs (oculta) que </w:t>
      </w:r>
      <w:r w:rsidRPr="006E4B93">
        <w:rPr>
          <w:color w:val="0070C0"/>
        </w:rPr>
        <w:t>Visual Studio</w:t>
      </w:r>
      <w:r w:rsidRPr="006E4B93">
        <w:t xml:space="preserve"> utiliza para meter compilaciones y otros archivos, </w:t>
      </w:r>
      <w:r w:rsidRPr="006E4B93">
        <w:rPr>
          <w:color w:val="FF0000"/>
          <w:u w:val="single"/>
        </w:rPr>
        <w:t>se puede borrar sin problema.</w:t>
      </w:r>
    </w:p>
    <w:p w14:paraId="57346FDC" w14:textId="16585B85" w:rsidR="006E4B93" w:rsidRDefault="006E4B93" w:rsidP="00714FD2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6111C5D0" wp14:editId="35DE8AC1">
            <wp:extent cx="4437413" cy="15794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9" cy="16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C5FF" w14:textId="23BB472A" w:rsidR="00AB79D1" w:rsidRDefault="00AB79D1" w:rsidP="00AB79D1">
      <w:pPr>
        <w:jc w:val="both"/>
        <w:rPr>
          <w:color w:val="FF0000"/>
        </w:rPr>
      </w:pPr>
      <w:r w:rsidRPr="00AB79D1">
        <w:rPr>
          <w:b/>
          <w:bCs/>
          <w:color w:val="FF0000"/>
        </w:rPr>
        <w:t>*Recordar:</w:t>
      </w:r>
      <w:r>
        <w:t xml:space="preserve"> e</w:t>
      </w:r>
      <w:r w:rsidRPr="00AB79D1">
        <w:t xml:space="preserve">l ordenador al que lleve el proyecto debe tener </w:t>
      </w:r>
      <w:r>
        <w:t xml:space="preserve">los </w:t>
      </w:r>
      <w:r w:rsidRPr="00AB79D1">
        <w:rPr>
          <w:color w:val="0070C0"/>
        </w:rPr>
        <w:t>dll</w:t>
      </w:r>
      <w:r>
        <w:t xml:space="preserve">, </w:t>
      </w:r>
      <w:r w:rsidRPr="00AB79D1">
        <w:rPr>
          <w:color w:val="0070C0"/>
        </w:rPr>
        <w:t>include</w:t>
      </w:r>
      <w:r>
        <w:rPr>
          <w:color w:val="0070C0"/>
        </w:rPr>
        <w:t xml:space="preserve"> </w:t>
      </w:r>
      <w:r>
        <w:t xml:space="preserve">y </w:t>
      </w:r>
      <w:r w:rsidRPr="00AB79D1">
        <w:rPr>
          <w:color w:val="0070C0"/>
        </w:rPr>
        <w:t>libs</w:t>
      </w:r>
      <w:r>
        <w:t xml:space="preserve"> que usa el proyecto como dependencias situado</w:t>
      </w:r>
      <w:r w:rsidRPr="00AB79D1">
        <w:t xml:space="preserve"> en </w:t>
      </w:r>
      <w:r w:rsidRPr="00AB79D1">
        <w:rPr>
          <w:color w:val="FF0000"/>
        </w:rPr>
        <w:t>C:\</w:t>
      </w:r>
      <w:r>
        <w:rPr>
          <w:color w:val="FF0000"/>
        </w:rPr>
        <w:t>v</w:t>
      </w:r>
      <w:r w:rsidRPr="00AB79D1">
        <w:rPr>
          <w:color w:val="FF0000"/>
        </w:rPr>
        <w:t>ideojuegos</w:t>
      </w:r>
    </w:p>
    <w:p w14:paraId="65D3911F" w14:textId="50AC0642" w:rsidR="00AB79D1" w:rsidRDefault="00AB79D1" w:rsidP="00714FD2">
      <w:r>
        <w:rPr>
          <w:noProof/>
          <w:lang w:eastAsia="es-ES"/>
        </w:rPr>
        <w:drawing>
          <wp:inline distT="0" distB="0" distL="0" distR="0" wp14:anchorId="2CAD3811" wp14:editId="4DDF2784">
            <wp:extent cx="1995054" cy="993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02" cy="10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E6CB" w14:textId="3DE67AF7" w:rsidR="000323AF" w:rsidRDefault="000323AF" w:rsidP="000323AF">
      <w:pPr>
        <w:jc w:val="both"/>
      </w:pPr>
      <w:r>
        <w:t xml:space="preserve">En el momento de ejecutar el proyecto hay que seleccionar la opción </w:t>
      </w:r>
      <w:r w:rsidRPr="000323AF">
        <w:rPr>
          <w:b/>
          <w:bCs/>
        </w:rPr>
        <w:t>x86</w:t>
      </w:r>
      <w:r>
        <w:t xml:space="preserve"> (probablemente se haya desmarcado, tenemos que hacerlo porque elegido las librerías de 32.</w:t>
      </w:r>
    </w:p>
    <w:p w14:paraId="4576B94A" w14:textId="0AFFE2E5" w:rsidR="000323AF" w:rsidRPr="00AB79D1" w:rsidRDefault="000323AF" w:rsidP="00714FD2">
      <w:r>
        <w:rPr>
          <w:noProof/>
          <w:lang w:eastAsia="es-ES"/>
        </w:rPr>
        <w:drawing>
          <wp:inline distT="0" distB="0" distL="0" distR="0" wp14:anchorId="6A37BA64" wp14:editId="1D4F1143">
            <wp:extent cx="4809506" cy="4498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02" cy="4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0848" w14:textId="11E14EDE" w:rsidR="003C4346" w:rsidRPr="009140EA" w:rsidRDefault="009140EA" w:rsidP="00714FD2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*</w:t>
      </w:r>
      <w:r w:rsidR="00714FD2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Depurar </w:t>
      </w:r>
      <w:r w:rsidR="00DE1AB5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desde </w:t>
      </w:r>
      <w:r w:rsidR="007F0471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Visual Studio</w:t>
      </w:r>
      <w:r w:rsidR="00A950FC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 (</w:t>
      </w:r>
      <w:r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Para hacer en clase</w:t>
      </w:r>
      <w:r w:rsidR="00A950FC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) </w:t>
      </w:r>
    </w:p>
    <w:p w14:paraId="466F6340" w14:textId="1CBFC618" w:rsidR="002E1BBB" w:rsidRDefault="007F0471" w:rsidP="00A950FC">
      <w:pPr>
        <w:jc w:val="both"/>
      </w:pPr>
      <w:r>
        <w:t xml:space="preserve">Para </w:t>
      </w:r>
      <w:r w:rsidRPr="00A950FC">
        <w:rPr>
          <w:color w:val="4F81BD" w:themeColor="accent1"/>
        </w:rPr>
        <w:t>depurar</w:t>
      </w:r>
      <w:r>
        <w:t xml:space="preserve"> lo único que tenemos que hacer es colocarlos en la línea en la que nos interese detener la ejecución</w:t>
      </w:r>
      <w:r w:rsidR="00A950FC">
        <w:t xml:space="preserve"> </w:t>
      </w:r>
      <w:r w:rsidR="002E1BBB">
        <w:t xml:space="preserve">y hacer click en la zona </w:t>
      </w:r>
      <w:r w:rsidR="002E1BBB" w:rsidRPr="002E1BBB">
        <w:rPr>
          <w:highlight w:val="lightGray"/>
        </w:rPr>
        <w:t>gris.</w:t>
      </w:r>
    </w:p>
    <w:p w14:paraId="166FD8B9" w14:textId="5AB17EC0" w:rsidR="007F0471" w:rsidRDefault="002E1BBB" w:rsidP="00714FD2">
      <w:r>
        <w:rPr>
          <w:noProof/>
          <w:lang w:eastAsia="es-ES"/>
        </w:rPr>
        <w:lastRenderedPageBreak/>
        <w:drawing>
          <wp:inline distT="0" distB="0" distL="0" distR="0" wp14:anchorId="24770A7C" wp14:editId="2FB55603">
            <wp:extent cx="3483696" cy="72428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09" cy="7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471">
        <w:t xml:space="preserve"> </w:t>
      </w:r>
    </w:p>
    <w:p w14:paraId="056E2087" w14:textId="228854CF" w:rsidR="007F0471" w:rsidRDefault="007F0471" w:rsidP="00A950FC">
      <w:pPr>
        <w:jc w:val="both"/>
      </w:pPr>
      <w:r>
        <w:t xml:space="preserve">Veremos que aparece un </w:t>
      </w:r>
      <w:r w:rsidRPr="00A950FC">
        <w:rPr>
          <w:color w:val="4F81BD" w:themeColor="accent1"/>
        </w:rPr>
        <w:t xml:space="preserve">punto </w:t>
      </w:r>
      <w:r w:rsidR="00A950FC" w:rsidRPr="00A950FC">
        <w:rPr>
          <w:color w:val="4F81BD" w:themeColor="accent1"/>
        </w:rPr>
        <w:t>rojo</w:t>
      </w:r>
      <w:r w:rsidR="00A950FC">
        <w:t>, indica</w:t>
      </w:r>
      <w:r>
        <w:t xml:space="preserve"> que la ejecución se detendrá </w:t>
      </w:r>
      <w:r w:rsidR="00A950FC">
        <w:t>en ese punto de ruptura.</w:t>
      </w:r>
    </w:p>
    <w:p w14:paraId="05307176" w14:textId="500DC399" w:rsidR="007F0471" w:rsidRDefault="002E1BBB" w:rsidP="00714FD2">
      <w:r>
        <w:rPr>
          <w:noProof/>
          <w:lang w:eastAsia="es-ES"/>
        </w:rPr>
        <w:drawing>
          <wp:inline distT="0" distB="0" distL="0" distR="0" wp14:anchorId="310F85B6" wp14:editId="6118A936">
            <wp:extent cx="3326621" cy="89555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51" cy="9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AA69" w14:textId="6EFE2347" w:rsidR="002E1BBB" w:rsidRDefault="002E1BBB" w:rsidP="00A950FC">
      <w:pPr>
        <w:jc w:val="both"/>
      </w:pPr>
      <w:r>
        <w:t xml:space="preserve">A partir de este momento si ejecutamos el proyecto el modo </w:t>
      </w:r>
      <w:r w:rsidRPr="002E1BBB">
        <w:rPr>
          <w:color w:val="0070C0"/>
        </w:rPr>
        <w:t>debug</w:t>
      </w:r>
      <w:r>
        <w:t xml:space="preserve"> la ejecución se detendrá al llegar a la línea marcada (justo después de detectar la colisión entre un enemigo y un proyectil).</w:t>
      </w:r>
    </w:p>
    <w:p w14:paraId="269C5574" w14:textId="0AF62F6E" w:rsidR="002E1BBB" w:rsidRDefault="002E1BBB" w:rsidP="00714FD2">
      <w:r>
        <w:rPr>
          <w:noProof/>
          <w:lang w:eastAsia="es-ES"/>
        </w:rPr>
        <w:drawing>
          <wp:inline distT="0" distB="0" distL="0" distR="0" wp14:anchorId="10E01CD1" wp14:editId="37030C28">
            <wp:extent cx="4083946" cy="22920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21" cy="2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89D3" w14:textId="57A19057" w:rsidR="002E1BBB" w:rsidRDefault="00A950FC" w:rsidP="00A950FC">
      <w:pPr>
        <w:jc w:val="both"/>
      </w:pPr>
      <w:r w:rsidRPr="00A950FC">
        <w:rPr>
          <w:color w:val="4F81BD" w:themeColor="accent1"/>
          <w:u w:val="single"/>
        </w:rPr>
        <w:t>En el juego disparamos</w:t>
      </w:r>
      <w:r w:rsidR="002E1BBB" w:rsidRPr="00A950FC">
        <w:rPr>
          <w:color w:val="4F81BD" w:themeColor="accent1"/>
          <w:u w:val="single"/>
        </w:rPr>
        <w:t xml:space="preserve"> a un enemigo</w:t>
      </w:r>
      <w:r w:rsidR="002E1BBB">
        <w:t xml:space="preserve"> para que se detenga la ejecución. Sabremos que ha llegado a la línea porque el punto rojo cambiará al icono </w:t>
      </w:r>
      <w:r w:rsidR="002E1BBB">
        <w:rPr>
          <w:noProof/>
          <w:lang w:eastAsia="es-ES"/>
        </w:rPr>
        <w:drawing>
          <wp:inline distT="0" distB="0" distL="0" distR="0" wp14:anchorId="79AFD1ED" wp14:editId="728F6521">
            <wp:extent cx="162560" cy="1739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BBB">
        <w:t>. En la parte inferior izquierda podemos inspeccionar el valor de todas las variables.</w:t>
      </w:r>
    </w:p>
    <w:p w14:paraId="0DD634B9" w14:textId="5376A73D" w:rsidR="002E1BBB" w:rsidRDefault="002E1BBB" w:rsidP="00714FD2">
      <w:r>
        <w:rPr>
          <w:noProof/>
          <w:lang w:eastAsia="es-ES"/>
        </w:rPr>
        <w:drawing>
          <wp:inline distT="0" distB="0" distL="0" distR="0" wp14:anchorId="2B390387" wp14:editId="2E0D5108">
            <wp:extent cx="4515902" cy="165629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4" cy="16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23AD" w14:textId="76FBBB54" w:rsidR="00A950FC" w:rsidRDefault="002E1BBB" w:rsidP="00A950FC">
      <w:pPr>
        <w:jc w:val="both"/>
      </w:pPr>
      <w:r>
        <w:t xml:space="preserve">Sí colocamos el </w:t>
      </w:r>
      <w:r w:rsidR="00A950FC">
        <w:t xml:space="preserve">puntero del ratón </w:t>
      </w:r>
      <w:r>
        <w:t xml:space="preserve">sobre una variable en el código podremos </w:t>
      </w:r>
      <w:r w:rsidRPr="00A950FC">
        <w:rPr>
          <w:color w:val="4F81BD" w:themeColor="accent1"/>
        </w:rPr>
        <w:t>inspeccionar su valor</w:t>
      </w:r>
      <w:r>
        <w:t xml:space="preserve"> </w:t>
      </w:r>
      <w:r w:rsidR="00A950FC">
        <w:t>(aparece en</w:t>
      </w:r>
      <w:r>
        <w:t xml:space="preserve"> </w:t>
      </w:r>
      <w:r w:rsidR="00A950FC">
        <w:t>una ventana</w:t>
      </w:r>
      <w:r>
        <w:t xml:space="preserve"> emergente</w:t>
      </w:r>
      <w:r w:rsidR="00A950FC">
        <w:t>)</w:t>
      </w:r>
      <w:r>
        <w:t>, por ejemplo</w:t>
      </w:r>
      <w:r w:rsidR="00A950FC">
        <w:t>,</w:t>
      </w:r>
      <w:r>
        <w:t xml:space="preserve"> </w:t>
      </w:r>
      <w:r w:rsidR="00A950FC">
        <w:t xml:space="preserve">revisamos el valor de </w:t>
      </w:r>
      <w:r w:rsidR="00A950FC" w:rsidRPr="00A950FC">
        <w:rPr>
          <w:color w:val="4F81BD" w:themeColor="accent1"/>
        </w:rPr>
        <w:t>enemy</w:t>
      </w:r>
      <w:r w:rsidR="00A950FC">
        <w:t>.</w:t>
      </w:r>
    </w:p>
    <w:p w14:paraId="2E97F0B7" w14:textId="568D81B0" w:rsidR="002E1BBB" w:rsidRDefault="002E1BBB" w:rsidP="00714FD2">
      <w:r>
        <w:rPr>
          <w:noProof/>
          <w:lang w:eastAsia="es-ES"/>
        </w:rPr>
        <w:drawing>
          <wp:inline distT="0" distB="0" distL="0" distR="0" wp14:anchorId="6AE7F664" wp14:editId="5AFA7442">
            <wp:extent cx="4071923" cy="825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95" cy="8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741F" w14:textId="00F32127" w:rsidR="002E1BBB" w:rsidRDefault="002E1BBB" w:rsidP="002E1BBB">
      <w:r>
        <w:t>Las acciones más comunes para permitir que continúe la ejecución son:</w:t>
      </w:r>
    </w:p>
    <w:p w14:paraId="3B81CC3D" w14:textId="70601AB5" w:rsidR="002E1BBB" w:rsidRDefault="000237CE" w:rsidP="002E1BBB">
      <w:r>
        <w:rPr>
          <w:noProof/>
          <w:lang w:eastAsia="es-ES"/>
        </w:rPr>
        <w:drawing>
          <wp:inline distT="0" distB="0" distL="0" distR="0" wp14:anchorId="14B34B08" wp14:editId="1BB6A621">
            <wp:extent cx="5020945" cy="2971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7F86" w14:textId="53E67FAB" w:rsidR="000237CE" w:rsidRDefault="000237CE" w:rsidP="00A950FC">
      <w:pPr>
        <w:jc w:val="both"/>
      </w:pPr>
      <w:r w:rsidRPr="000237CE">
        <w:rPr>
          <w:b/>
          <w:bCs/>
        </w:rPr>
        <w:t>Continuar</w:t>
      </w:r>
      <w:r>
        <w:t>, que deja correr la ejecución hasta llegar al siguiente punto de ruptura.</w:t>
      </w:r>
    </w:p>
    <w:p w14:paraId="4CBCABB8" w14:textId="5F8B1E31" w:rsidR="000237CE" w:rsidRDefault="000237CE" w:rsidP="002E1BBB">
      <w:r>
        <w:rPr>
          <w:noProof/>
          <w:lang w:eastAsia="es-ES"/>
        </w:rPr>
        <w:lastRenderedPageBreak/>
        <w:drawing>
          <wp:inline distT="0" distB="0" distL="0" distR="0" wp14:anchorId="36D9DE0B" wp14:editId="516C514C">
            <wp:extent cx="5020945" cy="3308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20A1" w14:textId="1770FC7A" w:rsidR="000237CE" w:rsidRDefault="000237CE" w:rsidP="00A950FC">
      <w:pPr>
        <w:jc w:val="both"/>
      </w:pPr>
      <w:r w:rsidRPr="000237CE">
        <w:rPr>
          <w:b/>
          <w:bCs/>
        </w:rPr>
        <w:t>Paso a paso por procedimiento</w:t>
      </w:r>
      <w:r>
        <w:t>, avanza a la siguiente línea de código, sin entrar dentro de la implementación de los métodos.</w:t>
      </w:r>
    </w:p>
    <w:p w14:paraId="649284A6" w14:textId="7F2EB7A7" w:rsidR="000237CE" w:rsidRDefault="000237CE" w:rsidP="002E1BBB">
      <w:r>
        <w:rPr>
          <w:noProof/>
          <w:lang w:eastAsia="es-ES"/>
        </w:rPr>
        <w:drawing>
          <wp:inline distT="0" distB="0" distL="0" distR="0" wp14:anchorId="3E56A0EB" wp14:editId="5AF18957">
            <wp:extent cx="4970145" cy="2749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5F4D" w14:textId="619FEEE4" w:rsidR="000237CE" w:rsidRDefault="000237CE" w:rsidP="00A950FC">
      <w:pPr>
        <w:jc w:val="both"/>
      </w:pPr>
      <w:r w:rsidRPr="000237CE">
        <w:rPr>
          <w:b/>
          <w:bCs/>
        </w:rPr>
        <w:t>Paso a paso por instrucciones,</w:t>
      </w:r>
      <w:r>
        <w:t xml:space="preserve"> avanza a la siguiente línea de código, entrando dentro de la implementación de los métod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0237CE" w14:paraId="4F23EC54" w14:textId="77777777" w:rsidTr="000237CE">
        <w:tc>
          <w:tcPr>
            <w:tcW w:w="8644" w:type="dxa"/>
            <w:shd w:val="clear" w:color="auto" w:fill="DBE5F1" w:themeFill="accent1" w:themeFillTint="33"/>
          </w:tcPr>
          <w:p w14:paraId="30B7E9E0" w14:textId="6BA487CD" w:rsidR="000237CE" w:rsidRDefault="000237CE" w:rsidP="00A950FC">
            <w:pPr>
              <w:jc w:val="both"/>
            </w:pPr>
            <w:r>
              <w:br/>
            </w:r>
            <w:r w:rsidRPr="000237CE">
              <w:rPr>
                <w:b/>
                <w:bCs/>
              </w:rPr>
              <w:t>Nuevos puntos de interrupción</w:t>
            </w:r>
            <w:r>
              <w:rPr>
                <w:b/>
                <w:bCs/>
              </w:rPr>
              <w:t>, en</w:t>
            </w:r>
            <w:r>
              <w:t xml:space="preserve"> cualquier momento incluso durante la ejecución podemos añadir y eliminar nuevos puntos de interrupción, para eliminar un punto solo hay que hacer click sobre él.</w:t>
            </w:r>
          </w:p>
          <w:p w14:paraId="157BF2F2" w14:textId="1A93F192" w:rsidR="000237CE" w:rsidRDefault="000237CE" w:rsidP="002E1BBB"/>
        </w:tc>
      </w:tr>
    </w:tbl>
    <w:p w14:paraId="743ECC50" w14:textId="46C77144" w:rsidR="007272C3" w:rsidRPr="009140EA" w:rsidRDefault="006E2073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u w:val="single"/>
        </w:rPr>
        <w:br/>
      </w:r>
      <w:r w:rsidR="009140EA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*</w:t>
      </w:r>
      <w:r w:rsidR="00714FD2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Lógica </w:t>
      </w:r>
      <w:r w:rsidR="00AC3641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simple para generar Enemigos</w:t>
      </w:r>
      <w:r w:rsidR="001B6EEE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 </w:t>
      </w:r>
      <w:r w:rsidR="009140EA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(Para hacer en clase)</w:t>
      </w:r>
    </w:p>
    <w:p w14:paraId="28311AC4" w14:textId="6FEFB3AB" w:rsidR="007C0BC5" w:rsidRDefault="000237CE" w:rsidP="00A950FC">
      <w:pPr>
        <w:jc w:val="both"/>
      </w:pPr>
      <w:r>
        <w:t xml:space="preserve">Vamos a modificar el movimiento del enemigo, </w:t>
      </w:r>
      <w:r w:rsidR="00A950FC">
        <w:t>accedemos</w:t>
      </w:r>
      <w:r>
        <w:t xml:space="preserve"> </w:t>
      </w:r>
      <w:r w:rsidRPr="000237CE">
        <w:rPr>
          <w:b/>
          <w:bCs/>
        </w:rPr>
        <w:t>Enemy.cpp</w:t>
      </w:r>
      <w:r>
        <w:t xml:space="preserve"> y modificamos la implementación de</w:t>
      </w:r>
      <w:r w:rsidR="00A950FC">
        <w:t xml:space="preserve"> </w:t>
      </w:r>
      <w:r w:rsidRPr="000237CE">
        <w:rPr>
          <w:b/>
          <w:bCs/>
        </w:rPr>
        <w:t>update(),</w:t>
      </w:r>
      <w:r w:rsidR="00A950FC">
        <w:t xml:space="preserve"> </w:t>
      </w:r>
      <w:r>
        <w:t xml:space="preserve">únicamente se </w:t>
      </w:r>
      <w:r w:rsidR="00A950FC">
        <w:t>moverán hacia la izquier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4346" w14:paraId="6F47BCF2" w14:textId="77777777" w:rsidTr="003C4346">
        <w:tc>
          <w:tcPr>
            <w:tcW w:w="8644" w:type="dxa"/>
          </w:tcPr>
          <w:p w14:paraId="3D633E3F" w14:textId="77777777" w:rsidR="000237CE" w:rsidRPr="00A941A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64C317E0" w14:textId="228758B8" w:rsidR="000237CE" w:rsidRPr="000237CE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0237C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0237C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0237C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Enemy</w:t>
            </w:r>
            <w:r w:rsidRPr="000237C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2B77EA7B" w14:textId="77777777" w:rsidR="000237CE" w:rsidRPr="000237CE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0237C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0237C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vx = -1;</w:t>
            </w:r>
          </w:p>
          <w:p w14:paraId="326B3F0F" w14:textId="77777777" w:rsidR="000237CE" w:rsidRPr="000237CE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0237C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x = x + vx;</w:t>
            </w:r>
          </w:p>
          <w:p w14:paraId="78AA9B5D" w14:textId="77777777" w:rsidR="003C4346" w:rsidRPr="000237CE" w:rsidRDefault="000237CE" w:rsidP="00023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0237CE">
              <w:rPr>
                <w:rFonts w:ascii="Consolas" w:hAnsi="Consolas" w:cs="Consolas"/>
                <w:color w:val="000000"/>
                <w:sz w:val="17"/>
                <w:szCs w:val="17"/>
              </w:rPr>
              <w:t>}</w:t>
            </w:r>
          </w:p>
          <w:p w14:paraId="7EDC94DC" w14:textId="2357C198" w:rsidR="000237CE" w:rsidRPr="006E2073" w:rsidRDefault="000237CE" w:rsidP="00023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BDD6263" w14:textId="75EEE70A" w:rsidR="000237CE" w:rsidRDefault="006E2073" w:rsidP="001B6EEE">
      <w:pPr>
        <w:jc w:val="both"/>
      </w:pPr>
      <w:r>
        <w:br/>
      </w:r>
      <w:r w:rsidR="000237CE">
        <w:t xml:space="preserve">Ahora vamos a modificar el </w:t>
      </w:r>
      <w:r w:rsidR="000237CE" w:rsidRPr="000237CE">
        <w:rPr>
          <w:b/>
          <w:bCs/>
        </w:rPr>
        <w:t>GameLayer</w:t>
      </w:r>
      <w:r w:rsidR="000237CE">
        <w:t xml:space="preserve"> para hacer que aparezcan nuevos enemigos cada 110 ejecuciones del </w:t>
      </w:r>
      <w:r w:rsidR="000237CE" w:rsidRPr="00A950FC">
        <w:rPr>
          <w:b/>
          <w:bCs/>
        </w:rPr>
        <w:t>update()</w:t>
      </w:r>
      <w:r w:rsidR="000237CE">
        <w:t>.</w:t>
      </w:r>
    </w:p>
    <w:p w14:paraId="7241B0F1" w14:textId="5E3CD524" w:rsidR="000237CE" w:rsidRDefault="000237CE" w:rsidP="001B6EEE">
      <w:pPr>
        <w:jc w:val="both"/>
      </w:pPr>
      <w:r>
        <w:t xml:space="preserve">Lo primero es acceder a </w:t>
      </w:r>
      <w:r w:rsidRPr="000237CE">
        <w:rPr>
          <w:b/>
          <w:bCs/>
        </w:rPr>
        <w:t>GameLayer.h</w:t>
      </w:r>
      <w:r>
        <w:t xml:space="preserve"> y añadir la variable </w:t>
      </w:r>
      <w:r w:rsidRPr="000237CE">
        <w:rPr>
          <w:b/>
          <w:bCs/>
        </w:rPr>
        <w:t>newEnemyTim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37CE" w:rsidRPr="009140EA" w14:paraId="7199ACEC" w14:textId="77777777" w:rsidTr="000237CE">
        <w:tc>
          <w:tcPr>
            <w:tcW w:w="8644" w:type="dxa"/>
          </w:tcPr>
          <w:p w14:paraId="0F906495" w14:textId="77777777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6BD5C097" w14:textId="012BFCDD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A950F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: </w:t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A950F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</w:p>
          <w:p w14:paraId="024A52AD" w14:textId="77777777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78526706" w14:textId="77777777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0C474985" w14:textId="77777777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Layer(</w:t>
            </w:r>
            <w:r w:rsidRPr="00A950FC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</w:t>
            </w:r>
            <w:r w:rsidRPr="00A950FC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game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;</w:t>
            </w:r>
          </w:p>
          <w:p w14:paraId="444188AE" w14:textId="77777777" w:rsidR="00A950FC" w:rsidRDefault="00A950FC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. . .</w:t>
            </w:r>
          </w:p>
          <w:p w14:paraId="32590D15" w14:textId="2C9103B4" w:rsidR="00A950FC" w:rsidRDefault="00A950FC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. . .</w:t>
            </w:r>
          </w:p>
          <w:p w14:paraId="505949C8" w14:textId="5247E7C2" w:rsidR="000237CE" w:rsidRPr="00A950FC" w:rsidRDefault="000237CE" w:rsidP="00023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A950FC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keysToControls();</w:t>
            </w:r>
          </w:p>
          <w:p w14:paraId="19EBD189" w14:textId="77777777" w:rsidR="000237CE" w:rsidRPr="009140EA" w:rsidRDefault="000237CE" w:rsidP="000237CE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A950FC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9140EA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9140EA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newEnemyTime = 0;</w:t>
            </w:r>
          </w:p>
          <w:p w14:paraId="574AF4AE" w14:textId="316F67BF" w:rsidR="000237CE" w:rsidRPr="009140EA" w:rsidRDefault="000237CE" w:rsidP="000237CE">
            <w:pPr>
              <w:rPr>
                <w:lang w:val="en-US"/>
              </w:rPr>
            </w:pPr>
          </w:p>
        </w:tc>
      </w:tr>
    </w:tbl>
    <w:p w14:paraId="5EC9A6CF" w14:textId="598DD2E2" w:rsidR="000237CE" w:rsidRDefault="000237CE" w:rsidP="001B6EEE">
      <w:pPr>
        <w:jc w:val="both"/>
      </w:pPr>
      <w:r w:rsidRPr="006E4B93">
        <w:br/>
      </w:r>
      <w:r>
        <w:t xml:space="preserve">Ahora abrimos </w:t>
      </w:r>
      <w:r w:rsidRPr="000237CE">
        <w:rPr>
          <w:b/>
          <w:bCs/>
        </w:rPr>
        <w:t>GameLayer.cpp</w:t>
      </w:r>
      <w:r>
        <w:t xml:space="preserve"> y modificamos la implementación de </w:t>
      </w:r>
      <w:r w:rsidRPr="000237CE">
        <w:rPr>
          <w:b/>
          <w:bCs/>
        </w:rPr>
        <w:t>update().</w:t>
      </w:r>
      <w:r>
        <w:rPr>
          <w:b/>
          <w:bCs/>
        </w:rPr>
        <w:t xml:space="preserve">  </w:t>
      </w:r>
      <w:r w:rsidRPr="000237CE">
        <w:t xml:space="preserve">La variable </w:t>
      </w:r>
      <w:r w:rsidRPr="000237CE">
        <w:rPr>
          <w:b/>
          <w:bCs/>
        </w:rPr>
        <w:t>newEnemyTime</w:t>
      </w:r>
      <w:r w:rsidRPr="000237CE">
        <w:t xml:space="preserve"> va a actuar como </w:t>
      </w:r>
      <w:r w:rsidR="001B6EEE">
        <w:t xml:space="preserve">una </w:t>
      </w:r>
      <w:r w:rsidR="001B6EEE" w:rsidRPr="001B6EEE">
        <w:rPr>
          <w:color w:val="4F81BD" w:themeColor="accent1"/>
        </w:rPr>
        <w:t xml:space="preserve">“cuenta </w:t>
      </w:r>
      <w:r w:rsidRPr="001B6EEE">
        <w:rPr>
          <w:color w:val="4F81BD" w:themeColor="accent1"/>
        </w:rPr>
        <w:t>atrás</w:t>
      </w:r>
      <w:r w:rsidR="001B6EEE" w:rsidRPr="001B6EEE">
        <w:rPr>
          <w:color w:val="4F81BD" w:themeColor="accent1"/>
        </w:rPr>
        <w:t>”</w:t>
      </w:r>
      <w:r w:rsidR="001B6EEE">
        <w:rPr>
          <w:color w:val="4F81BD" w:themeColor="accent1"/>
        </w:rPr>
        <w:t xml:space="preserve"> (es básicamente como la cadencia de los disparos)</w:t>
      </w:r>
      <w:r w:rsidRPr="000237CE">
        <w:t xml:space="preserve">, en cada </w:t>
      </w:r>
      <w:r w:rsidR="001B6EEE">
        <w:t>ejecución</w:t>
      </w:r>
      <w:r w:rsidRPr="000237CE">
        <w:t xml:space="preserve"> reducimos uno su valor, cada vez que llega a </w:t>
      </w:r>
      <w:r w:rsidRPr="000237CE">
        <w:rPr>
          <w:b/>
          <w:bCs/>
          <w:color w:val="000000" w:themeColor="text1"/>
        </w:rPr>
        <w:t>0</w:t>
      </w:r>
      <w:r w:rsidRPr="000237CE">
        <w:t xml:space="preserve"> creamos un enemigo y establecemos su valor a 110 (para que haya que volver a esperar otras </w:t>
      </w:r>
      <w:r w:rsidRPr="000237CE">
        <w:rPr>
          <w:b/>
          <w:bCs/>
        </w:rPr>
        <w:t xml:space="preserve">110 </w:t>
      </w:r>
      <w:r w:rsidR="001B6EEE">
        <w:t>ejecuciones</w:t>
      </w:r>
      <w:r w:rsidRPr="000237CE">
        <w:t>).</w:t>
      </w:r>
    </w:p>
    <w:p w14:paraId="68338F49" w14:textId="75A7BA89" w:rsidR="000237CE" w:rsidRDefault="000237CE" w:rsidP="001B6EEE">
      <w:pPr>
        <w:jc w:val="both"/>
      </w:pPr>
      <w:r>
        <w:t>Para crear los enemigos vamos a usar valores</w:t>
      </w:r>
      <w:r w:rsidRPr="000237CE">
        <w:rPr>
          <w:b/>
          <w:bCs/>
        </w:rPr>
        <w:t xml:space="preserve"> x</w:t>
      </w:r>
      <w:r>
        <w:t xml:space="preserve"> e </w:t>
      </w:r>
      <w:r w:rsidRPr="000237CE">
        <w:rPr>
          <w:b/>
          <w:bCs/>
        </w:rPr>
        <w:t xml:space="preserve">y </w:t>
      </w:r>
      <w:r>
        <w:t>aleatorios</w:t>
      </w:r>
    </w:p>
    <w:p w14:paraId="1CC40E1C" w14:textId="20E77BFC" w:rsidR="009737DD" w:rsidRDefault="00975B5D" w:rsidP="001B6EEE">
      <w:pPr>
        <w:pStyle w:val="Prrafodelista"/>
        <w:numPr>
          <w:ilvl w:val="0"/>
          <w:numId w:val="26"/>
        </w:numPr>
        <w:jc w:val="both"/>
      </w:pPr>
      <w:r>
        <w:lastRenderedPageBreak/>
        <w:t>Por ejemplo</w:t>
      </w:r>
      <w:r w:rsidR="006E2073">
        <w:t>,</w:t>
      </w:r>
      <w:r>
        <w:t xml:space="preserve"> una </w:t>
      </w:r>
      <w:r w:rsidR="000237CE" w:rsidRPr="000237CE">
        <w:rPr>
          <w:b/>
          <w:bCs/>
        </w:rPr>
        <w:t>x</w:t>
      </w:r>
      <w:r>
        <w:t xml:space="preserve"> entre 500 y 600 (</w:t>
      </w:r>
      <w:r w:rsidR="006E2073">
        <w:t>El lado</w:t>
      </w:r>
      <w:r>
        <w:t xml:space="preserve"> </w:t>
      </w:r>
      <w:r w:rsidR="006E2073">
        <w:t>derecho</w:t>
      </w:r>
      <w:r>
        <w:t xml:space="preserve"> </w:t>
      </w:r>
      <w:r w:rsidR="000237CE">
        <w:t>de la superficie de renderizado es</w:t>
      </w:r>
      <w:r>
        <w:t xml:space="preserve"> 480)  </w:t>
      </w:r>
    </w:p>
    <w:p w14:paraId="285E102E" w14:textId="0A6ED138" w:rsidR="00AC3641" w:rsidRDefault="00975B5D" w:rsidP="001B6EEE">
      <w:pPr>
        <w:pStyle w:val="Prrafodelista"/>
        <w:numPr>
          <w:ilvl w:val="0"/>
          <w:numId w:val="26"/>
        </w:numPr>
        <w:jc w:val="both"/>
      </w:pPr>
      <w:r>
        <w:t>Por ejemplo</w:t>
      </w:r>
      <w:r w:rsidR="006E2073">
        <w:t>,</w:t>
      </w:r>
      <w:r>
        <w:t xml:space="preserve"> una </w:t>
      </w:r>
      <w:r w:rsidR="000237CE" w:rsidRPr="000237CE">
        <w:rPr>
          <w:b/>
          <w:bCs/>
        </w:rPr>
        <w:t>y</w:t>
      </w:r>
      <w:r>
        <w:t xml:space="preserve"> entre 60 y 300 (</w:t>
      </w:r>
      <w:r w:rsidR="000237CE">
        <w:t xml:space="preserve">La superficie de renderizado </w:t>
      </w:r>
      <w:r>
        <w:t>mide 320 de alto</w:t>
      </w:r>
      <w:r w:rsidR="006E2073">
        <w:t>, así no estarán cerca del borde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737DD" w:rsidRPr="00535416" w14:paraId="55350E7A" w14:textId="77777777" w:rsidTr="009737DD">
        <w:tc>
          <w:tcPr>
            <w:tcW w:w="8644" w:type="dxa"/>
          </w:tcPr>
          <w:p w14:paraId="29184129" w14:textId="77777777" w:rsidR="009737DD" w:rsidRPr="001B6EEE" w:rsidRDefault="009737DD" w:rsidP="00A030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s-ES"/>
              </w:rPr>
            </w:pPr>
          </w:p>
          <w:p w14:paraId="30E8FA0A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B6E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Layer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:update() {</w:t>
            </w:r>
          </w:p>
          <w:p w14:paraId="74CD1331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Generar enemigos</w:t>
            </w:r>
          </w:p>
          <w:p w14:paraId="7A663C87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newEnemyTime--;</w:t>
            </w:r>
          </w:p>
          <w:p w14:paraId="3F2CFF74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newEnemyTime &lt;= 0) {</w:t>
            </w:r>
          </w:p>
          <w:p w14:paraId="3C50DB15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rX = (rand() % (600-500)) + 1 + 500;</w:t>
            </w:r>
          </w:p>
          <w:p w14:paraId="04F19B96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rY = (rand() % (300-60)) + 1 + 60;</w:t>
            </w:r>
          </w:p>
          <w:p w14:paraId="43EA6CA2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enemies.push_back(</w:t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new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B6EEE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Enemy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(rX, rY, game));</w:t>
            </w:r>
          </w:p>
          <w:p w14:paraId="135663F6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newEnemyTime = 110;</w:t>
            </w:r>
          </w:p>
          <w:p w14:paraId="2CCF203E" w14:textId="6B8C4950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2114B6E1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</w:p>
          <w:p w14:paraId="1EF7A82A" w14:textId="77777777" w:rsidR="00535416" w:rsidRPr="001B6EEE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player-&gt;update();</w:t>
            </w:r>
          </w:p>
          <w:p w14:paraId="461CAD66" w14:textId="7FE568EF" w:rsidR="001B6EEE" w:rsidRPr="00535416" w:rsidRDefault="001B6EEE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F7931CA" w14:textId="1DFB192B" w:rsidR="00975B5D" w:rsidRDefault="00975B5D" w:rsidP="001B6EEE">
      <w:pPr>
        <w:jc w:val="both"/>
      </w:pPr>
      <w:r w:rsidRPr="00535416">
        <w:br/>
      </w:r>
      <w:r>
        <w:t xml:space="preserve">Como los </w:t>
      </w:r>
      <w:r w:rsidRPr="00975B5D">
        <w:rPr>
          <w:b/>
        </w:rPr>
        <w:t>enemigos</w:t>
      </w:r>
      <w:r>
        <w:t xml:space="preserve"> se crean en la parte derecha (fuera d</w:t>
      </w:r>
      <w:r w:rsidR="00535416">
        <w:t>e la superficie de renderizado</w:t>
      </w:r>
      <w:r>
        <w:t xml:space="preserve">) y se mueven hacia la izquierda </w:t>
      </w:r>
      <w:r w:rsidRPr="001B6EEE">
        <w:t>parecerá que entran en la pantalla.</w:t>
      </w:r>
    </w:p>
    <w:p w14:paraId="1777F990" w14:textId="3A19B616" w:rsidR="00975B5D" w:rsidRDefault="00535416" w:rsidP="006E2073">
      <w:r>
        <w:rPr>
          <w:noProof/>
          <w:lang w:eastAsia="es-ES"/>
        </w:rPr>
        <w:drawing>
          <wp:inline distT="0" distB="0" distL="0" distR="0" wp14:anchorId="5B86F9C1" wp14:editId="4EBC0C65">
            <wp:extent cx="2266366" cy="164874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91" cy="16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975B5D" w14:paraId="14628EB3" w14:textId="77777777" w:rsidTr="006E2073">
        <w:tc>
          <w:tcPr>
            <w:tcW w:w="8536" w:type="dxa"/>
            <w:shd w:val="clear" w:color="auto" w:fill="DBE5F1" w:themeFill="accent1" w:themeFillTint="33"/>
          </w:tcPr>
          <w:p w14:paraId="70ADC16E" w14:textId="11A04F28" w:rsidR="00975B5D" w:rsidRDefault="00975B5D" w:rsidP="001B6EEE">
            <w:pPr>
              <w:jc w:val="both"/>
            </w:pPr>
            <w:r>
              <w:br/>
            </w:r>
            <w:r>
              <w:rPr>
                <w:b/>
              </w:rPr>
              <w:t>Mejoras</w:t>
            </w:r>
            <w:r w:rsidR="006E2073">
              <w:rPr>
                <w:b/>
              </w:rPr>
              <w:t>, generar más enemigos a medida que más matamos</w:t>
            </w:r>
            <w:r w:rsidRPr="007C0BC5">
              <w:rPr>
                <w:b/>
              </w:rPr>
              <w:t>.</w:t>
            </w:r>
            <w:r w:rsidRPr="007C0BC5">
              <w:t xml:space="preserve"> </w:t>
            </w:r>
            <w:r>
              <w:t xml:space="preserve">Podríamos guardar en una variable en </w:t>
            </w:r>
            <w:r w:rsidRPr="001B6EEE">
              <w:rPr>
                <w:color w:val="4F81BD" w:themeColor="accent1"/>
              </w:rPr>
              <w:t>número de enemigos eliminados</w:t>
            </w:r>
            <w:r>
              <w:t xml:space="preserve"> , de forma que cuantos más enemigos hayamos eliminado más aparezcan</w:t>
            </w:r>
            <w:r w:rsidR="00535416">
              <w:t>, o que aparezcan cada menos tiempo.</w:t>
            </w:r>
          </w:p>
          <w:p w14:paraId="54E29B09" w14:textId="77777777" w:rsidR="00975B5D" w:rsidRDefault="00975B5D" w:rsidP="001B6EEE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68171280" w14:textId="77777777" w:rsidR="00535416" w:rsidRDefault="00535416" w:rsidP="001B6EEE">
      <w:pPr>
        <w:jc w:val="both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535416" w14:paraId="6A8207AE" w14:textId="77777777" w:rsidTr="00005E93">
        <w:tc>
          <w:tcPr>
            <w:tcW w:w="8536" w:type="dxa"/>
            <w:shd w:val="clear" w:color="auto" w:fill="DBE5F1" w:themeFill="accent1" w:themeFillTint="33"/>
          </w:tcPr>
          <w:p w14:paraId="582DB0D5" w14:textId="61A017E2" w:rsidR="00535416" w:rsidRDefault="00535416" w:rsidP="001B6EEE">
            <w:pPr>
              <w:jc w:val="both"/>
            </w:pPr>
            <w:r>
              <w:br/>
            </w:r>
            <w:r>
              <w:rPr>
                <w:b/>
              </w:rPr>
              <w:t>Mejoras, eliminar enemigos</w:t>
            </w:r>
            <w:r w:rsidRPr="007C0BC5">
              <w:rPr>
                <w:b/>
              </w:rPr>
              <w:t>.</w:t>
            </w:r>
            <w:r w:rsidRPr="007C0BC5">
              <w:t xml:space="preserve"> </w:t>
            </w:r>
            <w:r>
              <w:t>Podríamos hacer que los enemigos que se salen por la parte izquierda de la pantalla fueran eliminados, algo similar se podría hacer con los disparos (pero con la parte derecha).</w:t>
            </w:r>
          </w:p>
          <w:p w14:paraId="6BE5D0A4" w14:textId="77777777" w:rsidR="00535416" w:rsidRDefault="00535416" w:rsidP="001B6EEE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6F5903AD" w14:textId="381BFF6D" w:rsidR="00190D36" w:rsidRDefault="001B6EEE" w:rsidP="00190D36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br/>
      </w:r>
      <w:r w:rsid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*</w:t>
      </w:r>
      <w:r w:rsidR="00190D36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Botón para salir</w:t>
      </w: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 (</w:t>
      </w:r>
      <w:r w:rsidR="009140EA" w:rsidRP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Para </w:t>
      </w:r>
      <w:r w:rsidR="009140EA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hacer en clase</w:t>
      </w: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)</w:t>
      </w:r>
    </w:p>
    <w:p w14:paraId="4C34A983" w14:textId="4CA75E54" w:rsidR="00190D36" w:rsidRDefault="00535416" w:rsidP="001B6EEE">
      <w:pPr>
        <w:jc w:val="both"/>
      </w:pPr>
      <w:r w:rsidRPr="00535416">
        <w:t xml:space="preserve">Vamos a hacer que al pulsar la tecla </w:t>
      </w:r>
      <w:r w:rsidRPr="001B6EEE">
        <w:rPr>
          <w:color w:val="4F81BD" w:themeColor="accent1"/>
        </w:rPr>
        <w:t>escape</w:t>
      </w:r>
      <w:r w:rsidRPr="00535416">
        <w:t xml:space="preserve"> se salga del juego, para que el juego deje de ejecutarse basta con poner a false la variable </w:t>
      </w:r>
      <w:r w:rsidRPr="00535416">
        <w:rPr>
          <w:b/>
          <w:bCs/>
        </w:rPr>
        <w:t>loopActive</w:t>
      </w:r>
      <w:r w:rsidRPr="00535416">
        <w:t xml:space="preserve"> que hay dentro de </w:t>
      </w:r>
      <w:r w:rsidRPr="00535416">
        <w:rPr>
          <w:b/>
          <w:bCs/>
        </w:rPr>
        <w:t>Game</w:t>
      </w:r>
      <w:r w:rsidRPr="00535416">
        <w:t>.</w:t>
      </w:r>
    </w:p>
    <w:p w14:paraId="4BDA941B" w14:textId="2916B016" w:rsidR="00535416" w:rsidRDefault="00535416" w:rsidP="001B6EEE">
      <w:pPr>
        <w:jc w:val="both"/>
      </w:pPr>
      <w:r w:rsidRPr="00535416">
        <w:rPr>
          <w:color w:val="0070C0"/>
        </w:rPr>
        <w:t>Prácticamente todas las clases tienen una referencia a Game</w:t>
      </w:r>
      <w:r>
        <w:t xml:space="preserve">, vamos a entrar en </w:t>
      </w:r>
      <w:r w:rsidRPr="00535416">
        <w:rPr>
          <w:b/>
          <w:bCs/>
        </w:rPr>
        <w:t>GameLayer.cpp</w:t>
      </w:r>
      <w:r>
        <w:t xml:space="preserve"> y modificar el método </w:t>
      </w:r>
      <w:r w:rsidRPr="00535416">
        <w:rPr>
          <w:b/>
          <w:bCs/>
        </w:rPr>
        <w:t>keysToControl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35416" w:rsidRPr="00C12A86" w14:paraId="788D5CCB" w14:textId="77777777" w:rsidTr="00535416">
        <w:tc>
          <w:tcPr>
            <w:tcW w:w="8644" w:type="dxa"/>
          </w:tcPr>
          <w:p w14:paraId="40B266A3" w14:textId="77777777" w:rsidR="00535416" w:rsidRPr="00A941AC" w:rsidRDefault="00535416" w:rsidP="005354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09011261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GameLayer::keysToControls(</w:t>
            </w:r>
            <w:r w:rsidRPr="001B6EEE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Eve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B6E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092AC405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1B6E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.type == </w:t>
            </w:r>
            <w:r w:rsidRPr="001B6EEE">
              <w:rPr>
                <w:rFonts w:ascii="Consolas" w:hAnsi="Consolas" w:cs="Consolas"/>
                <w:color w:val="2F4F4F"/>
                <w:sz w:val="17"/>
                <w:szCs w:val="17"/>
                <w:lang w:val="en-US"/>
              </w:rPr>
              <w:t>SDL_KEYDOWN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48AEB0CF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code = </w:t>
            </w:r>
            <w:r w:rsidRPr="001B6EEE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.key.keysym.sym;</w:t>
            </w:r>
          </w:p>
          <w:p w14:paraId="70C1C97E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Pulsada</w:t>
            </w:r>
          </w:p>
          <w:p w14:paraId="555BCDE0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witch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code) {</w:t>
            </w:r>
          </w:p>
          <w:p w14:paraId="3DF5E1D1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ase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1B6EEE">
              <w:rPr>
                <w:rFonts w:ascii="Consolas" w:hAnsi="Consolas" w:cs="Consolas"/>
                <w:color w:val="2F4F4F"/>
                <w:sz w:val="17"/>
                <w:szCs w:val="17"/>
                <w:highlight w:val="yellow"/>
                <w:lang w:val="en-US"/>
              </w:rPr>
              <w:t>SDLK_ESCAPE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1CE4E7CB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game-&gt;loopActive = </w:t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alse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149D1A8F" w14:textId="77777777" w:rsidR="001D73F4" w:rsidRPr="001B6EEE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reak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246C169A" w14:textId="77777777" w:rsidR="00535416" w:rsidRDefault="001D73F4" w:rsidP="001D73F4">
            <w:pPr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</w:pP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1B6EEE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ase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1B6EEE">
              <w:rPr>
                <w:rFonts w:ascii="Consolas" w:hAnsi="Consolas" w:cs="Consolas"/>
                <w:color w:val="2F4F4F"/>
                <w:sz w:val="17"/>
                <w:szCs w:val="17"/>
                <w:lang w:val="en-US"/>
              </w:rPr>
              <w:t>SDLK_d</w:t>
            </w:r>
            <w:r w:rsidRPr="001B6EEE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: </w:t>
            </w:r>
            <w:r w:rsidRPr="001B6EEE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derecha</w:t>
            </w:r>
          </w:p>
          <w:p w14:paraId="27D02E4F" w14:textId="59BF8C09" w:rsidR="001B6EEE" w:rsidRPr="001D73F4" w:rsidRDefault="001B6EEE" w:rsidP="001D73F4">
            <w:pPr>
              <w:rPr>
                <w:lang w:val="en-US"/>
              </w:rPr>
            </w:pPr>
          </w:p>
        </w:tc>
      </w:tr>
    </w:tbl>
    <w:p w14:paraId="6B59ADB9" w14:textId="43F938F9" w:rsidR="00F12BE6" w:rsidRPr="009140EA" w:rsidRDefault="00F12BE6" w:rsidP="001B6EEE">
      <w:pPr>
        <w:jc w:val="both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644"/>
      </w:tblGrid>
      <w:tr w:rsidR="00F12BE6" w:rsidRPr="00F12BE6" w14:paraId="64F1CEEE" w14:textId="77777777" w:rsidTr="00F12BE6">
        <w:tc>
          <w:tcPr>
            <w:tcW w:w="8644" w:type="dxa"/>
            <w:shd w:val="clear" w:color="auto" w:fill="FDE9D9" w:themeFill="accent6" w:themeFillTint="33"/>
          </w:tcPr>
          <w:p w14:paraId="03C70100" w14:textId="77777777" w:rsidR="00F12BE6" w:rsidRPr="009140EA" w:rsidRDefault="00F12BE6" w:rsidP="001B6EEE">
            <w:pPr>
              <w:jc w:val="both"/>
              <w:rPr>
                <w:lang w:val="en-US"/>
              </w:rPr>
            </w:pPr>
          </w:p>
          <w:p w14:paraId="75561274" w14:textId="3478973D" w:rsidR="00F12BE6" w:rsidRPr="00F12BE6" w:rsidRDefault="00F12BE6" w:rsidP="001B6EEE">
            <w:pPr>
              <w:jc w:val="both"/>
              <w:rPr>
                <w:b/>
                <w:bCs/>
              </w:rPr>
            </w:pPr>
            <w:r w:rsidRPr="00F12BE6">
              <w:rPr>
                <w:b/>
                <w:bCs/>
              </w:rPr>
              <w:t>Botón x de cerrar ventana.</w:t>
            </w:r>
          </w:p>
          <w:p w14:paraId="6A6ACC71" w14:textId="77777777" w:rsidR="00F12BE6" w:rsidRDefault="00F12BE6" w:rsidP="00F12BE6">
            <w:pPr>
              <w:jc w:val="both"/>
            </w:pPr>
          </w:p>
          <w:p w14:paraId="197D1FF3" w14:textId="3F830810" w:rsidR="00F12BE6" w:rsidRDefault="00F12BE6" w:rsidP="00F12BE6">
            <w:pPr>
              <w:jc w:val="both"/>
              <w:rPr>
                <w:color w:val="4F81BD" w:themeColor="accent1"/>
                <w:u w:val="single"/>
              </w:rPr>
            </w:pPr>
            <w:r>
              <w:t xml:space="preserve">Podemos añadir otra comprobación para ver si el evento es de tipo  </w:t>
            </w:r>
            <w:r w:rsidRPr="001B6EEE">
              <w:rPr>
                <w:color w:val="4F81BD" w:themeColor="accent1"/>
              </w:rPr>
              <w:t>SDL_QUIT</w:t>
            </w:r>
            <w:r>
              <w:rPr>
                <w:color w:val="4F81BD" w:themeColor="accent1"/>
              </w:rPr>
              <w:t xml:space="preserve"> </w:t>
            </w:r>
            <w:r w:rsidRPr="001B6EEE">
              <w:t>que hará que funcione el botón de cerrar la ventana</w:t>
            </w:r>
            <w:r>
              <w:t xml:space="preserve">, </w:t>
            </w:r>
            <w:r w:rsidRPr="001B6EEE">
              <w:rPr>
                <w:color w:val="4F81BD" w:themeColor="accent1"/>
                <w:u w:val="single"/>
              </w:rPr>
              <w:t>no es una tecla sino un tipo de evento diferente.</w:t>
            </w:r>
          </w:p>
          <w:p w14:paraId="20D924BB" w14:textId="77777777" w:rsidR="00F12BE6" w:rsidRDefault="00F12BE6" w:rsidP="00F12BE6">
            <w:pPr>
              <w:jc w:val="both"/>
            </w:pPr>
          </w:p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169"/>
            </w:tblGrid>
            <w:tr w:rsidR="00F12BE6" w:rsidRPr="001B6EEE" w14:paraId="42DA1208" w14:textId="77777777" w:rsidTr="00F12BE6">
              <w:trPr>
                <w:trHeight w:val="629"/>
              </w:trPr>
              <w:tc>
                <w:tcPr>
                  <w:tcW w:w="4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1167AB" w14:textId="77777777" w:rsidR="00F12BE6" w:rsidRPr="009140EA" w:rsidRDefault="00F12BE6" w:rsidP="00F12BE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7"/>
                      <w:szCs w:val="17"/>
                    </w:rPr>
                  </w:pPr>
                </w:p>
                <w:p w14:paraId="2A0D416E" w14:textId="5BF639B9" w:rsidR="00F12BE6" w:rsidRPr="00F12BE6" w:rsidRDefault="00F12BE6" w:rsidP="00F12BE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F12BE6">
                    <w:rPr>
                      <w:rFonts w:ascii="Consolas" w:hAnsi="Consolas" w:cs="Consolas"/>
                      <w:color w:val="0000FF"/>
                      <w:sz w:val="17"/>
                      <w:szCs w:val="17"/>
                      <w:lang w:val="en-US"/>
                    </w:rPr>
                    <w:t>if</w:t>
                  </w:r>
                  <w:r w:rsidRPr="00F12BE6"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  <w:t xml:space="preserve"> (event.type == </w:t>
                  </w:r>
                  <w:r w:rsidRPr="00F12BE6">
                    <w:rPr>
                      <w:rFonts w:ascii="Consolas" w:hAnsi="Consolas" w:cs="Consolas"/>
                      <w:color w:val="2F4F4F"/>
                      <w:sz w:val="17"/>
                      <w:szCs w:val="17"/>
                      <w:lang w:val="en-US"/>
                    </w:rPr>
                    <w:t>SDL_QUIT</w:t>
                  </w:r>
                  <w:r w:rsidRPr="00F12BE6"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  <w:t>) {</w:t>
                  </w:r>
                </w:p>
                <w:p w14:paraId="5993DA39" w14:textId="229A71B5" w:rsidR="00F12BE6" w:rsidRPr="00F12BE6" w:rsidRDefault="00F12BE6" w:rsidP="00F12BE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F12BE6"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  <w:tab/>
                    <w:t xml:space="preserve">game-&gt;loopActive = </w:t>
                  </w:r>
                  <w:r w:rsidRPr="00F12BE6">
                    <w:rPr>
                      <w:rFonts w:ascii="Consolas" w:hAnsi="Consolas" w:cs="Consolas"/>
                      <w:color w:val="0000FF"/>
                      <w:sz w:val="17"/>
                      <w:szCs w:val="17"/>
                      <w:lang w:val="en-US"/>
                    </w:rPr>
                    <w:t>false</w:t>
                  </w:r>
                  <w:r w:rsidRPr="00F12BE6"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  <w:t>;</w:t>
                  </w:r>
                </w:p>
                <w:p w14:paraId="6F95AC0C" w14:textId="77777777" w:rsidR="00F12BE6" w:rsidRDefault="00F12BE6" w:rsidP="00F12BE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F12BE6"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  <w:t>}</w:t>
                  </w:r>
                </w:p>
                <w:p w14:paraId="2CF15F19" w14:textId="0E4B089A" w:rsidR="00F12BE6" w:rsidRPr="00F12BE6" w:rsidRDefault="00F12BE6" w:rsidP="00F12BE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14:paraId="114EDCE6" w14:textId="77777777" w:rsidR="00F12BE6" w:rsidRPr="00F12BE6" w:rsidRDefault="00F12BE6" w:rsidP="001B6EEE">
            <w:pPr>
              <w:jc w:val="both"/>
              <w:rPr>
                <w:lang w:val="en-US"/>
              </w:rPr>
            </w:pPr>
          </w:p>
          <w:p w14:paraId="1499A23E" w14:textId="047E1E1E" w:rsidR="00F12BE6" w:rsidRPr="00F12BE6" w:rsidRDefault="00F12BE6" w:rsidP="001B6EEE">
            <w:pPr>
              <w:jc w:val="both"/>
              <w:rPr>
                <w:lang w:val="en-US"/>
              </w:rPr>
            </w:pPr>
          </w:p>
        </w:tc>
      </w:tr>
    </w:tbl>
    <w:p w14:paraId="0C3FDDB2" w14:textId="7BB50A51" w:rsidR="00F12BE6" w:rsidRPr="00F12BE6" w:rsidRDefault="00F12BE6" w:rsidP="001B6EEE">
      <w:pPr>
        <w:jc w:val="both"/>
        <w:rPr>
          <w:lang w:val="en-US"/>
        </w:rPr>
      </w:pPr>
    </w:p>
    <w:p w14:paraId="1823CCC9" w14:textId="34A42A2B" w:rsidR="00190D36" w:rsidRDefault="009140EA" w:rsidP="00190D36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*</w:t>
      </w:r>
      <w:r w:rsidR="00BB4158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Maximizar pantalla</w:t>
      </w:r>
      <w:r w:rsidR="001B6EEE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P</w:t>
      </w:r>
      <w:r w:rsidR="001B6EEE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  <w:t>ara hacer en clase)</w:t>
      </w:r>
    </w:p>
    <w:p w14:paraId="4D18A36F" w14:textId="4FE0A792" w:rsidR="00BB4158" w:rsidRDefault="00BB4158" w:rsidP="00F12BE6">
      <w:pPr>
        <w:jc w:val="both"/>
      </w:pPr>
      <w:r w:rsidRPr="00BB4158">
        <w:t>Vamos a implementar un sistema que permita maximizar la pantalla</w:t>
      </w:r>
      <w:r>
        <w:t xml:space="preserve"> pulsando la </w:t>
      </w:r>
      <w:r w:rsidRPr="00BB4158">
        <w:rPr>
          <w:b/>
          <w:bCs/>
        </w:rPr>
        <w:t>tecla 1</w:t>
      </w:r>
      <w:r>
        <w:t xml:space="preserve">.  Para ello </w:t>
      </w:r>
      <w:r w:rsidR="00F12BE6">
        <w:t>necesitamos</w:t>
      </w:r>
      <w:r>
        <w:t xml:space="preserve"> </w:t>
      </w:r>
      <w:r w:rsidR="00F12BE6">
        <w:t>y dos</w:t>
      </w:r>
      <w:r>
        <w:t xml:space="preserve"> variable</w:t>
      </w:r>
      <w:r w:rsidR="00F12BE6">
        <w:t>s</w:t>
      </w:r>
      <w:r>
        <w:t xml:space="preserve"> y un nuevo método en el motor del juego </w:t>
      </w:r>
      <w:r w:rsidRPr="00BB4158">
        <w:rPr>
          <w:b/>
          <w:bCs/>
        </w:rPr>
        <w:t>Game</w:t>
      </w:r>
      <w:r>
        <w:t>.</w:t>
      </w:r>
    </w:p>
    <w:p w14:paraId="415848BD" w14:textId="3EE9CCD1" w:rsidR="00BB4158" w:rsidRPr="00BB4158" w:rsidRDefault="00BB4158" w:rsidP="00F12BE6">
      <w:pPr>
        <w:jc w:val="both"/>
      </w:pPr>
      <w:r>
        <w:t xml:space="preserve">Accedemos a </w:t>
      </w:r>
      <w:r w:rsidRPr="00BB4158">
        <w:rPr>
          <w:b/>
          <w:bCs/>
        </w:rPr>
        <w:t>Game.h</w:t>
      </w:r>
      <w:r>
        <w:t xml:space="preserve"> y agregamos el método </w:t>
      </w:r>
      <w:r w:rsidRPr="00BB4158">
        <w:rPr>
          <w:b/>
          <w:bCs/>
        </w:rPr>
        <w:t>scale()</w:t>
      </w:r>
      <w:r w:rsidR="00F12BE6">
        <w:rPr>
          <w:b/>
          <w:bCs/>
        </w:rPr>
        <w:t xml:space="preserve"> </w:t>
      </w:r>
      <w:r w:rsidR="00F12BE6" w:rsidRPr="00F12BE6">
        <w:t>y la</w:t>
      </w:r>
      <w:r>
        <w:t xml:space="preserve"> variable booleana </w:t>
      </w:r>
      <w:r w:rsidRPr="00BB4158">
        <w:rPr>
          <w:b/>
          <w:bCs/>
        </w:rPr>
        <w:t>scaledToMax</w:t>
      </w:r>
      <w:r>
        <w:t xml:space="preserve"> . </w:t>
      </w:r>
      <w:r w:rsidR="0058161B">
        <w:t xml:space="preserve"> Creamos también la variable </w:t>
      </w:r>
      <w:r w:rsidR="0058161B" w:rsidRPr="0058161B">
        <w:rPr>
          <w:b/>
          <w:bCs/>
        </w:rPr>
        <w:t>scaleLower</w:t>
      </w:r>
      <w:r w:rsidR="0058161B">
        <w:t xml:space="preserve"> que </w:t>
      </w:r>
      <w:r w:rsidR="0058161B" w:rsidRPr="0058161B">
        <w:rPr>
          <w:color w:val="0070C0"/>
          <w:u w:val="single"/>
        </w:rPr>
        <w:t xml:space="preserve">va a almacenar el actual </w:t>
      </w:r>
      <w:r w:rsidR="0058161B" w:rsidRPr="00F12BE6">
        <w:rPr>
          <w:b/>
          <w:bCs/>
          <w:color w:val="0070C0"/>
          <w:u w:val="single"/>
        </w:rPr>
        <w:t>factor de escalado</w:t>
      </w:r>
      <w:r w:rsidR="0058161B" w:rsidRPr="0058161B">
        <w:rPr>
          <w:color w:val="0070C0"/>
          <w:u w:val="single"/>
        </w:rPr>
        <w:t>, ahora mismo 1</w:t>
      </w:r>
      <w:r w:rsidR="0058161B">
        <w:rPr>
          <w:color w:val="0070C0"/>
          <w:u w:val="single"/>
        </w:rPr>
        <w:t xml:space="preserve">, mucho más adelante usaremos esta variable </w:t>
      </w:r>
      <w:r w:rsidR="0096216C">
        <w:rPr>
          <w:color w:val="0070C0"/>
          <w:u w:val="single"/>
        </w:rPr>
        <w:t>desde otras clases para</w:t>
      </w:r>
      <w:r w:rsidR="0058161B">
        <w:rPr>
          <w:color w:val="0070C0"/>
          <w:u w:val="single"/>
        </w:rPr>
        <w:t xml:space="preserve"> transformar coordenadas de ra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4158" w:rsidRPr="0098439C" w14:paraId="227A3E05" w14:textId="77777777" w:rsidTr="00BB4158">
        <w:tc>
          <w:tcPr>
            <w:tcW w:w="8644" w:type="dxa"/>
          </w:tcPr>
          <w:p w14:paraId="5397CF69" w14:textId="77777777" w:rsidR="001B6EEE" w:rsidRPr="009140EA" w:rsidRDefault="001B6EEE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2DF7816A" w14:textId="611A9375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lass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BB4158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Game</w:t>
            </w:r>
          </w:p>
          <w:p w14:paraId="0B2C7B9B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{</w:t>
            </w:r>
          </w:p>
          <w:p w14:paraId="448E9059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public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2C447229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>Game();</w:t>
            </w:r>
          </w:p>
          <w:p w14:paraId="58DC61D7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loop();</w:t>
            </w:r>
          </w:p>
          <w:p w14:paraId="19A251DF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scale();</w:t>
            </w:r>
          </w:p>
          <w:p w14:paraId="032B868C" w14:textId="069B12B2" w:rsid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ool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scaledToMax = </w:t>
            </w:r>
            <w:r w:rsidRPr="00BB4158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alse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0628E7AC" w14:textId="0E9950C0" w:rsidR="00F12BE6" w:rsidRPr="00BB4158" w:rsidRDefault="00F12BE6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7040F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161B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58161B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58161B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scaleLower = 1;</w:t>
            </w:r>
          </w:p>
          <w:p w14:paraId="37D5549E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Window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window; </w:t>
            </w:r>
            <w:r w:rsidRPr="00BB4158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ventana</w:t>
            </w:r>
          </w:p>
          <w:p w14:paraId="0E1C0E3E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Renderer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* renderer; </w:t>
            </w:r>
            <w:r w:rsidRPr="00BB4158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renderizador</w:t>
            </w:r>
          </w:p>
          <w:p w14:paraId="655B06A9" w14:textId="77777777" w:rsidR="00BB4158" w:rsidRP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bool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loopActive; </w:t>
            </w:r>
            <w:r w:rsidRPr="00BB4158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Juego activo</w:t>
            </w:r>
          </w:p>
          <w:p w14:paraId="701B6CB0" w14:textId="1E298D3C" w:rsidR="00BB4158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BB4158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Layer</w:t>
            </w:r>
            <w:r w:rsidRPr="00BB4158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* gameLayer;</w:t>
            </w:r>
          </w:p>
          <w:p w14:paraId="5D22DE6E" w14:textId="77777777" w:rsidR="00BB4158" w:rsidRPr="009140EA" w:rsidRDefault="00BB4158" w:rsidP="00BB4158">
            <w:pPr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9140EA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};</w:t>
            </w:r>
          </w:p>
          <w:p w14:paraId="70CA7869" w14:textId="08C73402" w:rsidR="00BB4158" w:rsidRPr="009140EA" w:rsidRDefault="00BB4158" w:rsidP="00BB4158">
            <w:pPr>
              <w:rPr>
                <w:lang w:val="en-US"/>
              </w:rPr>
            </w:pPr>
          </w:p>
        </w:tc>
      </w:tr>
    </w:tbl>
    <w:p w14:paraId="1DD3E4A4" w14:textId="2F6F7440" w:rsidR="00BB4158" w:rsidRDefault="00BB4158" w:rsidP="00F12BE6">
      <w:pPr>
        <w:jc w:val="both"/>
      </w:pPr>
      <w:r w:rsidRPr="00437B67">
        <w:br/>
      </w:r>
      <w:r>
        <w:t xml:space="preserve">Accedemos a la implementación en </w:t>
      </w:r>
      <w:r w:rsidRPr="00BB4158">
        <w:rPr>
          <w:b/>
          <w:bCs/>
        </w:rPr>
        <w:t>Game.cpp</w:t>
      </w:r>
      <w:r>
        <w:t xml:space="preserve"> e implementamos el nuevo método </w:t>
      </w:r>
      <w:r w:rsidRPr="00F12BE6">
        <w:rPr>
          <w:b/>
          <w:bCs/>
        </w:rPr>
        <w:t>scale()</w:t>
      </w:r>
      <w:r>
        <w:t>.</w:t>
      </w:r>
    </w:p>
    <w:p w14:paraId="61CB9610" w14:textId="60A7D385" w:rsidR="00F12BE6" w:rsidRDefault="00F12BE6" w:rsidP="00F12BE6">
      <w:pPr>
        <w:pStyle w:val="Prrafodelista"/>
        <w:numPr>
          <w:ilvl w:val="0"/>
          <w:numId w:val="48"/>
        </w:numPr>
        <w:jc w:val="both"/>
      </w:pPr>
      <w:r>
        <w:t xml:space="preserve">Cada vez que se ejecuta el método se </w:t>
      </w:r>
      <w:r w:rsidRPr="00F12BE6">
        <w:rPr>
          <w:u w:val="single"/>
        </w:rPr>
        <w:t>invierte</w:t>
      </w:r>
      <w:r>
        <w:t xml:space="preserve"> la variable </w:t>
      </w:r>
      <w:r w:rsidRPr="00F12BE6">
        <w:rPr>
          <w:b/>
          <w:bCs/>
        </w:rPr>
        <w:t>scaledToMax</w:t>
      </w:r>
      <w:r>
        <w:t xml:space="preserve"> que indica si la pantalla está escalada o no.</w:t>
      </w:r>
    </w:p>
    <w:p w14:paraId="216A7022" w14:textId="03CE3BAA" w:rsidR="00F12BE6" w:rsidRDefault="00F12BE6" w:rsidP="00F12BE6">
      <w:pPr>
        <w:pStyle w:val="Prrafodelista"/>
        <w:numPr>
          <w:ilvl w:val="0"/>
          <w:numId w:val="48"/>
        </w:numPr>
        <w:jc w:val="both"/>
      </w:pPr>
      <w:r>
        <w:lastRenderedPageBreak/>
        <w:t xml:space="preserve">Si hay que escalar el juego se obtiene la pantalla actual con </w:t>
      </w:r>
      <w:r w:rsidRPr="00F12BE6">
        <w:rPr>
          <w:b/>
          <w:bCs/>
        </w:rPr>
        <w:t>SDL_GetCurrentDosplayMode</w:t>
      </w:r>
      <w:r>
        <w:t xml:space="preserve">, una vez tenemos la pantalla obtenemos su resolución y la dividimos entre el WIDTH y el HEIGHT actual del juego. </w:t>
      </w:r>
      <w:r w:rsidRPr="00F12BE6">
        <w:rPr>
          <w:color w:val="4F81BD" w:themeColor="accent1"/>
          <w:u w:val="single"/>
        </w:rPr>
        <w:t>Esto nos va a dar cuanto hay que escalar la superficie de renderizado para que ocupe toda la pantalla</w:t>
      </w:r>
      <w:r>
        <w:t xml:space="preserve">.  Debemos tener cuidado porque probablemente nos dará un </w:t>
      </w:r>
      <w:r w:rsidRPr="00F12BE6">
        <w:rPr>
          <w:b/>
          <w:bCs/>
        </w:rPr>
        <w:t>scaleX</w:t>
      </w:r>
      <w:r>
        <w:t xml:space="preserve"> y un </w:t>
      </w:r>
      <w:r w:rsidRPr="00F12BE6">
        <w:rPr>
          <w:b/>
          <w:bCs/>
        </w:rPr>
        <w:t>scaleY</w:t>
      </w:r>
      <w:r>
        <w:t xml:space="preserve"> diferente, es muy raro que la dimensión de la pantalla sea proporcional a nuestro WITH y HEIGHT.</w:t>
      </w:r>
    </w:p>
    <w:p w14:paraId="18824939" w14:textId="02D7331F" w:rsidR="00F12BE6" w:rsidRPr="00F12BE6" w:rsidRDefault="00F12BE6" w:rsidP="00F12BE6">
      <w:pPr>
        <w:pStyle w:val="Prrafodelista"/>
        <w:jc w:val="both"/>
        <w:rPr>
          <w:b/>
          <w:bCs/>
        </w:rPr>
      </w:pPr>
      <w:r>
        <w:t xml:space="preserve">Para que la renderización del juego no se “deforme” hay que quedarse con la escala más pequeña de las dos (entre </w:t>
      </w:r>
      <w:r w:rsidRPr="00F12BE6">
        <w:rPr>
          <w:b/>
          <w:bCs/>
        </w:rPr>
        <w:t>scaleX</w:t>
      </w:r>
      <w:r>
        <w:t xml:space="preserve"> y </w:t>
      </w:r>
      <w:r w:rsidRPr="00F12BE6">
        <w:rPr>
          <w:b/>
          <w:bCs/>
        </w:rPr>
        <w:t>scaleY</w:t>
      </w:r>
      <w:r>
        <w:t xml:space="preserve">), la almacenaremos en la variable </w:t>
      </w:r>
      <w:r w:rsidRPr="00F12BE6">
        <w:rPr>
          <w:b/>
          <w:bCs/>
        </w:rPr>
        <w:t>scaleLower</w:t>
      </w:r>
      <w:r>
        <w:t xml:space="preserve"> y la aplicaremos en ambos ejes, redimensionando primero la ventana </w:t>
      </w:r>
      <w:r w:rsidRPr="00F12BE6">
        <w:rPr>
          <w:b/>
          <w:bCs/>
        </w:rPr>
        <w:t>SDL_SetWindowSize</w:t>
      </w:r>
      <w:r>
        <w:t xml:space="preserve"> y luego el render con </w:t>
      </w:r>
      <w:r w:rsidRPr="00F12BE6">
        <w:rPr>
          <w:b/>
          <w:bCs/>
        </w:rPr>
        <w:t>SDL_RenderSetScale</w:t>
      </w:r>
      <w:r>
        <w:rPr>
          <w:b/>
          <w:bCs/>
        </w:rPr>
        <w:t>.</w:t>
      </w:r>
    </w:p>
    <w:p w14:paraId="783E261A" w14:textId="05BA6A01" w:rsidR="00F12BE6" w:rsidRDefault="00F12BE6" w:rsidP="00F12BE6">
      <w:pPr>
        <w:pStyle w:val="Prrafodelista"/>
        <w:numPr>
          <w:ilvl w:val="0"/>
          <w:numId w:val="48"/>
        </w:numPr>
        <w:jc w:val="both"/>
      </w:pPr>
      <w:r>
        <w:t>Si no hay que escalar la pantalla basta con volver a la resolución por defecto WITH y HEIGHT que se corresponde con el factor de escalado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4158" w14:paraId="063A381F" w14:textId="77777777" w:rsidTr="00BB4158">
        <w:tc>
          <w:tcPr>
            <w:tcW w:w="8644" w:type="dxa"/>
          </w:tcPr>
          <w:p w14:paraId="3CB4F688" w14:textId="77777777" w:rsidR="00BB4158" w:rsidRPr="00A941AC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50338D0A" w14:textId="04A8042D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void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12BE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Gam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:scale(){</w:t>
            </w:r>
          </w:p>
          <w:p w14:paraId="64B68D3A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scaledToMax = !scaledToMax;</w:t>
            </w:r>
          </w:p>
          <w:p w14:paraId="4A54C6AE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</w:p>
          <w:p w14:paraId="3156EE88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scaledToMax) {</w:t>
            </w:r>
          </w:p>
          <w:p w14:paraId="6F09B1C4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2B91AF"/>
                <w:sz w:val="17"/>
                <w:szCs w:val="17"/>
                <w:highlight w:val="yellow"/>
                <w:lang w:val="en-US"/>
              </w:rPr>
              <w:t>SDL_DisplayMod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PCdisplay;</w:t>
            </w:r>
          </w:p>
          <w:p w14:paraId="61F5AEA7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SDL_GetCurrentDisplayMode(0, &amp;PCdisplay);</w:t>
            </w:r>
          </w:p>
          <w:p w14:paraId="293A1FA6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scaleX = (</w:t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PCdisplay.w / (</w:t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WIDTH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35DCFB1F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scaleY = (</w:t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PCdisplay.h / (</w:t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floa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HEIGH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799AA99A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Necesitamos la menor de las 2 escalas para no deformar el juego</w:t>
            </w:r>
          </w:p>
          <w:p w14:paraId="3D6974E1" w14:textId="0F341DCD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scaleLower = scaleX; </w:t>
            </w:r>
          </w:p>
          <w:p w14:paraId="11B5A000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if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(scaleY &lt; scaleX) {</w:t>
            </w:r>
          </w:p>
          <w:p w14:paraId="7FC7E5AE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scaleLower = scaleY;</w:t>
            </w:r>
          </w:p>
          <w:p w14:paraId="32C34191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}</w:t>
            </w:r>
          </w:p>
          <w:p w14:paraId="07B72D2C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  <w:lang w:val="en-US"/>
              </w:rPr>
              <w:t>// Cambiar dimensiones ventana</w:t>
            </w:r>
          </w:p>
          <w:p w14:paraId="194CAE21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 xml:space="preserve">SDL_SetWindowSize(window, 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WIDTH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* scaleLower, 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HEIGH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* scaleLower);</w:t>
            </w:r>
          </w:p>
          <w:p w14:paraId="2DC0E3DC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Cambiar escala del render</w:t>
            </w:r>
          </w:p>
          <w:p w14:paraId="5BF2276B" w14:textId="77777777" w:rsidR="00BB4158" w:rsidRPr="00437B67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437B67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SDL_RenderSetScale(renderer, scaleLower, scaleLower);</w:t>
            </w:r>
          </w:p>
          <w:p w14:paraId="73DF0C0F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437B67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4EDE93A2" w14:textId="5D67FDA3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</w:rPr>
              <w:t>els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 xml:space="preserve"> { </w:t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Escala Original</w:t>
            </w:r>
          </w:p>
          <w:p w14:paraId="797A50F2" w14:textId="277033F2" w:rsidR="0058161B" w:rsidRPr="00F12BE6" w:rsidRDefault="0058161B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scaleLower = 1;</w:t>
            </w:r>
          </w:p>
          <w:p w14:paraId="4BD2952D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Cambiar dimensiones ventana</w:t>
            </w:r>
          </w:p>
          <w:p w14:paraId="68B1CBB1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SDL_SetWindowSize(window, 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WIDTH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, </w:t>
            </w:r>
            <w:r w:rsidRPr="00F12BE6">
              <w:rPr>
                <w:rFonts w:ascii="Consolas" w:hAnsi="Consolas" w:cs="Consolas"/>
                <w:color w:val="6F008A"/>
                <w:sz w:val="17"/>
                <w:szCs w:val="17"/>
                <w:highlight w:val="yellow"/>
                <w:lang w:val="en-US"/>
              </w:rPr>
              <w:t>HEIGH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);</w:t>
            </w:r>
          </w:p>
          <w:p w14:paraId="07E0382B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highlight w:val="yellow"/>
              </w:rPr>
              <w:t>// Cambiar escala del render</w:t>
            </w:r>
          </w:p>
          <w:p w14:paraId="3FD78E8E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SDL_RenderSetScale(renderer, 1, 1);</w:t>
            </w:r>
          </w:p>
          <w:p w14:paraId="4B84BB9F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ab/>
              <w:t>}</w:t>
            </w:r>
          </w:p>
          <w:p w14:paraId="3E1E9B07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</w:pPr>
          </w:p>
          <w:p w14:paraId="74FCA19D" w14:textId="77777777" w:rsidR="00BB4158" w:rsidRPr="00BB4158" w:rsidRDefault="00BB4158" w:rsidP="00BB4158">
            <w:pPr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</w:rPr>
              <w:t>}</w:t>
            </w:r>
          </w:p>
          <w:p w14:paraId="0D36B13D" w14:textId="6D6273AD" w:rsidR="00BB4158" w:rsidRDefault="00BB4158" w:rsidP="00BB4158"/>
        </w:tc>
      </w:tr>
    </w:tbl>
    <w:p w14:paraId="1E303ADC" w14:textId="6F292711" w:rsidR="00BB4158" w:rsidRDefault="00BB4158" w:rsidP="00F12BE6">
      <w:pPr>
        <w:jc w:val="both"/>
      </w:pPr>
      <w:r>
        <w:br/>
        <w:t xml:space="preserve">Ahora vamos a hacer que, desde el </w:t>
      </w:r>
      <w:r w:rsidRPr="00BB4158">
        <w:rPr>
          <w:b/>
          <w:bCs/>
        </w:rPr>
        <w:t>GameLayer</w:t>
      </w:r>
      <w:r>
        <w:t xml:space="preserve">, al pulsar la </w:t>
      </w:r>
      <w:r w:rsidRPr="00BB4158">
        <w:rPr>
          <w:b/>
          <w:bCs/>
        </w:rPr>
        <w:t>tecla 1</w:t>
      </w:r>
      <w:r>
        <w:t xml:space="preserve"> se active el escalado. Accedemos a GameLayer.cpp y buscamos el método </w:t>
      </w:r>
      <w:r w:rsidRPr="00BB4158">
        <w:rPr>
          <w:b/>
          <w:bCs/>
        </w:rPr>
        <w:t>keysToControls()</w:t>
      </w:r>
      <w:r>
        <w:t>, añadimos un nuevo caso para la tecla 1 (</w:t>
      </w:r>
      <w:r w:rsidRPr="0063095D">
        <w:rPr>
          <w:color w:val="4F81BD" w:themeColor="accent1"/>
        </w:rPr>
        <w:t>SDLK_1</w:t>
      </w:r>
      <w:r>
        <w:t xml:space="preserve">) a través de la referencia a </w:t>
      </w:r>
      <w:r w:rsidRPr="0063095D">
        <w:rPr>
          <w:b/>
          <w:bCs/>
        </w:rPr>
        <w:t>game</w:t>
      </w:r>
      <w:r>
        <w:t xml:space="preserve"> llamamos al método</w:t>
      </w:r>
      <w:r w:rsidRPr="0063095D">
        <w:rPr>
          <w:b/>
          <w:bCs/>
        </w:rPr>
        <w:t xml:space="preserve"> </w:t>
      </w:r>
      <w:r w:rsidR="0063095D">
        <w:rPr>
          <w:b/>
          <w:bCs/>
        </w:rPr>
        <w:br/>
      </w:r>
      <w:r w:rsidR="0063095D" w:rsidRPr="0063095D">
        <w:rPr>
          <w:b/>
          <w:bCs/>
        </w:rPr>
        <w:t>game-&gt;</w:t>
      </w:r>
      <w:r w:rsidRPr="00BB4158">
        <w:rPr>
          <w:b/>
          <w:bCs/>
        </w:rPr>
        <w:t>scale(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B4158" w14:paraId="29D6B56C" w14:textId="77777777" w:rsidTr="00BB4158">
        <w:tc>
          <w:tcPr>
            <w:tcW w:w="8644" w:type="dxa"/>
          </w:tcPr>
          <w:p w14:paraId="26480B59" w14:textId="77777777" w:rsidR="00BB4158" w:rsidRPr="00F12BE6" w:rsidRDefault="00BB4158" w:rsidP="00BB41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7"/>
                <w:szCs w:val="17"/>
              </w:rPr>
            </w:pPr>
          </w:p>
          <w:p w14:paraId="06211425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void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GameLayer::keysToControls(</w:t>
            </w:r>
            <w:r w:rsidRPr="00F12BE6">
              <w:rPr>
                <w:rFonts w:ascii="Consolas" w:hAnsi="Consolas" w:cs="Consolas"/>
                <w:color w:val="2B91AF"/>
                <w:sz w:val="17"/>
                <w:szCs w:val="17"/>
                <w:lang w:val="en-US"/>
              </w:rPr>
              <w:t>SDL_Even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12BE6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3E0E8145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f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</w:t>
            </w:r>
            <w:r w:rsidRPr="00F12BE6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.type == </w:t>
            </w:r>
            <w:r w:rsidRPr="00F12BE6">
              <w:rPr>
                <w:rFonts w:ascii="Consolas" w:hAnsi="Consolas" w:cs="Consolas"/>
                <w:color w:val="2F4F4F"/>
                <w:sz w:val="17"/>
                <w:szCs w:val="17"/>
                <w:lang w:val="en-US"/>
              </w:rPr>
              <w:t>SDL_KEYDOWN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) {</w:t>
            </w:r>
          </w:p>
          <w:p w14:paraId="4D8205E3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in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code = </w:t>
            </w:r>
            <w:r w:rsidRPr="00F12BE6">
              <w:rPr>
                <w:rFonts w:ascii="Consolas" w:hAnsi="Consolas" w:cs="Consolas"/>
                <w:color w:val="808080"/>
                <w:sz w:val="17"/>
                <w:szCs w:val="17"/>
                <w:lang w:val="en-US"/>
              </w:rPr>
              <w:t>event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.key.keysym.sym;</w:t>
            </w:r>
          </w:p>
          <w:p w14:paraId="1028BCCB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Pulsada</w:t>
            </w:r>
          </w:p>
          <w:p w14:paraId="05DF7DBC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switch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(code) {</w:t>
            </w:r>
          </w:p>
          <w:p w14:paraId="69E73B6F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as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12BE6">
              <w:rPr>
                <w:rFonts w:ascii="Consolas" w:hAnsi="Consolas" w:cs="Consolas"/>
                <w:color w:val="2F4F4F"/>
                <w:sz w:val="17"/>
                <w:szCs w:val="17"/>
                <w:lang w:val="en-US"/>
              </w:rPr>
              <w:t>SDLK_ESCAP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:</w:t>
            </w:r>
          </w:p>
          <w:p w14:paraId="66DFFC9F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  <w:t xml:space="preserve">game-&gt;loopActive = </w:t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fals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39EB3DCC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break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>;</w:t>
            </w:r>
          </w:p>
          <w:p w14:paraId="10AE9361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cas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 w:rsidRPr="00F12BE6">
              <w:rPr>
                <w:rFonts w:ascii="Consolas" w:hAnsi="Consolas" w:cs="Consolas"/>
                <w:color w:val="2F4F4F"/>
                <w:sz w:val="17"/>
                <w:szCs w:val="17"/>
                <w:highlight w:val="yellow"/>
                <w:lang w:val="en-US"/>
              </w:rPr>
              <w:t>SDLK_1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:</w:t>
            </w:r>
          </w:p>
          <w:p w14:paraId="1458A2AB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lastRenderedPageBreak/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  <w:t>game-&gt;scale();</w:t>
            </w:r>
          </w:p>
          <w:p w14:paraId="276536F7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highlight w:val="yellow"/>
                <w:lang w:val="en-US"/>
              </w:rPr>
              <w:t>break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highlight w:val="yellow"/>
                <w:lang w:val="en-US"/>
              </w:rPr>
              <w:t>;</w:t>
            </w:r>
          </w:p>
          <w:p w14:paraId="70FA6816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FF"/>
                <w:sz w:val="17"/>
                <w:szCs w:val="17"/>
                <w:lang w:val="en-US"/>
              </w:rPr>
              <w:t>case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 </w:t>
            </w:r>
            <w:r w:rsidRPr="00F12BE6">
              <w:rPr>
                <w:rFonts w:ascii="Consolas" w:hAnsi="Consolas" w:cs="Consolas"/>
                <w:color w:val="2F4F4F"/>
                <w:sz w:val="17"/>
                <w:szCs w:val="17"/>
                <w:lang w:val="en-US"/>
              </w:rPr>
              <w:t>SDLK_d</w:t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 xml:space="preserve">: </w:t>
            </w:r>
            <w:r w:rsidRPr="00F12BE6">
              <w:rPr>
                <w:rFonts w:ascii="Consolas" w:hAnsi="Consolas" w:cs="Consolas"/>
                <w:color w:val="008000"/>
                <w:sz w:val="17"/>
                <w:szCs w:val="17"/>
                <w:lang w:val="en-US"/>
              </w:rPr>
              <w:t>// derecha</w:t>
            </w:r>
          </w:p>
          <w:p w14:paraId="51780356" w14:textId="77777777" w:rsidR="001D73F4" w:rsidRPr="00F12BE6" w:rsidRDefault="001D73F4" w:rsidP="001D73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7"/>
              </w:rPr>
            </w:pP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  <w:lang w:val="en-US"/>
              </w:rPr>
              <w:tab/>
            </w:r>
            <w:r w:rsidRPr="00F12BE6">
              <w:rPr>
                <w:rFonts w:ascii="Consolas" w:hAnsi="Consolas" w:cs="Consolas"/>
                <w:color w:val="000000"/>
                <w:sz w:val="17"/>
                <w:szCs w:val="17"/>
              </w:rPr>
              <w:t>controlMoveX = 1;</w:t>
            </w:r>
          </w:p>
          <w:p w14:paraId="44FC9B18" w14:textId="757434F8" w:rsidR="00BB4158" w:rsidRDefault="00BB4158" w:rsidP="00BB4158"/>
        </w:tc>
      </w:tr>
    </w:tbl>
    <w:p w14:paraId="26669923" w14:textId="77777777" w:rsidR="006E4B93" w:rsidRPr="006E4B93" w:rsidRDefault="006E4B93" w:rsidP="009737DD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</w:p>
    <w:p w14:paraId="0E54DE7E" w14:textId="232BBE0B" w:rsidR="00A350E0" w:rsidRPr="009140EA" w:rsidRDefault="00A350E0" w:rsidP="00A350E0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 w:rsidRPr="009140EA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Entrenamiento</w:t>
      </w:r>
      <w:r w:rsidR="00F12BE6" w:rsidRPr="009140EA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 (</w:t>
      </w:r>
      <w:r w:rsidR="009140EA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No hay que entregarlo, es para practicar</w:t>
      </w:r>
      <w:r w:rsidR="00F12BE6" w:rsidRPr="009140EA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)</w:t>
      </w:r>
    </w:p>
    <w:p w14:paraId="6248778F" w14:textId="425C8DED" w:rsidR="004A1210" w:rsidRDefault="00A350E0" w:rsidP="00F12BE6">
      <w:pPr>
        <w:jc w:val="both"/>
        <w:rPr>
          <w:u w:val="single"/>
        </w:rPr>
      </w:pPr>
      <w:r w:rsidRPr="00A350E0">
        <w:rPr>
          <w:u w:val="single"/>
        </w:rPr>
        <w:t xml:space="preserve">Antes de continuar con el guion vamos a proponer algunas </w:t>
      </w:r>
      <w:r>
        <w:rPr>
          <w:u w:val="single"/>
        </w:rPr>
        <w:t>modificaciones para entrenarnos</w:t>
      </w:r>
      <w:r w:rsidR="004A1210">
        <w:rPr>
          <w:u w:val="single"/>
        </w:rPr>
        <w:t>.</w:t>
      </w:r>
    </w:p>
    <w:p w14:paraId="3227218D" w14:textId="77777777" w:rsidR="00A350E0" w:rsidRPr="00A350E0" w:rsidRDefault="00A350E0" w:rsidP="00F12BE6">
      <w:pPr>
        <w:jc w:val="both"/>
        <w:rPr>
          <w:b/>
          <w:color w:val="FF0000"/>
          <w:u w:val="single"/>
        </w:rPr>
      </w:pPr>
      <w:r w:rsidRPr="00A350E0">
        <w:rPr>
          <w:color w:val="FF0000"/>
          <w:u w:val="single"/>
        </w:rPr>
        <w:t xml:space="preserve">Debemos crear un </w:t>
      </w:r>
      <w:r w:rsidRPr="00A350E0">
        <w:rPr>
          <w:b/>
          <w:color w:val="FF0000"/>
          <w:u w:val="single"/>
        </w:rPr>
        <w:t>proyecto nuevo</w:t>
      </w:r>
      <w:r w:rsidRPr="00A350E0">
        <w:rPr>
          <w:color w:val="FF0000"/>
          <w:u w:val="single"/>
        </w:rPr>
        <w:t xml:space="preserve"> y </w:t>
      </w:r>
      <w:r w:rsidRPr="00A350E0">
        <w:rPr>
          <w:b/>
          <w:color w:val="FF0000"/>
          <w:u w:val="single"/>
        </w:rPr>
        <w:t>copiar el contenido a nivel de fichero</w:t>
      </w:r>
      <w:r>
        <w:rPr>
          <w:color w:val="FF0000"/>
          <w:u w:val="single"/>
        </w:rPr>
        <w:t xml:space="preserve"> </w:t>
      </w:r>
      <w:r w:rsidRPr="00A350E0">
        <w:rPr>
          <w:color w:val="FF0000"/>
          <w:u w:val="single"/>
        </w:rPr>
        <w:t>de este en el otro para no estropearlo.</w:t>
      </w:r>
      <w:r>
        <w:rPr>
          <w:color w:val="FF0000"/>
          <w:u w:val="single"/>
        </w:rPr>
        <w:t xml:space="preserve"> </w:t>
      </w:r>
      <w:r w:rsidRPr="00A350E0">
        <w:rPr>
          <w:b/>
          <w:color w:val="FF0000"/>
          <w:u w:val="single"/>
        </w:rPr>
        <w:t xml:space="preserve">En las siguientes sesiones necesitamos el proyecto sin </w:t>
      </w:r>
      <w:r>
        <w:rPr>
          <w:b/>
          <w:color w:val="FF0000"/>
          <w:u w:val="single"/>
        </w:rPr>
        <w:t>ampliaciones</w:t>
      </w:r>
    </w:p>
    <w:p w14:paraId="4DAD0BD4" w14:textId="5DC9F5EF" w:rsidR="004A1210" w:rsidRDefault="004A1210" w:rsidP="00F12BE6">
      <w:pPr>
        <w:jc w:val="both"/>
      </w:pPr>
      <w:r>
        <w:t>Para sacar una copia del proyecto basta con acceder a la carpeta raíz en la que está</w:t>
      </w:r>
      <w:r w:rsidRPr="004A1210">
        <w:rPr>
          <w:b/>
          <w:bCs/>
        </w:rPr>
        <w:t xml:space="preserve"> la solución </w:t>
      </w:r>
      <w:r>
        <w:t>proyecto en el explorador de Windows y copiarla.</w:t>
      </w:r>
    </w:p>
    <w:p w14:paraId="74232A53" w14:textId="442CA84C" w:rsidR="004A1210" w:rsidRDefault="004A1210" w:rsidP="00A350E0">
      <w:r>
        <w:rPr>
          <w:noProof/>
          <w:lang w:eastAsia="es-ES"/>
        </w:rPr>
        <w:drawing>
          <wp:inline distT="0" distB="0" distL="0" distR="0" wp14:anchorId="0DE08C18" wp14:editId="52912AC6">
            <wp:extent cx="3223558" cy="246270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58" cy="24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3A97" w14:textId="260C0D6B" w:rsidR="004A1210" w:rsidRDefault="004A1210" w:rsidP="00A350E0">
      <w:r>
        <w:t>Basta con sacar una copia.</w:t>
      </w:r>
    </w:p>
    <w:p w14:paraId="376B8A41" w14:textId="6D90D731" w:rsidR="004A1210" w:rsidRDefault="004A1210" w:rsidP="00A350E0">
      <w:r>
        <w:rPr>
          <w:noProof/>
          <w:lang w:eastAsia="es-ES"/>
        </w:rPr>
        <w:drawing>
          <wp:inline distT="0" distB="0" distL="0" distR="0" wp14:anchorId="2D772B6D" wp14:editId="303EA01A">
            <wp:extent cx="1896110" cy="45974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56A1" w14:textId="1E7CF921" w:rsidR="004A1210" w:rsidRDefault="004A1210" w:rsidP="00F12BE6">
      <w:pPr>
        <w:jc w:val="both"/>
      </w:pPr>
      <w:r>
        <w:t xml:space="preserve">Si abrimos la carpeta de la solución encontramos el fichero </w:t>
      </w:r>
      <w:r w:rsidRPr="004A1210">
        <w:rPr>
          <w:b/>
          <w:bCs/>
        </w:rPr>
        <w:t>Naves.sln</w:t>
      </w:r>
      <w:r>
        <w:t xml:space="preserve"> que se abre directamente la solución.</w:t>
      </w:r>
    </w:p>
    <w:p w14:paraId="3F1A9811" w14:textId="433315E8" w:rsidR="004A1210" w:rsidRDefault="004A1210" w:rsidP="00A350E0">
      <w:r>
        <w:rPr>
          <w:noProof/>
          <w:lang w:eastAsia="es-ES"/>
        </w:rPr>
        <w:drawing>
          <wp:inline distT="0" distB="0" distL="0" distR="0" wp14:anchorId="75E8C7D0" wp14:editId="4B396701">
            <wp:extent cx="1379855" cy="73469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0639" w14:textId="73BDA698" w:rsidR="00A350E0" w:rsidRPr="00A350E0" w:rsidRDefault="00A350E0" w:rsidP="00A350E0">
      <w:pPr>
        <w:rPr>
          <w:sz w:val="20"/>
        </w:rPr>
      </w:pPr>
      <w:r w:rsidRPr="00A350E0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>Controlar que la Nave no se salga de los limites</w:t>
      </w:r>
    </w:p>
    <w:p w14:paraId="440DB457" w14:textId="6AF0FCFD" w:rsidR="00A350E0" w:rsidRDefault="00A350E0" w:rsidP="00F12BE6">
      <w:pPr>
        <w:jc w:val="both"/>
      </w:pPr>
      <w:r>
        <w:t xml:space="preserve">Ajustar el método </w:t>
      </w:r>
      <w:r w:rsidRPr="00A142FE">
        <w:rPr>
          <w:b/>
        </w:rPr>
        <w:t>actualizar()</w:t>
      </w:r>
      <w:r>
        <w:t xml:space="preserve"> para que la “x” no pudiera ser menor que 0 ni mayor de </w:t>
      </w:r>
      <w:r w:rsidR="00F12BE6">
        <w:t>HEIGHT</w:t>
      </w:r>
      <w:r>
        <w:t xml:space="preserve">, y la “y” no pudiera ser menos que 0 ni mayor de </w:t>
      </w:r>
      <w:r w:rsidR="00F12BE6">
        <w:t>WIDTH</w:t>
      </w:r>
      <w:r>
        <w:t>.</w:t>
      </w:r>
    </w:p>
    <w:p w14:paraId="5CCC3C34" w14:textId="77777777" w:rsidR="00A350E0" w:rsidRPr="00A350E0" w:rsidRDefault="00A350E0" w:rsidP="00A350E0">
      <w:pPr>
        <w:rPr>
          <w:sz w:val="20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>Elementos recolectables</w:t>
      </w:r>
    </w:p>
    <w:p w14:paraId="222E857D" w14:textId="1DD2A2C5" w:rsidR="00A350E0" w:rsidRDefault="00A350E0" w:rsidP="00F12BE6">
      <w:pPr>
        <w:jc w:val="both"/>
      </w:pPr>
      <w:r>
        <w:lastRenderedPageBreak/>
        <w:t xml:space="preserve">Crear un nuevo </w:t>
      </w:r>
      <w:r w:rsidR="00F12BE6">
        <w:t>Actor</w:t>
      </w:r>
      <w:r>
        <w:t xml:space="preserve"> que represente un “elemento recolectable”, si la nave colisiona con él este desaparecerá.</w:t>
      </w:r>
    </w:p>
    <w:p w14:paraId="0A3AB26A" w14:textId="77777777" w:rsidR="00A350E0" w:rsidRPr="00A350E0" w:rsidRDefault="00A350E0" w:rsidP="00A350E0">
      <w:pPr>
        <w:rPr>
          <w:sz w:val="20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>Disparos finitos</w:t>
      </w:r>
    </w:p>
    <w:p w14:paraId="08DB4F93" w14:textId="77777777" w:rsidR="004E59A3" w:rsidRDefault="004E59A3" w:rsidP="00F12BE6">
      <w:pPr>
        <w:jc w:val="both"/>
      </w:pPr>
      <w:r>
        <w:t>Crea un contador de disparos en el enemigo, solo podrá disparar N veces. Cada vez que se obtiene un elemento recolectable permitimos realizar un disparo más.</w:t>
      </w:r>
    </w:p>
    <w:p w14:paraId="60885D51" w14:textId="77777777" w:rsidR="004E59A3" w:rsidRPr="00A350E0" w:rsidRDefault="004E59A3" w:rsidP="004E59A3">
      <w:pPr>
        <w:rPr>
          <w:sz w:val="20"/>
        </w:rPr>
      </w:pPr>
      <w: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4"/>
          <w:szCs w:val="28"/>
        </w:rPr>
        <w:t>Enemigos aguantan 3 disparos</w:t>
      </w:r>
    </w:p>
    <w:p w14:paraId="072785B4" w14:textId="24F03D61" w:rsidR="002265BA" w:rsidRPr="00F12BE6" w:rsidRDefault="004E59A3" w:rsidP="00F12BE6">
      <w:pPr>
        <w:jc w:val="both"/>
      </w:pPr>
      <w:r>
        <w:t>Incluir una variable vida en los enemigos, que se reduce en uno cada vez que reciben un disparo, solo se eliminan del juego cuando su vida llega a 0.</w:t>
      </w:r>
      <w:r w:rsidR="00F12BE6">
        <w:t xml:space="preserve"> </w:t>
      </w:r>
      <w:r w:rsidRPr="00F12BE6">
        <w:rPr>
          <w:color w:val="4F81BD" w:themeColor="accent1"/>
          <w:u w:val="single"/>
        </w:rPr>
        <w:t xml:space="preserve">Es recomendable eliminar el </w:t>
      </w:r>
      <w:r w:rsidR="00F12BE6" w:rsidRPr="00F12BE6">
        <w:rPr>
          <w:b/>
          <w:color w:val="4F81BD" w:themeColor="accent1"/>
          <w:u w:val="single"/>
        </w:rPr>
        <w:t>Projectile</w:t>
      </w:r>
      <w:r w:rsidRPr="00F12BE6">
        <w:rPr>
          <w:color w:val="4F81BD" w:themeColor="accent1"/>
          <w:u w:val="single"/>
        </w:rPr>
        <w:t xml:space="preserve"> cuando colisiona con el </w:t>
      </w:r>
      <w:r w:rsidR="00F12BE6" w:rsidRPr="00F12BE6">
        <w:rPr>
          <w:b/>
          <w:bCs/>
          <w:color w:val="4F81BD" w:themeColor="accent1"/>
          <w:u w:val="single"/>
        </w:rPr>
        <w:t>Enemy</w:t>
      </w:r>
      <w:r w:rsidRPr="00F12BE6">
        <w:rPr>
          <w:color w:val="4F81BD" w:themeColor="accent1"/>
          <w:u w:val="single"/>
        </w:rPr>
        <w:t xml:space="preserve">, así no </w:t>
      </w:r>
      <w:r w:rsidR="00F12BE6" w:rsidRPr="00F12BE6">
        <w:rPr>
          <w:color w:val="4F81BD" w:themeColor="accent1"/>
          <w:u w:val="single"/>
        </w:rPr>
        <w:t>continúa</w:t>
      </w:r>
      <w:r w:rsidRPr="00F12BE6">
        <w:rPr>
          <w:color w:val="4F81BD" w:themeColor="accent1"/>
          <w:u w:val="single"/>
        </w:rPr>
        <w:t xml:space="preserve"> colisionando más veces.</w:t>
      </w:r>
    </w:p>
    <w:p w14:paraId="3403D142" w14:textId="77777777" w:rsidR="00190D36" w:rsidRPr="005414AB" w:rsidRDefault="00190D36" w:rsidP="00DD2892">
      <w:pPr>
        <w:rPr>
          <w:u w:val="single"/>
        </w:rPr>
      </w:pPr>
    </w:p>
    <w:sectPr w:rsidR="00190D36" w:rsidRPr="005414AB" w:rsidSect="005264F9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1259" w14:textId="77777777" w:rsidR="00FA21B5" w:rsidRDefault="00FA21B5" w:rsidP="005264F9">
      <w:pPr>
        <w:spacing w:after="0" w:line="240" w:lineRule="auto"/>
      </w:pPr>
      <w:r>
        <w:separator/>
      </w:r>
    </w:p>
  </w:endnote>
  <w:endnote w:type="continuationSeparator" w:id="0">
    <w:p w14:paraId="09D60E48" w14:textId="77777777" w:rsidR="00FA21B5" w:rsidRDefault="00FA21B5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36C" w14:textId="77777777" w:rsidR="0098439C" w:rsidRDefault="009843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735117"/>
      <w:docPartObj>
        <w:docPartGallery w:val="Page Numbers (Bottom of Page)"/>
        <w:docPartUnique/>
      </w:docPartObj>
    </w:sdtPr>
    <w:sdtContent>
      <w:p w14:paraId="580C21D3" w14:textId="243EA62B" w:rsidR="0098439C" w:rsidRDefault="0098439C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>
          <w:fldChar w:fldCharType="begin"/>
        </w:r>
        <w:r w:rsidRPr="007B5F34">
          <w:instrText>PAGE   \* MERGEFORMAT</w:instrText>
        </w:r>
        <w:r>
          <w:fldChar w:fldCharType="separate"/>
        </w:r>
        <w:r w:rsidR="00437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A7CAF" w14:textId="77777777" w:rsidR="0098439C" w:rsidRDefault="009843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76D0" w14:textId="77777777" w:rsidR="0098439C" w:rsidRDefault="009843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2F50" w14:textId="77777777" w:rsidR="00FA21B5" w:rsidRDefault="00FA21B5" w:rsidP="005264F9">
      <w:pPr>
        <w:spacing w:after="0" w:line="240" w:lineRule="auto"/>
      </w:pPr>
      <w:r>
        <w:separator/>
      </w:r>
    </w:p>
  </w:footnote>
  <w:footnote w:type="continuationSeparator" w:id="0">
    <w:p w14:paraId="2883B646" w14:textId="77777777" w:rsidR="00FA21B5" w:rsidRDefault="00FA21B5" w:rsidP="0052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481B" w14:textId="77777777" w:rsidR="0098439C" w:rsidRDefault="009843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5A40" w14:textId="77777777" w:rsidR="0098439C" w:rsidRDefault="009843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A3E" w14:textId="77777777" w:rsidR="0098439C" w:rsidRDefault="009843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972B8"/>
    <w:multiLevelType w:val="hybridMultilevel"/>
    <w:tmpl w:val="7BDC28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DFD"/>
    <w:multiLevelType w:val="hybridMultilevel"/>
    <w:tmpl w:val="95F09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2564"/>
    <w:multiLevelType w:val="hybridMultilevel"/>
    <w:tmpl w:val="5CD85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1739"/>
    <w:multiLevelType w:val="hybridMultilevel"/>
    <w:tmpl w:val="34564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BA7"/>
    <w:multiLevelType w:val="hybridMultilevel"/>
    <w:tmpl w:val="22020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81"/>
    <w:multiLevelType w:val="hybridMultilevel"/>
    <w:tmpl w:val="06F6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6B7"/>
    <w:multiLevelType w:val="hybridMultilevel"/>
    <w:tmpl w:val="BFDA8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0CB"/>
    <w:multiLevelType w:val="hybridMultilevel"/>
    <w:tmpl w:val="42D436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01ECF"/>
    <w:multiLevelType w:val="hybridMultilevel"/>
    <w:tmpl w:val="3866F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0477C"/>
    <w:multiLevelType w:val="hybridMultilevel"/>
    <w:tmpl w:val="2ABE1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12D"/>
    <w:multiLevelType w:val="hybridMultilevel"/>
    <w:tmpl w:val="1EC25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54BDF"/>
    <w:multiLevelType w:val="hybridMultilevel"/>
    <w:tmpl w:val="ECE83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7652"/>
    <w:multiLevelType w:val="hybridMultilevel"/>
    <w:tmpl w:val="BB38E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41670"/>
    <w:multiLevelType w:val="hybridMultilevel"/>
    <w:tmpl w:val="FD460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3B48"/>
    <w:multiLevelType w:val="hybridMultilevel"/>
    <w:tmpl w:val="F4BA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52CE"/>
    <w:multiLevelType w:val="hybridMultilevel"/>
    <w:tmpl w:val="EF5AC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81B01"/>
    <w:multiLevelType w:val="hybridMultilevel"/>
    <w:tmpl w:val="5B08D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02629"/>
    <w:multiLevelType w:val="hybridMultilevel"/>
    <w:tmpl w:val="72D2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F12FBD"/>
    <w:multiLevelType w:val="hybridMultilevel"/>
    <w:tmpl w:val="696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2E9"/>
    <w:multiLevelType w:val="hybridMultilevel"/>
    <w:tmpl w:val="707E09D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1736A88"/>
    <w:multiLevelType w:val="hybridMultilevel"/>
    <w:tmpl w:val="883E1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C336C"/>
    <w:multiLevelType w:val="hybridMultilevel"/>
    <w:tmpl w:val="EA10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48347A"/>
    <w:multiLevelType w:val="hybridMultilevel"/>
    <w:tmpl w:val="53E8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91225"/>
    <w:multiLevelType w:val="hybridMultilevel"/>
    <w:tmpl w:val="6FA22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20CE"/>
    <w:multiLevelType w:val="hybridMultilevel"/>
    <w:tmpl w:val="8C16A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A38F4"/>
    <w:multiLevelType w:val="hybridMultilevel"/>
    <w:tmpl w:val="43405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E1D0B"/>
    <w:multiLevelType w:val="hybridMultilevel"/>
    <w:tmpl w:val="DE144A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3086D5C"/>
    <w:multiLevelType w:val="hybridMultilevel"/>
    <w:tmpl w:val="7E6E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635B9"/>
    <w:multiLevelType w:val="hybridMultilevel"/>
    <w:tmpl w:val="4F54CA3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9A321E1"/>
    <w:multiLevelType w:val="hybridMultilevel"/>
    <w:tmpl w:val="BE76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5AA1"/>
    <w:multiLevelType w:val="hybridMultilevel"/>
    <w:tmpl w:val="4678C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3874"/>
    <w:multiLevelType w:val="hybridMultilevel"/>
    <w:tmpl w:val="19F6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972BC"/>
    <w:multiLevelType w:val="hybridMultilevel"/>
    <w:tmpl w:val="B1B60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02563">
    <w:abstractNumId w:val="10"/>
  </w:num>
  <w:num w:numId="2" w16cid:durableId="1844201257">
    <w:abstractNumId w:val="8"/>
  </w:num>
  <w:num w:numId="3" w16cid:durableId="1919435585">
    <w:abstractNumId w:val="2"/>
  </w:num>
  <w:num w:numId="4" w16cid:durableId="1052073759">
    <w:abstractNumId w:val="0"/>
  </w:num>
  <w:num w:numId="5" w16cid:durableId="799807251">
    <w:abstractNumId w:val="43"/>
  </w:num>
  <w:num w:numId="6" w16cid:durableId="1355226940">
    <w:abstractNumId w:val="22"/>
  </w:num>
  <w:num w:numId="7" w16cid:durableId="874343432">
    <w:abstractNumId w:val="40"/>
  </w:num>
  <w:num w:numId="8" w16cid:durableId="192770506">
    <w:abstractNumId w:val="24"/>
  </w:num>
  <w:num w:numId="9" w16cid:durableId="1026254974">
    <w:abstractNumId w:val="25"/>
  </w:num>
  <w:num w:numId="10" w16cid:durableId="1613828900">
    <w:abstractNumId w:val="19"/>
  </w:num>
  <w:num w:numId="11" w16cid:durableId="998267674">
    <w:abstractNumId w:val="33"/>
  </w:num>
  <w:num w:numId="12" w16cid:durableId="845941012">
    <w:abstractNumId w:val="12"/>
  </w:num>
  <w:num w:numId="13" w16cid:durableId="1090269794">
    <w:abstractNumId w:val="13"/>
  </w:num>
  <w:num w:numId="14" w16cid:durableId="28841278">
    <w:abstractNumId w:val="47"/>
  </w:num>
  <w:num w:numId="15" w16cid:durableId="728188606">
    <w:abstractNumId w:val="28"/>
  </w:num>
  <w:num w:numId="16" w16cid:durableId="232082557">
    <w:abstractNumId w:val="16"/>
  </w:num>
  <w:num w:numId="17" w16cid:durableId="399521943">
    <w:abstractNumId w:val="35"/>
  </w:num>
  <w:num w:numId="18" w16cid:durableId="482740049">
    <w:abstractNumId w:val="29"/>
  </w:num>
  <w:num w:numId="19" w16cid:durableId="1544174277">
    <w:abstractNumId w:val="27"/>
  </w:num>
  <w:num w:numId="20" w16cid:durableId="5258737">
    <w:abstractNumId w:val="26"/>
  </w:num>
  <w:num w:numId="21" w16cid:durableId="1133055875">
    <w:abstractNumId w:val="21"/>
  </w:num>
  <w:num w:numId="22" w16cid:durableId="1988388968">
    <w:abstractNumId w:val="14"/>
  </w:num>
  <w:num w:numId="23" w16cid:durableId="1588420636">
    <w:abstractNumId w:val="5"/>
  </w:num>
  <w:num w:numId="24" w16cid:durableId="868756813">
    <w:abstractNumId w:val="15"/>
  </w:num>
  <w:num w:numId="25" w16cid:durableId="969287932">
    <w:abstractNumId w:val="6"/>
  </w:num>
  <w:num w:numId="26" w16cid:durableId="743838022">
    <w:abstractNumId w:val="41"/>
  </w:num>
  <w:num w:numId="27" w16cid:durableId="1953973415">
    <w:abstractNumId w:val="11"/>
  </w:num>
  <w:num w:numId="28" w16cid:durableId="2106460524">
    <w:abstractNumId w:val="20"/>
  </w:num>
  <w:num w:numId="29" w16cid:durableId="1601448745">
    <w:abstractNumId w:val="18"/>
  </w:num>
  <w:num w:numId="30" w16cid:durableId="2083215239">
    <w:abstractNumId w:val="32"/>
  </w:num>
  <w:num w:numId="31" w16cid:durableId="1198355580">
    <w:abstractNumId w:val="30"/>
  </w:num>
  <w:num w:numId="32" w16cid:durableId="11037071">
    <w:abstractNumId w:val="23"/>
  </w:num>
  <w:num w:numId="33" w16cid:durableId="233928389">
    <w:abstractNumId w:val="4"/>
  </w:num>
  <w:num w:numId="34" w16cid:durableId="1722243001">
    <w:abstractNumId w:val="39"/>
  </w:num>
  <w:num w:numId="35" w16cid:durableId="2059813554">
    <w:abstractNumId w:val="36"/>
  </w:num>
  <w:num w:numId="36" w16cid:durableId="1487086133">
    <w:abstractNumId w:val="7"/>
  </w:num>
  <w:num w:numId="37" w16cid:durableId="403256629">
    <w:abstractNumId w:val="45"/>
  </w:num>
  <w:num w:numId="38" w16cid:durableId="321591450">
    <w:abstractNumId w:val="46"/>
  </w:num>
  <w:num w:numId="39" w16cid:durableId="399407188">
    <w:abstractNumId w:val="17"/>
  </w:num>
  <w:num w:numId="40" w16cid:durableId="488208431">
    <w:abstractNumId w:val="42"/>
  </w:num>
  <w:num w:numId="41" w16cid:durableId="1218205580">
    <w:abstractNumId w:val="3"/>
  </w:num>
  <w:num w:numId="42" w16cid:durableId="1247156889">
    <w:abstractNumId w:val="37"/>
  </w:num>
  <w:num w:numId="43" w16cid:durableId="1843624176">
    <w:abstractNumId w:val="44"/>
  </w:num>
  <w:num w:numId="44" w16cid:durableId="617686437">
    <w:abstractNumId w:val="9"/>
  </w:num>
  <w:num w:numId="45" w16cid:durableId="1277448060">
    <w:abstractNumId w:val="38"/>
  </w:num>
  <w:num w:numId="46" w16cid:durableId="1873301950">
    <w:abstractNumId w:val="1"/>
  </w:num>
  <w:num w:numId="47" w16cid:durableId="1472015248">
    <w:abstractNumId w:val="31"/>
  </w:num>
  <w:num w:numId="48" w16cid:durableId="13113973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031"/>
    <w:rsid w:val="00005388"/>
    <w:rsid w:val="00005E93"/>
    <w:rsid w:val="00013AE0"/>
    <w:rsid w:val="00022B3C"/>
    <w:rsid w:val="000237CE"/>
    <w:rsid w:val="00024B43"/>
    <w:rsid w:val="00025091"/>
    <w:rsid w:val="0002514C"/>
    <w:rsid w:val="0002641A"/>
    <w:rsid w:val="000323AF"/>
    <w:rsid w:val="000329A2"/>
    <w:rsid w:val="00047D96"/>
    <w:rsid w:val="00063331"/>
    <w:rsid w:val="000747A7"/>
    <w:rsid w:val="000758B8"/>
    <w:rsid w:val="000770EB"/>
    <w:rsid w:val="000816F7"/>
    <w:rsid w:val="00081BEA"/>
    <w:rsid w:val="00081CBC"/>
    <w:rsid w:val="00082687"/>
    <w:rsid w:val="00083632"/>
    <w:rsid w:val="000852F1"/>
    <w:rsid w:val="000875BD"/>
    <w:rsid w:val="00087799"/>
    <w:rsid w:val="00087883"/>
    <w:rsid w:val="00092C0E"/>
    <w:rsid w:val="0009534D"/>
    <w:rsid w:val="00095AE7"/>
    <w:rsid w:val="000A798E"/>
    <w:rsid w:val="000B011D"/>
    <w:rsid w:val="000C141C"/>
    <w:rsid w:val="000C1EA5"/>
    <w:rsid w:val="000C7047"/>
    <w:rsid w:val="000C7374"/>
    <w:rsid w:val="000D6BF0"/>
    <w:rsid w:val="000E0E8B"/>
    <w:rsid w:val="000E4B4C"/>
    <w:rsid w:val="000E610D"/>
    <w:rsid w:val="000F0A6C"/>
    <w:rsid w:val="000F4178"/>
    <w:rsid w:val="00103F5E"/>
    <w:rsid w:val="00107316"/>
    <w:rsid w:val="00112D58"/>
    <w:rsid w:val="00115CF8"/>
    <w:rsid w:val="001160B2"/>
    <w:rsid w:val="001227AB"/>
    <w:rsid w:val="00124B74"/>
    <w:rsid w:val="001262A8"/>
    <w:rsid w:val="00141478"/>
    <w:rsid w:val="00145FCF"/>
    <w:rsid w:val="0015327A"/>
    <w:rsid w:val="001538AA"/>
    <w:rsid w:val="00154470"/>
    <w:rsid w:val="00161318"/>
    <w:rsid w:val="0016313E"/>
    <w:rsid w:val="00164533"/>
    <w:rsid w:val="0016623B"/>
    <w:rsid w:val="00182B54"/>
    <w:rsid w:val="00190D36"/>
    <w:rsid w:val="00192A88"/>
    <w:rsid w:val="00192FDA"/>
    <w:rsid w:val="00194B31"/>
    <w:rsid w:val="00196B5F"/>
    <w:rsid w:val="001A0E95"/>
    <w:rsid w:val="001B052D"/>
    <w:rsid w:val="001B077B"/>
    <w:rsid w:val="001B6EEE"/>
    <w:rsid w:val="001B7F71"/>
    <w:rsid w:val="001C44A8"/>
    <w:rsid w:val="001D390F"/>
    <w:rsid w:val="001D73F4"/>
    <w:rsid w:val="001D74B9"/>
    <w:rsid w:val="001D77B0"/>
    <w:rsid w:val="001E6CDD"/>
    <w:rsid w:val="001E7704"/>
    <w:rsid w:val="001E7AE4"/>
    <w:rsid w:val="001F12DA"/>
    <w:rsid w:val="001F32F1"/>
    <w:rsid w:val="001F4972"/>
    <w:rsid w:val="00204FEE"/>
    <w:rsid w:val="0021130A"/>
    <w:rsid w:val="002132ED"/>
    <w:rsid w:val="00215196"/>
    <w:rsid w:val="002265BA"/>
    <w:rsid w:val="002279B5"/>
    <w:rsid w:val="0023229E"/>
    <w:rsid w:val="00236493"/>
    <w:rsid w:val="00241948"/>
    <w:rsid w:val="002539A7"/>
    <w:rsid w:val="00254C19"/>
    <w:rsid w:val="00257993"/>
    <w:rsid w:val="00281D33"/>
    <w:rsid w:val="00282C2B"/>
    <w:rsid w:val="002914E6"/>
    <w:rsid w:val="002915D0"/>
    <w:rsid w:val="00291C21"/>
    <w:rsid w:val="002A3F7F"/>
    <w:rsid w:val="002B12A8"/>
    <w:rsid w:val="002B735D"/>
    <w:rsid w:val="002C3A96"/>
    <w:rsid w:val="002C4FEE"/>
    <w:rsid w:val="002C68CB"/>
    <w:rsid w:val="002C6EA3"/>
    <w:rsid w:val="002C7C07"/>
    <w:rsid w:val="002D0D2F"/>
    <w:rsid w:val="002D3BE9"/>
    <w:rsid w:val="002E0378"/>
    <w:rsid w:val="002E1BBB"/>
    <w:rsid w:val="002E1FF8"/>
    <w:rsid w:val="002F0D8E"/>
    <w:rsid w:val="002F7250"/>
    <w:rsid w:val="002F734D"/>
    <w:rsid w:val="0030014C"/>
    <w:rsid w:val="00300441"/>
    <w:rsid w:val="00306CCB"/>
    <w:rsid w:val="00310704"/>
    <w:rsid w:val="00311AA9"/>
    <w:rsid w:val="00311B30"/>
    <w:rsid w:val="00313AA6"/>
    <w:rsid w:val="00314386"/>
    <w:rsid w:val="00322E2A"/>
    <w:rsid w:val="00324950"/>
    <w:rsid w:val="00325754"/>
    <w:rsid w:val="00325D55"/>
    <w:rsid w:val="00327BDF"/>
    <w:rsid w:val="0033468E"/>
    <w:rsid w:val="003355C9"/>
    <w:rsid w:val="003425B5"/>
    <w:rsid w:val="00342ADF"/>
    <w:rsid w:val="00343D46"/>
    <w:rsid w:val="00344FF4"/>
    <w:rsid w:val="00347E1B"/>
    <w:rsid w:val="00354C76"/>
    <w:rsid w:val="0035539E"/>
    <w:rsid w:val="003571CD"/>
    <w:rsid w:val="00360686"/>
    <w:rsid w:val="003614E2"/>
    <w:rsid w:val="00364272"/>
    <w:rsid w:val="00367492"/>
    <w:rsid w:val="00373E0B"/>
    <w:rsid w:val="00377988"/>
    <w:rsid w:val="003849F5"/>
    <w:rsid w:val="00384B35"/>
    <w:rsid w:val="003908AB"/>
    <w:rsid w:val="003914E8"/>
    <w:rsid w:val="003919BC"/>
    <w:rsid w:val="003926D8"/>
    <w:rsid w:val="0039750E"/>
    <w:rsid w:val="003A0A7A"/>
    <w:rsid w:val="003A7D46"/>
    <w:rsid w:val="003B3CB5"/>
    <w:rsid w:val="003C4346"/>
    <w:rsid w:val="003D506B"/>
    <w:rsid w:val="003E1F6F"/>
    <w:rsid w:val="003E726D"/>
    <w:rsid w:val="003F2416"/>
    <w:rsid w:val="00401D98"/>
    <w:rsid w:val="004042EC"/>
    <w:rsid w:val="004063E4"/>
    <w:rsid w:val="00411F29"/>
    <w:rsid w:val="0041430C"/>
    <w:rsid w:val="00421702"/>
    <w:rsid w:val="00422099"/>
    <w:rsid w:val="004302B1"/>
    <w:rsid w:val="004319B4"/>
    <w:rsid w:val="004330CD"/>
    <w:rsid w:val="0043435C"/>
    <w:rsid w:val="00435B54"/>
    <w:rsid w:val="00437B67"/>
    <w:rsid w:val="004411E3"/>
    <w:rsid w:val="004439AC"/>
    <w:rsid w:val="00457145"/>
    <w:rsid w:val="00463C2E"/>
    <w:rsid w:val="004822A9"/>
    <w:rsid w:val="0048280C"/>
    <w:rsid w:val="004834AF"/>
    <w:rsid w:val="00484EEB"/>
    <w:rsid w:val="0048556F"/>
    <w:rsid w:val="00485701"/>
    <w:rsid w:val="00490B34"/>
    <w:rsid w:val="00493E07"/>
    <w:rsid w:val="004973A2"/>
    <w:rsid w:val="004A1210"/>
    <w:rsid w:val="004C6C6E"/>
    <w:rsid w:val="004C70D4"/>
    <w:rsid w:val="004D1A94"/>
    <w:rsid w:val="004D653D"/>
    <w:rsid w:val="004D7170"/>
    <w:rsid w:val="004D7B72"/>
    <w:rsid w:val="004E25F7"/>
    <w:rsid w:val="004E59A3"/>
    <w:rsid w:val="005058E3"/>
    <w:rsid w:val="005062A3"/>
    <w:rsid w:val="00506EDF"/>
    <w:rsid w:val="00510E4F"/>
    <w:rsid w:val="0051179C"/>
    <w:rsid w:val="005122BC"/>
    <w:rsid w:val="005144C2"/>
    <w:rsid w:val="00514D40"/>
    <w:rsid w:val="00523025"/>
    <w:rsid w:val="00524A44"/>
    <w:rsid w:val="005264F9"/>
    <w:rsid w:val="00535416"/>
    <w:rsid w:val="005413F2"/>
    <w:rsid w:val="005414AB"/>
    <w:rsid w:val="00552365"/>
    <w:rsid w:val="00555370"/>
    <w:rsid w:val="00555BD7"/>
    <w:rsid w:val="00563782"/>
    <w:rsid w:val="005770D2"/>
    <w:rsid w:val="0058018C"/>
    <w:rsid w:val="0058161B"/>
    <w:rsid w:val="0058556E"/>
    <w:rsid w:val="005873D3"/>
    <w:rsid w:val="00587BEB"/>
    <w:rsid w:val="00587F06"/>
    <w:rsid w:val="00590804"/>
    <w:rsid w:val="0059192B"/>
    <w:rsid w:val="00593C1A"/>
    <w:rsid w:val="0059569E"/>
    <w:rsid w:val="005A6C9D"/>
    <w:rsid w:val="005B2897"/>
    <w:rsid w:val="005B6E1D"/>
    <w:rsid w:val="005C053A"/>
    <w:rsid w:val="005C6E5C"/>
    <w:rsid w:val="005D1CEC"/>
    <w:rsid w:val="005D2DEE"/>
    <w:rsid w:val="005D4E96"/>
    <w:rsid w:val="005E0019"/>
    <w:rsid w:val="005E3DC1"/>
    <w:rsid w:val="005E6C24"/>
    <w:rsid w:val="005E6C76"/>
    <w:rsid w:val="005E795F"/>
    <w:rsid w:val="005F7240"/>
    <w:rsid w:val="00604E95"/>
    <w:rsid w:val="00620521"/>
    <w:rsid w:val="0063049C"/>
    <w:rsid w:val="0063095D"/>
    <w:rsid w:val="00635E9A"/>
    <w:rsid w:val="006371BD"/>
    <w:rsid w:val="00646FC3"/>
    <w:rsid w:val="0064765E"/>
    <w:rsid w:val="00647B54"/>
    <w:rsid w:val="00651553"/>
    <w:rsid w:val="006539F2"/>
    <w:rsid w:val="00653FC9"/>
    <w:rsid w:val="0065591B"/>
    <w:rsid w:val="00657BB1"/>
    <w:rsid w:val="00660121"/>
    <w:rsid w:val="00660A41"/>
    <w:rsid w:val="006616FE"/>
    <w:rsid w:val="00663D44"/>
    <w:rsid w:val="00665CEA"/>
    <w:rsid w:val="006672B8"/>
    <w:rsid w:val="0067120F"/>
    <w:rsid w:val="00675629"/>
    <w:rsid w:val="00682318"/>
    <w:rsid w:val="0069028C"/>
    <w:rsid w:val="00690807"/>
    <w:rsid w:val="0069212B"/>
    <w:rsid w:val="00695942"/>
    <w:rsid w:val="0069599B"/>
    <w:rsid w:val="006A29BB"/>
    <w:rsid w:val="006A78B5"/>
    <w:rsid w:val="006B1F31"/>
    <w:rsid w:val="006B2B38"/>
    <w:rsid w:val="006B3437"/>
    <w:rsid w:val="006B6BF8"/>
    <w:rsid w:val="006C1167"/>
    <w:rsid w:val="006D139D"/>
    <w:rsid w:val="006D1DC4"/>
    <w:rsid w:val="006D268E"/>
    <w:rsid w:val="006E2073"/>
    <w:rsid w:val="006E3057"/>
    <w:rsid w:val="006E4B93"/>
    <w:rsid w:val="006E505F"/>
    <w:rsid w:val="006E6654"/>
    <w:rsid w:val="006F4478"/>
    <w:rsid w:val="00700E4F"/>
    <w:rsid w:val="007040F7"/>
    <w:rsid w:val="00704B7D"/>
    <w:rsid w:val="0070675E"/>
    <w:rsid w:val="00714FD2"/>
    <w:rsid w:val="00716B62"/>
    <w:rsid w:val="00724454"/>
    <w:rsid w:val="007264D7"/>
    <w:rsid w:val="007272C3"/>
    <w:rsid w:val="00730DB0"/>
    <w:rsid w:val="007335B5"/>
    <w:rsid w:val="00746AB4"/>
    <w:rsid w:val="0075101E"/>
    <w:rsid w:val="00752002"/>
    <w:rsid w:val="007547FE"/>
    <w:rsid w:val="00755FD0"/>
    <w:rsid w:val="0076379C"/>
    <w:rsid w:val="007648DC"/>
    <w:rsid w:val="0076501B"/>
    <w:rsid w:val="00767DAF"/>
    <w:rsid w:val="00772113"/>
    <w:rsid w:val="007738F2"/>
    <w:rsid w:val="0078379C"/>
    <w:rsid w:val="00790FAE"/>
    <w:rsid w:val="00796E82"/>
    <w:rsid w:val="007B3714"/>
    <w:rsid w:val="007B5F34"/>
    <w:rsid w:val="007C0BC5"/>
    <w:rsid w:val="007C25EC"/>
    <w:rsid w:val="007C4BA3"/>
    <w:rsid w:val="007D1720"/>
    <w:rsid w:val="007D25AA"/>
    <w:rsid w:val="007E5A7D"/>
    <w:rsid w:val="007F0471"/>
    <w:rsid w:val="007F3E9D"/>
    <w:rsid w:val="00802C86"/>
    <w:rsid w:val="00815D2B"/>
    <w:rsid w:val="00815FF7"/>
    <w:rsid w:val="00826219"/>
    <w:rsid w:val="008273AF"/>
    <w:rsid w:val="0083674D"/>
    <w:rsid w:val="008373C2"/>
    <w:rsid w:val="00842848"/>
    <w:rsid w:val="008521CC"/>
    <w:rsid w:val="00852EF7"/>
    <w:rsid w:val="00853594"/>
    <w:rsid w:val="00856F77"/>
    <w:rsid w:val="008614B8"/>
    <w:rsid w:val="008671B0"/>
    <w:rsid w:val="008828CF"/>
    <w:rsid w:val="00882B7E"/>
    <w:rsid w:val="00892DF0"/>
    <w:rsid w:val="00893A14"/>
    <w:rsid w:val="00894952"/>
    <w:rsid w:val="00895973"/>
    <w:rsid w:val="008963A2"/>
    <w:rsid w:val="008A1898"/>
    <w:rsid w:val="008A4399"/>
    <w:rsid w:val="008A58A2"/>
    <w:rsid w:val="008A65EC"/>
    <w:rsid w:val="008A67D1"/>
    <w:rsid w:val="008A71AE"/>
    <w:rsid w:val="008B3FEC"/>
    <w:rsid w:val="008B4034"/>
    <w:rsid w:val="008B724A"/>
    <w:rsid w:val="008B77FB"/>
    <w:rsid w:val="008C1AB2"/>
    <w:rsid w:val="008C2FCF"/>
    <w:rsid w:val="008E4DFD"/>
    <w:rsid w:val="008E5460"/>
    <w:rsid w:val="009064B4"/>
    <w:rsid w:val="0090686D"/>
    <w:rsid w:val="009140EA"/>
    <w:rsid w:val="00920F46"/>
    <w:rsid w:val="00922EEF"/>
    <w:rsid w:val="0092616C"/>
    <w:rsid w:val="00943249"/>
    <w:rsid w:val="00950FB6"/>
    <w:rsid w:val="0096216C"/>
    <w:rsid w:val="009624A5"/>
    <w:rsid w:val="0096701D"/>
    <w:rsid w:val="00970A1A"/>
    <w:rsid w:val="009737DD"/>
    <w:rsid w:val="009757AE"/>
    <w:rsid w:val="00975B5D"/>
    <w:rsid w:val="00981361"/>
    <w:rsid w:val="009828D4"/>
    <w:rsid w:val="0098439C"/>
    <w:rsid w:val="00984528"/>
    <w:rsid w:val="009847A5"/>
    <w:rsid w:val="009950AF"/>
    <w:rsid w:val="009A5A3E"/>
    <w:rsid w:val="009B2288"/>
    <w:rsid w:val="009B4D3A"/>
    <w:rsid w:val="009B73A2"/>
    <w:rsid w:val="009B7ECD"/>
    <w:rsid w:val="009C7373"/>
    <w:rsid w:val="009D10B7"/>
    <w:rsid w:val="009D37C2"/>
    <w:rsid w:val="009F217C"/>
    <w:rsid w:val="009F6BAD"/>
    <w:rsid w:val="009F70F9"/>
    <w:rsid w:val="00A010A7"/>
    <w:rsid w:val="00A0303C"/>
    <w:rsid w:val="00A048D1"/>
    <w:rsid w:val="00A05B77"/>
    <w:rsid w:val="00A142FE"/>
    <w:rsid w:val="00A1497B"/>
    <w:rsid w:val="00A2729B"/>
    <w:rsid w:val="00A32AB4"/>
    <w:rsid w:val="00A350E0"/>
    <w:rsid w:val="00A5521B"/>
    <w:rsid w:val="00A70123"/>
    <w:rsid w:val="00A70979"/>
    <w:rsid w:val="00A72BA4"/>
    <w:rsid w:val="00A753E1"/>
    <w:rsid w:val="00A846C9"/>
    <w:rsid w:val="00A87D7A"/>
    <w:rsid w:val="00A941AC"/>
    <w:rsid w:val="00A94C6F"/>
    <w:rsid w:val="00A950FC"/>
    <w:rsid w:val="00A9607B"/>
    <w:rsid w:val="00AA33AD"/>
    <w:rsid w:val="00AA60F9"/>
    <w:rsid w:val="00AB19A6"/>
    <w:rsid w:val="00AB79D1"/>
    <w:rsid w:val="00AC23A3"/>
    <w:rsid w:val="00AC3503"/>
    <w:rsid w:val="00AC3641"/>
    <w:rsid w:val="00AC537A"/>
    <w:rsid w:val="00AC77F8"/>
    <w:rsid w:val="00AD17B1"/>
    <w:rsid w:val="00AD21A8"/>
    <w:rsid w:val="00AE3719"/>
    <w:rsid w:val="00AE4959"/>
    <w:rsid w:val="00AE5E38"/>
    <w:rsid w:val="00AE66E9"/>
    <w:rsid w:val="00B019F6"/>
    <w:rsid w:val="00B03020"/>
    <w:rsid w:val="00B067CD"/>
    <w:rsid w:val="00B1569E"/>
    <w:rsid w:val="00B1604B"/>
    <w:rsid w:val="00B20D3A"/>
    <w:rsid w:val="00B35487"/>
    <w:rsid w:val="00B37C8F"/>
    <w:rsid w:val="00B37DC7"/>
    <w:rsid w:val="00B424A1"/>
    <w:rsid w:val="00B43968"/>
    <w:rsid w:val="00B46794"/>
    <w:rsid w:val="00B50835"/>
    <w:rsid w:val="00B5087C"/>
    <w:rsid w:val="00B574BE"/>
    <w:rsid w:val="00B579C2"/>
    <w:rsid w:val="00B63477"/>
    <w:rsid w:val="00B63DB0"/>
    <w:rsid w:val="00B74C66"/>
    <w:rsid w:val="00B76893"/>
    <w:rsid w:val="00B77559"/>
    <w:rsid w:val="00B77934"/>
    <w:rsid w:val="00B91E4F"/>
    <w:rsid w:val="00BA25F4"/>
    <w:rsid w:val="00BA292E"/>
    <w:rsid w:val="00BA6518"/>
    <w:rsid w:val="00BB4158"/>
    <w:rsid w:val="00BB423A"/>
    <w:rsid w:val="00BC3BAD"/>
    <w:rsid w:val="00BD3E41"/>
    <w:rsid w:val="00BD7CB4"/>
    <w:rsid w:val="00BE014A"/>
    <w:rsid w:val="00BE62E1"/>
    <w:rsid w:val="00BF2720"/>
    <w:rsid w:val="00BF6A4E"/>
    <w:rsid w:val="00C00653"/>
    <w:rsid w:val="00C006E5"/>
    <w:rsid w:val="00C03A95"/>
    <w:rsid w:val="00C07B16"/>
    <w:rsid w:val="00C12A86"/>
    <w:rsid w:val="00C24DCB"/>
    <w:rsid w:val="00C324B3"/>
    <w:rsid w:val="00C32D54"/>
    <w:rsid w:val="00C35240"/>
    <w:rsid w:val="00C37065"/>
    <w:rsid w:val="00C41206"/>
    <w:rsid w:val="00C4595F"/>
    <w:rsid w:val="00C55419"/>
    <w:rsid w:val="00C554C4"/>
    <w:rsid w:val="00C61F22"/>
    <w:rsid w:val="00C64DD5"/>
    <w:rsid w:val="00C6542E"/>
    <w:rsid w:val="00C6632E"/>
    <w:rsid w:val="00C91979"/>
    <w:rsid w:val="00C957F4"/>
    <w:rsid w:val="00C97FA1"/>
    <w:rsid w:val="00CA08BE"/>
    <w:rsid w:val="00CA1FAA"/>
    <w:rsid w:val="00CA3381"/>
    <w:rsid w:val="00CA5E31"/>
    <w:rsid w:val="00CA7091"/>
    <w:rsid w:val="00CB049E"/>
    <w:rsid w:val="00CB1363"/>
    <w:rsid w:val="00CC0B05"/>
    <w:rsid w:val="00CC2EC1"/>
    <w:rsid w:val="00CD2E39"/>
    <w:rsid w:val="00CD3BCE"/>
    <w:rsid w:val="00CD3E20"/>
    <w:rsid w:val="00CE078E"/>
    <w:rsid w:val="00CE6370"/>
    <w:rsid w:val="00CF2D4F"/>
    <w:rsid w:val="00D00CD5"/>
    <w:rsid w:val="00D064ED"/>
    <w:rsid w:val="00D06D40"/>
    <w:rsid w:val="00D157AF"/>
    <w:rsid w:val="00D17CBF"/>
    <w:rsid w:val="00D25E15"/>
    <w:rsid w:val="00D26A24"/>
    <w:rsid w:val="00D26B2B"/>
    <w:rsid w:val="00D31A01"/>
    <w:rsid w:val="00D32274"/>
    <w:rsid w:val="00D370C3"/>
    <w:rsid w:val="00D4042D"/>
    <w:rsid w:val="00D547A5"/>
    <w:rsid w:val="00D555E9"/>
    <w:rsid w:val="00D63058"/>
    <w:rsid w:val="00D675D1"/>
    <w:rsid w:val="00D71C97"/>
    <w:rsid w:val="00D74B3F"/>
    <w:rsid w:val="00D77BCF"/>
    <w:rsid w:val="00D80978"/>
    <w:rsid w:val="00D80BDF"/>
    <w:rsid w:val="00D8106E"/>
    <w:rsid w:val="00D83B89"/>
    <w:rsid w:val="00D86516"/>
    <w:rsid w:val="00D92C4E"/>
    <w:rsid w:val="00DA219B"/>
    <w:rsid w:val="00DA4263"/>
    <w:rsid w:val="00DB0B61"/>
    <w:rsid w:val="00DB211F"/>
    <w:rsid w:val="00DB3A2D"/>
    <w:rsid w:val="00DC0324"/>
    <w:rsid w:val="00DC0939"/>
    <w:rsid w:val="00DC4CD2"/>
    <w:rsid w:val="00DC5079"/>
    <w:rsid w:val="00DC5AFE"/>
    <w:rsid w:val="00DD2892"/>
    <w:rsid w:val="00DE0056"/>
    <w:rsid w:val="00DE1AB5"/>
    <w:rsid w:val="00DE1B97"/>
    <w:rsid w:val="00DE2502"/>
    <w:rsid w:val="00DF17CF"/>
    <w:rsid w:val="00DF1EFE"/>
    <w:rsid w:val="00DF7AC7"/>
    <w:rsid w:val="00E01C70"/>
    <w:rsid w:val="00E11F46"/>
    <w:rsid w:val="00E206F2"/>
    <w:rsid w:val="00E20E25"/>
    <w:rsid w:val="00E25393"/>
    <w:rsid w:val="00E31BF2"/>
    <w:rsid w:val="00E32558"/>
    <w:rsid w:val="00E32E51"/>
    <w:rsid w:val="00E3493E"/>
    <w:rsid w:val="00E41323"/>
    <w:rsid w:val="00E46D44"/>
    <w:rsid w:val="00E476A5"/>
    <w:rsid w:val="00E56085"/>
    <w:rsid w:val="00E603ED"/>
    <w:rsid w:val="00E6191D"/>
    <w:rsid w:val="00E63177"/>
    <w:rsid w:val="00E66B3D"/>
    <w:rsid w:val="00E7456A"/>
    <w:rsid w:val="00E8283E"/>
    <w:rsid w:val="00E8500A"/>
    <w:rsid w:val="00E85F6D"/>
    <w:rsid w:val="00E90847"/>
    <w:rsid w:val="00E9305C"/>
    <w:rsid w:val="00E93B66"/>
    <w:rsid w:val="00E96B30"/>
    <w:rsid w:val="00E9736F"/>
    <w:rsid w:val="00EB58D0"/>
    <w:rsid w:val="00EB633B"/>
    <w:rsid w:val="00EC376A"/>
    <w:rsid w:val="00EC5851"/>
    <w:rsid w:val="00EC5FCA"/>
    <w:rsid w:val="00EC770A"/>
    <w:rsid w:val="00ED0FDB"/>
    <w:rsid w:val="00EE31F2"/>
    <w:rsid w:val="00EE7090"/>
    <w:rsid w:val="00EE73ED"/>
    <w:rsid w:val="00EF1925"/>
    <w:rsid w:val="00EF7EC5"/>
    <w:rsid w:val="00F00EC0"/>
    <w:rsid w:val="00F02A12"/>
    <w:rsid w:val="00F036F7"/>
    <w:rsid w:val="00F04B9A"/>
    <w:rsid w:val="00F12BE6"/>
    <w:rsid w:val="00F14637"/>
    <w:rsid w:val="00F33A34"/>
    <w:rsid w:val="00F41F4B"/>
    <w:rsid w:val="00F4592A"/>
    <w:rsid w:val="00F4663B"/>
    <w:rsid w:val="00F46867"/>
    <w:rsid w:val="00F51AA8"/>
    <w:rsid w:val="00F51E15"/>
    <w:rsid w:val="00F52A3B"/>
    <w:rsid w:val="00F647FE"/>
    <w:rsid w:val="00F717E7"/>
    <w:rsid w:val="00F7183F"/>
    <w:rsid w:val="00F7504E"/>
    <w:rsid w:val="00F83A5B"/>
    <w:rsid w:val="00F864EE"/>
    <w:rsid w:val="00F92992"/>
    <w:rsid w:val="00F93442"/>
    <w:rsid w:val="00F949EE"/>
    <w:rsid w:val="00FA21B5"/>
    <w:rsid w:val="00FA3075"/>
    <w:rsid w:val="00FA42FC"/>
    <w:rsid w:val="00FA5634"/>
    <w:rsid w:val="00FC3AAD"/>
    <w:rsid w:val="00FC5F13"/>
    <w:rsid w:val="00FC7DC4"/>
    <w:rsid w:val="00FD7E7A"/>
    <w:rsid w:val="00FE049F"/>
    <w:rsid w:val="00FF165E"/>
    <w:rsid w:val="00FF3CC9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20DBB904"/>
  <w15:docId w15:val="{94DD6A7A-88F6-4B40-B51B-B172800E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EE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paragraph" w:customStyle="1" w:styleId="Default">
    <w:name w:val="Default"/>
    <w:rsid w:val="000C7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9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38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Fuentedeprrafopredeter"/>
    <w:rsid w:val="0023649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2364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D71C97"/>
    <w:rPr>
      <w:rFonts w:ascii="Courier New" w:hAnsi="Courier New" w:cs="Courier New" w:hint="default"/>
      <w:color w:val="80808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4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435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D25AA"/>
    <w:pPr>
      <w:widowControl w:val="0"/>
      <w:spacing w:before="56" w:after="0" w:line="240" w:lineRule="auto"/>
      <w:ind w:left="222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5AA"/>
    <w:rPr>
      <w:rFonts w:ascii="Calibri" w:eastAsia="Calibri" w:hAnsi="Calibri"/>
      <w:lang w:val="en-US"/>
    </w:rPr>
  </w:style>
  <w:style w:type="character" w:styleId="nfasisintenso">
    <w:name w:val="Intense Emphasis"/>
    <w:basedOn w:val="Fuentedeprrafopredeter"/>
    <w:uiPriority w:val="21"/>
    <w:qFormat/>
    <w:rsid w:val="00DB3A2D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35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7D7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F72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5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D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D55"/>
    <w:rPr>
      <w:b/>
      <w:bCs/>
      <w:sz w:val="20"/>
      <w:szCs w:val="20"/>
    </w:rPr>
  </w:style>
  <w:style w:type="character" w:customStyle="1" w:styleId="pln">
    <w:name w:val="pln"/>
    <w:basedOn w:val="Fuentedeprrafopredeter"/>
    <w:rsid w:val="001B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2.xm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1.png"/><Relationship Id="rId112" Type="http://schemas.openxmlformats.org/officeDocument/2006/relationships/image" Target="media/image92.png"/><Relationship Id="rId16" Type="http://schemas.openxmlformats.org/officeDocument/2006/relationships/image" Target="media/image7.png"/><Relationship Id="rId107" Type="http://schemas.openxmlformats.org/officeDocument/2006/relationships/image" Target="media/image8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10.bin"/><Relationship Id="rId95" Type="http://schemas.openxmlformats.org/officeDocument/2006/relationships/image" Target="media/image7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oleObject" Target="embeddings/oleObject2.bin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18" Type="http://schemas.openxmlformats.org/officeDocument/2006/relationships/header" Target="header3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54" Type="http://schemas.openxmlformats.org/officeDocument/2006/relationships/oleObject" Target="embeddings/oleObject4.bin"/><Relationship Id="rId70" Type="http://schemas.openxmlformats.org/officeDocument/2006/relationships/image" Target="media/image56.png"/><Relationship Id="rId75" Type="http://schemas.openxmlformats.org/officeDocument/2006/relationships/oleObject" Target="embeddings/oleObject7.bin"/><Relationship Id="rId91" Type="http://schemas.openxmlformats.org/officeDocument/2006/relationships/image" Target="media/image72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image" Target="media/image3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5.png"/><Relationship Id="rId86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communit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9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oleObject" Target="embeddings/oleObject11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oleObject" Target="embeddings/oleObject3.bin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110" Type="http://schemas.openxmlformats.org/officeDocument/2006/relationships/image" Target="media/image90.png"/><Relationship Id="rId115" Type="http://schemas.openxmlformats.org/officeDocument/2006/relationships/header" Target="header2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1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hyperlink" Target="https://www.libsdl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oleObject" Target="embeddings/oleObject5.bin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oleObject" Target="embeddings/oleObject1.bin"/><Relationship Id="rId62" Type="http://schemas.openxmlformats.org/officeDocument/2006/relationships/image" Target="media/image49.png"/><Relationship Id="rId83" Type="http://schemas.openxmlformats.org/officeDocument/2006/relationships/image" Target="media/image67.png"/><Relationship Id="rId88" Type="http://schemas.openxmlformats.org/officeDocument/2006/relationships/oleObject" Target="embeddings/oleObject9.bin"/><Relationship Id="rId111" Type="http://schemas.openxmlformats.org/officeDocument/2006/relationships/image" Target="media/image9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8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0.png"/><Relationship Id="rId73" Type="http://schemas.openxmlformats.org/officeDocument/2006/relationships/oleObject" Target="embeddings/oleObject6.bin"/><Relationship Id="rId78" Type="http://schemas.openxmlformats.org/officeDocument/2006/relationships/image" Target="media/image62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5F11-30FC-4DE5-9106-A60D7320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55</Pages>
  <Words>9044</Words>
  <Characters>49744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Naves – Parte 1</vt:lpstr>
    </vt:vector>
  </TitlesOfParts>
  <Company>1</Company>
  <LinksUpToDate>false</LinksUpToDate>
  <CharactersWithSpaces>5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Naves – Parte 1</dc:title>
  <dc:creator>Software de entretenimiento y Videojuegos                            Jordán Pascual : pascualjordan@uniovi.es</dc:creator>
  <cp:lastModifiedBy>JORDAN PASCUAL ESPADA</cp:lastModifiedBy>
  <cp:revision>150</cp:revision>
  <cp:lastPrinted>2014-10-25T19:15:00Z</cp:lastPrinted>
  <dcterms:created xsi:type="dcterms:W3CDTF">2015-09-15T23:26:00Z</dcterms:created>
  <dcterms:modified xsi:type="dcterms:W3CDTF">2023-09-18T08:19:00Z</dcterms:modified>
</cp:coreProperties>
</file>